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8D" w:rsidRPr="00B9248D" w:rsidRDefault="00B9248D" w:rsidP="00B9248D">
      <w:pPr>
        <w:pStyle w:val="Heading1"/>
        <w:rPr>
          <w:sz w:val="40"/>
          <w:szCs w:val="40"/>
        </w:rPr>
      </w:pPr>
      <w:r>
        <w:t xml:space="preserve">        </w:t>
      </w:r>
      <w:r w:rsidRPr="00B9248D">
        <w:rPr>
          <w:sz w:val="40"/>
          <w:szCs w:val="40"/>
        </w:rPr>
        <w:t>Migrating Jenkins Environments to Jenkins 2</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4</w:t>
      </w:r>
      <w:r w:rsidR="00804061">
        <w:rPr>
          <w:rFonts w:eastAsia="Times New Roman" w:cs="Times New Roman"/>
          <w:b/>
          <w:bCs/>
          <w:kern w:val="36"/>
        </w:rPr>
        <w:t xml:space="preserve"> - </w:t>
      </w:r>
      <w:r>
        <w:rPr>
          <w:rFonts w:eastAsia="Times New Roman" w:cs="Times New Roman"/>
          <w:b/>
          <w:bCs/>
          <w:kern w:val="36"/>
        </w:rPr>
        <w:t>03</w:t>
      </w:r>
      <w:r w:rsidR="00804061">
        <w:rPr>
          <w:rFonts w:eastAsia="Times New Roman" w:cs="Times New Roman"/>
          <w:b/>
          <w:bCs/>
          <w:kern w:val="36"/>
        </w:rPr>
        <w:t>/</w:t>
      </w:r>
      <w:r>
        <w:rPr>
          <w:rFonts w:eastAsia="Times New Roman" w:cs="Times New Roman"/>
          <w:b/>
          <w:bCs/>
          <w:kern w:val="36"/>
        </w:rPr>
        <w:t>27</w:t>
      </w:r>
      <w:r w:rsidR="003E6E84">
        <w:rPr>
          <w:rFonts w:eastAsia="Times New Roman" w:cs="Times New Roman"/>
          <w:b/>
          <w:bCs/>
          <w:kern w:val="36"/>
        </w:rPr>
        <w:t>/16</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1. You must have internet access through your VM for some of the labs.</w:t>
      </w:r>
    </w:p>
    <w:p w:rsidR="003C1070" w:rsidRDefault="003C1070" w:rsidP="003C1070">
      <w:pPr>
        <w:rPr>
          <w:b/>
        </w:rPr>
      </w:pPr>
      <w:r>
        <w:rPr>
          <w:b/>
        </w:rPr>
        <w:t>2. Due to recent regression in one of the pipeline plugins used by Jenkins, you will see a LOT of these type of messages in the build logs:</w:t>
      </w:r>
    </w:p>
    <w:p w:rsidR="003C1070" w:rsidRPr="003C1070" w:rsidRDefault="003C1070" w:rsidP="003C1070">
      <w:pPr>
        <w:spacing w:after="0"/>
        <w:ind w:left="720"/>
        <w:rPr>
          <w:b/>
        </w:rPr>
      </w:pPr>
      <w:r w:rsidRPr="003C1070">
        <w:rPr>
          <w:b/>
        </w:rPr>
        <w:t>Cannot contact worker_node1: java.io.IOException: Remote call on worker_node1 failed</w:t>
      </w:r>
    </w:p>
    <w:p w:rsidR="003C1070" w:rsidRPr="003C1070" w:rsidRDefault="003C1070" w:rsidP="003C1070">
      <w:pPr>
        <w:spacing w:after="0"/>
        <w:ind w:left="720"/>
        <w:rPr>
          <w:b/>
        </w:rPr>
      </w:pPr>
      <w:r w:rsidRPr="003C1070">
        <w:rPr>
          <w:b/>
        </w:rPr>
        <w:t>Cannot contact worker_node1: java.io.IOException: Remote call on worker_node1 failed</w:t>
      </w:r>
    </w:p>
    <w:p w:rsidR="003C1070" w:rsidRDefault="003C1070" w:rsidP="003C1070">
      <w:pPr>
        <w:spacing w:after="0"/>
        <w:ind w:left="720"/>
        <w:rPr>
          <w:b/>
        </w:rPr>
      </w:pPr>
      <w:r w:rsidRPr="003C1070">
        <w:rPr>
          <w:b/>
        </w:rPr>
        <w:t>Cannot contact worker_node1: java.io.IOException: Remote call on worker_node1 failed</w:t>
      </w:r>
    </w:p>
    <w:p w:rsidR="003C1070" w:rsidRDefault="003C1070" w:rsidP="003C1070">
      <w:pPr>
        <w:spacing w:after="0"/>
        <w:ind w:left="720"/>
        <w:rPr>
          <w:b/>
        </w:rPr>
      </w:pPr>
    </w:p>
    <w:p w:rsidR="003C1070" w:rsidRDefault="003C1070" w:rsidP="003C1070">
      <w:pPr>
        <w:spacing w:after="0"/>
        <w:rPr>
          <w:b/>
        </w:rPr>
      </w:pPr>
      <w:r>
        <w:rPr>
          <w:b/>
        </w:rPr>
        <w:t xml:space="preserve">These occur during the “idle time” while Jenkins is waiting on a node to do something.  They are just noise for us and do not indicate a problem.   A ticket has been opened with Cloudbees to get this fixed.  </w:t>
      </w:r>
    </w:p>
    <w:p w:rsidR="003C1070" w:rsidRDefault="003C1070" w:rsidP="003C1070">
      <w:pPr>
        <w:spacing w:after="0"/>
        <w:rPr>
          <w:b/>
        </w:rPr>
      </w:pPr>
    </w:p>
    <w:p w:rsidR="003C1070" w:rsidRDefault="003C1070" w:rsidP="003C1070">
      <w:pPr>
        <w:spacing w:after="0"/>
        <w:rPr>
          <w:b/>
        </w:rPr>
      </w:pPr>
      <w:r>
        <w:rPr>
          <w:b/>
        </w:rPr>
        <w:t>3. If you run into problems, double-check your typing!</w:t>
      </w:r>
    </w:p>
    <w:p w:rsidR="003C1070" w:rsidRDefault="003C1070" w:rsidP="003C1070">
      <w:pPr>
        <w:spacing w:after="0"/>
        <w:rPr>
          <w:b/>
        </w:rPr>
      </w:pPr>
    </w:p>
    <w:p w:rsidR="003C1070" w:rsidRDefault="003C1070" w:rsidP="003C1070">
      <w:pPr>
        <w:spacing w:after="0"/>
        <w:rPr>
          <w:b/>
        </w:rPr>
      </w:pPr>
      <w:r>
        <w:rPr>
          <w:b/>
        </w:rPr>
        <w:t>4. When the system tells you to save a file you’ve been working on in the editor (such as gedit), you will also need to exit the editor unless you started it running in the background.</w:t>
      </w:r>
    </w:p>
    <w:p w:rsidR="003C1070" w:rsidRDefault="003C1070" w:rsidP="003C1070">
      <w:pPr>
        <w:rPr>
          <w:b/>
        </w:rPr>
      </w:pPr>
    </w:p>
    <w:p w:rsidR="003C1070" w:rsidRDefault="003C1070" w:rsidP="003C1070">
      <w:pPr>
        <w:rPr>
          <w:b/>
        </w:rPr>
      </w:pPr>
      <w:r>
        <w:rPr>
          <w:b/>
        </w:rPr>
        <w:t>5. Lab 1 starts on the next page!</w:t>
      </w:r>
      <w:bookmarkStart w:id="0" w:name="_GoBack"/>
      <w:bookmarkEnd w:id="0"/>
    </w:p>
    <w:p w:rsidR="003C1070" w:rsidRDefault="003C1070">
      <w:pPr>
        <w:rPr>
          <w:b/>
        </w:rPr>
      </w:pPr>
      <w:r>
        <w:rPr>
          <w:b/>
        </w:rPr>
        <w:br w:type="page"/>
      </w:r>
    </w:p>
    <w:p w:rsidR="00E203B7" w:rsidRDefault="00E203B7">
      <w:pPr>
        <w:rPr>
          <w:b/>
        </w:rPr>
      </w:pPr>
      <w:r w:rsidRPr="00E957F0">
        <w:rPr>
          <w:b/>
        </w:rPr>
        <w:lastRenderedPageBreak/>
        <w:t>Lab 1</w:t>
      </w:r>
      <w:r w:rsidR="00122EA7">
        <w:rPr>
          <w:b/>
        </w:rPr>
        <w:t xml:space="preserve"> - Creating a Simple Pipeline Script</w:t>
      </w:r>
    </w:p>
    <w:p w:rsidR="002F33B2" w:rsidRPr="00E957F0" w:rsidRDefault="002F33B2">
      <w:pPr>
        <w:rPr>
          <w:b/>
        </w:rPr>
      </w:pPr>
      <w:r>
        <w:rPr>
          <w:b/>
        </w:rPr>
        <w:t xml:space="preserve">Purpose:  In this first lab, we’ll </w:t>
      </w:r>
      <w:r w:rsidR="00122EA7">
        <w:rPr>
          <w:b/>
        </w:rPr>
        <w:t xml:space="preserve">start with a sample pipeline script and change it to work for our setup to illustrate some basic pipeline concepts. </w:t>
      </w:r>
    </w:p>
    <w:p w:rsidR="002F33B2" w:rsidRDefault="002F33B2"/>
    <w:p w:rsidR="00E203B7" w:rsidRDefault="00E203B7">
      <w:r>
        <w:t>1.  Start Jenkins by clicking on the “</w:t>
      </w:r>
      <w:r w:rsidR="003E6E84">
        <w:rPr>
          <w:b/>
        </w:rPr>
        <w:t>Jenkins 2</w:t>
      </w:r>
      <w:r>
        <w:t>” shortcut on the desktop OR opening the Firefox browser and navigating to “</w:t>
      </w:r>
      <w:r w:rsidRPr="002F33B2">
        <w:rPr>
          <w:b/>
        </w:rPr>
        <w:t>http://localhost:8080</w:t>
      </w:r>
      <w:r>
        <w:t>”.</w:t>
      </w:r>
    </w:p>
    <w:p w:rsidR="00E203B7" w:rsidRDefault="00E203B7"/>
    <w:p w:rsidR="002F33B2" w:rsidRDefault="00E203B7">
      <w:r>
        <w:t xml:space="preserve">2.  </w:t>
      </w:r>
      <w:r w:rsidR="00026F69">
        <w:t xml:space="preserve">You should be on the login screen.  </w:t>
      </w:r>
      <w:r w:rsidR="003E6E84">
        <w:t>L</w:t>
      </w:r>
      <w:r>
        <w:t xml:space="preserve">og in to Jenkins </w:t>
      </w:r>
      <w:r w:rsidR="00026F69">
        <w:t xml:space="preserve">with </w:t>
      </w:r>
      <w:r>
        <w:t xml:space="preserve">User = </w:t>
      </w:r>
      <w:r w:rsidR="003E6E84">
        <w:rPr>
          <w:b/>
        </w:rPr>
        <w:t>jenkins2</w:t>
      </w:r>
      <w:r>
        <w:t xml:space="preserve">  and Password = </w:t>
      </w:r>
      <w:r w:rsidR="003E6E84">
        <w:rPr>
          <w:b/>
        </w:rPr>
        <w:t>jenkins2</w:t>
      </w:r>
      <w:r w:rsidR="00B46BC5">
        <w:t xml:space="preserve">  </w:t>
      </w:r>
    </w:p>
    <w:p w:rsidR="00E203B7" w:rsidRDefault="00B46BC5">
      <w:r>
        <w:t>(</w:t>
      </w:r>
      <w:r w:rsidRPr="002F33B2">
        <w:rPr>
          <w:b/>
        </w:rPr>
        <w:t>Note:  If at some point during the workshop you try to do something in Jenkins and find that you can’t, check to see if you’ve been logged out.  Log back in if needed</w:t>
      </w:r>
      <w:r>
        <w:t>.)</w:t>
      </w:r>
    </w:p>
    <w:p w:rsidR="00122EA7" w:rsidRDefault="00122EA7"/>
    <w:p w:rsidR="00E203B7" w:rsidRDefault="00E203B7">
      <w:r>
        <w:t>3.  Click on the “</w:t>
      </w:r>
      <w:r w:rsidRPr="002F33B2">
        <w:rPr>
          <w:b/>
        </w:rPr>
        <w:t>Manage Jenkins</w:t>
      </w:r>
      <w:r>
        <w:t xml:space="preserve">” link in the menu on the left-hand side.  Next, look in the list of selections in the </w:t>
      </w:r>
      <w:r w:rsidR="003E6E84">
        <w:t>lower section</w:t>
      </w:r>
      <w:r>
        <w:t xml:space="preserve"> of the screen, and find and click on “</w:t>
      </w:r>
      <w:r w:rsidRPr="002F33B2">
        <w:rPr>
          <w:b/>
        </w:rPr>
        <w:t>Manage Nodes</w:t>
      </w:r>
      <w:r>
        <w:t>”.</w:t>
      </w:r>
    </w:p>
    <w:p w:rsidR="00263946" w:rsidRDefault="00122EA7">
      <w:r>
        <w:rPr>
          <w:noProof/>
        </w:rPr>
        <w:drawing>
          <wp:inline distT="0" distB="0" distL="0" distR="0" wp14:anchorId="73A1D67C" wp14:editId="018652A6">
            <wp:extent cx="4975860" cy="1422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9055" cy="1426500"/>
                    </a:xfrm>
                    <a:prstGeom prst="rect">
                      <a:avLst/>
                    </a:prstGeom>
                  </pic:spPr>
                </pic:pic>
              </a:graphicData>
            </a:graphic>
          </wp:inline>
        </w:drawing>
      </w:r>
    </w:p>
    <w:p w:rsidR="00E203B7" w:rsidRDefault="00E203B7"/>
    <w:p w:rsidR="00122EA7" w:rsidRDefault="00122EA7">
      <w:r>
        <w:t xml:space="preserve">4. </w:t>
      </w:r>
      <w:r w:rsidR="001D1558">
        <w:t>On the next screen</w:t>
      </w:r>
      <w:r w:rsidR="000068AB">
        <w:t xml:space="preserve">, notice that you already have </w:t>
      </w:r>
      <w:r w:rsidR="001D1558">
        <w:t xml:space="preserve"> node</w:t>
      </w:r>
      <w:r w:rsidR="000068AB">
        <w:t>s (formerly known as slaves)</w:t>
      </w:r>
      <w:r w:rsidR="001D1558">
        <w:t xml:space="preserve"> named “</w:t>
      </w:r>
      <w:r w:rsidR="000068AB">
        <w:t>worker_node1</w:t>
      </w:r>
      <w:r w:rsidR="001D1558">
        <w:t>”</w:t>
      </w:r>
      <w:r w:rsidR="00060738">
        <w:t xml:space="preserve">, “workder_node2”, </w:t>
      </w:r>
      <w:r w:rsidR="000068AB">
        <w:t>and “worker_node</w:t>
      </w:r>
      <w:r w:rsidR="00060738">
        <w:t>3</w:t>
      </w:r>
      <w:r w:rsidR="000068AB">
        <w:t>”</w:t>
      </w:r>
      <w:r w:rsidR="001D1558">
        <w:t>.  We’</w:t>
      </w:r>
      <w:r w:rsidR="000068AB">
        <w:t>ll use</w:t>
      </w:r>
      <w:r w:rsidR="00026F69">
        <w:t xml:space="preserve"> these</w:t>
      </w:r>
      <w:r w:rsidR="001D1558">
        <w:t xml:space="preserve"> to run our processes on.  Note that you wouldn’t normally have a node defined on the same </w:t>
      </w:r>
      <w:r w:rsidR="000068AB">
        <w:t>system as the master, but we are using this setup to simplify things for the workshop.</w:t>
      </w:r>
    </w:p>
    <w:p w:rsidR="00A221BA" w:rsidRDefault="00060738">
      <w:r>
        <w:rPr>
          <w:noProof/>
        </w:rPr>
        <w:drawing>
          <wp:inline distT="0" distB="0" distL="0" distR="0" wp14:anchorId="57862BFD" wp14:editId="11381DC8">
            <wp:extent cx="6717323" cy="248167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9789" cy="2482589"/>
                    </a:xfrm>
                    <a:prstGeom prst="rect">
                      <a:avLst/>
                    </a:prstGeom>
                  </pic:spPr>
                </pic:pic>
              </a:graphicData>
            </a:graphic>
          </wp:inline>
        </w:drawing>
      </w:r>
    </w:p>
    <w:p w:rsidR="000D5C04" w:rsidRDefault="000068AB">
      <w:r>
        <w:t>5</w:t>
      </w:r>
      <w:r w:rsidR="00DF1E36">
        <w:t xml:space="preserve">.  </w:t>
      </w:r>
      <w:r w:rsidR="00ED579B">
        <w:t>C</w:t>
      </w:r>
      <w:r w:rsidR="00DF1E36">
        <w:t>lick on “</w:t>
      </w:r>
      <w:r w:rsidR="00DF1E36" w:rsidRPr="002F33B2">
        <w:rPr>
          <w:b/>
        </w:rPr>
        <w:t>Back to Dashboard</w:t>
      </w:r>
      <w:r w:rsidR="00DF1E36">
        <w:t>”</w:t>
      </w:r>
      <w:r w:rsidR="002F33B2">
        <w:t xml:space="preserve"> (upper left)</w:t>
      </w:r>
      <w:r w:rsidR="00DF1E36">
        <w:t xml:space="preserve"> to get back to the Jenkins Dashboard. </w:t>
      </w:r>
      <w:r w:rsidR="002907E0">
        <w:t xml:space="preserve"> Now we’ll create our first pipeline project.   In the left column, click on “</w:t>
      </w:r>
      <w:r w:rsidR="002907E0" w:rsidRPr="002907E0">
        <w:rPr>
          <w:b/>
        </w:rPr>
        <w:t>New Item</w:t>
      </w:r>
      <w:r w:rsidR="002907E0">
        <w:t xml:space="preserve">”.  Notice that there are quite a few different types of items that we can </w:t>
      </w:r>
      <w:r w:rsidR="002907E0">
        <w:lastRenderedPageBreak/>
        <w:t>select here.  Type a name into the “</w:t>
      </w:r>
      <w:r w:rsidR="002907E0" w:rsidRPr="002907E0">
        <w:rPr>
          <w:b/>
        </w:rPr>
        <w:t>Enter an item name</w:t>
      </w:r>
      <w:r w:rsidR="002907E0">
        <w:t>” field.  As a suggestion, you can use “</w:t>
      </w:r>
      <w:r w:rsidR="005135DD" w:rsidRPr="005135DD">
        <w:rPr>
          <w:b/>
        </w:rPr>
        <w:t>simple-pipe</w:t>
      </w:r>
      <w:r w:rsidR="005135DD">
        <w:t>”.</w:t>
      </w:r>
      <w:r w:rsidR="002907E0">
        <w:t xml:space="preserve"> </w:t>
      </w:r>
      <w:r w:rsidR="005135DD">
        <w:t xml:space="preserve"> Then choose the “</w:t>
      </w:r>
      <w:r w:rsidR="005135DD" w:rsidRPr="005135DD">
        <w:rPr>
          <w:b/>
        </w:rPr>
        <w:t>Pipeline</w:t>
      </w:r>
      <w:r w:rsidR="005135DD">
        <w:t>” project type and click on the “</w:t>
      </w:r>
      <w:r w:rsidR="005135DD" w:rsidRPr="005135DD">
        <w:rPr>
          <w:b/>
        </w:rPr>
        <w:t>OK</w:t>
      </w:r>
      <w:r w:rsidR="005135DD">
        <w:t>” button to create the new project.</w:t>
      </w:r>
    </w:p>
    <w:p w:rsidR="005135DD" w:rsidRDefault="005135DD">
      <w:r>
        <w:rPr>
          <w:noProof/>
        </w:rPr>
        <w:drawing>
          <wp:inline distT="0" distB="0" distL="0" distR="0" wp14:anchorId="210A8BCE" wp14:editId="3A1F4057">
            <wp:extent cx="4402015" cy="2503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9461" cy="2508084"/>
                    </a:xfrm>
                    <a:prstGeom prst="rect">
                      <a:avLst/>
                    </a:prstGeom>
                  </pic:spPr>
                </pic:pic>
              </a:graphicData>
            </a:graphic>
          </wp:inline>
        </w:drawing>
      </w:r>
    </w:p>
    <w:p w:rsidR="008C5B05" w:rsidRDefault="008C5B05">
      <w:r>
        <w:t xml:space="preserve">6. Once Jenkins finishes loading the page for our new item, scroll down and find the </w:t>
      </w:r>
      <w:r w:rsidR="003D7EF0" w:rsidRPr="003D7EF0">
        <w:rPr>
          <w:b/>
        </w:rPr>
        <w:t>Pipeline</w:t>
      </w:r>
      <w:r w:rsidR="003D7EF0">
        <w:t xml:space="preserve"> section.  Leave the </w:t>
      </w:r>
      <w:r w:rsidR="003D7EF0" w:rsidRPr="003D7EF0">
        <w:rPr>
          <w:b/>
        </w:rPr>
        <w:t>Definition</w:t>
      </w:r>
      <w:r w:rsidR="003D7EF0">
        <w:t xml:space="preserve"> selection as “</w:t>
      </w:r>
      <w:r w:rsidR="003D7EF0" w:rsidRPr="003D7EF0">
        <w:rPr>
          <w:b/>
        </w:rPr>
        <w:t>Pipeline script</w:t>
      </w:r>
      <w:r w:rsidR="003D7EF0">
        <w:t xml:space="preserve">”.   Now, we’ll create a simple script to pull down a Git repository already installed on the image. We’ll create a </w:t>
      </w:r>
      <w:r w:rsidR="003D7EF0" w:rsidRPr="003D7EF0">
        <w:rPr>
          <w:b/>
        </w:rPr>
        <w:t>node</w:t>
      </w:r>
      <w:r w:rsidR="003D7EF0">
        <w:t xml:space="preserve"> block to have it run on “</w:t>
      </w:r>
      <w:r w:rsidR="003D7EF0" w:rsidRPr="003D7EF0">
        <w:rPr>
          <w:b/>
        </w:rPr>
        <w:t>worker_node1</w:t>
      </w:r>
      <w:r w:rsidR="003D7EF0">
        <w:t xml:space="preserve">”, and then a </w:t>
      </w:r>
      <w:r w:rsidR="003D7EF0" w:rsidRPr="003D7EF0">
        <w:rPr>
          <w:b/>
        </w:rPr>
        <w:t>stage</w:t>
      </w:r>
      <w:r w:rsidR="003D7EF0">
        <w:t xml:space="preserve"> block within that to do the actual source management command.  The Pipeline DSL here provides a “</w:t>
      </w:r>
      <w:r w:rsidR="003D7EF0" w:rsidRPr="003D7EF0">
        <w:rPr>
          <w:b/>
        </w:rPr>
        <w:t>git</w:t>
      </w:r>
      <w:r w:rsidR="003D7EF0">
        <w:t xml:space="preserve">” command that we can leverage for that. </w:t>
      </w:r>
    </w:p>
    <w:p w:rsidR="003D7EF0" w:rsidRDefault="003D7EF0">
      <w:r>
        <w:t xml:space="preserve">Inside the input area for the </w:t>
      </w:r>
      <w:r w:rsidRPr="003D7EF0">
        <w:rPr>
          <w:b/>
        </w:rPr>
        <w:t>Script</w:t>
      </w:r>
      <w:r>
        <w:t xml:space="preserve"> section, type (or paste) the code below.</w:t>
      </w:r>
      <w:r w:rsidR="000A1891">
        <w:t xml:space="preserve"> (You can leave out the comments if you prefer.)</w:t>
      </w:r>
    </w:p>
    <w:p w:rsidR="003D7EF0" w:rsidRPr="00EA5E0A" w:rsidRDefault="003D7EF0" w:rsidP="00EA5E0A">
      <w:pPr>
        <w:spacing w:after="120"/>
        <w:ind w:left="2880"/>
        <w:rPr>
          <w:rFonts w:cs="Courier New"/>
          <w:b/>
          <w:sz w:val="20"/>
          <w:szCs w:val="20"/>
        </w:rPr>
      </w:pPr>
      <w:r w:rsidRPr="00EA5E0A">
        <w:rPr>
          <w:rFonts w:cs="Courier New"/>
          <w:b/>
          <w:sz w:val="20"/>
          <w:szCs w:val="20"/>
        </w:rPr>
        <w:t>node ('worker_node1') {</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stage('Source') { // for display purposes</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 Get some code from our Git repository</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git 'git@diyvb</w:t>
      </w:r>
      <w:r w:rsidR="003E6E84">
        <w:rPr>
          <w:rFonts w:cs="Courier New"/>
          <w:b/>
          <w:sz w:val="20"/>
          <w:szCs w:val="20"/>
        </w:rPr>
        <w:t>2:/opt/git/gradle-demo</w:t>
      </w:r>
      <w:r w:rsidRPr="00EA5E0A">
        <w:rPr>
          <w:rFonts w:cs="Courier New"/>
          <w:b/>
          <w:sz w:val="20"/>
          <w:szCs w:val="20"/>
        </w:rPr>
        <w:t>.git'</w:t>
      </w:r>
    </w:p>
    <w:p w:rsidR="000A1891" w:rsidRPr="00EA5E0A" w:rsidRDefault="003D7EF0" w:rsidP="00EA5E0A">
      <w:pPr>
        <w:spacing w:after="120"/>
        <w:ind w:left="2880"/>
        <w:rPr>
          <w:rFonts w:cs="Courier New"/>
          <w:b/>
          <w:sz w:val="20"/>
          <w:szCs w:val="20"/>
        </w:rPr>
      </w:pPr>
      <w:r w:rsidRPr="00EA5E0A">
        <w:rPr>
          <w:rFonts w:cs="Courier New"/>
          <w:b/>
          <w:sz w:val="20"/>
          <w:szCs w:val="20"/>
        </w:rPr>
        <w:t xml:space="preserve">      }</w:t>
      </w:r>
    </w:p>
    <w:p w:rsidR="000A1891" w:rsidRPr="00EA5E0A" w:rsidRDefault="000A1891" w:rsidP="00EA5E0A">
      <w:pPr>
        <w:spacing w:after="120"/>
        <w:ind w:left="2880"/>
        <w:rPr>
          <w:rFonts w:cs="Courier New"/>
          <w:b/>
          <w:sz w:val="20"/>
          <w:szCs w:val="20"/>
        </w:rPr>
      </w:pPr>
      <w:r w:rsidRPr="00EA5E0A">
        <w:rPr>
          <w:rFonts w:cs="Courier New"/>
          <w:b/>
          <w:sz w:val="20"/>
          <w:szCs w:val="20"/>
        </w:rPr>
        <w:t>}</w:t>
      </w:r>
    </w:p>
    <w:p w:rsidR="000A1891" w:rsidRDefault="000A1891" w:rsidP="003D7EF0">
      <w:r>
        <w:t>This is what it will look like afterwards.</w:t>
      </w:r>
    </w:p>
    <w:p w:rsidR="000A1891" w:rsidRDefault="003E6E84" w:rsidP="003D7EF0">
      <w:r>
        <w:rPr>
          <w:noProof/>
        </w:rPr>
        <w:lastRenderedPageBreak/>
        <w:drawing>
          <wp:inline distT="0" distB="0" distL="0" distR="0" wp14:anchorId="3D2F450B" wp14:editId="684C4D6F">
            <wp:extent cx="5145814"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470" cy="3179180"/>
                    </a:xfrm>
                    <a:prstGeom prst="rect">
                      <a:avLst/>
                    </a:prstGeom>
                  </pic:spPr>
                </pic:pic>
              </a:graphicData>
            </a:graphic>
          </wp:inline>
        </w:drawing>
      </w:r>
    </w:p>
    <w:p w:rsidR="000A1891" w:rsidRDefault="000A1891">
      <w:r w:rsidRPr="000A1891">
        <w:t xml:space="preserve">Now, click the </w:t>
      </w:r>
      <w:r w:rsidRPr="000A1891">
        <w:rPr>
          <w:b/>
        </w:rPr>
        <w:t>Save</w:t>
      </w:r>
      <w:r w:rsidRPr="000A1891">
        <w:t xml:space="preserve"> button to save your changes.</w:t>
      </w:r>
    </w:p>
    <w:p w:rsidR="000A1891" w:rsidRDefault="000A1891">
      <w:r>
        <w:t>7.  You’ll now be on the job view for your new job.  Notice the reference to the “</w:t>
      </w:r>
      <w:r w:rsidRPr="000A1891">
        <w:rPr>
          <w:b/>
        </w:rPr>
        <w:t>Stage View</w:t>
      </w:r>
      <w:r>
        <w:t>”.  Since we haven’t run the job yet, there’s nothing to show here, as the message indicates.</w:t>
      </w:r>
    </w:p>
    <w:p w:rsidR="000A1891" w:rsidRDefault="00060738">
      <w:pPr>
        <w:rPr>
          <w:b/>
        </w:rPr>
      </w:pPr>
      <w:r>
        <w:rPr>
          <w:noProof/>
        </w:rPr>
        <w:drawing>
          <wp:inline distT="0" distB="0" distL="0" distR="0" wp14:anchorId="4C5829F3" wp14:editId="3BA87A5C">
            <wp:extent cx="6858000" cy="2193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193290"/>
                    </a:xfrm>
                    <a:prstGeom prst="rect">
                      <a:avLst/>
                    </a:prstGeom>
                  </pic:spPr>
                </pic:pic>
              </a:graphicData>
            </a:graphic>
          </wp:inline>
        </w:drawing>
      </w:r>
    </w:p>
    <w:p w:rsidR="000A1891" w:rsidRDefault="000A1891">
      <w:pPr>
        <w:rPr>
          <w:b/>
        </w:rPr>
      </w:pPr>
    </w:p>
    <w:p w:rsidR="000A1891" w:rsidRDefault="000A1891">
      <w:r>
        <w:t>8</w:t>
      </w:r>
      <w:r w:rsidR="00C43611">
        <w:t>.</w:t>
      </w:r>
      <w:r>
        <w:t xml:space="preserve"> </w:t>
      </w:r>
      <w:r w:rsidRPr="000A1891">
        <w:t>Click on the “</w:t>
      </w:r>
      <w:r w:rsidRPr="000A1891">
        <w:rPr>
          <w:b/>
        </w:rPr>
        <w:t>Build Now</w:t>
      </w:r>
      <w:r w:rsidRPr="000A1891">
        <w:t>” link to build your job.</w:t>
      </w:r>
      <w:r>
        <w:t xml:space="preserve"> </w:t>
      </w:r>
      <w:r w:rsidR="003E6E84">
        <w:t>(It may take a moment to startup and run.)</w:t>
      </w:r>
      <w:r>
        <w:t xml:space="preserve">  After it runs, notice that you now see a </w:t>
      </w:r>
      <w:r w:rsidRPr="000A1891">
        <w:rPr>
          <w:b/>
        </w:rPr>
        <w:t>Stage View</w:t>
      </w:r>
      <w:r>
        <w:t xml:space="preserve"> that is more informative.  The “</w:t>
      </w:r>
      <w:r w:rsidRPr="000A1891">
        <w:rPr>
          <w:b/>
        </w:rPr>
        <w:t>Source</w:t>
      </w:r>
      <w:r>
        <w:t>” name is what we had in our stage definition.  We also have the time the stage took and the green block indicating  success.</w:t>
      </w:r>
    </w:p>
    <w:p w:rsidR="000A1891" w:rsidRDefault="000A1891"/>
    <w:p w:rsidR="000A1891" w:rsidRDefault="00060738">
      <w:r>
        <w:rPr>
          <w:noProof/>
        </w:rPr>
        <w:lastRenderedPageBreak/>
        <w:drawing>
          <wp:inline distT="0" distB="0" distL="0" distR="0" wp14:anchorId="33837709" wp14:editId="310032BE">
            <wp:extent cx="3695825" cy="15943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352" cy="1595428"/>
                    </a:xfrm>
                    <a:prstGeom prst="rect">
                      <a:avLst/>
                    </a:prstGeom>
                  </pic:spPr>
                </pic:pic>
              </a:graphicData>
            </a:graphic>
          </wp:inline>
        </w:drawing>
      </w:r>
    </w:p>
    <w:p w:rsidR="00C43611" w:rsidRDefault="00C43611"/>
    <w:p w:rsidR="00C43611" w:rsidRDefault="00C43611">
      <w:r>
        <w:t xml:space="preserve">9. Let’s look at the logs for this stage via this page.  Hover over the green box for the </w:t>
      </w:r>
      <w:r w:rsidRPr="00C43611">
        <w:rPr>
          <w:b/>
        </w:rPr>
        <w:t>Source</w:t>
      </w:r>
      <w:r>
        <w:t xml:space="preserve"> stage until you see another box pop up with a smaller box named “</w:t>
      </w:r>
      <w:r w:rsidRPr="00C43611">
        <w:rPr>
          <w:b/>
        </w:rPr>
        <w:t>Logs</w:t>
      </w:r>
      <w:r>
        <w:t>”.</w:t>
      </w:r>
    </w:p>
    <w:p w:rsidR="00C43611" w:rsidRDefault="00060738">
      <w:r>
        <w:rPr>
          <w:noProof/>
        </w:rPr>
        <w:drawing>
          <wp:inline distT="0" distB="0" distL="0" distR="0" wp14:anchorId="691F2198" wp14:editId="2EFB078E">
            <wp:extent cx="3288552" cy="166467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4691" cy="1667785"/>
                    </a:xfrm>
                    <a:prstGeom prst="rect">
                      <a:avLst/>
                    </a:prstGeom>
                  </pic:spPr>
                </pic:pic>
              </a:graphicData>
            </a:graphic>
          </wp:inline>
        </w:drawing>
      </w:r>
    </w:p>
    <w:p w:rsidR="00C43611" w:rsidRDefault="00C43611"/>
    <w:p w:rsidR="00C43611" w:rsidRDefault="00C43611">
      <w:r>
        <w:t>10. Now, click on that smaller “</w:t>
      </w:r>
      <w:r w:rsidRPr="00C43611">
        <w:rPr>
          <w:b/>
        </w:rPr>
        <w:t>Logs</w:t>
      </w:r>
      <w:r>
        <w:t>” box inside the “</w:t>
      </w:r>
      <w:r w:rsidRPr="00C43611">
        <w:rPr>
          <w:b/>
        </w:rPr>
        <w:t>Success</w:t>
      </w:r>
      <w:r>
        <w:t>” box to see the log for the run of the stage pop up.</w:t>
      </w:r>
    </w:p>
    <w:p w:rsidR="00C43611" w:rsidRDefault="00C43611">
      <w:r>
        <w:t>(Of course, you could also use the traditional Console Output route to see the logs.)</w:t>
      </w:r>
    </w:p>
    <w:p w:rsidR="00C43611" w:rsidRDefault="003E6E84">
      <w:r>
        <w:rPr>
          <w:noProof/>
        </w:rPr>
        <w:drawing>
          <wp:inline distT="0" distB="0" distL="0" distR="0" wp14:anchorId="294D24D6" wp14:editId="76CC4441">
            <wp:extent cx="4801471"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7536" cy="2456739"/>
                    </a:xfrm>
                    <a:prstGeom prst="rect">
                      <a:avLst/>
                    </a:prstGeom>
                  </pic:spPr>
                </pic:pic>
              </a:graphicData>
            </a:graphic>
          </wp:inline>
        </w:drawing>
      </w:r>
    </w:p>
    <w:p w:rsidR="00C43611" w:rsidRDefault="000A1891">
      <w:r>
        <w:t xml:space="preserve"> </w:t>
      </w:r>
      <w:r w:rsidR="00C43611">
        <w:t xml:space="preserve">11.  Close the popup window for the logs and click on </w:t>
      </w:r>
      <w:r w:rsidR="00E43546" w:rsidRPr="00E43546">
        <w:rPr>
          <w:b/>
        </w:rPr>
        <w:t>Back to Dashboard</w:t>
      </w:r>
      <w:r w:rsidR="00C43611">
        <w:t xml:space="preserve"> to be ready for the next lab.</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92235D" w:rsidRDefault="0092235D">
      <w:pPr>
        <w:rPr>
          <w:b/>
        </w:rPr>
      </w:pPr>
      <w:r w:rsidRPr="00E957F0">
        <w:rPr>
          <w:b/>
        </w:rPr>
        <w:lastRenderedPageBreak/>
        <w:t xml:space="preserve">Lab 2 - </w:t>
      </w:r>
      <w:r w:rsidR="00E43546">
        <w:rPr>
          <w:b/>
        </w:rPr>
        <w:t>Adding a Build Stage</w:t>
      </w:r>
    </w:p>
    <w:p w:rsidR="00E43546" w:rsidRPr="00E957F0" w:rsidRDefault="00240FB2">
      <w:pPr>
        <w:rPr>
          <w:b/>
        </w:rPr>
      </w:pPr>
      <w:r>
        <w:rPr>
          <w:b/>
        </w:rPr>
        <w:t xml:space="preserve">Purpose:  </w:t>
      </w:r>
      <w:r w:rsidR="00E43546">
        <w:rPr>
          <w:b/>
        </w:rPr>
        <w:t>In this lab, we’ll add a new stage to our pipeline project to build the code we download.  We’ll also see how to use the Retry functionality and include tools defined globally in Jenkins.</w:t>
      </w:r>
    </w:p>
    <w:p w:rsidR="003E6E84" w:rsidRDefault="003E6E84"/>
    <w:p w:rsidR="00E43546" w:rsidRDefault="000D5C04">
      <w:r>
        <w:t>1.</w:t>
      </w:r>
      <w:r w:rsidR="00E43546">
        <w:t xml:space="preserve">  For this lab, we’ll add a stage to use Gradle to build our </w:t>
      </w:r>
      <w:r w:rsidR="00E43546" w:rsidRPr="00E43546">
        <w:rPr>
          <w:b/>
        </w:rPr>
        <w:t>gradle-</w:t>
      </w:r>
      <w:r w:rsidR="003E6E84">
        <w:rPr>
          <w:b/>
        </w:rPr>
        <w:t>demo</w:t>
      </w:r>
      <w:r w:rsidR="00E43546">
        <w:t xml:space="preserve"> project.  We already have Gradle installed and configured on this Jenkins instance. So we </w:t>
      </w:r>
      <w:r w:rsidR="003E6E84">
        <w:t xml:space="preserve">just </w:t>
      </w:r>
      <w:r w:rsidR="00E43546">
        <w:t>need to understand how to reference it in our pipeline script.</w:t>
      </w:r>
    </w:p>
    <w:p w:rsidR="00E43546" w:rsidRDefault="00E43546"/>
    <w:p w:rsidR="00923A3E" w:rsidRDefault="00E43546">
      <w:r>
        <w:t xml:space="preserve">2. You should be back on the </w:t>
      </w:r>
      <w:r w:rsidRPr="00E43546">
        <w:rPr>
          <w:b/>
        </w:rPr>
        <w:t>Jenkins Dashboard</w:t>
      </w:r>
      <w:r>
        <w:t xml:space="preserve"> (home page) after the last lab.  To see the Gradle configuration, click on </w:t>
      </w:r>
      <w:r w:rsidRPr="00E43546">
        <w:rPr>
          <w:b/>
        </w:rPr>
        <w:t>Manage Jenkins</w:t>
      </w:r>
      <w:r w:rsidR="00923A3E">
        <w:t xml:space="preserve"> and then select </w:t>
      </w:r>
      <w:r w:rsidR="00923A3E" w:rsidRPr="00923A3E">
        <w:rPr>
          <w:b/>
        </w:rPr>
        <w:t>Global Tool Configuration</w:t>
      </w:r>
      <w:r w:rsidR="00923A3E">
        <w:t xml:space="preserve"> in the list.</w:t>
      </w:r>
    </w:p>
    <w:p w:rsidR="00923A3E" w:rsidRDefault="00533086">
      <w:r>
        <w:rPr>
          <w:noProof/>
        </w:rPr>
        <w:drawing>
          <wp:inline distT="0" distB="0" distL="0" distR="0" wp14:anchorId="0C198DF1" wp14:editId="6012FEF9">
            <wp:extent cx="4820903" cy="15181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2961" cy="1518786"/>
                    </a:xfrm>
                    <a:prstGeom prst="rect">
                      <a:avLst/>
                    </a:prstGeom>
                  </pic:spPr>
                </pic:pic>
              </a:graphicData>
            </a:graphic>
          </wp:inline>
        </w:drawing>
      </w:r>
    </w:p>
    <w:p w:rsidR="00923A3E" w:rsidRDefault="00923A3E"/>
    <w:p w:rsidR="00923A3E" w:rsidRDefault="00923A3E">
      <w:r>
        <w:t xml:space="preserve">3. On the </w:t>
      </w:r>
      <w:r w:rsidRPr="00923A3E">
        <w:rPr>
          <w:b/>
        </w:rPr>
        <w:t>Global Tool Configurations</w:t>
      </w:r>
      <w:r>
        <w:t xml:space="preserve"> page, scroll down and find the </w:t>
      </w:r>
      <w:r w:rsidRPr="00923A3E">
        <w:rPr>
          <w:b/>
        </w:rPr>
        <w:t>Gradle</w:t>
      </w:r>
      <w:r>
        <w:t xml:space="preserve"> section.  Click on the “</w:t>
      </w:r>
      <w:r w:rsidRPr="00923A3E">
        <w:rPr>
          <w:b/>
        </w:rPr>
        <w:t>Gradle Installations</w:t>
      </w:r>
      <w:r>
        <w:t>” button.  Notice that we have our local Gradle instance named as “gradle</w:t>
      </w:r>
      <w:r w:rsidR="003E6E84">
        <w:t>32</w:t>
      </w:r>
      <w:r>
        <w:t>” here.  We’ll need to use that name in our pipeline script to refer to it.</w:t>
      </w:r>
    </w:p>
    <w:p w:rsidR="00923A3E" w:rsidRDefault="00923A3E">
      <w:r>
        <w:rPr>
          <w:noProof/>
        </w:rPr>
        <w:drawing>
          <wp:inline distT="0" distB="0" distL="0" distR="0" wp14:anchorId="7084502E" wp14:editId="45E41BCC">
            <wp:extent cx="1911927" cy="68040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7749" cy="682473"/>
                    </a:xfrm>
                    <a:prstGeom prst="rect">
                      <a:avLst/>
                    </a:prstGeom>
                  </pic:spPr>
                </pic:pic>
              </a:graphicData>
            </a:graphic>
          </wp:inline>
        </w:drawing>
      </w:r>
      <w:r w:rsidR="003E6E84" w:rsidRPr="003E6E84">
        <w:rPr>
          <w:noProof/>
        </w:rPr>
        <w:t xml:space="preserve"> </w:t>
      </w:r>
      <w:r w:rsidR="003E6E84">
        <w:rPr>
          <w:noProof/>
        </w:rPr>
        <w:t xml:space="preserve">          </w:t>
      </w:r>
      <w:r w:rsidR="003E6E84">
        <w:rPr>
          <w:noProof/>
        </w:rPr>
        <w:drawing>
          <wp:inline distT="0" distB="0" distL="0" distR="0" wp14:anchorId="52EE97B5" wp14:editId="5409D5E8">
            <wp:extent cx="3614471" cy="11201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140" cy="1120967"/>
                    </a:xfrm>
                    <a:prstGeom prst="rect">
                      <a:avLst/>
                    </a:prstGeom>
                  </pic:spPr>
                </pic:pic>
              </a:graphicData>
            </a:graphic>
          </wp:inline>
        </w:drawing>
      </w:r>
    </w:p>
    <w:p w:rsidR="00923A3E" w:rsidRDefault="00923A3E"/>
    <w:p w:rsidR="00923A3E" w:rsidRDefault="00923A3E">
      <w:pPr>
        <w:rPr>
          <w:b/>
        </w:rPr>
      </w:pPr>
      <w:r>
        <w:t xml:space="preserve">4. Switch back to the configuration for your </w:t>
      </w:r>
      <w:r w:rsidRPr="00533086">
        <w:rPr>
          <w:b/>
        </w:rPr>
        <w:t>simple-pipe</w:t>
      </w:r>
      <w:r>
        <w:t xml:space="preserve"> job - either by going to the Dashboard, then selecting the job, and then selecting </w:t>
      </w:r>
      <w:r w:rsidRPr="00923A3E">
        <w:rPr>
          <w:b/>
        </w:rPr>
        <w:t>Configure</w:t>
      </w:r>
      <w:r>
        <w:t xml:space="preserve"> or just entering the URL: </w:t>
      </w:r>
      <w:r w:rsidRPr="00923A3E">
        <w:rPr>
          <w:b/>
        </w:rPr>
        <w:t>http://localhost:8080/view/All/job/simple-pipe/configure</w:t>
      </w:r>
      <w:r>
        <w:rPr>
          <w:b/>
        </w:rPr>
        <w:t xml:space="preserve"> .</w:t>
      </w:r>
    </w:p>
    <w:p w:rsidR="00923A3E" w:rsidRDefault="00923A3E">
      <w:pPr>
        <w:rPr>
          <w:b/>
        </w:rPr>
      </w:pPr>
    </w:p>
    <w:p w:rsidR="00923A3E" w:rsidRDefault="00923A3E">
      <w:r w:rsidRPr="00923A3E">
        <w:t xml:space="preserve">5. Scroll down to the pipeline script input area again and add the lines in bold below </w:t>
      </w:r>
      <w:r w:rsidR="00973281">
        <w:t xml:space="preserve">(continued on next page) </w:t>
      </w:r>
      <w:r w:rsidRPr="00923A3E">
        <w:t>to your job.  This sets us up to use the Gradle tool that we have installed.</w:t>
      </w:r>
      <w:r w:rsidR="00591159">
        <w:t xml:space="preserve">  (Notice that the closing brace for the node has to come after the Build stage definition.)</w:t>
      </w:r>
      <w:r w:rsidR="003E6E84">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node ('worker_node1')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def gradleHome</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stage('Source') { // for display purposes</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 Get some code from our Git repository</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lastRenderedPageBreak/>
        <w:t xml:space="preserve">      </w:t>
      </w:r>
      <w:r w:rsidR="00AE1679">
        <w:rPr>
          <w:rFonts w:ascii="Calibri" w:hAnsi="Calibri" w:cs="Courier New"/>
          <w:sz w:val="20"/>
          <w:szCs w:val="20"/>
        </w:rPr>
        <w:t>git ‘git@diyvb2:/opt/git/gradle-demo.git’</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stage('Build')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 Run the gradle build</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gradleHome = tool 'gradle</w:t>
      </w:r>
      <w:r w:rsidR="003E6E84">
        <w:rPr>
          <w:rFonts w:ascii="Calibri" w:hAnsi="Calibri" w:cs="Courier New"/>
          <w:b/>
          <w:sz w:val="20"/>
          <w:szCs w:val="20"/>
        </w:rPr>
        <w:t>32</w:t>
      </w:r>
      <w:r w:rsidRPr="00EA5E0A">
        <w:rPr>
          <w:rFonts w:ascii="Calibri" w:hAnsi="Calibri" w:cs="Courier New"/>
          <w:b/>
          <w:sz w:val="20"/>
          <w:szCs w:val="20"/>
        </w:rPr>
        <w:t>'</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w:t>
      </w:r>
    </w:p>
    <w:p w:rsidR="00591159" w:rsidRDefault="00591159">
      <w:r>
        <w:t>6</w:t>
      </w:r>
      <w:r w:rsidR="000D5C04">
        <w:t xml:space="preserve">. </w:t>
      </w:r>
      <w:r>
        <w:t xml:space="preserve">Now that we have the stage and have told Jenkins how to find the gradle installation that we want to use, we just need to add the command to actually run gradle and do the build.  That command is effectively just </w:t>
      </w:r>
      <w:r w:rsidRPr="00591159">
        <w:rPr>
          <w:b/>
        </w:rPr>
        <w:t>gradle</w:t>
      </w:r>
      <w:r>
        <w:t xml:space="preserve"> followed by a list of tasks to run. </w:t>
      </w:r>
    </w:p>
    <w:p w:rsidR="00591159" w:rsidRDefault="00591159">
      <w:r>
        <w:t xml:space="preserve">We’ll use a shell command to run this.  The </w:t>
      </w:r>
      <w:r w:rsidRPr="00591159">
        <w:rPr>
          <w:b/>
        </w:rPr>
        <w:t>gradleHome</w:t>
      </w:r>
      <w:r>
        <w:t xml:space="preserve"> value we have is what’s configured for that value - the home path for Gradle.   To get to the executable, we’ll need to add on “</w:t>
      </w:r>
      <w:r w:rsidRPr="003E6E84">
        <w:rPr>
          <w:b/>
        </w:rPr>
        <w:t>bin/gradle</w:t>
      </w:r>
      <w:r>
        <w:t>”.   Then we’ll add in the</w:t>
      </w:r>
      <w:r w:rsidR="003E6E84">
        <w:t xml:space="preserve"> gradle</w:t>
      </w:r>
      <w:r>
        <w:t xml:space="preserve"> tasks that we want to run.  To make this all work, add in the line in bold below in the </w:t>
      </w:r>
      <w:r w:rsidRPr="00591159">
        <w:rPr>
          <w:b/>
        </w:rPr>
        <w:t>Build</w:t>
      </w:r>
      <w:r>
        <w:t xml:space="preserve"> stage.  Note the use of the single quotes and the double quotes.</w:t>
      </w:r>
      <w:r w:rsidR="00D7798E">
        <w:t xml:space="preserve"> (</w:t>
      </w:r>
      <w:r w:rsidR="00D7798E" w:rsidRPr="00D7798E">
        <w:rPr>
          <w:u w:val="single"/>
        </w:rPr>
        <w:t>There is a double quote and then a single quote befor</w:t>
      </w:r>
      <w:r w:rsidR="00D7798E">
        <w:rPr>
          <w:u w:val="single"/>
        </w:rPr>
        <w:t>e</w:t>
      </w:r>
      <w:r w:rsidR="00D7798E" w:rsidRPr="00D7798E">
        <w:rPr>
          <w:u w:val="single"/>
        </w:rPr>
        <w:t xml:space="preserve"> ${gradleHome …</w:t>
      </w:r>
      <w:r w:rsidR="00D7798E">
        <w:t xml:space="preserve"> )</w:t>
      </w:r>
    </w:p>
    <w:p w:rsidR="003E6E84" w:rsidRDefault="003E6E84" w:rsidP="00EA5E0A">
      <w:pPr>
        <w:spacing w:after="120"/>
        <w:ind w:left="2880"/>
        <w:rPr>
          <w:rFonts w:cs="Courier New"/>
          <w:sz w:val="20"/>
          <w:szCs w:val="20"/>
        </w:rPr>
      </w:pPr>
    </w:p>
    <w:p w:rsidR="00591159" w:rsidRPr="00EA5E0A" w:rsidRDefault="003E6E84" w:rsidP="00EA5E0A">
      <w:pPr>
        <w:spacing w:after="120"/>
        <w:ind w:left="2880"/>
        <w:rPr>
          <w:rFonts w:cs="Courier New"/>
          <w:sz w:val="20"/>
          <w:szCs w:val="20"/>
        </w:rPr>
      </w:pPr>
      <w:r>
        <w:rPr>
          <w:rFonts w:cs="Courier New"/>
          <w:sz w:val="20"/>
          <w:szCs w:val="20"/>
        </w:rPr>
        <w:t xml:space="preserve"> </w:t>
      </w:r>
      <w:r w:rsidR="00591159" w:rsidRPr="00EA5E0A">
        <w:rPr>
          <w:rFonts w:cs="Courier New"/>
          <w:sz w:val="20"/>
          <w:szCs w:val="20"/>
        </w:rPr>
        <w:t>stage('Build') {</w:t>
      </w:r>
    </w:p>
    <w:p w:rsidR="00591159" w:rsidRPr="00EA5E0A" w:rsidRDefault="00591159" w:rsidP="00EA5E0A">
      <w:pPr>
        <w:spacing w:after="120"/>
        <w:ind w:left="2880"/>
        <w:rPr>
          <w:rFonts w:cs="Courier New"/>
          <w:sz w:val="20"/>
          <w:szCs w:val="20"/>
        </w:rPr>
      </w:pPr>
      <w:r w:rsidRPr="00EA5E0A">
        <w:rPr>
          <w:rFonts w:cs="Courier New"/>
          <w:sz w:val="20"/>
          <w:szCs w:val="20"/>
        </w:rPr>
        <w:tab/>
        <w:t xml:space="preserve">  // Run the gradle build</w:t>
      </w:r>
    </w:p>
    <w:p w:rsidR="00591159" w:rsidRPr="00EA5E0A" w:rsidRDefault="003E6E84" w:rsidP="00EA5E0A">
      <w:pPr>
        <w:spacing w:after="120"/>
        <w:ind w:left="2880"/>
        <w:rPr>
          <w:rFonts w:cs="Courier New"/>
          <w:sz w:val="20"/>
          <w:szCs w:val="20"/>
        </w:rPr>
      </w:pPr>
      <w:r>
        <w:rPr>
          <w:rFonts w:cs="Courier New"/>
          <w:sz w:val="20"/>
          <w:szCs w:val="20"/>
        </w:rPr>
        <w:tab/>
        <w:t xml:space="preserve">  gradleHome = tool 'gradle32</w:t>
      </w:r>
      <w:r w:rsidR="00591159" w:rsidRPr="00EA5E0A">
        <w:rPr>
          <w:rFonts w:cs="Courier New"/>
          <w:sz w:val="20"/>
          <w:szCs w:val="20"/>
        </w:rPr>
        <w:t>'</w:t>
      </w:r>
    </w:p>
    <w:p w:rsidR="00591159" w:rsidRPr="00EA5E0A" w:rsidRDefault="00591159" w:rsidP="00EA5E0A">
      <w:pPr>
        <w:spacing w:after="120"/>
        <w:ind w:left="2880"/>
        <w:rPr>
          <w:rFonts w:cs="Courier New"/>
          <w:b/>
          <w:sz w:val="20"/>
          <w:szCs w:val="20"/>
        </w:rPr>
      </w:pPr>
      <w:r w:rsidRPr="00EA5E0A">
        <w:rPr>
          <w:rFonts w:cs="Courier New"/>
          <w:sz w:val="20"/>
          <w:szCs w:val="20"/>
        </w:rPr>
        <w:tab/>
      </w:r>
      <w:r w:rsidRPr="00EA5E0A">
        <w:rPr>
          <w:rFonts w:cs="Courier New"/>
          <w:b/>
          <w:sz w:val="20"/>
          <w:szCs w:val="20"/>
        </w:rPr>
        <w:t xml:space="preserve">  sh </w:t>
      </w:r>
      <w:r w:rsidR="003E6E84">
        <w:rPr>
          <w:rFonts w:cs="Courier New"/>
          <w:b/>
          <w:sz w:val="20"/>
          <w:szCs w:val="20"/>
        </w:rPr>
        <w:t xml:space="preserve"> </w:t>
      </w:r>
      <w:r w:rsidRPr="00EA5E0A">
        <w:rPr>
          <w:rFonts w:cs="Courier New"/>
          <w:b/>
          <w:sz w:val="20"/>
          <w:szCs w:val="20"/>
        </w:rPr>
        <w:t xml:space="preserve">"'${gradleHome}/bin/gradle' </w:t>
      </w:r>
      <w:r w:rsidR="003E6E84">
        <w:rPr>
          <w:rFonts w:cs="Courier New"/>
          <w:b/>
          <w:sz w:val="20"/>
          <w:szCs w:val="20"/>
        </w:rPr>
        <w:t xml:space="preserve"> </w:t>
      </w:r>
      <w:r w:rsidRPr="00EA5E0A">
        <w:rPr>
          <w:rFonts w:cs="Courier New"/>
          <w:b/>
          <w:sz w:val="20"/>
          <w:szCs w:val="20"/>
        </w:rPr>
        <w:t>clean</w:t>
      </w:r>
      <w:r w:rsidR="003E6E84">
        <w:rPr>
          <w:rFonts w:cs="Courier New"/>
          <w:b/>
          <w:sz w:val="20"/>
          <w:szCs w:val="20"/>
        </w:rPr>
        <w:t xml:space="preserve"> </w:t>
      </w:r>
      <w:r w:rsidRPr="00EA5E0A">
        <w:rPr>
          <w:rFonts w:cs="Courier New"/>
          <w:b/>
          <w:sz w:val="20"/>
          <w:szCs w:val="20"/>
        </w:rPr>
        <w:t xml:space="preserve"> buildAll"</w:t>
      </w:r>
    </w:p>
    <w:p w:rsidR="00591159" w:rsidRPr="00EA5E0A" w:rsidRDefault="00591159" w:rsidP="00EA5E0A">
      <w:pPr>
        <w:spacing w:after="120"/>
        <w:ind w:left="2880"/>
        <w:rPr>
          <w:rFonts w:cs="Courier New"/>
          <w:sz w:val="20"/>
          <w:szCs w:val="20"/>
        </w:rPr>
      </w:pPr>
      <w:r w:rsidRPr="00EA5E0A">
        <w:rPr>
          <w:rFonts w:cs="Courier New"/>
          <w:sz w:val="20"/>
          <w:szCs w:val="20"/>
        </w:rPr>
        <w:t xml:space="preserve">   }</w:t>
      </w:r>
    </w:p>
    <w:p w:rsidR="008836C7" w:rsidRDefault="00591159">
      <w:r>
        <w:t xml:space="preserve">7.  Now, </w:t>
      </w:r>
      <w:r w:rsidRPr="008A5CDB">
        <w:rPr>
          <w:b/>
        </w:rPr>
        <w:t>Save</w:t>
      </w:r>
      <w:r w:rsidR="008A5CDB">
        <w:t xml:space="preserve"> your changes and click on the “</w:t>
      </w:r>
      <w:r w:rsidR="008A5CDB" w:rsidRPr="008A5CDB">
        <w:rPr>
          <w:b/>
        </w:rPr>
        <w:t>Build Now</w:t>
      </w:r>
      <w:r w:rsidR="008A5CDB">
        <w:t>” link in the left column.  Wait for the run to complete.</w:t>
      </w:r>
      <w:r w:rsidR="003E6E84">
        <w:t xml:space="preserve"> (This will take a while for the gradle part.)</w:t>
      </w:r>
      <w:r w:rsidR="008A5CDB">
        <w:t xml:space="preserve">  Notice </w:t>
      </w:r>
      <w:r w:rsidR="008836C7">
        <w:t xml:space="preserve">the </w:t>
      </w:r>
      <w:r w:rsidR="008836C7" w:rsidRPr="008836C7">
        <w:rPr>
          <w:b/>
        </w:rPr>
        <w:t>Stage View</w:t>
      </w:r>
      <w:r w:rsidR="008836C7">
        <w:t xml:space="preserve"> now, and the color of the boxes.  The “pink” indicates a successful stage in an overall failure.  The pink and red stripe indicates a failures (as does the “failed” note in the bottom right corner).  </w:t>
      </w:r>
    </w:p>
    <w:p w:rsidR="008836C7" w:rsidRDefault="008836C7">
      <w:r>
        <w:rPr>
          <w:noProof/>
        </w:rPr>
        <w:drawing>
          <wp:inline distT="0" distB="0" distL="0" distR="0" wp14:anchorId="01149BFA" wp14:editId="50D8CBCC">
            <wp:extent cx="3186545" cy="212436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717" cy="2128478"/>
                    </a:xfrm>
                    <a:prstGeom prst="rect">
                      <a:avLst/>
                    </a:prstGeom>
                  </pic:spPr>
                </pic:pic>
              </a:graphicData>
            </a:graphic>
          </wp:inline>
        </w:drawing>
      </w:r>
    </w:p>
    <w:p w:rsidR="008836C7" w:rsidRDefault="008836C7"/>
    <w:p w:rsidR="008836C7" w:rsidRDefault="008836C7">
      <w:r>
        <w:t>9. Hover over each box for the stages in the most recent run (#2) to see the status information for that stage.</w:t>
      </w:r>
    </w:p>
    <w:p w:rsidR="008836C7" w:rsidRDefault="008836C7">
      <w:r>
        <w:rPr>
          <w:noProof/>
        </w:rPr>
        <w:lastRenderedPageBreak/>
        <w:drawing>
          <wp:inline distT="0" distB="0" distL="0" distR="0" wp14:anchorId="684A965A" wp14:editId="17C8640E">
            <wp:extent cx="2438192" cy="1724891"/>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043" cy="1727615"/>
                    </a:xfrm>
                    <a:prstGeom prst="rect">
                      <a:avLst/>
                    </a:prstGeom>
                  </pic:spPr>
                </pic:pic>
              </a:graphicData>
            </a:graphic>
          </wp:inline>
        </w:drawing>
      </w:r>
      <w:r w:rsidR="00F252D2" w:rsidRPr="00F252D2">
        <w:rPr>
          <w:noProof/>
        </w:rPr>
        <w:t xml:space="preserve"> </w:t>
      </w:r>
      <w:r w:rsidR="00F252D2">
        <w:rPr>
          <w:noProof/>
        </w:rPr>
        <w:drawing>
          <wp:inline distT="0" distB="0" distL="0" distR="0" wp14:anchorId="597ACF08" wp14:editId="08780FA7">
            <wp:extent cx="2881746" cy="182678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027" cy="1828861"/>
                    </a:xfrm>
                    <a:prstGeom prst="rect">
                      <a:avLst/>
                    </a:prstGeom>
                  </pic:spPr>
                </pic:pic>
              </a:graphicData>
            </a:graphic>
          </wp:inline>
        </w:drawing>
      </w:r>
    </w:p>
    <w:p w:rsidR="008836C7" w:rsidRDefault="008836C7"/>
    <w:p w:rsidR="008A5CDB" w:rsidRDefault="00F252D2">
      <w:r>
        <w:t xml:space="preserve">10. While hovering over the </w:t>
      </w:r>
      <w:r w:rsidRPr="00F252D2">
        <w:rPr>
          <w:b/>
        </w:rPr>
        <w:t>Build</w:t>
      </w:r>
      <w:r>
        <w:t xml:space="preserve"> stage box, notice the message telling you which step failed (“</w:t>
      </w:r>
      <w:r w:rsidRPr="00F252D2">
        <w:rPr>
          <w:b/>
        </w:rPr>
        <w:t>Shell Script</w:t>
      </w:r>
      <w:r>
        <w:t>”).</w:t>
      </w:r>
      <w:r w:rsidR="008A5CDB">
        <w:t xml:space="preserve"> Click on </w:t>
      </w:r>
      <w:r>
        <w:t xml:space="preserve">the </w:t>
      </w:r>
      <w:r w:rsidRPr="00F252D2">
        <w:rPr>
          <w:b/>
        </w:rPr>
        <w:t>L</w:t>
      </w:r>
      <w:r w:rsidR="008A5CDB" w:rsidRPr="00F252D2">
        <w:rPr>
          <w:b/>
        </w:rPr>
        <w:t>og</w:t>
      </w:r>
      <w:r w:rsidRPr="00F252D2">
        <w:rPr>
          <w:b/>
        </w:rPr>
        <w:t>s</w:t>
      </w:r>
      <w:r>
        <w:t xml:space="preserve"> link</w:t>
      </w:r>
      <w:r w:rsidR="008A5CDB">
        <w:t xml:space="preserve"> to bring those up.</w:t>
      </w:r>
      <w:r>
        <w:t xml:space="preserve">  In the pop-up box, you’ll see a description of the steps involved in this stage.  Click on the small down arrow in the square next to “</w:t>
      </w:r>
      <w:r w:rsidRPr="00F252D2">
        <w:rPr>
          <w:b/>
        </w:rPr>
        <w:t>Shell Script</w:t>
      </w:r>
      <w:r>
        <w:t>” to expand the log information.   What is the error message?</w:t>
      </w:r>
    </w:p>
    <w:p w:rsidR="00F252D2" w:rsidRDefault="00F252D2">
      <w:pPr>
        <w:rPr>
          <w:noProof/>
        </w:rPr>
      </w:pPr>
      <w:r>
        <w:rPr>
          <w:noProof/>
        </w:rPr>
        <w:drawing>
          <wp:inline distT="0" distB="0" distL="0" distR="0" wp14:anchorId="596455A2" wp14:editId="5D6C19C1">
            <wp:extent cx="3631082" cy="18135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209" cy="1825575"/>
                    </a:xfrm>
                    <a:prstGeom prst="rect">
                      <a:avLst/>
                    </a:prstGeom>
                  </pic:spPr>
                </pic:pic>
              </a:graphicData>
            </a:graphic>
          </wp:inline>
        </w:drawing>
      </w:r>
      <w:r w:rsidR="008767EE" w:rsidRPr="008767EE">
        <w:rPr>
          <w:noProof/>
        </w:rPr>
        <w:t xml:space="preserve"> </w:t>
      </w:r>
      <w:r w:rsidR="003E6E84">
        <w:rPr>
          <w:noProof/>
        </w:rPr>
        <w:drawing>
          <wp:inline distT="0" distB="0" distL="0" distR="0" wp14:anchorId="24D4557E" wp14:editId="045BBA14">
            <wp:extent cx="2895600" cy="1815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701" cy="1820100"/>
                    </a:xfrm>
                    <a:prstGeom prst="rect">
                      <a:avLst/>
                    </a:prstGeom>
                  </pic:spPr>
                </pic:pic>
              </a:graphicData>
            </a:graphic>
          </wp:inline>
        </w:drawing>
      </w:r>
    </w:p>
    <w:p w:rsidR="008A5CDB" w:rsidRDefault="008A5CDB"/>
    <w:p w:rsidR="003E6E84" w:rsidRDefault="008767EE">
      <w:r>
        <w:t>11. The log shows the problem - there is not a “</w:t>
      </w:r>
      <w:r w:rsidRPr="008767EE">
        <w:rPr>
          <w:b/>
        </w:rPr>
        <w:t>buildAll</w:t>
      </w:r>
      <w:r>
        <w:t>” task.  The reason is that, for Gradle, the task should be “</w:t>
      </w:r>
      <w:r w:rsidRPr="008767EE">
        <w:rPr>
          <w:b/>
        </w:rPr>
        <w:t>build</w:t>
      </w:r>
      <w:r>
        <w:t>”.</w:t>
      </w:r>
      <w:r w:rsidR="003E6E84">
        <w:t xml:space="preserve"> Let’s fix that. Use the escape key or X in the corner to close the </w:t>
      </w:r>
      <w:r w:rsidR="003E6E84" w:rsidRPr="003E6E84">
        <w:rPr>
          <w:b/>
        </w:rPr>
        <w:t>Stage Logs (Build)</w:t>
      </w:r>
      <w:r w:rsidR="003E6E84">
        <w:t xml:space="preserve"> window.</w:t>
      </w:r>
    </w:p>
    <w:p w:rsidR="003E6E84" w:rsidRDefault="003E6E84"/>
    <w:p w:rsidR="008767EE" w:rsidRDefault="003E6E84">
      <w:r>
        <w:t xml:space="preserve">12. </w:t>
      </w:r>
      <w:r w:rsidR="008767EE">
        <w:t xml:space="preserve">Before we change our script though, let’s use the </w:t>
      </w:r>
      <w:r w:rsidR="008767EE" w:rsidRPr="008767EE">
        <w:rPr>
          <w:b/>
        </w:rPr>
        <w:t>Re</w:t>
      </w:r>
      <w:r w:rsidR="000F1FC3">
        <w:rPr>
          <w:b/>
        </w:rPr>
        <w:t>play</w:t>
      </w:r>
      <w:r w:rsidR="008767EE">
        <w:t xml:space="preserve"> functionality to test this change out. </w:t>
      </w:r>
      <w:r w:rsidR="000F1FC3">
        <w:t xml:space="preserve">  To use this, we’ll need to get to the screen for the specific build that failed. </w:t>
      </w:r>
      <w:r w:rsidR="008767EE">
        <w:t xml:space="preserve"> In the “</w:t>
      </w:r>
      <w:r w:rsidR="008767EE" w:rsidRPr="000F1FC3">
        <w:rPr>
          <w:b/>
        </w:rPr>
        <w:t>Build History</w:t>
      </w:r>
      <w:r w:rsidR="008767EE">
        <w:t>” window, click on the red ball next to the latest build, or click on the “</w:t>
      </w:r>
      <w:r w:rsidR="008767EE" w:rsidRPr="000F1FC3">
        <w:rPr>
          <w:b/>
        </w:rPr>
        <w:t>Last build (#2)</w:t>
      </w:r>
      <w:r w:rsidR="008767EE">
        <w:t xml:space="preserve">” link in the </w:t>
      </w:r>
      <w:r w:rsidR="008767EE" w:rsidRPr="000F1FC3">
        <w:rPr>
          <w:b/>
        </w:rPr>
        <w:t>Permalinks</w:t>
      </w:r>
      <w:r w:rsidR="008767EE">
        <w:t xml:space="preserve"> section.</w:t>
      </w:r>
    </w:p>
    <w:p w:rsidR="008767EE" w:rsidRDefault="008767EE"/>
    <w:p w:rsidR="008767EE" w:rsidRDefault="003E6E84">
      <w:r>
        <w:t>13</w:t>
      </w:r>
      <w:r w:rsidR="000F1FC3">
        <w:t xml:space="preserve">. In the left column, click on the </w:t>
      </w:r>
      <w:r w:rsidR="000F1FC3" w:rsidRPr="000F1FC3">
        <w:rPr>
          <w:b/>
        </w:rPr>
        <w:t>Replay</w:t>
      </w:r>
      <w:r w:rsidR="000F1FC3">
        <w:t xml:space="preserve"> menu item.  After a moment, the replay screen will appear with a copy of the pipeline script as it is for this build.  </w:t>
      </w:r>
    </w:p>
    <w:p w:rsidR="000F1FC3" w:rsidRDefault="003E6E84">
      <w:r>
        <w:rPr>
          <w:noProof/>
        </w:rPr>
        <w:lastRenderedPageBreak/>
        <w:drawing>
          <wp:inline distT="0" distB="0" distL="0" distR="0" wp14:anchorId="032749C5" wp14:editId="06004483">
            <wp:extent cx="6858000" cy="3368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68675"/>
                    </a:xfrm>
                    <a:prstGeom prst="rect">
                      <a:avLst/>
                    </a:prstGeom>
                  </pic:spPr>
                </pic:pic>
              </a:graphicData>
            </a:graphic>
          </wp:inline>
        </w:drawing>
      </w:r>
    </w:p>
    <w:p w:rsidR="000F1FC3" w:rsidRDefault="000F1FC3"/>
    <w:p w:rsidR="000F1FC3" w:rsidRDefault="000F1FC3">
      <w:r>
        <w:t>1</w:t>
      </w:r>
      <w:r w:rsidR="003E6E84">
        <w:t>4</w:t>
      </w:r>
      <w:r>
        <w:t>. On the line that has the gradle command and the “</w:t>
      </w:r>
      <w:r w:rsidRPr="000F1FC3">
        <w:rPr>
          <w:b/>
        </w:rPr>
        <w:t>buildAll</w:t>
      </w:r>
      <w:r>
        <w:t>” task, change “</w:t>
      </w:r>
      <w:r w:rsidRPr="000F1FC3">
        <w:rPr>
          <w:b/>
        </w:rPr>
        <w:t>buildAll</w:t>
      </w:r>
      <w:r>
        <w:t>” to just “</w:t>
      </w:r>
      <w:r w:rsidRPr="000F1FC3">
        <w:rPr>
          <w:b/>
        </w:rPr>
        <w:t>build</w:t>
      </w:r>
      <w:r>
        <w:t>”.  Then click the “</w:t>
      </w:r>
      <w:r w:rsidRPr="000F1FC3">
        <w:rPr>
          <w:b/>
        </w:rPr>
        <w:t>Run</w:t>
      </w:r>
      <w:r>
        <w:t>” button.</w:t>
      </w:r>
      <w:r w:rsidR="005851F3">
        <w:t xml:space="preserve">  Notice that this kicks off another build, which should complete successfully after a few moments.</w:t>
      </w:r>
    </w:p>
    <w:p w:rsidR="000F1FC3" w:rsidRDefault="003E6E84">
      <w:r>
        <w:rPr>
          <w:noProof/>
        </w:rPr>
        <w:drawing>
          <wp:inline distT="0" distB="0" distL="0" distR="0" wp14:anchorId="037303C4" wp14:editId="759A494E">
            <wp:extent cx="2788920" cy="1717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371" cy="1717957"/>
                    </a:xfrm>
                    <a:prstGeom prst="rect">
                      <a:avLst/>
                    </a:prstGeom>
                  </pic:spPr>
                </pic:pic>
              </a:graphicData>
            </a:graphic>
          </wp:inline>
        </w:drawing>
      </w:r>
      <w:r w:rsidR="000F1FC3">
        <w:rPr>
          <w:noProof/>
        </w:rPr>
        <w:drawing>
          <wp:inline distT="0" distB="0" distL="0" distR="0" wp14:anchorId="0B8C9C44" wp14:editId="1E391549">
            <wp:extent cx="3283527" cy="14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9307" cy="1416534"/>
                    </a:xfrm>
                    <a:prstGeom prst="rect">
                      <a:avLst/>
                    </a:prstGeom>
                  </pic:spPr>
                </pic:pic>
              </a:graphicData>
            </a:graphic>
          </wp:inline>
        </w:drawing>
      </w:r>
    </w:p>
    <w:p w:rsidR="005851F3" w:rsidRDefault="005851F3"/>
    <w:p w:rsidR="00026AD4" w:rsidRDefault="003E6E84">
      <w:r>
        <w:t>15</w:t>
      </w:r>
      <w:r w:rsidR="008A5CDB">
        <w:t>.</w:t>
      </w:r>
      <w:r w:rsidR="005851F3">
        <w:t xml:space="preserve"> Click on the </w:t>
      </w:r>
      <w:r w:rsidR="005851F3" w:rsidRPr="005851F3">
        <w:rPr>
          <w:b/>
        </w:rPr>
        <w:t>Configure</w:t>
      </w:r>
      <w:r w:rsidR="005851F3">
        <w:t xml:space="preserve"> menu item on the left.  Scroll down to the </w:t>
      </w:r>
      <w:r w:rsidR="005851F3" w:rsidRPr="005851F3">
        <w:rPr>
          <w:b/>
        </w:rPr>
        <w:t>Pipeline</w:t>
      </w:r>
      <w:r w:rsidR="005851F3">
        <w:t xml:space="preserve"> section and look at the code in the </w:t>
      </w:r>
      <w:r w:rsidR="00973281">
        <w:rPr>
          <w:b/>
        </w:rPr>
        <w:t>Pipeline s</w:t>
      </w:r>
      <w:r w:rsidR="005851F3" w:rsidRPr="005851F3">
        <w:rPr>
          <w:b/>
        </w:rPr>
        <w:t xml:space="preserve">cript </w:t>
      </w:r>
      <w:r w:rsidR="005851F3">
        <w:t>window. Notice that it still has the old code in it (“</w:t>
      </w:r>
      <w:r w:rsidR="005851F3" w:rsidRPr="005851F3">
        <w:rPr>
          <w:b/>
        </w:rPr>
        <w:t>buildAll</w:t>
      </w:r>
      <w:r w:rsidR="005851F3">
        <w:t xml:space="preserve">”).  The </w:t>
      </w:r>
      <w:r w:rsidR="005851F3" w:rsidRPr="005851F3">
        <w:rPr>
          <w:b/>
        </w:rPr>
        <w:t>Replay</w:t>
      </w:r>
      <w:r w:rsidR="005851F3">
        <w:t xml:space="preserve"> allowed us to try something out without changing the code.  </w:t>
      </w:r>
    </w:p>
    <w:p w:rsidR="008A5CDB" w:rsidRDefault="005851F3">
      <w:r>
        <w:t>Edit the same line in this window as in the previous step to change “</w:t>
      </w:r>
      <w:r w:rsidRPr="005851F3">
        <w:rPr>
          <w:b/>
        </w:rPr>
        <w:t>buildAll</w:t>
      </w:r>
      <w:r>
        <w:t>” to just “</w:t>
      </w:r>
      <w:r w:rsidRPr="005851F3">
        <w:rPr>
          <w:b/>
        </w:rPr>
        <w:t>build</w:t>
      </w:r>
      <w:r>
        <w:t xml:space="preserve">”.  </w:t>
      </w:r>
      <w:r w:rsidRPr="005851F3">
        <w:rPr>
          <w:b/>
        </w:rPr>
        <w:t>Save</w:t>
      </w:r>
      <w:r>
        <w:t xml:space="preserve"> your changes and then </w:t>
      </w:r>
      <w:r w:rsidRPr="005851F3">
        <w:rPr>
          <w:b/>
        </w:rPr>
        <w:t>Build Now</w:t>
      </w:r>
      <w:r>
        <w:t xml:space="preserve"> (left menu). This build (#4) should complete successfully after a few moments.</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026AD4" w:rsidRDefault="00026AD4" w:rsidP="004A62A3">
      <w:pPr>
        <w:rPr>
          <w:b/>
        </w:rPr>
      </w:pPr>
    </w:p>
    <w:p w:rsidR="00026AD4" w:rsidRDefault="00026AD4" w:rsidP="004A62A3">
      <w:pPr>
        <w:rPr>
          <w:b/>
        </w:rPr>
      </w:pPr>
    </w:p>
    <w:p w:rsidR="004A62A3" w:rsidRDefault="004A62A3" w:rsidP="004A62A3">
      <w:pPr>
        <w:rPr>
          <w:b/>
        </w:rPr>
      </w:pPr>
      <w:r>
        <w:rPr>
          <w:b/>
        </w:rPr>
        <w:lastRenderedPageBreak/>
        <w:t>Lab 3</w:t>
      </w:r>
      <w:r w:rsidRPr="00E957F0">
        <w:rPr>
          <w:b/>
        </w:rPr>
        <w:t xml:space="preserve"> - </w:t>
      </w:r>
      <w:r>
        <w:rPr>
          <w:b/>
        </w:rPr>
        <w:t>Using Shared Libraries</w:t>
      </w:r>
    </w:p>
    <w:p w:rsidR="004A62A3" w:rsidRDefault="004A62A3" w:rsidP="004A62A3">
      <w:pPr>
        <w:rPr>
          <w:b/>
        </w:rPr>
      </w:pPr>
      <w:r>
        <w:rPr>
          <w:b/>
        </w:rPr>
        <w:t xml:space="preserve">Purpose:  In this lab, we’ll replace our use of the build command with code defined in a shared library.  </w:t>
      </w:r>
    </w:p>
    <w:p w:rsidR="004A62A3" w:rsidRDefault="004A62A3" w:rsidP="004A62A3">
      <w:r w:rsidRPr="00DD175A">
        <w:t>1. For the workshop, we have defined some share</w:t>
      </w:r>
      <w:r w:rsidR="003E6E84">
        <w:t>d</w:t>
      </w:r>
      <w:r w:rsidRPr="00DD175A">
        <w:t xml:space="preserve"> libra</w:t>
      </w:r>
      <w:r w:rsidR="003E6E84">
        <w:t>ries and functions in a “shared-</w:t>
      </w:r>
      <w:r w:rsidRPr="00DD175A">
        <w:t xml:space="preserve">libraries” Git repository. </w:t>
      </w:r>
      <w:r w:rsidR="00DD175A" w:rsidRPr="00DD175A">
        <w:t xml:space="preserve"> We have one named “Utilities” that we’ll use to replace our build step here.  You can see the definition of it in the directory </w:t>
      </w:r>
      <w:r w:rsidR="003E6E84">
        <w:rPr>
          <w:b/>
        </w:rPr>
        <w:t>~/shared-libraries/src/org/conf</w:t>
      </w:r>
      <w:r w:rsidR="00DD175A" w:rsidRPr="00DD175A">
        <w:rPr>
          <w:b/>
        </w:rPr>
        <w:t>/Utilities.groovy</w:t>
      </w:r>
      <w:r w:rsidR="00DD175A" w:rsidRPr="00DD175A">
        <w:t xml:space="preserve">. </w:t>
      </w:r>
      <w:r w:rsidR="00D7798E">
        <w:t xml:space="preserve"> </w:t>
      </w:r>
      <w:r w:rsidR="00DD175A" w:rsidRPr="00DD175A">
        <w:t>It takes a reference to our script and build arguments to pass to our gradle instance for a build.</w:t>
      </w:r>
    </w:p>
    <w:p w:rsidR="00DD175A" w:rsidRPr="00EA5E0A" w:rsidRDefault="00DD175A" w:rsidP="00EA5E0A">
      <w:pPr>
        <w:spacing w:after="120"/>
        <w:ind w:left="2880"/>
        <w:rPr>
          <w:sz w:val="20"/>
          <w:szCs w:val="20"/>
        </w:rPr>
      </w:pPr>
      <w:r w:rsidRPr="00EA5E0A">
        <w:rPr>
          <w:sz w:val="20"/>
          <w:szCs w:val="20"/>
        </w:rPr>
        <w:t>package org.foo</w:t>
      </w:r>
    </w:p>
    <w:p w:rsidR="00DD175A" w:rsidRPr="00EA5E0A" w:rsidRDefault="00DD175A" w:rsidP="00EA5E0A">
      <w:pPr>
        <w:spacing w:after="120"/>
        <w:ind w:left="2880"/>
        <w:rPr>
          <w:sz w:val="20"/>
          <w:szCs w:val="20"/>
        </w:rPr>
      </w:pPr>
      <w:r w:rsidRPr="00EA5E0A">
        <w:rPr>
          <w:sz w:val="20"/>
          <w:szCs w:val="20"/>
        </w:rPr>
        <w:t>class Utilities {</w:t>
      </w:r>
    </w:p>
    <w:p w:rsidR="00DD175A" w:rsidRPr="00EA5E0A" w:rsidRDefault="00DD175A" w:rsidP="00EA5E0A">
      <w:pPr>
        <w:spacing w:after="120"/>
        <w:ind w:left="2880"/>
        <w:rPr>
          <w:sz w:val="20"/>
          <w:szCs w:val="20"/>
        </w:rPr>
      </w:pPr>
      <w:r w:rsidRPr="00EA5E0A">
        <w:rPr>
          <w:sz w:val="20"/>
          <w:szCs w:val="20"/>
        </w:rPr>
        <w:t xml:space="preserve">  static def </w:t>
      </w:r>
      <w:r w:rsidR="00933B1F" w:rsidRPr="00EA5E0A">
        <w:rPr>
          <w:sz w:val="20"/>
          <w:szCs w:val="20"/>
        </w:rPr>
        <w:t>g</w:t>
      </w:r>
      <w:r w:rsidRPr="00EA5E0A">
        <w:rPr>
          <w:sz w:val="20"/>
          <w:szCs w:val="20"/>
        </w:rPr>
        <w:t>build(script, args) {</w:t>
      </w:r>
    </w:p>
    <w:p w:rsidR="00DD175A" w:rsidRPr="00EA5E0A" w:rsidRDefault="00DD175A" w:rsidP="00EA5E0A">
      <w:pPr>
        <w:spacing w:after="120"/>
        <w:ind w:left="2880"/>
        <w:rPr>
          <w:sz w:val="20"/>
          <w:szCs w:val="20"/>
        </w:rPr>
      </w:pPr>
      <w:r w:rsidRPr="00EA5E0A">
        <w:rPr>
          <w:sz w:val="20"/>
          <w:szCs w:val="20"/>
        </w:rPr>
        <w:t xml:space="preserve">    sc</w:t>
      </w:r>
      <w:r w:rsidR="003E6E84">
        <w:rPr>
          <w:sz w:val="20"/>
          <w:szCs w:val="20"/>
        </w:rPr>
        <w:t>ript.sh "${script.tool 'gradle32</w:t>
      </w:r>
      <w:r w:rsidRPr="00EA5E0A">
        <w:rPr>
          <w:sz w:val="20"/>
          <w:szCs w:val="20"/>
        </w:rPr>
        <w:t>'}/bin/gradle ${args}"</w:t>
      </w:r>
    </w:p>
    <w:p w:rsidR="00DD175A" w:rsidRPr="00EA5E0A" w:rsidRDefault="00DD175A" w:rsidP="00EA5E0A">
      <w:pPr>
        <w:spacing w:after="120"/>
        <w:ind w:left="2880"/>
        <w:rPr>
          <w:sz w:val="20"/>
          <w:szCs w:val="20"/>
        </w:rPr>
      </w:pPr>
      <w:r w:rsidRPr="00EA5E0A">
        <w:rPr>
          <w:sz w:val="20"/>
          <w:szCs w:val="20"/>
        </w:rPr>
        <w:t xml:space="preserve">  }</w:t>
      </w:r>
    </w:p>
    <w:p w:rsidR="00DD175A" w:rsidRPr="00EA5E0A" w:rsidRDefault="00DD175A" w:rsidP="00EA5E0A">
      <w:pPr>
        <w:spacing w:after="120"/>
        <w:ind w:left="2880"/>
        <w:rPr>
          <w:sz w:val="20"/>
          <w:szCs w:val="20"/>
        </w:rPr>
      </w:pPr>
      <w:r w:rsidRPr="00EA5E0A">
        <w:rPr>
          <w:sz w:val="20"/>
          <w:szCs w:val="20"/>
        </w:rPr>
        <w:t>}</w:t>
      </w:r>
    </w:p>
    <w:p w:rsidR="00DD175A" w:rsidRDefault="00DD175A" w:rsidP="00DD175A"/>
    <w:p w:rsidR="00DD175A" w:rsidRDefault="00DD175A" w:rsidP="00DD175A">
      <w:r>
        <w:t xml:space="preserve">2.  To make this available to our pipeline scripts, we need to add it into our Jenkins system configuration.   From the dashboard, click on </w:t>
      </w:r>
      <w:r w:rsidRPr="00DD175A">
        <w:rPr>
          <w:b/>
        </w:rPr>
        <w:t>Manage Jenkins</w:t>
      </w:r>
      <w:r>
        <w:t xml:space="preserve">, then </w:t>
      </w:r>
      <w:r w:rsidRPr="00DD175A">
        <w:rPr>
          <w:b/>
        </w:rPr>
        <w:t>Configure System</w:t>
      </w:r>
      <w:r>
        <w:t>.</w:t>
      </w:r>
    </w:p>
    <w:p w:rsidR="003E6E84" w:rsidRDefault="00DD175A" w:rsidP="00DD175A">
      <w:r>
        <w:t>3. Scroll down until you find the “</w:t>
      </w:r>
      <w:r w:rsidRPr="00DD175A">
        <w:rPr>
          <w:b/>
        </w:rPr>
        <w:t>Global Pipeline Libraries</w:t>
      </w:r>
      <w:r>
        <w:t xml:space="preserve">” section.  </w:t>
      </w:r>
      <w:r w:rsidR="003E6E84">
        <w:t>Click the “</w:t>
      </w:r>
      <w:r w:rsidR="003E6E84" w:rsidRPr="003E6E84">
        <w:rPr>
          <w:b/>
        </w:rPr>
        <w:t>Add</w:t>
      </w:r>
      <w:r w:rsidR="003E6E84">
        <w:t>” button.</w:t>
      </w:r>
    </w:p>
    <w:p w:rsidR="003E6E84" w:rsidRDefault="003E6E84" w:rsidP="00DD175A">
      <w:r>
        <w:rPr>
          <w:noProof/>
        </w:rPr>
        <w:drawing>
          <wp:inline distT="0" distB="0" distL="0" distR="0" wp14:anchorId="3B38B549" wp14:editId="5397139F">
            <wp:extent cx="6858000" cy="932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932180"/>
                    </a:xfrm>
                    <a:prstGeom prst="rect">
                      <a:avLst/>
                    </a:prstGeom>
                  </pic:spPr>
                </pic:pic>
              </a:graphicData>
            </a:graphic>
          </wp:inline>
        </w:drawing>
      </w:r>
    </w:p>
    <w:p w:rsidR="003E6E84" w:rsidRDefault="003E6E84" w:rsidP="00DD175A"/>
    <w:p w:rsidR="00DD175A" w:rsidRDefault="003E6E84" w:rsidP="00DD175A">
      <w:r>
        <w:t xml:space="preserve">4. </w:t>
      </w:r>
      <w:r w:rsidR="00DD175A">
        <w:t xml:space="preserve">Fill in the </w:t>
      </w:r>
      <w:r w:rsidR="001C2982">
        <w:t xml:space="preserve">general </w:t>
      </w:r>
      <w:r w:rsidR="00DD175A">
        <w:t>fields in this section as follows:</w:t>
      </w:r>
    </w:p>
    <w:p w:rsidR="00DD175A" w:rsidRDefault="00DD175A" w:rsidP="00DD175A">
      <w:r>
        <w:t xml:space="preserve">For </w:t>
      </w:r>
      <w:r w:rsidRPr="00DD175A">
        <w:rPr>
          <w:b/>
        </w:rPr>
        <w:t>Name</w:t>
      </w:r>
      <w:r>
        <w:t xml:space="preserve">, </w:t>
      </w:r>
      <w:r w:rsidR="00D7798E">
        <w:t>enter</w:t>
      </w:r>
      <w:r>
        <w:t xml:space="preserve"> “</w:t>
      </w:r>
      <w:r w:rsidRPr="00DD175A">
        <w:rPr>
          <w:b/>
        </w:rPr>
        <w:t>Utilities</w:t>
      </w:r>
      <w:r>
        <w:t>”.  This will be the name you refer to the library by in the script.</w:t>
      </w:r>
    </w:p>
    <w:p w:rsidR="00DD175A" w:rsidRDefault="00DD175A" w:rsidP="00DD175A">
      <w:r>
        <w:t xml:space="preserve">For </w:t>
      </w:r>
      <w:r w:rsidRPr="00DD175A">
        <w:rPr>
          <w:b/>
        </w:rPr>
        <w:t>Default version</w:t>
      </w:r>
      <w:r>
        <w:t>, enter a tagged version. In this case, the latest version is “</w:t>
      </w:r>
      <w:r w:rsidR="00F51D45">
        <w:rPr>
          <w:b/>
        </w:rPr>
        <w:t>1.5</w:t>
      </w:r>
      <w:r>
        <w:t>”, so enter that.  Note that while a branch name can be used here, updates to that may not be picked up over time.</w:t>
      </w:r>
    </w:p>
    <w:p w:rsidR="00DD175A" w:rsidRDefault="00F51D45" w:rsidP="00DD175A">
      <w:r>
        <w:t xml:space="preserve">Leave the </w:t>
      </w:r>
      <w:r w:rsidRPr="00F51D45">
        <w:rPr>
          <w:b/>
        </w:rPr>
        <w:t>“Load implicitly”</w:t>
      </w:r>
      <w:r>
        <w:t xml:space="preserve"> checkbox unchecked.  Loading  a library implicitly is a convenience, but we don’t want to have it loaded for every project we create.</w:t>
      </w:r>
    </w:p>
    <w:p w:rsidR="00D7798E" w:rsidRDefault="00B7224F" w:rsidP="00DD175A">
      <w:r>
        <w:t>Check the “</w:t>
      </w:r>
      <w:r w:rsidRPr="00B7224F">
        <w:rPr>
          <w:b/>
        </w:rPr>
        <w:t>Allow default version to be overridden</w:t>
      </w:r>
      <w:r>
        <w:t>” box to tell Jenkins to allow loading a different version of this library in your script if you specify the version in conjunction with the @Library directive.  (i.e. @Library(‘libname@version’))</w:t>
      </w:r>
    </w:p>
    <w:p w:rsidR="00575CB1" w:rsidRDefault="00B7224F" w:rsidP="00DD175A">
      <w:r>
        <w:t xml:space="preserve">For </w:t>
      </w:r>
      <w:r w:rsidRPr="00B7224F">
        <w:rPr>
          <w:b/>
        </w:rPr>
        <w:t>Retrieval method</w:t>
      </w:r>
      <w:r>
        <w:t xml:space="preserve">, </w:t>
      </w:r>
      <w:r w:rsidR="00575CB1" w:rsidRPr="00575CB1">
        <w:t>select</w:t>
      </w:r>
      <w:r w:rsidR="00575CB1">
        <w:rPr>
          <w:b/>
        </w:rPr>
        <w:t xml:space="preserve"> Modern SCM</w:t>
      </w:r>
      <w:r>
        <w:t>. This is allowing pulling the library from source control via</w:t>
      </w:r>
      <w:r w:rsidR="00575CB1">
        <w:t xml:space="preserve"> the Git plugin that has been updated for pipeline.</w:t>
      </w:r>
      <w:r>
        <w:t xml:space="preserve">   </w:t>
      </w:r>
      <w:r w:rsidR="003E6E84">
        <w:t xml:space="preserve">   </w:t>
      </w:r>
    </w:p>
    <w:p w:rsidR="001C2982" w:rsidRDefault="00F51D45" w:rsidP="00DD175A">
      <w:r>
        <w:rPr>
          <w:noProof/>
        </w:rPr>
        <w:lastRenderedPageBreak/>
        <w:drawing>
          <wp:inline distT="0" distB="0" distL="0" distR="0" wp14:anchorId="1B598215" wp14:editId="2873DBB8">
            <wp:extent cx="5819029" cy="169398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7162" cy="1696352"/>
                    </a:xfrm>
                    <a:prstGeom prst="rect">
                      <a:avLst/>
                    </a:prstGeom>
                  </pic:spPr>
                </pic:pic>
              </a:graphicData>
            </a:graphic>
          </wp:inline>
        </w:drawing>
      </w:r>
      <w:r w:rsidR="003E6E84">
        <w:t xml:space="preserve">                                              </w:t>
      </w:r>
    </w:p>
    <w:p w:rsidR="007E67A9" w:rsidRDefault="003E6E84" w:rsidP="00DD175A">
      <w:r>
        <w:t>5</w:t>
      </w:r>
      <w:r w:rsidR="001C2982">
        <w:t xml:space="preserve">.  </w:t>
      </w:r>
      <w:r w:rsidR="00B7224F">
        <w:t xml:space="preserve">We’ll use </w:t>
      </w:r>
      <w:r w:rsidR="00B7224F" w:rsidRPr="00B7224F">
        <w:rPr>
          <w:b/>
        </w:rPr>
        <w:t>Git</w:t>
      </w:r>
      <w:r w:rsidR="00B7224F">
        <w:t xml:space="preserve"> as our </w:t>
      </w:r>
      <w:r w:rsidR="00B7224F" w:rsidRPr="00B7224F">
        <w:rPr>
          <w:b/>
        </w:rPr>
        <w:t>Source Code Management</w:t>
      </w:r>
      <w:r w:rsidR="00B7224F">
        <w:t xml:space="preserve"> system to include the library since it is stored in a Git repository.  So we’ll need to select Git in that section and configure it to point to that repository. </w:t>
      </w:r>
      <w:r w:rsidR="007E67A9">
        <w:t xml:space="preserve">  </w:t>
      </w:r>
    </w:p>
    <w:p w:rsidR="00B7224F" w:rsidRDefault="007E67A9" w:rsidP="00DD175A">
      <w:r>
        <w:t xml:space="preserve">After selecting </w:t>
      </w:r>
      <w:r w:rsidRPr="007E67A9">
        <w:rPr>
          <w:b/>
        </w:rPr>
        <w:t>Git</w:t>
      </w:r>
      <w:r w:rsidR="00CF50DE">
        <w:rPr>
          <w:b/>
        </w:rPr>
        <w:t>,</w:t>
      </w:r>
      <w:r>
        <w:t xml:space="preserve"> enter </w:t>
      </w:r>
      <w:r w:rsidRPr="007E67A9">
        <w:rPr>
          <w:b/>
        </w:rPr>
        <w:t>git@diyvb2:/opt/git/</w:t>
      </w:r>
      <w:r w:rsidR="00066151">
        <w:rPr>
          <w:b/>
        </w:rPr>
        <w:t>shared-libraries</w:t>
      </w:r>
      <w:r>
        <w:t xml:space="preserve"> in the </w:t>
      </w:r>
      <w:r w:rsidRPr="007E67A9">
        <w:rPr>
          <w:b/>
        </w:rPr>
        <w:t>Project Repository</w:t>
      </w:r>
      <w:r>
        <w:t xml:space="preserve"> field.</w:t>
      </w:r>
    </w:p>
    <w:p w:rsidR="00B7224F" w:rsidRDefault="003E6E84" w:rsidP="00DD175A">
      <w:r>
        <w:t xml:space="preserve">                                                   </w:t>
      </w:r>
      <w:r w:rsidR="00575CB1">
        <w:rPr>
          <w:noProof/>
        </w:rPr>
        <w:drawing>
          <wp:inline distT="0" distB="0" distL="0" distR="0" wp14:anchorId="3119E0DF" wp14:editId="206C7076">
            <wp:extent cx="3569677" cy="14615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511" cy="1465201"/>
                    </a:xfrm>
                    <a:prstGeom prst="rect">
                      <a:avLst/>
                    </a:prstGeom>
                  </pic:spPr>
                </pic:pic>
              </a:graphicData>
            </a:graphic>
          </wp:inline>
        </w:drawing>
      </w:r>
    </w:p>
    <w:p w:rsidR="00C555A8" w:rsidRDefault="003E6E84" w:rsidP="00DD175A">
      <w:r>
        <w:t>6</w:t>
      </w:r>
      <w:r w:rsidR="00C555A8">
        <w:t xml:space="preserve">. </w:t>
      </w:r>
      <w:r w:rsidR="00C555A8" w:rsidRPr="00C555A8">
        <w:rPr>
          <w:b/>
        </w:rPr>
        <w:t xml:space="preserve">Save </w:t>
      </w:r>
      <w:r w:rsidR="00C555A8">
        <w:t>your changes to the system configuration.</w:t>
      </w:r>
    </w:p>
    <w:p w:rsidR="00C555A8" w:rsidRDefault="003E6E84" w:rsidP="00EA5E0A">
      <w:pPr>
        <w:spacing w:after="120"/>
      </w:pPr>
      <w:r>
        <w:t>7</w:t>
      </w:r>
      <w:r w:rsidR="00C555A8">
        <w:t xml:space="preserve">. </w:t>
      </w:r>
      <w:r w:rsidR="00933B1F">
        <w:t xml:space="preserve"> Now, go back to your </w:t>
      </w:r>
      <w:r w:rsidRPr="003E6E84">
        <w:rPr>
          <w:b/>
        </w:rPr>
        <w:t>simple-pipe</w:t>
      </w:r>
      <w:r>
        <w:t xml:space="preserve"> </w:t>
      </w:r>
      <w:r w:rsidR="00933B1F">
        <w:t xml:space="preserve">job and select the </w:t>
      </w:r>
      <w:r w:rsidR="00933B1F" w:rsidRPr="003E6E84">
        <w:rPr>
          <w:b/>
        </w:rPr>
        <w:t>Configure</w:t>
      </w:r>
      <w:r w:rsidR="00933B1F">
        <w:t xml:space="preserve"> item.  Modify the pipeline script in your job to</w:t>
      </w:r>
      <w:r w:rsidR="009E1D8E">
        <w:t xml:space="preserve"> load the shared library,</w:t>
      </w:r>
      <w:r w:rsidR="00933B1F">
        <w:t xml:space="preserve"> import the method from our library</w:t>
      </w:r>
      <w:r w:rsidR="009E1D8E">
        <w:t>,</w:t>
      </w:r>
      <w:r w:rsidR="00933B1F">
        <w:t xml:space="preserve"> and use the new call to build the code. </w:t>
      </w:r>
      <w:r w:rsidR="00776059">
        <w:t xml:space="preserve"> </w:t>
      </w:r>
      <w:r>
        <w:t xml:space="preserve">(See listing below.) </w:t>
      </w:r>
      <w:r w:rsidR="00933B1F">
        <w:t xml:space="preserve">Afterwards, your pipeline script should look like below - note the </w:t>
      </w:r>
      <w:r>
        <w:t xml:space="preserve">added/changed </w:t>
      </w:r>
      <w:r w:rsidR="00933B1F">
        <w:t>lines in bold.</w:t>
      </w:r>
      <w:r>
        <w:t xml:space="preserve"> </w:t>
      </w:r>
      <w:r w:rsidR="00CF50DE">
        <w:t xml:space="preserve"> The gbuild line replaces the previous gradle line.  </w:t>
      </w:r>
      <w:r>
        <w:t xml:space="preserve"> (Lines referencing </w:t>
      </w:r>
      <w:r w:rsidR="009E1D8E">
        <w:t>gradleHome are no longer needed and can be removed.</w:t>
      </w:r>
      <w:r>
        <w:t>)</w:t>
      </w:r>
    </w:p>
    <w:p w:rsidR="00F51D45" w:rsidRPr="00F51D45" w:rsidRDefault="009E1D8E" w:rsidP="00F51D45">
      <w:pPr>
        <w:spacing w:after="120"/>
        <w:ind w:left="3600"/>
        <w:rPr>
          <w:b/>
          <w:sz w:val="20"/>
          <w:szCs w:val="20"/>
        </w:rPr>
      </w:pPr>
      <w:r>
        <w:rPr>
          <w:b/>
          <w:sz w:val="20"/>
          <w:szCs w:val="20"/>
        </w:rPr>
        <w:t>@Library</w:t>
      </w:r>
      <w:r w:rsidR="00F51D45" w:rsidRPr="00F51D45">
        <w:rPr>
          <w:b/>
          <w:sz w:val="20"/>
          <w:szCs w:val="20"/>
        </w:rPr>
        <w:t xml:space="preserve">('Utilities@1.5') </w:t>
      </w:r>
    </w:p>
    <w:p w:rsidR="00F51D45" w:rsidRDefault="00F51D45" w:rsidP="00F51D45">
      <w:pPr>
        <w:spacing w:after="120"/>
        <w:ind w:left="3600"/>
        <w:rPr>
          <w:b/>
          <w:sz w:val="20"/>
          <w:szCs w:val="20"/>
        </w:rPr>
      </w:pPr>
      <w:r w:rsidRPr="00F51D45">
        <w:rPr>
          <w:b/>
          <w:sz w:val="20"/>
          <w:szCs w:val="20"/>
        </w:rPr>
        <w:t>import static org.conf.Utilities.*</w:t>
      </w:r>
    </w:p>
    <w:p w:rsidR="00933B1F" w:rsidRPr="00EA5E0A" w:rsidRDefault="00933B1F" w:rsidP="00EA5E0A">
      <w:pPr>
        <w:spacing w:after="120"/>
        <w:ind w:left="3600"/>
        <w:rPr>
          <w:sz w:val="20"/>
          <w:szCs w:val="20"/>
        </w:rPr>
      </w:pPr>
      <w:r w:rsidRPr="00EA5E0A">
        <w:rPr>
          <w:sz w:val="20"/>
          <w:szCs w:val="20"/>
        </w:rPr>
        <w:t>node ('worker_node1') {</w:t>
      </w:r>
    </w:p>
    <w:p w:rsidR="00933B1F" w:rsidRPr="00EA5E0A" w:rsidRDefault="00776059" w:rsidP="00EA5E0A">
      <w:pPr>
        <w:spacing w:after="120"/>
        <w:ind w:left="3600"/>
        <w:rPr>
          <w:sz w:val="20"/>
          <w:szCs w:val="20"/>
        </w:rPr>
      </w:pPr>
      <w:r>
        <w:rPr>
          <w:sz w:val="20"/>
          <w:szCs w:val="20"/>
        </w:rPr>
        <w:t xml:space="preserve">     </w:t>
      </w:r>
      <w:r w:rsidR="00933B1F" w:rsidRPr="00EA5E0A">
        <w:rPr>
          <w:sz w:val="20"/>
          <w:szCs w:val="20"/>
        </w:rPr>
        <w:t xml:space="preserve"> stage('Source') { // for display purposes</w:t>
      </w:r>
    </w:p>
    <w:p w:rsidR="00933B1F" w:rsidRPr="00EA5E0A" w:rsidRDefault="00933B1F" w:rsidP="00EA5E0A">
      <w:pPr>
        <w:spacing w:after="120"/>
        <w:ind w:left="3600"/>
        <w:rPr>
          <w:sz w:val="20"/>
          <w:szCs w:val="20"/>
        </w:rPr>
      </w:pPr>
      <w:r w:rsidRPr="00EA5E0A">
        <w:rPr>
          <w:sz w:val="20"/>
          <w:szCs w:val="20"/>
        </w:rPr>
        <w:t xml:space="preserve">      // Get some code from our Git repository</w:t>
      </w:r>
    </w:p>
    <w:p w:rsidR="00933B1F" w:rsidRPr="00EA5E0A" w:rsidRDefault="00933B1F" w:rsidP="00EA5E0A">
      <w:pPr>
        <w:spacing w:after="120"/>
        <w:ind w:left="3600"/>
        <w:rPr>
          <w:sz w:val="20"/>
          <w:szCs w:val="20"/>
        </w:rPr>
      </w:pPr>
      <w:r w:rsidRPr="00EA5E0A">
        <w:rPr>
          <w:sz w:val="20"/>
          <w:szCs w:val="20"/>
        </w:rPr>
        <w:t xml:space="preserve">      </w:t>
      </w:r>
      <w:r w:rsidR="00AE1679">
        <w:rPr>
          <w:sz w:val="20"/>
          <w:szCs w:val="20"/>
        </w:rPr>
        <w:t>git ‘git@diyvb2:/opt/git/gradle-demo.git’</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 xml:space="preserve">      stage('Build') {</w:t>
      </w:r>
    </w:p>
    <w:p w:rsidR="00933B1F" w:rsidRPr="00EA5E0A" w:rsidRDefault="00933B1F" w:rsidP="00EA5E0A">
      <w:pPr>
        <w:spacing w:after="120"/>
        <w:ind w:left="3600"/>
        <w:rPr>
          <w:sz w:val="20"/>
          <w:szCs w:val="20"/>
        </w:rPr>
      </w:pPr>
      <w:r w:rsidRPr="00EA5E0A">
        <w:rPr>
          <w:sz w:val="20"/>
          <w:szCs w:val="20"/>
        </w:rPr>
        <w:tab/>
        <w:t xml:space="preserve">  // Run the gradle build</w:t>
      </w:r>
    </w:p>
    <w:p w:rsidR="00933B1F" w:rsidRPr="00EA5E0A" w:rsidRDefault="00933B1F" w:rsidP="00EA5E0A">
      <w:pPr>
        <w:spacing w:after="120"/>
        <w:ind w:left="3600"/>
        <w:rPr>
          <w:b/>
          <w:sz w:val="20"/>
          <w:szCs w:val="20"/>
        </w:rPr>
      </w:pPr>
      <w:r w:rsidRPr="00EA5E0A">
        <w:rPr>
          <w:sz w:val="20"/>
          <w:szCs w:val="20"/>
        </w:rPr>
        <w:t xml:space="preserve">               </w:t>
      </w:r>
      <w:r w:rsidRPr="00EA5E0A">
        <w:rPr>
          <w:b/>
          <w:sz w:val="20"/>
          <w:szCs w:val="20"/>
        </w:rPr>
        <w:t>gbuild this, 'clean build'</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w:t>
      </w:r>
    </w:p>
    <w:p w:rsidR="005F56B5" w:rsidRDefault="003E6E84" w:rsidP="00933B1F">
      <w:r>
        <w:rPr>
          <w:noProof/>
        </w:rPr>
        <w:lastRenderedPageBreak/>
        <w:t xml:space="preserve">                                             </w:t>
      </w:r>
      <w:r w:rsidR="009E1D8E">
        <w:rPr>
          <w:noProof/>
        </w:rPr>
        <w:drawing>
          <wp:inline distT="0" distB="0" distL="0" distR="0" wp14:anchorId="60776A13" wp14:editId="745232BD">
            <wp:extent cx="4392439" cy="1635370"/>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8239" cy="1637529"/>
                    </a:xfrm>
                    <a:prstGeom prst="rect">
                      <a:avLst/>
                    </a:prstGeom>
                  </pic:spPr>
                </pic:pic>
              </a:graphicData>
            </a:graphic>
          </wp:inline>
        </w:drawing>
      </w:r>
    </w:p>
    <w:p w:rsidR="005F56B5" w:rsidRDefault="005F56B5" w:rsidP="00933B1F"/>
    <w:p w:rsidR="005F56B5" w:rsidRDefault="003E6E84" w:rsidP="00933B1F">
      <w:r>
        <w:t>8</w:t>
      </w:r>
      <w:r w:rsidR="005F56B5">
        <w:t xml:space="preserve">. </w:t>
      </w:r>
      <w:r w:rsidR="005F56B5" w:rsidRPr="005F56B5">
        <w:rPr>
          <w:b/>
        </w:rPr>
        <w:t>Save</w:t>
      </w:r>
      <w:r w:rsidR="005F56B5">
        <w:t xml:space="preserve"> your changes and </w:t>
      </w:r>
      <w:r w:rsidR="005F56B5" w:rsidRPr="005F56B5">
        <w:rPr>
          <w:b/>
        </w:rPr>
        <w:t>Build Now</w:t>
      </w:r>
      <w:r w:rsidR="005F56B5">
        <w:t>.</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DF699B" w:rsidRDefault="00DF699B" w:rsidP="00DF699B">
      <w:pPr>
        <w:rPr>
          <w:b/>
        </w:rPr>
      </w:pPr>
      <w:r>
        <w:rPr>
          <w:b/>
        </w:rPr>
        <w:t>Lab 4</w:t>
      </w:r>
      <w:r w:rsidRPr="00E957F0">
        <w:rPr>
          <w:b/>
        </w:rPr>
        <w:t xml:space="preserve"> - </w:t>
      </w:r>
      <w:r>
        <w:rPr>
          <w:b/>
        </w:rPr>
        <w:t>Loading Groovy Code Directly, User Inputs, Timeouts, and the Snippet Generator</w:t>
      </w:r>
    </w:p>
    <w:p w:rsidR="00DF699B" w:rsidRDefault="00DF699B" w:rsidP="00933B1F">
      <w:pPr>
        <w:rPr>
          <w:b/>
        </w:rPr>
      </w:pPr>
      <w:r>
        <w:rPr>
          <w:b/>
        </w:rPr>
        <w:t>Purpose:  In this lab, we’ll see how to load Groovy code directly into our pipeline scripts, how to work with user inputs and timeouts and how to use the built-in Snippet Generator to help construct Groovy code for our script.</w:t>
      </w:r>
    </w:p>
    <w:p w:rsidR="00C91DB9" w:rsidRDefault="00C91DB9" w:rsidP="00933B1F"/>
    <w:p w:rsidR="005F56B5" w:rsidRDefault="00DF699B" w:rsidP="00933B1F">
      <w:r>
        <w:t>1</w:t>
      </w:r>
      <w:r w:rsidR="005F56B5">
        <w:t xml:space="preserve">.  We can also load groovy code directly and use it in our scripts.  There is a file in the </w:t>
      </w:r>
      <w:r w:rsidR="003E6E84">
        <w:rPr>
          <w:b/>
        </w:rPr>
        <w:t>~/shared-</w:t>
      </w:r>
      <w:r w:rsidR="005F56B5" w:rsidRPr="005F56B5">
        <w:rPr>
          <w:b/>
        </w:rPr>
        <w:t>libraries/src</w:t>
      </w:r>
      <w:r w:rsidR="005F56B5">
        <w:t xml:space="preserve"> area named </w:t>
      </w:r>
      <w:r w:rsidR="005F56B5" w:rsidRPr="005F56B5">
        <w:rPr>
          <w:b/>
        </w:rPr>
        <w:t>verify.grooy</w:t>
      </w:r>
      <w:r w:rsidR="005F56B5">
        <w:t xml:space="preserve"> that has these contents:</w:t>
      </w:r>
    </w:p>
    <w:p w:rsidR="005F56B5" w:rsidRPr="00EA5E0A" w:rsidRDefault="005F56B5" w:rsidP="00EA5E0A">
      <w:pPr>
        <w:spacing w:after="120"/>
        <w:ind w:left="3600"/>
        <w:rPr>
          <w:sz w:val="20"/>
          <w:szCs w:val="20"/>
        </w:rPr>
      </w:pPr>
      <w:r w:rsidRPr="00EA5E0A">
        <w:rPr>
          <w:sz w:val="20"/>
          <w:szCs w:val="20"/>
        </w:rPr>
        <w:t>def call(String message) {</w:t>
      </w:r>
    </w:p>
    <w:p w:rsidR="005F56B5" w:rsidRPr="00EA5E0A" w:rsidRDefault="005F56B5" w:rsidP="00EA5E0A">
      <w:pPr>
        <w:spacing w:after="120"/>
        <w:ind w:left="3600"/>
        <w:rPr>
          <w:sz w:val="20"/>
          <w:szCs w:val="20"/>
        </w:rPr>
      </w:pPr>
      <w:r w:rsidRPr="00EA5E0A">
        <w:rPr>
          <w:sz w:val="20"/>
          <w:szCs w:val="20"/>
        </w:rPr>
        <w:t xml:space="preserve">    input "${message}"</w:t>
      </w:r>
    </w:p>
    <w:p w:rsidR="005F56B5" w:rsidRPr="00EA5E0A" w:rsidRDefault="005F56B5" w:rsidP="00EA5E0A">
      <w:pPr>
        <w:spacing w:after="120"/>
        <w:ind w:left="3600"/>
        <w:rPr>
          <w:sz w:val="20"/>
          <w:szCs w:val="20"/>
        </w:rPr>
      </w:pPr>
      <w:r w:rsidRPr="00EA5E0A">
        <w:rPr>
          <w:sz w:val="20"/>
          <w:szCs w:val="20"/>
        </w:rPr>
        <w:t>}</w:t>
      </w:r>
    </w:p>
    <w:p w:rsidR="005F56B5" w:rsidRDefault="005F56B5" w:rsidP="005F56B5">
      <w:r>
        <w:t>It allows us to wait on user input to proceed.  Let’s add it to our script.</w:t>
      </w:r>
    </w:p>
    <w:p w:rsidR="005F56B5" w:rsidRDefault="00DF699B" w:rsidP="005F56B5">
      <w:r>
        <w:t>2</w:t>
      </w:r>
      <w:r w:rsidR="005F56B5">
        <w:t xml:space="preserve">.  We’ll wrap this in a new </w:t>
      </w:r>
      <w:r w:rsidR="005F56B5" w:rsidRPr="005F56B5">
        <w:rPr>
          <w:b/>
        </w:rPr>
        <w:t>stage</w:t>
      </w:r>
      <w:r w:rsidR="005F56B5">
        <w:t xml:space="preserve"> section.  Add the following code </w:t>
      </w:r>
      <w:r w:rsidR="005F56B5" w:rsidRPr="005F56B5">
        <w:rPr>
          <w:b/>
        </w:rPr>
        <w:t>after</w:t>
      </w:r>
      <w:r w:rsidR="005F56B5">
        <w:t xml:space="preserve"> the ‘build’ stage, but </w:t>
      </w:r>
      <w:r w:rsidR="005F56B5" w:rsidRPr="005F56B5">
        <w:rPr>
          <w:b/>
        </w:rPr>
        <w:t>before</w:t>
      </w:r>
      <w:r w:rsidR="005F56B5">
        <w:t xml:space="preserve"> the closing bracket of the node definition.</w:t>
      </w:r>
    </w:p>
    <w:p w:rsidR="005F56B5" w:rsidRPr="00750C4A" w:rsidRDefault="005F56B5" w:rsidP="00EA5E0A">
      <w:pPr>
        <w:spacing w:after="120"/>
        <w:ind w:left="2880"/>
        <w:rPr>
          <w:b/>
          <w:sz w:val="20"/>
          <w:szCs w:val="20"/>
        </w:rPr>
      </w:pPr>
      <w:r w:rsidRPr="00750C4A">
        <w:rPr>
          <w:b/>
        </w:rPr>
        <w:tab/>
      </w:r>
      <w:r w:rsidRPr="00750C4A">
        <w:rPr>
          <w:b/>
          <w:sz w:val="20"/>
          <w:szCs w:val="20"/>
        </w:rPr>
        <w:t>stage ('Verify') {</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 Now load '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def verifyCall = load("/home/diyuser</w:t>
      </w:r>
      <w:r w:rsidR="003E6E84" w:rsidRPr="00750C4A">
        <w:rPr>
          <w:b/>
          <w:sz w:val="20"/>
          <w:szCs w:val="20"/>
        </w:rPr>
        <w:t>2</w:t>
      </w:r>
      <w:r w:rsidRPr="00750C4A">
        <w:rPr>
          <w:b/>
          <w:sz w:val="20"/>
          <w:szCs w:val="20"/>
        </w:rPr>
        <w:t>/shared</w:t>
      </w:r>
      <w:r w:rsidR="003E6E84" w:rsidRPr="00750C4A">
        <w:rPr>
          <w:b/>
          <w:sz w:val="20"/>
          <w:szCs w:val="20"/>
        </w:rPr>
        <w:t>-</w:t>
      </w:r>
      <w:r w:rsidRPr="00750C4A">
        <w:rPr>
          <w:b/>
          <w:sz w:val="20"/>
          <w:szCs w:val="20"/>
        </w:rPr>
        <w:t>libraries/src/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t xml:space="preserve">           </w:t>
      </w:r>
      <w:r w:rsidRPr="00750C4A">
        <w:rPr>
          <w:b/>
          <w:sz w:val="20"/>
          <w:szCs w:val="20"/>
        </w:rPr>
        <w:t xml:space="preserve">   verifyCall("Please Verify the build")</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 xml:space="preserve">            </w:t>
      </w:r>
      <w:r w:rsidRPr="00750C4A">
        <w:rPr>
          <w:b/>
          <w:sz w:val="20"/>
          <w:szCs w:val="20"/>
        </w:rPr>
        <w:t xml:space="preserve"> }</w:t>
      </w:r>
    </w:p>
    <w:p w:rsidR="005F56B5" w:rsidRDefault="005F56B5" w:rsidP="005F56B5"/>
    <w:p w:rsidR="00E744CF" w:rsidRDefault="008C3DBE" w:rsidP="005F56B5">
      <w:r>
        <w:rPr>
          <w:noProof/>
        </w:rPr>
        <w:lastRenderedPageBreak/>
        <w:drawing>
          <wp:inline distT="0" distB="0" distL="0" distR="0" wp14:anchorId="7182C8FE" wp14:editId="263CDA3B">
            <wp:extent cx="6858000" cy="3270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70885"/>
                    </a:xfrm>
                    <a:prstGeom prst="rect">
                      <a:avLst/>
                    </a:prstGeom>
                  </pic:spPr>
                </pic:pic>
              </a:graphicData>
            </a:graphic>
          </wp:inline>
        </w:drawing>
      </w:r>
    </w:p>
    <w:p w:rsidR="005F56B5" w:rsidRDefault="00DF699B" w:rsidP="005F56B5">
      <w:r>
        <w:t>3</w:t>
      </w:r>
      <w:r w:rsidR="00E744CF">
        <w:t xml:space="preserve">. </w:t>
      </w:r>
      <w:r w:rsidR="00E744CF" w:rsidRPr="00E744CF">
        <w:rPr>
          <w:b/>
        </w:rPr>
        <w:t>Save</w:t>
      </w:r>
      <w:r w:rsidR="00E744CF">
        <w:t xml:space="preserve"> your changes and </w:t>
      </w:r>
      <w:r w:rsidR="00E744CF" w:rsidRPr="00E744CF">
        <w:rPr>
          <w:b/>
        </w:rPr>
        <w:t>Build Now</w:t>
      </w:r>
      <w:r w:rsidR="00E744CF">
        <w:t xml:space="preserve">.  You will now have a new stage </w:t>
      </w:r>
      <w:r w:rsidR="00E744CF" w:rsidRPr="00E744CF">
        <w:rPr>
          <w:b/>
        </w:rPr>
        <w:t>Verify</w:t>
      </w:r>
      <w:r w:rsidR="00E744CF">
        <w:t xml:space="preserve"> that shows up in the stage output view.</w:t>
      </w:r>
    </w:p>
    <w:p w:rsidR="00E744CF" w:rsidRDefault="003B5B38" w:rsidP="005F56B5">
      <w:r>
        <w:t>When the build reaches this stage, i</w:t>
      </w:r>
      <w:r w:rsidR="00E744CF">
        <w:t xml:space="preserve">f you hover over the box in the </w:t>
      </w:r>
      <w:r w:rsidR="00E744CF" w:rsidRPr="00E744CF">
        <w:rPr>
          <w:b/>
        </w:rPr>
        <w:t>Verify</w:t>
      </w:r>
      <w:r w:rsidR="00E744CF">
        <w:t xml:space="preserve"> section, you’ll see the pop-up for you to tell it to </w:t>
      </w:r>
      <w:r>
        <w:rPr>
          <w:b/>
        </w:rPr>
        <w:t>P</w:t>
      </w:r>
      <w:r w:rsidR="00E744CF" w:rsidRPr="00E744CF">
        <w:rPr>
          <w:b/>
        </w:rPr>
        <w:t>roceed</w:t>
      </w:r>
      <w:r w:rsidR="00E744CF">
        <w:t xml:space="preserve"> or </w:t>
      </w:r>
      <w:r w:rsidRPr="003B5B38">
        <w:rPr>
          <w:b/>
        </w:rPr>
        <w:t>A</w:t>
      </w:r>
      <w:r w:rsidR="00E744CF" w:rsidRPr="00E744CF">
        <w:rPr>
          <w:b/>
        </w:rPr>
        <w:t>bort</w:t>
      </w:r>
      <w:r w:rsidR="00E744CF">
        <w:t>.</w:t>
      </w:r>
    </w:p>
    <w:p w:rsidR="00E744CF" w:rsidRDefault="00E744CF" w:rsidP="005F56B5">
      <w:r>
        <w:rPr>
          <w:noProof/>
        </w:rPr>
        <w:drawing>
          <wp:inline distT="0" distB="0" distL="0" distR="0" wp14:anchorId="15954B2A" wp14:editId="594136BE">
            <wp:extent cx="2936543" cy="1325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1482" cy="1332625"/>
                    </a:xfrm>
                    <a:prstGeom prst="rect">
                      <a:avLst/>
                    </a:prstGeom>
                  </pic:spPr>
                </pic:pic>
              </a:graphicData>
            </a:graphic>
          </wp:inline>
        </w:drawing>
      </w:r>
    </w:p>
    <w:p w:rsidR="00E744CF" w:rsidRDefault="00E744CF" w:rsidP="005F56B5"/>
    <w:p w:rsidR="00E744CF" w:rsidRDefault="00DF699B" w:rsidP="005F56B5">
      <w:r>
        <w:t>4</w:t>
      </w:r>
      <w:r w:rsidR="00E744CF">
        <w:t xml:space="preserve">. As well, if you look at the console output, you’ll see the process waiting for you to tell it to </w:t>
      </w:r>
      <w:r w:rsidR="00E744CF" w:rsidRPr="00E744CF">
        <w:rPr>
          <w:b/>
        </w:rPr>
        <w:t>proceed</w:t>
      </w:r>
      <w:r w:rsidR="00E744CF">
        <w:t xml:space="preserve"> or </w:t>
      </w:r>
      <w:r w:rsidR="00E744CF" w:rsidRPr="00E744CF">
        <w:rPr>
          <w:b/>
        </w:rPr>
        <w:t>abort</w:t>
      </w:r>
      <w:r w:rsidR="00E744CF">
        <w:t xml:space="preserve"> ( via clicking on one of the links).</w:t>
      </w:r>
    </w:p>
    <w:p w:rsidR="00E744CF" w:rsidRDefault="003B5B38" w:rsidP="005F56B5">
      <w:r>
        <w:rPr>
          <w:noProof/>
        </w:rPr>
        <w:drawing>
          <wp:inline distT="0" distB="0" distL="0" distR="0" wp14:anchorId="388916D2" wp14:editId="3B664F21">
            <wp:extent cx="3293693" cy="2324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307" cy="2325239"/>
                    </a:xfrm>
                    <a:prstGeom prst="rect">
                      <a:avLst/>
                    </a:prstGeom>
                  </pic:spPr>
                </pic:pic>
              </a:graphicData>
            </a:graphic>
          </wp:inline>
        </w:drawing>
      </w:r>
    </w:p>
    <w:p w:rsidR="002A395D" w:rsidRDefault="00DF699B" w:rsidP="005F56B5">
      <w:r>
        <w:lastRenderedPageBreak/>
        <w:t>5</w:t>
      </w:r>
      <w:r w:rsidR="002A395D">
        <w:t xml:space="preserve">.  Go ahead and click the button or link to </w:t>
      </w:r>
      <w:r w:rsidR="002A395D" w:rsidRPr="002A395D">
        <w:rPr>
          <w:b/>
        </w:rPr>
        <w:t>Abort</w:t>
      </w:r>
      <w:r w:rsidR="002A395D">
        <w:t xml:space="preserve"> the</w:t>
      </w:r>
      <w:r w:rsidR="003B5B38">
        <w:t xml:space="preserve"> build.  Note the failed status in the </w:t>
      </w:r>
      <w:r w:rsidR="003B5B38" w:rsidRPr="003B5B38">
        <w:rPr>
          <w:b/>
        </w:rPr>
        <w:t>Stage View</w:t>
      </w:r>
      <w:r w:rsidR="003B5B38">
        <w:t>.</w:t>
      </w:r>
    </w:p>
    <w:p w:rsidR="002A395D" w:rsidRDefault="002A395D" w:rsidP="005F56B5">
      <w:r>
        <w:rPr>
          <w:noProof/>
        </w:rPr>
        <w:drawing>
          <wp:inline distT="0" distB="0" distL="0" distR="0" wp14:anchorId="683EE1B7" wp14:editId="1D7C6EB2">
            <wp:extent cx="2811780" cy="1188076"/>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4785" cy="1189346"/>
                    </a:xfrm>
                    <a:prstGeom prst="rect">
                      <a:avLst/>
                    </a:prstGeom>
                  </pic:spPr>
                </pic:pic>
              </a:graphicData>
            </a:graphic>
          </wp:inline>
        </w:drawing>
      </w:r>
    </w:p>
    <w:p w:rsidR="002A395D" w:rsidRDefault="002A395D" w:rsidP="005F56B5"/>
    <w:p w:rsidR="002A395D" w:rsidRDefault="00DF699B" w:rsidP="005F56B5">
      <w:r>
        <w:t>6</w:t>
      </w:r>
      <w:r w:rsidR="002A395D">
        <w:t xml:space="preserve">.  Let’s add a timeout to make sure the build doesn’t go on forever.  To figure out the exact syntax, we’ll use the </w:t>
      </w:r>
      <w:r w:rsidR="002A395D" w:rsidRPr="002A395D">
        <w:rPr>
          <w:b/>
        </w:rPr>
        <w:t>Snippet Generator</w:t>
      </w:r>
      <w:r w:rsidR="002A395D">
        <w:t xml:space="preserve"> tool.  </w:t>
      </w:r>
      <w:r w:rsidR="003B5B38">
        <w:t>C</w:t>
      </w:r>
      <w:r w:rsidR="002A395D">
        <w:t xml:space="preserve">lick on the </w:t>
      </w:r>
      <w:r w:rsidR="002A395D" w:rsidRPr="002A395D">
        <w:rPr>
          <w:b/>
        </w:rPr>
        <w:t>Configure</w:t>
      </w:r>
      <w:r w:rsidR="002A395D">
        <w:t xml:space="preserve"> button for the job, then scroll to the bottom and click on the </w:t>
      </w:r>
      <w:r w:rsidR="002A395D" w:rsidRPr="002A395D">
        <w:rPr>
          <w:b/>
        </w:rPr>
        <w:t>Pipeline Syntax</w:t>
      </w:r>
      <w:r w:rsidR="002A395D">
        <w:t xml:space="preserve"> link.</w:t>
      </w:r>
    </w:p>
    <w:p w:rsidR="002A395D" w:rsidRDefault="002A395D" w:rsidP="005F56B5">
      <w:r>
        <w:rPr>
          <w:noProof/>
        </w:rPr>
        <w:drawing>
          <wp:inline distT="0" distB="0" distL="0" distR="0" wp14:anchorId="0E4A32E6" wp14:editId="476AB4D7">
            <wp:extent cx="3327854" cy="8763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8637" cy="876506"/>
                    </a:xfrm>
                    <a:prstGeom prst="rect">
                      <a:avLst/>
                    </a:prstGeom>
                  </pic:spPr>
                </pic:pic>
              </a:graphicData>
            </a:graphic>
          </wp:inline>
        </w:drawing>
      </w:r>
    </w:p>
    <w:p w:rsidR="002A395D" w:rsidRDefault="00DF699B" w:rsidP="005F56B5">
      <w:r>
        <w:t>7</w:t>
      </w:r>
      <w:r w:rsidR="002A395D">
        <w:t>.  You’ll now be in the Snippet Generator page.  Here you can select what you want to do and then have Jenkins generate the Groovy pipeline code for you.  To get our timeout co</w:t>
      </w:r>
      <w:r w:rsidR="003B5B38">
        <w:t>de, select the following values:</w:t>
      </w:r>
    </w:p>
    <w:p w:rsidR="0061252C" w:rsidRDefault="003B5B38" w:rsidP="005F56B5">
      <w:pPr>
        <w:rPr>
          <w:b/>
        </w:rPr>
      </w:pPr>
      <w:r w:rsidRPr="003B5B38">
        <w:t>In the</w:t>
      </w:r>
      <w:r>
        <w:rPr>
          <w:b/>
        </w:rPr>
        <w:t xml:space="preserve"> </w:t>
      </w:r>
      <w:r w:rsidR="002A395D" w:rsidRPr="002A395D">
        <w:rPr>
          <w:b/>
        </w:rPr>
        <w:t xml:space="preserve">Sample Step </w:t>
      </w:r>
      <w:r>
        <w:rPr>
          <w:b/>
        </w:rPr>
        <w:t xml:space="preserve">dropdown, </w:t>
      </w:r>
      <w:r w:rsidRPr="003B5B38">
        <w:t>select</w:t>
      </w:r>
      <w:r>
        <w:rPr>
          <w:b/>
        </w:rPr>
        <w:t xml:space="preserve"> “</w:t>
      </w:r>
      <w:r w:rsidR="002A395D" w:rsidRPr="002A395D">
        <w:rPr>
          <w:b/>
        </w:rPr>
        <w:t>timeout: Enforce time limit</w:t>
      </w:r>
      <w:r>
        <w:rPr>
          <w:b/>
        </w:rPr>
        <w:t>”</w:t>
      </w:r>
      <w:r w:rsidR="002A395D">
        <w:rPr>
          <w:b/>
        </w:rPr>
        <w:t xml:space="preserve"> </w:t>
      </w:r>
    </w:p>
    <w:p w:rsidR="0061252C" w:rsidRDefault="0061252C" w:rsidP="005F56B5">
      <w:pPr>
        <w:rPr>
          <w:b/>
        </w:rPr>
      </w:pPr>
      <w:r w:rsidRPr="0061252C">
        <w:t>For the</w:t>
      </w:r>
      <w:r>
        <w:rPr>
          <w:b/>
        </w:rPr>
        <w:t xml:space="preserve"> </w:t>
      </w:r>
      <w:r w:rsidR="002A395D" w:rsidRPr="002A395D">
        <w:rPr>
          <w:b/>
        </w:rPr>
        <w:t xml:space="preserve">Timeout </w:t>
      </w:r>
      <w:r w:rsidRPr="0061252C">
        <w:t>value, enter</w:t>
      </w:r>
      <w:r w:rsidR="002A395D" w:rsidRPr="002A395D">
        <w:rPr>
          <w:b/>
        </w:rPr>
        <w:t xml:space="preserve"> 5</w:t>
      </w:r>
      <w:r w:rsidR="002A395D">
        <w:rPr>
          <w:b/>
        </w:rPr>
        <w:t xml:space="preserve">, </w:t>
      </w:r>
    </w:p>
    <w:p w:rsidR="002A395D" w:rsidRDefault="0061252C" w:rsidP="005F56B5">
      <w:pPr>
        <w:rPr>
          <w:b/>
        </w:rPr>
      </w:pPr>
      <w:r w:rsidRPr="0061252C">
        <w:t>For the</w:t>
      </w:r>
      <w:r>
        <w:rPr>
          <w:b/>
        </w:rPr>
        <w:t xml:space="preserve"> </w:t>
      </w:r>
      <w:r w:rsidR="002A395D" w:rsidRPr="002A395D">
        <w:rPr>
          <w:b/>
        </w:rPr>
        <w:t>Unit</w:t>
      </w:r>
      <w:r>
        <w:rPr>
          <w:b/>
        </w:rPr>
        <w:t xml:space="preserve"> value, </w:t>
      </w:r>
      <w:r w:rsidRPr="0061252C">
        <w:t>select</w:t>
      </w:r>
      <w:r w:rsidR="002A395D" w:rsidRPr="0061252C">
        <w:t xml:space="preserve"> </w:t>
      </w:r>
      <w:r w:rsidR="002A395D" w:rsidRPr="002A395D">
        <w:rPr>
          <w:b/>
        </w:rPr>
        <w:t>SECONDS</w:t>
      </w:r>
    </w:p>
    <w:p w:rsidR="002A395D" w:rsidRDefault="00DF699B" w:rsidP="005F56B5">
      <w:r>
        <w:t>8</w:t>
      </w:r>
      <w:r w:rsidR="002A395D" w:rsidRPr="002A395D">
        <w:t xml:space="preserve">. Click on the </w:t>
      </w:r>
      <w:r w:rsidR="00622E8A">
        <w:rPr>
          <w:b/>
        </w:rPr>
        <w:t>Generate Pipeline Script</w:t>
      </w:r>
      <w:r w:rsidR="002A395D" w:rsidRPr="002A395D">
        <w:t xml:space="preserve"> button to see the resulting code.</w:t>
      </w:r>
    </w:p>
    <w:p w:rsidR="002A395D" w:rsidRDefault="00D2343E" w:rsidP="005F56B5">
      <w:r>
        <w:rPr>
          <w:noProof/>
        </w:rPr>
        <w:drawing>
          <wp:inline distT="0" distB="0" distL="0" distR="0" wp14:anchorId="43215DE2" wp14:editId="41DF7AC7">
            <wp:extent cx="3728594" cy="3217984"/>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755" cy="3223301"/>
                    </a:xfrm>
                    <a:prstGeom prst="rect">
                      <a:avLst/>
                    </a:prstGeom>
                  </pic:spPr>
                </pic:pic>
              </a:graphicData>
            </a:graphic>
          </wp:inline>
        </w:drawing>
      </w:r>
    </w:p>
    <w:p w:rsidR="002A395D" w:rsidRDefault="002A395D" w:rsidP="005F56B5"/>
    <w:p w:rsidR="002A395D" w:rsidRDefault="00DF699B" w:rsidP="005F56B5">
      <w:r>
        <w:lastRenderedPageBreak/>
        <w:t>9</w:t>
      </w:r>
      <w:r w:rsidR="002A395D">
        <w:t xml:space="preserve">. Copy and paste the </w:t>
      </w:r>
      <w:r w:rsidR="002A395D" w:rsidRPr="00DF699B">
        <w:rPr>
          <w:b/>
        </w:rPr>
        <w:t>timeout</w:t>
      </w:r>
      <w:r w:rsidR="002A395D">
        <w:t xml:space="preserve"> block lines around the </w:t>
      </w:r>
      <w:r>
        <w:t xml:space="preserve">verifyCall invocation in your pipeline script.  You can use </w:t>
      </w:r>
      <w:r w:rsidRPr="00DF699B">
        <w:rPr>
          <w:b/>
        </w:rPr>
        <w:t xml:space="preserve">Back-&gt;Configure </w:t>
      </w:r>
      <w:r>
        <w:t>to get back to the script page.</w:t>
      </w:r>
    </w:p>
    <w:p w:rsidR="00DF699B" w:rsidRPr="00EA5E0A" w:rsidRDefault="00DF699B" w:rsidP="00EA5E0A">
      <w:pPr>
        <w:spacing w:after="120"/>
        <w:ind w:left="2880"/>
        <w:rPr>
          <w:b/>
          <w:sz w:val="20"/>
          <w:szCs w:val="20"/>
        </w:rPr>
      </w:pPr>
      <w:r w:rsidRPr="00EA5E0A">
        <w:rPr>
          <w:b/>
          <w:sz w:val="20"/>
          <w:szCs w:val="20"/>
        </w:rPr>
        <w:t xml:space="preserve">  timeout(time: 5, unit: 'SECONDS') {</w:t>
      </w:r>
    </w:p>
    <w:p w:rsidR="00DF699B" w:rsidRPr="00EA5E0A" w:rsidRDefault="00DF699B" w:rsidP="00EA5E0A">
      <w:pPr>
        <w:spacing w:after="120"/>
        <w:ind w:left="2880"/>
        <w:rPr>
          <w:sz w:val="20"/>
          <w:szCs w:val="20"/>
        </w:rPr>
      </w:pPr>
      <w:r w:rsidRPr="00EA5E0A">
        <w:rPr>
          <w:sz w:val="20"/>
          <w:szCs w:val="20"/>
        </w:rPr>
        <w:t xml:space="preserve">   </w:t>
      </w:r>
      <w:r w:rsidRPr="00EA5E0A">
        <w:rPr>
          <w:sz w:val="20"/>
          <w:szCs w:val="20"/>
        </w:rPr>
        <w:tab/>
        <w:t xml:space="preserve">    verifyCall("Please Verify the build")</w:t>
      </w:r>
    </w:p>
    <w:p w:rsidR="00DF699B" w:rsidRPr="00EA5E0A" w:rsidRDefault="00DF699B" w:rsidP="00EA5E0A">
      <w:pPr>
        <w:spacing w:after="120"/>
        <w:ind w:left="2880"/>
        <w:rPr>
          <w:b/>
          <w:sz w:val="20"/>
          <w:szCs w:val="20"/>
        </w:rPr>
      </w:pPr>
      <w:r w:rsidRPr="00EA5E0A">
        <w:rPr>
          <w:sz w:val="20"/>
          <w:szCs w:val="20"/>
        </w:rPr>
        <w:t xml:space="preserve">     </w:t>
      </w:r>
      <w:r w:rsidRPr="00EA5E0A">
        <w:rPr>
          <w:b/>
          <w:sz w:val="20"/>
          <w:szCs w:val="20"/>
        </w:rPr>
        <w:t xml:space="preserve"> }</w:t>
      </w:r>
    </w:p>
    <w:p w:rsidR="00DF699B" w:rsidRDefault="005062A9" w:rsidP="00DF699B">
      <w:pPr>
        <w:rPr>
          <w:b/>
        </w:rPr>
      </w:pPr>
      <w:r>
        <w:rPr>
          <w:noProof/>
        </w:rPr>
        <w:drawing>
          <wp:inline distT="0" distB="0" distL="0" distR="0" wp14:anchorId="057B816E" wp14:editId="0AAF7C8E">
            <wp:extent cx="6858000" cy="1275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275715"/>
                    </a:xfrm>
                    <a:prstGeom prst="rect">
                      <a:avLst/>
                    </a:prstGeom>
                  </pic:spPr>
                </pic:pic>
              </a:graphicData>
            </a:graphic>
          </wp:inline>
        </w:drawing>
      </w:r>
    </w:p>
    <w:p w:rsidR="00EA5E0A" w:rsidRDefault="00EA5E0A" w:rsidP="00DF699B"/>
    <w:p w:rsidR="00DF699B" w:rsidRDefault="00DF699B" w:rsidP="00DF699B">
      <w:r>
        <w:t>10</w:t>
      </w:r>
      <w:r w:rsidRPr="00DF699B">
        <w:t xml:space="preserve">.  </w:t>
      </w:r>
      <w:r w:rsidRPr="00DF699B">
        <w:rPr>
          <w:b/>
        </w:rPr>
        <w:t>Save</w:t>
      </w:r>
      <w:r w:rsidRPr="00DF699B">
        <w:t xml:space="preserve"> your changes and </w:t>
      </w:r>
      <w:r w:rsidRPr="00DF699B">
        <w:rPr>
          <w:b/>
        </w:rPr>
        <w:t>Build Now</w:t>
      </w:r>
      <w:r w:rsidRPr="00DF699B">
        <w:t>.  Let the job run to see the timeout pass and the job fail.</w:t>
      </w: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DF699B" w:rsidRDefault="00DF699B" w:rsidP="00DF699B">
      <w:pPr>
        <w:rPr>
          <w:b/>
        </w:rPr>
      </w:pPr>
      <w:r>
        <w:rPr>
          <w:b/>
        </w:rPr>
        <w:t>Lab 5</w:t>
      </w:r>
      <w:r w:rsidRPr="00E957F0">
        <w:rPr>
          <w:b/>
        </w:rPr>
        <w:t xml:space="preserve"> - </w:t>
      </w:r>
      <w:r w:rsidR="00816670">
        <w:rPr>
          <w:b/>
        </w:rPr>
        <w:t>Us</w:t>
      </w:r>
      <w:r w:rsidR="00A35C02">
        <w:rPr>
          <w:b/>
        </w:rPr>
        <w:t xml:space="preserve">ing global </w:t>
      </w:r>
      <w:r w:rsidR="00816670">
        <w:rPr>
          <w:b/>
        </w:rPr>
        <w:t>functions</w:t>
      </w:r>
      <w:r w:rsidR="00A35C02">
        <w:rPr>
          <w:b/>
        </w:rPr>
        <w:t xml:space="preserve"> and exception handling</w:t>
      </w:r>
    </w:p>
    <w:p w:rsidR="00A35C02" w:rsidRDefault="00DF699B" w:rsidP="00DF699B">
      <w:pPr>
        <w:rPr>
          <w:b/>
        </w:rPr>
      </w:pPr>
      <w:r>
        <w:rPr>
          <w:b/>
        </w:rPr>
        <w:t xml:space="preserve">Purpose:  In this lab, we’ll </w:t>
      </w:r>
      <w:r w:rsidR="00816670">
        <w:rPr>
          <w:b/>
        </w:rPr>
        <w:t>see how to reference global functions</w:t>
      </w:r>
      <w:r w:rsidR="00A35C02">
        <w:rPr>
          <w:b/>
        </w:rPr>
        <w:t xml:space="preserve"> and one way to handle exception processing</w:t>
      </w:r>
    </w:p>
    <w:p w:rsidR="00816670" w:rsidRPr="00816670" w:rsidRDefault="00816670" w:rsidP="00DF699B">
      <w:r w:rsidRPr="00816670">
        <w:t xml:space="preserve">1.  </w:t>
      </w:r>
      <w:r w:rsidR="00511E41">
        <w:t xml:space="preserve">For </w:t>
      </w:r>
      <w:r w:rsidRPr="00816670">
        <w:t>shared libraries, we can</w:t>
      </w:r>
      <w:r w:rsidR="00511E41">
        <w:t xml:space="preserve"> also</w:t>
      </w:r>
      <w:r w:rsidRPr="00816670">
        <w:t xml:space="preserve"> define global functions under the “</w:t>
      </w:r>
      <w:r w:rsidRPr="00816670">
        <w:rPr>
          <w:b/>
        </w:rPr>
        <w:t>vars</w:t>
      </w:r>
      <w:r w:rsidRPr="00816670">
        <w:t>” subdirectory of our shared library repository.  For use in this workshop, we have a function named “</w:t>
      </w:r>
      <w:r w:rsidRPr="00816670">
        <w:rPr>
          <w:b/>
        </w:rPr>
        <w:t>mailUser</w:t>
      </w:r>
      <w:r w:rsidRPr="00816670">
        <w:t xml:space="preserve">” defined in </w:t>
      </w:r>
      <w:r w:rsidR="003E6E84">
        <w:rPr>
          <w:b/>
        </w:rPr>
        <w:t>~/shared-</w:t>
      </w:r>
      <w:r w:rsidRPr="00816670">
        <w:rPr>
          <w:b/>
        </w:rPr>
        <w:t>libraries/vars/mailUser.groovy</w:t>
      </w:r>
      <w:r w:rsidRPr="00816670">
        <w:t>.  The code in this function is:</w:t>
      </w:r>
    </w:p>
    <w:p w:rsidR="00816670" w:rsidRPr="00EA5E0A" w:rsidRDefault="00816670" w:rsidP="00EA5E0A">
      <w:pPr>
        <w:spacing w:after="120"/>
        <w:ind w:left="1440"/>
        <w:rPr>
          <w:sz w:val="20"/>
          <w:szCs w:val="20"/>
        </w:rPr>
      </w:pPr>
      <w:r w:rsidRPr="00EA5E0A">
        <w:rPr>
          <w:sz w:val="20"/>
          <w:szCs w:val="20"/>
        </w:rPr>
        <w:t>def call(user, result) {</w:t>
      </w:r>
    </w:p>
    <w:p w:rsidR="00816670" w:rsidRPr="00EA5E0A" w:rsidRDefault="00816670" w:rsidP="00EA5E0A">
      <w:pPr>
        <w:spacing w:after="120"/>
        <w:ind w:left="1440"/>
        <w:rPr>
          <w:sz w:val="20"/>
          <w:szCs w:val="20"/>
        </w:rPr>
      </w:pPr>
      <w:r w:rsidRPr="00EA5E0A">
        <w:rPr>
          <w:sz w:val="20"/>
          <w:szCs w:val="20"/>
        </w:rPr>
        <w:t xml:space="preserve">  // Add mail message from snippet generator here</w:t>
      </w:r>
    </w:p>
    <w:p w:rsidR="00816670" w:rsidRPr="00EA5E0A" w:rsidRDefault="00816670" w:rsidP="00EA5E0A">
      <w:pPr>
        <w:spacing w:after="120"/>
        <w:ind w:left="1440"/>
        <w:rPr>
          <w:sz w:val="20"/>
          <w:szCs w:val="20"/>
        </w:rPr>
      </w:pPr>
      <w:r w:rsidRPr="00EA5E0A">
        <w:rPr>
          <w:sz w:val="20"/>
          <w:szCs w:val="20"/>
        </w:rPr>
        <w:t xml:space="preserve">  mail bcc: '', body: "The current build\'s result is ${result}.", cc: '', from: '', replyTo: '', subject: 'Build Status’"</w:t>
      </w:r>
    </w:p>
    <w:p w:rsidR="00816670" w:rsidRPr="00EA5E0A" w:rsidRDefault="00816670" w:rsidP="00EA5E0A">
      <w:pPr>
        <w:spacing w:after="120"/>
        <w:ind w:left="1440"/>
        <w:rPr>
          <w:sz w:val="20"/>
          <w:szCs w:val="20"/>
        </w:rPr>
      </w:pPr>
      <w:r w:rsidRPr="00EA5E0A">
        <w:rPr>
          <w:sz w:val="20"/>
          <w:szCs w:val="20"/>
        </w:rPr>
        <w:t>}</w:t>
      </w:r>
    </w:p>
    <w:p w:rsidR="00816670" w:rsidRDefault="00816670" w:rsidP="00816670">
      <w:r>
        <w:t xml:space="preserve">2.  As suggested by the comment, the basic text for the body of the function came from the </w:t>
      </w:r>
      <w:r w:rsidRPr="00816670">
        <w:rPr>
          <w:b/>
        </w:rPr>
        <w:t>Snippet Generator</w:t>
      </w:r>
      <w:r>
        <w:t>.  As an optional exercise, you can go to the Snippet Generator (</w:t>
      </w:r>
      <w:r w:rsidRPr="00816670">
        <w:rPr>
          <w:b/>
        </w:rPr>
        <w:t>see Lab 4</w:t>
      </w:r>
      <w:r>
        <w:t>) and plug in the parts to create the basic “</w:t>
      </w:r>
      <w:r w:rsidRPr="00816670">
        <w:rPr>
          <w:b/>
        </w:rPr>
        <w:t>mail</w:t>
      </w:r>
      <w:r>
        <w:t>” line here.  (We have changed some quoting and variables.)</w:t>
      </w:r>
    </w:p>
    <w:p w:rsidR="00816670" w:rsidRDefault="00C838BE" w:rsidP="00816670">
      <w:r>
        <w:t xml:space="preserve">3.  In our pipeline script, we’ll add a </w:t>
      </w:r>
      <w:r>
        <w:rPr>
          <w:b/>
        </w:rPr>
        <w:t>“Notify</w:t>
      </w:r>
      <w:r w:rsidRPr="00C838BE">
        <w:rPr>
          <w:b/>
        </w:rPr>
        <w:t>” stage</w:t>
      </w:r>
      <w:r>
        <w:t xml:space="preserve"> to send a basic message when the build is done.   (Jenkins is already configured globally to be able to send email.)  Add the following stage at the end of your pipeline script </w:t>
      </w:r>
      <w:r w:rsidRPr="00C838BE">
        <w:rPr>
          <w:b/>
        </w:rPr>
        <w:t>after</w:t>
      </w:r>
      <w:r>
        <w:t xml:space="preserve"> the </w:t>
      </w:r>
      <w:r w:rsidRPr="00C838BE">
        <w:rPr>
          <w:b/>
        </w:rPr>
        <w:t>Verify</w:t>
      </w:r>
      <w:r>
        <w:t xml:space="preserve"> </w:t>
      </w:r>
      <w:r w:rsidRPr="00C838BE">
        <w:rPr>
          <w:b/>
        </w:rPr>
        <w:t>stage</w:t>
      </w:r>
      <w:r>
        <w:t xml:space="preserve">, but </w:t>
      </w:r>
      <w:r w:rsidRPr="00C838BE">
        <w:rPr>
          <w:b/>
        </w:rPr>
        <w:t>before</w:t>
      </w:r>
      <w:r>
        <w:t xml:space="preserve"> the ending bracket for the node definition.  (Substitute in whatever email address is appropriate.)</w:t>
      </w:r>
    </w:p>
    <w:p w:rsidR="00941AB6" w:rsidRPr="00EA5E0A" w:rsidRDefault="00941AB6" w:rsidP="00EA5E0A">
      <w:pPr>
        <w:spacing w:after="120"/>
        <w:ind w:left="2880"/>
        <w:rPr>
          <w:sz w:val="20"/>
          <w:szCs w:val="20"/>
        </w:rPr>
      </w:pPr>
      <w:r w:rsidRPr="00EA5E0A">
        <w:rPr>
          <w:sz w:val="20"/>
          <w:szCs w:val="20"/>
        </w:rPr>
        <w:t xml:space="preserve">   }  // end verify stage</w:t>
      </w:r>
    </w:p>
    <w:p w:rsidR="00941AB6" w:rsidRPr="00EA5E0A" w:rsidRDefault="00941AB6" w:rsidP="00EA5E0A">
      <w:pPr>
        <w:spacing w:after="120"/>
        <w:ind w:left="2880"/>
        <w:rPr>
          <w:b/>
          <w:sz w:val="20"/>
          <w:szCs w:val="20"/>
        </w:rPr>
      </w:pPr>
      <w:r w:rsidRPr="00EA5E0A">
        <w:rPr>
          <w:b/>
          <w:sz w:val="20"/>
          <w:szCs w:val="20"/>
        </w:rPr>
        <w:t xml:space="preserve">   stage ('Notify') {</w:t>
      </w:r>
    </w:p>
    <w:p w:rsidR="00941AB6" w:rsidRPr="00EA5E0A" w:rsidRDefault="00941AB6" w:rsidP="00EA5E0A">
      <w:pPr>
        <w:spacing w:after="120"/>
        <w:ind w:left="2880"/>
        <w:rPr>
          <w:b/>
          <w:sz w:val="20"/>
          <w:szCs w:val="20"/>
        </w:rPr>
      </w:pPr>
      <w:r w:rsidRPr="00EA5E0A">
        <w:rPr>
          <w:b/>
          <w:sz w:val="20"/>
          <w:szCs w:val="20"/>
        </w:rPr>
        <w:t xml:space="preserve">     mailUser(&lt;email address in single quotes&gt;,"Finished")</w:t>
      </w:r>
    </w:p>
    <w:p w:rsidR="00941AB6" w:rsidRPr="00EA5E0A" w:rsidRDefault="00941AB6" w:rsidP="00EA5E0A">
      <w:pPr>
        <w:spacing w:after="120"/>
        <w:ind w:left="2880"/>
        <w:rPr>
          <w:b/>
          <w:sz w:val="20"/>
          <w:szCs w:val="20"/>
        </w:rPr>
      </w:pPr>
      <w:r w:rsidRPr="00EA5E0A">
        <w:rPr>
          <w:b/>
          <w:sz w:val="20"/>
          <w:szCs w:val="20"/>
        </w:rPr>
        <w:t xml:space="preserve">   }</w:t>
      </w:r>
    </w:p>
    <w:p w:rsidR="00941AB6" w:rsidRDefault="00941AB6" w:rsidP="00EA5E0A">
      <w:pPr>
        <w:spacing w:after="120"/>
        <w:ind w:left="2880"/>
        <w:rPr>
          <w:sz w:val="20"/>
          <w:szCs w:val="20"/>
        </w:rPr>
      </w:pPr>
      <w:r w:rsidRPr="00EA5E0A">
        <w:rPr>
          <w:sz w:val="20"/>
          <w:szCs w:val="20"/>
        </w:rPr>
        <w:t>}  // end node</w:t>
      </w:r>
      <w:r w:rsidR="00E7026E">
        <w:rPr>
          <w:sz w:val="20"/>
          <w:szCs w:val="20"/>
        </w:rPr>
        <w:t xml:space="preserve">  (already in pipeline)</w:t>
      </w:r>
    </w:p>
    <w:p w:rsidR="00EA5E0A" w:rsidRPr="00EA5E0A" w:rsidRDefault="00EA5E0A" w:rsidP="00EA5E0A">
      <w:pPr>
        <w:spacing w:after="120"/>
        <w:ind w:left="2880"/>
        <w:rPr>
          <w:sz w:val="20"/>
          <w:szCs w:val="20"/>
        </w:rPr>
      </w:pPr>
    </w:p>
    <w:p w:rsidR="00941AB6" w:rsidRDefault="003F79F9" w:rsidP="00941AB6">
      <w:r>
        <w:rPr>
          <w:noProof/>
        </w:rPr>
        <w:drawing>
          <wp:inline distT="0" distB="0" distL="0" distR="0" wp14:anchorId="6A5DABAD" wp14:editId="62B35FB0">
            <wp:extent cx="2766060" cy="611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947" cy="614288"/>
                    </a:xfrm>
                    <a:prstGeom prst="rect">
                      <a:avLst/>
                    </a:prstGeom>
                  </pic:spPr>
                </pic:pic>
              </a:graphicData>
            </a:graphic>
          </wp:inline>
        </w:drawing>
      </w:r>
    </w:p>
    <w:p w:rsidR="00941AB6" w:rsidRDefault="00941AB6" w:rsidP="00941AB6"/>
    <w:p w:rsidR="00941AB6" w:rsidRDefault="00941AB6" w:rsidP="00941AB6">
      <w:r>
        <w:t xml:space="preserve">4. </w:t>
      </w:r>
      <w:r w:rsidRPr="00941AB6">
        <w:rPr>
          <w:b/>
        </w:rPr>
        <w:t>Save</w:t>
      </w:r>
      <w:r>
        <w:t xml:space="preserve"> and </w:t>
      </w:r>
      <w:r w:rsidRPr="00941AB6">
        <w:rPr>
          <w:b/>
        </w:rPr>
        <w:t>Build Now</w:t>
      </w:r>
      <w:r>
        <w:t xml:space="preserve">.  Try it with selecting </w:t>
      </w:r>
      <w:r w:rsidRPr="00941AB6">
        <w:rPr>
          <w:b/>
        </w:rPr>
        <w:t xml:space="preserve">Proceed </w:t>
      </w:r>
      <w:r>
        <w:t xml:space="preserve">and also with selecting </w:t>
      </w:r>
      <w:r w:rsidRPr="00941AB6">
        <w:rPr>
          <w:b/>
        </w:rPr>
        <w:t xml:space="preserve">Abort </w:t>
      </w:r>
      <w:r>
        <w:t>or letting the timeout happen.</w:t>
      </w:r>
      <w:r w:rsidR="00497D5D">
        <w:t xml:space="preserve">  (Note: It may be easier to set the timeout value to 10 seconds instead of 5 to give you time to find and click Proceed.)</w:t>
      </w:r>
    </w:p>
    <w:p w:rsidR="00941AB6" w:rsidRDefault="00941AB6" w:rsidP="00941AB6">
      <w:r>
        <w:t xml:space="preserve">5. Notice that unless we select </w:t>
      </w:r>
      <w:r w:rsidRPr="00941AB6">
        <w:rPr>
          <w:b/>
        </w:rPr>
        <w:t>Proceed</w:t>
      </w:r>
      <w:r>
        <w:t xml:space="preserve">, the </w:t>
      </w:r>
      <w:r w:rsidRPr="00941AB6">
        <w:rPr>
          <w:b/>
        </w:rPr>
        <w:t>Notify</w:t>
      </w:r>
      <w:r>
        <w:t xml:space="preserve"> stage is never reached.  We want to be able to send the notification no matter what.  How do we do this?  We can handle this by adding a </w:t>
      </w:r>
      <w:r w:rsidRPr="00941AB6">
        <w:rPr>
          <w:b/>
        </w:rPr>
        <w:t>try/catch</w:t>
      </w:r>
      <w:r>
        <w:t xml:space="preserve"> block around the other stages to catch the error and still allow the </w:t>
      </w:r>
      <w:r w:rsidRPr="00941AB6">
        <w:rPr>
          <w:b/>
        </w:rPr>
        <w:t>Notify</w:t>
      </w:r>
      <w:r>
        <w:t xml:space="preserve"> stage to proceed.</w:t>
      </w:r>
    </w:p>
    <w:p w:rsidR="00941AB6" w:rsidRDefault="00941AB6" w:rsidP="00941AB6">
      <w:r>
        <w:t>6. Add the “</w:t>
      </w:r>
      <w:r w:rsidRPr="00497D5D">
        <w:rPr>
          <w:b/>
        </w:rPr>
        <w:t>try {</w:t>
      </w:r>
      <w:r>
        <w:t>“ line after the node definition and the “</w:t>
      </w:r>
      <w:r w:rsidRPr="00497D5D">
        <w:rPr>
          <w:b/>
        </w:rPr>
        <w:t>catch</w:t>
      </w:r>
      <w:r>
        <w:t>” block after the “</w:t>
      </w:r>
      <w:r w:rsidRPr="00497D5D">
        <w:rPr>
          <w:b/>
        </w:rPr>
        <w:t>Verify</w:t>
      </w:r>
      <w:r w:rsidR="00497D5D">
        <w:t xml:space="preserve">” stage (and before the </w:t>
      </w:r>
      <w:r w:rsidR="00497D5D" w:rsidRPr="00497D5D">
        <w:rPr>
          <w:b/>
        </w:rPr>
        <w:t>“Notify”</w:t>
      </w:r>
      <w:r w:rsidR="00497D5D">
        <w:t xml:space="preserve">stage) </w:t>
      </w:r>
      <w:r>
        <w:t>as shown below.</w:t>
      </w:r>
    </w:p>
    <w:p w:rsidR="00941AB6" w:rsidRPr="003F79F9" w:rsidRDefault="00941AB6" w:rsidP="003F79F9">
      <w:pPr>
        <w:spacing w:after="0"/>
        <w:ind w:left="3600"/>
        <w:rPr>
          <w:sz w:val="20"/>
          <w:szCs w:val="20"/>
        </w:rPr>
      </w:pPr>
      <w:r w:rsidRPr="003F79F9">
        <w:rPr>
          <w:sz w:val="20"/>
          <w:szCs w:val="20"/>
        </w:rPr>
        <w:t>node ('worker_node1') {</w:t>
      </w:r>
    </w:p>
    <w:p w:rsidR="00941AB6" w:rsidRPr="003F79F9" w:rsidRDefault="003F79F9" w:rsidP="003F79F9">
      <w:pPr>
        <w:spacing w:after="0"/>
        <w:ind w:left="3600"/>
        <w:rPr>
          <w:b/>
          <w:sz w:val="20"/>
          <w:szCs w:val="20"/>
        </w:rPr>
      </w:pPr>
      <w:r>
        <w:rPr>
          <w:b/>
          <w:sz w:val="20"/>
          <w:szCs w:val="20"/>
        </w:rPr>
        <w:t xml:space="preserve">     </w:t>
      </w:r>
      <w:r w:rsidR="00941AB6" w:rsidRPr="003F79F9">
        <w:rPr>
          <w:b/>
          <w:sz w:val="20"/>
          <w:szCs w:val="20"/>
        </w:rPr>
        <w:t>try {</w:t>
      </w:r>
    </w:p>
    <w:p w:rsidR="00497D5D" w:rsidRPr="003F79F9" w:rsidRDefault="00497D5D"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r w:rsidRPr="003F79F9">
        <w:rPr>
          <w:sz w:val="20"/>
          <w:szCs w:val="20"/>
        </w:rPr>
        <w:t>stage('Source') { // for display purposes</w:t>
      </w:r>
    </w:p>
    <w:p w:rsidR="00941AB6" w:rsidRPr="003F79F9" w:rsidRDefault="003F79F9" w:rsidP="003F79F9">
      <w:pPr>
        <w:spacing w:after="0"/>
        <w:ind w:left="3600"/>
        <w:rPr>
          <w:sz w:val="20"/>
          <w:szCs w:val="20"/>
        </w:rPr>
      </w:pPr>
      <w:r>
        <w:rPr>
          <w:sz w:val="20"/>
          <w:szCs w:val="20"/>
        </w:rPr>
        <w:t xml:space="preserve">          </w:t>
      </w:r>
      <w:r w:rsidR="00497D5D" w:rsidRPr="003F79F9">
        <w:rPr>
          <w:sz w:val="20"/>
          <w:szCs w:val="20"/>
        </w:rPr>
        <w:t xml:space="preserve">  </w:t>
      </w:r>
      <w:r w:rsidR="00941AB6" w:rsidRPr="003F79F9">
        <w:rPr>
          <w:sz w:val="20"/>
          <w:szCs w:val="20"/>
        </w:rPr>
        <w:t>…</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verifyCall("Please Verify the build")</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timeout</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verify</w:t>
      </w:r>
    </w:p>
    <w:p w:rsidR="006E7E20" w:rsidRPr="003F79F9" w:rsidRDefault="006E7E20"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 end try</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catch (err) {</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xml:space="preserve">  echo "Caught: ${err}"</w:t>
      </w:r>
    </w:p>
    <w:p w:rsidR="00941AB6" w:rsidRPr="003F79F9" w:rsidRDefault="00941AB6"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xml:space="preserve"> stage ('Notify')</w:t>
      </w:r>
    </w:p>
    <w:p w:rsidR="00DF699B" w:rsidRDefault="003F79F9" w:rsidP="00DF699B">
      <w:pPr>
        <w:rPr>
          <w:b/>
        </w:rPr>
      </w:pPr>
      <w:r>
        <w:rPr>
          <w:noProof/>
        </w:rPr>
        <w:drawing>
          <wp:inline distT="0" distB="0" distL="0" distR="0" wp14:anchorId="6EB5882F" wp14:editId="531CB18B">
            <wp:extent cx="3029174"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2348" cy="472935"/>
                    </a:xfrm>
                    <a:prstGeom prst="rect">
                      <a:avLst/>
                    </a:prstGeom>
                  </pic:spPr>
                </pic:pic>
              </a:graphicData>
            </a:graphic>
          </wp:inline>
        </w:drawing>
      </w:r>
      <w:r w:rsidR="006E7E20">
        <w:rPr>
          <w:b/>
        </w:rPr>
        <w:t xml:space="preserve">       </w:t>
      </w:r>
      <w:r w:rsidR="00497D5D">
        <w:rPr>
          <w:noProof/>
        </w:rPr>
        <w:drawing>
          <wp:inline distT="0" distB="0" distL="0" distR="0" wp14:anchorId="7A58FB09" wp14:editId="7FA28EB3">
            <wp:extent cx="3154680" cy="1195052"/>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760" cy="1196219"/>
                    </a:xfrm>
                    <a:prstGeom prst="rect">
                      <a:avLst/>
                    </a:prstGeom>
                  </pic:spPr>
                </pic:pic>
              </a:graphicData>
            </a:graphic>
          </wp:inline>
        </w:drawing>
      </w:r>
    </w:p>
    <w:p w:rsidR="006E7E20" w:rsidRDefault="006E7E20" w:rsidP="00DF699B">
      <w:pPr>
        <w:rPr>
          <w:b/>
        </w:rPr>
      </w:pPr>
    </w:p>
    <w:p w:rsidR="006E7E20" w:rsidRDefault="006E7E20" w:rsidP="00DF699B">
      <w:r w:rsidRPr="006E7E20">
        <w:t xml:space="preserve">7.  </w:t>
      </w:r>
      <w:r w:rsidRPr="006E7E20">
        <w:rPr>
          <w:b/>
        </w:rPr>
        <w:t>Save</w:t>
      </w:r>
      <w:r w:rsidRPr="006E7E20">
        <w:t xml:space="preserve"> and </w:t>
      </w:r>
      <w:r w:rsidRPr="006E7E20">
        <w:rPr>
          <w:b/>
        </w:rPr>
        <w:t>Build Now</w:t>
      </w:r>
      <w:r w:rsidRPr="006E7E20">
        <w:t>.  Let the process timeout and note that the mail is now sent regardless.</w:t>
      </w: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A35C02" w:rsidRDefault="00A35C02" w:rsidP="00A35C02">
      <w:pPr>
        <w:rPr>
          <w:b/>
        </w:rPr>
      </w:pPr>
      <w:r>
        <w:rPr>
          <w:b/>
        </w:rPr>
        <w:t>Lab 6</w:t>
      </w:r>
      <w:r w:rsidRPr="00E957F0">
        <w:rPr>
          <w:b/>
        </w:rPr>
        <w:t xml:space="preserve"> - </w:t>
      </w:r>
      <w:r>
        <w:rPr>
          <w:b/>
        </w:rPr>
        <w:t>Multibranch projects</w:t>
      </w:r>
    </w:p>
    <w:p w:rsidR="00A35C02" w:rsidRDefault="00A35C02" w:rsidP="00A35C02">
      <w:pPr>
        <w:rPr>
          <w:b/>
        </w:rPr>
      </w:pPr>
      <w:r>
        <w:rPr>
          <w:b/>
        </w:rPr>
        <w:t xml:space="preserve">Purpose:  In this lab, we’ll see how to </w:t>
      </w:r>
      <w:r w:rsidR="00B37476">
        <w:rPr>
          <w:b/>
        </w:rPr>
        <w:t>setup a multibranch pipeline project</w:t>
      </w:r>
    </w:p>
    <w:p w:rsidR="00A35C02" w:rsidRDefault="00A35C02" w:rsidP="00A35C02">
      <w:r w:rsidRPr="00A35C02">
        <w:t xml:space="preserve">1. </w:t>
      </w:r>
      <w:r>
        <w:t>For this lab, we want to add some tests to our pipeline.  The tests are in the “</w:t>
      </w:r>
      <w:r w:rsidRPr="00A35C02">
        <w:rPr>
          <w:b/>
        </w:rPr>
        <w:t>test</w:t>
      </w:r>
      <w:r>
        <w:t xml:space="preserve">” branch of our repository, so we will need to access them there.  As well, we’d like Jenkins to automatically setup a project for our test branch.  </w:t>
      </w:r>
    </w:p>
    <w:p w:rsidR="00A35C02" w:rsidRDefault="00A35C02" w:rsidP="00A35C02">
      <w:r>
        <w:lastRenderedPageBreak/>
        <w:t>2. To get Jenkins to recognize the branch in our project, we need to</w:t>
      </w:r>
      <w:r w:rsidR="00B30839">
        <w:t xml:space="preserve"> have</w:t>
      </w:r>
      <w:r>
        <w:t xml:space="preserve"> a </w:t>
      </w:r>
      <w:r w:rsidRPr="00A35C02">
        <w:rPr>
          <w:b/>
        </w:rPr>
        <w:t>Jenkinsfile</w:t>
      </w:r>
      <w:r>
        <w:t xml:space="preserve"> - similar to a build script - as a marker in the branch.</w:t>
      </w:r>
      <w:r w:rsidR="00B30839">
        <w:t xml:space="preserve">  Our </w:t>
      </w:r>
      <w:r w:rsidR="003F79F9">
        <w:t>cloned</w:t>
      </w:r>
      <w:r w:rsidR="00B30839">
        <w:t xml:space="preserve"> copy of our project - at </w:t>
      </w:r>
      <w:r w:rsidR="003E6E84">
        <w:rPr>
          <w:b/>
        </w:rPr>
        <w:t>~/gradle-demo</w:t>
      </w:r>
      <w:r w:rsidR="00B30839">
        <w:t xml:space="preserve"> already has one.</w:t>
      </w:r>
    </w:p>
    <w:p w:rsidR="00B30839" w:rsidRDefault="00B30839" w:rsidP="00A35C02">
      <w:r>
        <w:t xml:space="preserve">3. To see it,  in a terminal cd to the </w:t>
      </w:r>
      <w:r w:rsidR="003E6E84">
        <w:rPr>
          <w:b/>
        </w:rPr>
        <w:t>~/gradle-demo</w:t>
      </w:r>
      <w:r>
        <w:t xml:space="preserve"> project and </w:t>
      </w:r>
      <w:r w:rsidRPr="00B30839">
        <w:rPr>
          <w:b/>
        </w:rPr>
        <w:t>checkout</w:t>
      </w:r>
      <w:r>
        <w:t xml:space="preserve"> the </w:t>
      </w:r>
      <w:r w:rsidRPr="00B30839">
        <w:rPr>
          <w:b/>
        </w:rPr>
        <w:t>test</w:t>
      </w:r>
      <w:r>
        <w:t xml:space="preserve"> branch.  Then cat the file.</w:t>
      </w:r>
    </w:p>
    <w:p w:rsidR="00B30839" w:rsidRPr="00B30839" w:rsidRDefault="00B30839" w:rsidP="00A35C02">
      <w:pPr>
        <w:rPr>
          <w:b/>
        </w:rPr>
      </w:pPr>
      <w:r>
        <w:tab/>
      </w:r>
      <w:r w:rsidR="003E6E84">
        <w:rPr>
          <w:b/>
        </w:rPr>
        <w:t>cd ~/gradle-demo</w:t>
      </w:r>
    </w:p>
    <w:p w:rsidR="00B30839" w:rsidRPr="00B30839" w:rsidRDefault="00B30839" w:rsidP="00A35C02">
      <w:pPr>
        <w:rPr>
          <w:b/>
        </w:rPr>
      </w:pPr>
      <w:r w:rsidRPr="00B30839">
        <w:rPr>
          <w:b/>
        </w:rPr>
        <w:t xml:space="preserve">   </w:t>
      </w:r>
      <w:r w:rsidRPr="00B30839">
        <w:rPr>
          <w:b/>
        </w:rPr>
        <w:tab/>
        <w:t>git checkout test</w:t>
      </w:r>
    </w:p>
    <w:p w:rsidR="00B30839" w:rsidRDefault="00B30839" w:rsidP="00A35C02">
      <w:pPr>
        <w:rPr>
          <w:b/>
        </w:rPr>
      </w:pPr>
      <w:r w:rsidRPr="00B30839">
        <w:rPr>
          <w:b/>
        </w:rPr>
        <w:t xml:space="preserve">              cat Jenkinsfile</w:t>
      </w:r>
    </w:p>
    <w:p w:rsidR="00D371A6" w:rsidRDefault="00807C89" w:rsidP="00A35C02">
      <w:pPr>
        <w:rPr>
          <w:b/>
        </w:rPr>
      </w:pPr>
      <w:r>
        <w:rPr>
          <w:noProof/>
        </w:rPr>
        <w:drawing>
          <wp:inline distT="0" distB="0" distL="0" distR="0" wp14:anchorId="77D3CF6A" wp14:editId="7396EA41">
            <wp:extent cx="3818131" cy="26376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985" cy="2642427"/>
                    </a:xfrm>
                    <a:prstGeom prst="rect">
                      <a:avLst/>
                    </a:prstGeom>
                  </pic:spPr>
                </pic:pic>
              </a:graphicData>
            </a:graphic>
          </wp:inline>
        </w:drawing>
      </w:r>
    </w:p>
    <w:p w:rsidR="00D86D82" w:rsidRDefault="00F51B04" w:rsidP="00A35C02">
      <w:r w:rsidRPr="00F51B04">
        <w:t xml:space="preserve">4.  </w:t>
      </w:r>
      <w:r w:rsidR="00D86D82">
        <w:t xml:space="preserve">This file has a couple of changes that we need to talk through.  </w:t>
      </w:r>
    </w:p>
    <w:p w:rsidR="00D86D82" w:rsidRDefault="00807C89" w:rsidP="00A35C02">
      <w:r>
        <w:t xml:space="preserve">       i</w:t>
      </w:r>
      <w:r w:rsidR="00D86D82">
        <w:t xml:space="preserve">. Notice the </w:t>
      </w:r>
      <w:r w:rsidR="00D86D82" w:rsidRPr="00E50CEE">
        <w:rPr>
          <w:b/>
        </w:rPr>
        <w:t>#!groovy</w:t>
      </w:r>
      <w:r w:rsidR="00D86D82">
        <w:t xml:space="preserve"> declaration at the top.  This is a best practice for Jenkinsfiles since they don’t have the .groovy extension to denote them as being groovy code. </w:t>
      </w:r>
    </w:p>
    <w:p w:rsidR="00E50CEE" w:rsidRDefault="00807C89" w:rsidP="00E50CEE">
      <w:r>
        <w:t xml:space="preserve">       ii</w:t>
      </w:r>
      <w:r w:rsidR="00D86D82">
        <w:t xml:space="preserve">. Then we have our </w:t>
      </w:r>
      <w:r w:rsidR="00D86D82" w:rsidRPr="00E50CEE">
        <w:rPr>
          <w:b/>
        </w:rPr>
        <w:t>@Library</w:t>
      </w:r>
      <w:r w:rsidR="00D86D82">
        <w:t xml:space="preserve"> annotation to load our shared library.  It is followed by the “</w:t>
      </w:r>
      <w:r w:rsidR="00D86D82" w:rsidRPr="00E50CEE">
        <w:rPr>
          <w:b/>
        </w:rPr>
        <w:t>_</w:t>
      </w:r>
      <w:r w:rsidR="00D86D82">
        <w:t xml:space="preserve">” character instead of an </w:t>
      </w:r>
      <w:r w:rsidR="00D86D82" w:rsidRPr="00E50CEE">
        <w:rPr>
          <w:b/>
        </w:rPr>
        <w:t xml:space="preserve">import </w:t>
      </w:r>
      <w:r w:rsidR="00D86D82">
        <w:t xml:space="preserve">statement.  The reason for this is that we have switched from using the </w:t>
      </w:r>
      <w:r w:rsidR="00D86D82" w:rsidRPr="00E50CEE">
        <w:rPr>
          <w:b/>
        </w:rPr>
        <w:t>gbuild</w:t>
      </w:r>
      <w:r w:rsidR="00D86D82">
        <w:t xml:space="preserve"> routine defined in a package in </w:t>
      </w:r>
      <w:r w:rsidR="00D86D82" w:rsidRPr="00E50CEE">
        <w:rPr>
          <w:b/>
        </w:rPr>
        <w:t>org.conf.</w:t>
      </w:r>
      <w:r w:rsidR="009F3117" w:rsidRPr="00E50CEE">
        <w:rPr>
          <w:b/>
        </w:rPr>
        <w:t>Utilities</w:t>
      </w:r>
      <w:r w:rsidR="009F3117">
        <w:t xml:space="preserve"> to a global variable (function) named gbuild2.   Like the mailUser function we used in the last lab, this is defined in the vars subdirectory - specifically in </w:t>
      </w:r>
      <w:r w:rsidR="009F3117" w:rsidRPr="00816670">
        <w:t xml:space="preserve">in </w:t>
      </w:r>
      <w:r w:rsidR="009F3117">
        <w:rPr>
          <w:b/>
        </w:rPr>
        <w:t>~/shared-libraries/vars/gbuild2</w:t>
      </w:r>
      <w:r w:rsidR="009F3117" w:rsidRPr="00816670">
        <w:rPr>
          <w:b/>
        </w:rPr>
        <w:t>.groovy</w:t>
      </w:r>
      <w:r w:rsidR="009F3117" w:rsidRPr="00816670">
        <w:t>.</w:t>
      </w:r>
      <w:r w:rsidR="009F3117">
        <w:t xml:space="preserve">  </w:t>
      </w:r>
      <w:r>
        <w:t xml:space="preserve"> So we don’t need the import any longer.   We have the “</w:t>
      </w:r>
      <w:r w:rsidRPr="00E50CEE">
        <w:rPr>
          <w:b/>
        </w:rPr>
        <w:t>_</w:t>
      </w:r>
      <w:r>
        <w:t xml:space="preserve">” character there because it is required to have something after an annotation </w:t>
      </w:r>
      <w:r w:rsidRPr="00E50CEE">
        <w:rPr>
          <w:b/>
        </w:rPr>
        <w:t>(@Library</w:t>
      </w:r>
      <w:r>
        <w:t xml:space="preserve">).  </w:t>
      </w:r>
    </w:p>
    <w:p w:rsidR="00E50CEE" w:rsidRDefault="00E50CEE" w:rsidP="00E50CEE">
      <w:r>
        <w:t xml:space="preserve">      </w:t>
      </w:r>
      <w:r>
        <w:t xml:space="preserve">iii.  We’ve also changed our build step to use the call to </w:t>
      </w:r>
      <w:r w:rsidRPr="00807C89">
        <w:rPr>
          <w:b/>
        </w:rPr>
        <w:t xml:space="preserve">gbuild2 </w:t>
      </w:r>
      <w:r>
        <w:t xml:space="preserve">instead of </w:t>
      </w:r>
      <w:r w:rsidRPr="00807C89">
        <w:rPr>
          <w:b/>
        </w:rPr>
        <w:t>gbuild</w:t>
      </w:r>
      <w:r>
        <w:t>.</w:t>
      </w:r>
    </w:p>
    <w:p w:rsidR="009F3117" w:rsidRDefault="00807C89" w:rsidP="00A35C02">
      <w:r>
        <w:t xml:space="preserve"> The code for the </w:t>
      </w:r>
      <w:r w:rsidRPr="00E50CEE">
        <w:rPr>
          <w:b/>
        </w:rPr>
        <w:t>gbuild2</w:t>
      </w:r>
      <w:r>
        <w:t xml:space="preserve"> function </w:t>
      </w:r>
      <w:r w:rsidR="009F3117">
        <w:t>is:</w:t>
      </w:r>
    </w:p>
    <w:p w:rsidR="009F3117" w:rsidRPr="00807C89" w:rsidRDefault="009F3117" w:rsidP="00807C89">
      <w:pPr>
        <w:spacing w:after="0"/>
        <w:ind w:left="720"/>
        <w:rPr>
          <w:b/>
        </w:rPr>
      </w:pPr>
      <w:r w:rsidRPr="00807C89">
        <w:rPr>
          <w:b/>
        </w:rPr>
        <w:t>def call(args) {</w:t>
      </w:r>
    </w:p>
    <w:p w:rsidR="009F3117" w:rsidRPr="00807C89" w:rsidRDefault="009F3117" w:rsidP="00807C89">
      <w:pPr>
        <w:spacing w:after="0"/>
        <w:ind w:left="720"/>
        <w:rPr>
          <w:b/>
        </w:rPr>
      </w:pPr>
      <w:r w:rsidRPr="00807C89">
        <w:rPr>
          <w:b/>
        </w:rPr>
        <w:t xml:space="preserve">  sh "${tool 'gradle32'}/bin/gradle ${args}"</w:t>
      </w:r>
    </w:p>
    <w:p w:rsidR="009F3117" w:rsidRPr="00807C89" w:rsidRDefault="009F3117" w:rsidP="00807C89">
      <w:pPr>
        <w:spacing w:after="0"/>
        <w:ind w:left="720"/>
        <w:rPr>
          <w:b/>
        </w:rPr>
      </w:pPr>
      <w:r w:rsidRPr="00807C89">
        <w:rPr>
          <w:b/>
        </w:rPr>
        <w:t>}</w:t>
      </w:r>
    </w:p>
    <w:p w:rsidR="00807C89" w:rsidRDefault="00807C89" w:rsidP="00807C89">
      <w:pPr>
        <w:spacing w:after="0"/>
        <w:ind w:left="720"/>
      </w:pPr>
    </w:p>
    <w:p w:rsidR="00807C89" w:rsidRDefault="00807C89" w:rsidP="00807C89">
      <w:pPr>
        <w:spacing w:after="0"/>
      </w:pPr>
      <w:r>
        <w:t xml:space="preserve">This code is simpler than the </w:t>
      </w:r>
      <w:r w:rsidRPr="00E50CEE">
        <w:rPr>
          <w:b/>
        </w:rPr>
        <w:t>gbuild</w:t>
      </w:r>
      <w:r>
        <w:t xml:space="preserve"> code.  Since global variables/functions already have the script context, we don’t have to pass in the “script” object as we did for </w:t>
      </w:r>
      <w:r w:rsidRPr="00E50CEE">
        <w:rPr>
          <w:b/>
        </w:rPr>
        <w:t>gbuild.</w:t>
      </w:r>
      <w:r>
        <w:t xml:space="preserve">  Also, this is more portable between scripted and declarative pipelines.</w:t>
      </w:r>
      <w:r w:rsidR="00E50CEE">
        <w:t xml:space="preserve">  (More on that to come.)</w:t>
      </w:r>
    </w:p>
    <w:p w:rsidR="009F3117" w:rsidRDefault="009F3117" w:rsidP="00A35C02"/>
    <w:p w:rsidR="00807C89" w:rsidRDefault="00807C89" w:rsidP="00A35C02">
      <w:r>
        <w:tab/>
      </w:r>
    </w:p>
    <w:p w:rsidR="00D371A6" w:rsidRDefault="00807C89" w:rsidP="00A35C02">
      <w:r>
        <w:lastRenderedPageBreak/>
        <w:tab/>
        <w:t>iv. N</w:t>
      </w:r>
      <w:r w:rsidR="00F51B04" w:rsidRPr="00F51B04">
        <w:t xml:space="preserve">otice that this file has </w:t>
      </w:r>
      <w:r w:rsidR="00D371A6">
        <w:t>a different way of specifying how to get the sourc</w:t>
      </w:r>
      <w:r>
        <w:t xml:space="preserve">e.  It simply says </w:t>
      </w:r>
      <w:r w:rsidR="00D371A6" w:rsidRPr="00807C89">
        <w:rPr>
          <w:b/>
        </w:rPr>
        <w:t>checkout scm</w:t>
      </w:r>
      <w:r w:rsidR="00D371A6">
        <w:t xml:space="preserve">.  This is a shortcut, available because, since this is a multibranch project, Jenkins already knows the project and branch by virtue of the Jenkinsfile being in </w:t>
      </w:r>
      <w:r>
        <w:t>source control</w:t>
      </w:r>
      <w:r w:rsidR="00D371A6">
        <w:t>.</w:t>
      </w:r>
    </w:p>
    <w:p w:rsidR="00D371A6" w:rsidRDefault="00807C89" w:rsidP="00A35C02">
      <w:r>
        <w:tab/>
        <w:t>v. Finally,</w:t>
      </w:r>
      <w:r w:rsidR="00D371A6">
        <w:t xml:space="preserve"> notice the line “</w:t>
      </w:r>
      <w:r w:rsidR="00D371A6" w:rsidRPr="00632EC2">
        <w:rPr>
          <w:b/>
        </w:rPr>
        <w:t>step([$class: ‘WsCleanup’])</w:t>
      </w:r>
      <w:r w:rsidR="00D371A6">
        <w:t>”.  This is telling Jenkins to wipe out  (cleanup) the workspace before beginning the operation.  This is specific to the node.  The function is available due to the “Workspace Cleanup” plugin being installed.</w:t>
      </w:r>
      <w:r>
        <w:t xml:space="preserve">  We have to use the “</w:t>
      </w:r>
      <w:r w:rsidRPr="00E50CEE">
        <w:rPr>
          <w:b/>
        </w:rPr>
        <w:t>step</w:t>
      </w:r>
      <w:r>
        <w:t>” syntax here because the plugin doesn’t provide a nicer way for pipeline scripts to call it.</w:t>
      </w:r>
    </w:p>
    <w:p w:rsidR="0098284D" w:rsidRDefault="0098284D" w:rsidP="00A35C02"/>
    <w:p w:rsidR="00FC0A18" w:rsidRDefault="00FC0A18" w:rsidP="00A35C02">
      <w:r>
        <w:t xml:space="preserve">5. OPTIONAL.  Currently the call to </w:t>
      </w:r>
      <w:r w:rsidRPr="00FC0A18">
        <w:rPr>
          <w:b/>
        </w:rPr>
        <w:t>mailUser</w:t>
      </w:r>
      <w:r>
        <w:t xml:space="preserve"> is commented out.  If you want, you can edit the file (</w:t>
      </w:r>
      <w:r w:rsidRPr="00FC0A18">
        <w:rPr>
          <w:b/>
        </w:rPr>
        <w:t>gedit Jenkinsfile</w:t>
      </w:r>
      <w:r>
        <w:t xml:space="preserve">), uncomment the line (remove the leading  </w:t>
      </w:r>
      <w:r w:rsidRPr="00FC0A18">
        <w:rPr>
          <w:b/>
        </w:rPr>
        <w:t>//</w:t>
      </w:r>
      <w:r>
        <w:t xml:space="preserve">), and replace </w:t>
      </w:r>
      <w:r w:rsidRPr="00FC0A18">
        <w:rPr>
          <w:b/>
        </w:rPr>
        <w:t>&lt;your email address&gt;</w:t>
      </w:r>
      <w:r>
        <w:t xml:space="preserve"> with a valid email address (and </w:t>
      </w:r>
      <w:r w:rsidR="00E50CEE">
        <w:t xml:space="preserve">change </w:t>
      </w:r>
      <w:r>
        <w:t>the “</w:t>
      </w:r>
      <w:r w:rsidRPr="00FC0A18">
        <w:rPr>
          <w:b/>
        </w:rPr>
        <w:t>Finished</w:t>
      </w:r>
      <w:r>
        <w:t xml:space="preserve">” message if you want).  If you do this, then </w:t>
      </w:r>
      <w:r w:rsidRPr="00E50CEE">
        <w:rPr>
          <w:b/>
        </w:rPr>
        <w:t>save</w:t>
      </w:r>
      <w:r>
        <w:t xml:space="preserve"> the file and commit and push the updated file back into the repository.</w:t>
      </w:r>
    </w:p>
    <w:p w:rsidR="00FC0A18" w:rsidRPr="00FC0A18" w:rsidRDefault="00FC0A18" w:rsidP="00A35C02">
      <w:pPr>
        <w:rPr>
          <w:b/>
        </w:rPr>
      </w:pPr>
      <w:r>
        <w:tab/>
      </w:r>
      <w:r w:rsidRPr="00FC0A18">
        <w:rPr>
          <w:b/>
        </w:rPr>
        <w:t>$ git add Jenkinsfile</w:t>
      </w:r>
    </w:p>
    <w:p w:rsidR="00FC0A18" w:rsidRPr="00FC0A18" w:rsidRDefault="00FC0A18" w:rsidP="00A35C02">
      <w:pPr>
        <w:rPr>
          <w:b/>
        </w:rPr>
      </w:pPr>
      <w:r w:rsidRPr="00FC0A18">
        <w:rPr>
          <w:b/>
        </w:rPr>
        <w:tab/>
        <w:t>$ git commit -m “updated email address”</w:t>
      </w:r>
    </w:p>
    <w:p w:rsidR="00FC0A18" w:rsidRPr="00FC0A18" w:rsidRDefault="00FC0A18" w:rsidP="00A35C02">
      <w:pPr>
        <w:rPr>
          <w:b/>
        </w:rPr>
      </w:pPr>
      <w:r w:rsidRPr="00FC0A18">
        <w:rPr>
          <w:b/>
        </w:rPr>
        <w:tab/>
        <w:t>$ git push origin test</w:t>
      </w:r>
    </w:p>
    <w:p w:rsidR="00807C89" w:rsidRDefault="00807C89" w:rsidP="00A35C02"/>
    <w:p w:rsidR="00B30839" w:rsidRDefault="00FC0A18" w:rsidP="00A35C02">
      <w:r>
        <w:t>6</w:t>
      </w:r>
      <w:r w:rsidR="00B30839" w:rsidRPr="00B30839">
        <w:t>.</w:t>
      </w:r>
      <w:r w:rsidR="00B30839">
        <w:t xml:space="preserve"> Now, we want Jenkins to automatically setup a project for this branch.  From the dashboard, click on </w:t>
      </w:r>
      <w:r w:rsidR="00B30839" w:rsidRPr="00B30839">
        <w:rPr>
          <w:b/>
        </w:rPr>
        <w:t>New Item</w:t>
      </w:r>
      <w:r w:rsidR="00B30839">
        <w:t>.</w:t>
      </w:r>
      <w:r w:rsidR="00B30839" w:rsidRPr="00B30839">
        <w:t xml:space="preserve"> </w:t>
      </w:r>
      <w:r w:rsidR="00B30839">
        <w:t xml:space="preserve"> Give it a name of “</w:t>
      </w:r>
      <w:r w:rsidR="00622E8A">
        <w:rPr>
          <w:b/>
        </w:rPr>
        <w:t>demo</w:t>
      </w:r>
      <w:r w:rsidR="00B30839" w:rsidRPr="00B30839">
        <w:rPr>
          <w:b/>
        </w:rPr>
        <w:t>-all</w:t>
      </w:r>
      <w:r w:rsidR="00B30839">
        <w:t>” and select “</w:t>
      </w:r>
      <w:r w:rsidR="00B30839" w:rsidRPr="00B30839">
        <w:rPr>
          <w:b/>
        </w:rPr>
        <w:t xml:space="preserve">Multibranch </w:t>
      </w:r>
      <w:r w:rsidR="00B30839">
        <w:rPr>
          <w:b/>
        </w:rPr>
        <w:t>P</w:t>
      </w:r>
      <w:r w:rsidR="00B30839" w:rsidRPr="00B30839">
        <w:rPr>
          <w:b/>
        </w:rPr>
        <w:t>ipeline</w:t>
      </w:r>
      <w:r w:rsidR="00B30839">
        <w:t xml:space="preserve">” for the type. Then select </w:t>
      </w:r>
      <w:r w:rsidR="00B30839" w:rsidRPr="00B30839">
        <w:rPr>
          <w:b/>
        </w:rPr>
        <w:t>OK</w:t>
      </w:r>
      <w:r w:rsidR="00B30839">
        <w:t>.</w:t>
      </w:r>
    </w:p>
    <w:p w:rsidR="00B30839" w:rsidRDefault="00B30839" w:rsidP="00A35C02">
      <w:r>
        <w:rPr>
          <w:noProof/>
        </w:rPr>
        <w:drawing>
          <wp:inline distT="0" distB="0" distL="0" distR="0" wp14:anchorId="4AA6D20E" wp14:editId="52D238FF">
            <wp:extent cx="6858000" cy="656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656590"/>
                    </a:xfrm>
                    <a:prstGeom prst="rect">
                      <a:avLst/>
                    </a:prstGeom>
                  </pic:spPr>
                </pic:pic>
              </a:graphicData>
            </a:graphic>
          </wp:inline>
        </w:drawing>
      </w:r>
    </w:p>
    <w:p w:rsidR="00B30839" w:rsidRDefault="00FC0A18" w:rsidP="00A35C02">
      <w:r>
        <w:t>7</w:t>
      </w:r>
      <w:r w:rsidR="007C184C">
        <w:t xml:space="preserve">.  On the </w:t>
      </w:r>
      <w:r w:rsidR="007C184C" w:rsidRPr="007C184C">
        <w:rPr>
          <w:b/>
        </w:rPr>
        <w:t>Configuration</w:t>
      </w:r>
      <w:r w:rsidR="007C184C">
        <w:t xml:space="preserve"> page, in the </w:t>
      </w:r>
      <w:r w:rsidR="007C184C" w:rsidRPr="007C184C">
        <w:rPr>
          <w:b/>
        </w:rPr>
        <w:t>Branch Sources</w:t>
      </w:r>
      <w:r w:rsidR="007C184C">
        <w:t xml:space="preserve"> section, </w:t>
      </w:r>
      <w:r w:rsidR="00632EC2">
        <w:t>click on the “</w:t>
      </w:r>
      <w:r w:rsidR="00632EC2" w:rsidRPr="00632EC2">
        <w:rPr>
          <w:b/>
        </w:rPr>
        <w:t>Add source</w:t>
      </w:r>
      <w:r w:rsidR="00632EC2">
        <w:t>” button.  S</w:t>
      </w:r>
      <w:r w:rsidR="007C184C">
        <w:t xml:space="preserve">elect </w:t>
      </w:r>
      <w:r w:rsidR="007C184C" w:rsidRPr="007C184C">
        <w:rPr>
          <w:b/>
        </w:rPr>
        <w:t xml:space="preserve">Git </w:t>
      </w:r>
      <w:r w:rsidR="007C184C">
        <w:t xml:space="preserve">from the dropdown and enter our repository location </w:t>
      </w:r>
      <w:r w:rsidR="00632EC2">
        <w:t>(</w:t>
      </w:r>
      <w:r w:rsidR="00632EC2" w:rsidRPr="00632EC2">
        <w:rPr>
          <w:b/>
        </w:rPr>
        <w:t>git@</w:t>
      </w:r>
      <w:r w:rsidR="0043450C">
        <w:rPr>
          <w:b/>
        </w:rPr>
        <w:t>diyvb2:/opt/git/gradle-demo</w:t>
      </w:r>
      <w:r w:rsidR="00632EC2">
        <w:t xml:space="preserve">) </w:t>
      </w:r>
      <w:r w:rsidR="007C184C">
        <w:t xml:space="preserve">for the </w:t>
      </w:r>
      <w:r w:rsidR="007C184C" w:rsidRPr="007C184C">
        <w:rPr>
          <w:b/>
        </w:rPr>
        <w:t>Project Repository</w:t>
      </w:r>
      <w:r w:rsidR="007C184C">
        <w:t xml:space="preserve"> section.  You can leave the rest of the Branch Sources section as is.  Also, make sure that the </w:t>
      </w:r>
      <w:r w:rsidR="007C184C" w:rsidRPr="007C184C">
        <w:rPr>
          <w:b/>
        </w:rPr>
        <w:t>Build Configuration Mode</w:t>
      </w:r>
      <w:r w:rsidR="007C184C">
        <w:t xml:space="preserve"> is set to “</w:t>
      </w:r>
      <w:r w:rsidR="007C184C" w:rsidRPr="007C184C">
        <w:rPr>
          <w:b/>
        </w:rPr>
        <w:t>By Jenkinsfile</w:t>
      </w:r>
      <w:r w:rsidR="007C184C">
        <w:t>”.</w:t>
      </w:r>
    </w:p>
    <w:p w:rsidR="007C184C" w:rsidRDefault="00632EC2" w:rsidP="00A35C02">
      <w:r>
        <w:rPr>
          <w:noProof/>
        </w:rPr>
        <w:lastRenderedPageBreak/>
        <w:drawing>
          <wp:inline distT="0" distB="0" distL="0" distR="0" wp14:anchorId="505B825C" wp14:editId="7A4FAF89">
            <wp:extent cx="5486400" cy="370890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9812" cy="3711214"/>
                    </a:xfrm>
                    <a:prstGeom prst="rect">
                      <a:avLst/>
                    </a:prstGeom>
                  </pic:spPr>
                </pic:pic>
              </a:graphicData>
            </a:graphic>
          </wp:inline>
        </w:drawing>
      </w:r>
    </w:p>
    <w:p w:rsidR="007C184C" w:rsidRDefault="00F51B04" w:rsidP="00A35C02">
      <w:r>
        <w:t>7</w:t>
      </w:r>
      <w:r w:rsidR="007C184C">
        <w:t xml:space="preserve">.  Scroll down to the bottom of the page.  </w:t>
      </w:r>
      <w:r w:rsidR="005A6EE5">
        <w:t xml:space="preserve">Notice there is a </w:t>
      </w:r>
      <w:r w:rsidR="005A6EE5" w:rsidRPr="005A6EE5">
        <w:rPr>
          <w:b/>
        </w:rPr>
        <w:t>Pipeline Libraries</w:t>
      </w:r>
      <w:r w:rsidR="005A6EE5">
        <w:t xml:space="preserve"> section there.  Since we have already defined the </w:t>
      </w:r>
      <w:r w:rsidR="005A6EE5" w:rsidRPr="005A6EE5">
        <w:rPr>
          <w:b/>
        </w:rPr>
        <w:t>Global Shared Libraries</w:t>
      </w:r>
      <w:r w:rsidR="005A6EE5">
        <w:t xml:space="preserve">, we </w:t>
      </w:r>
      <w:r w:rsidR="005B1468">
        <w:t>don’t</w:t>
      </w:r>
      <w:r w:rsidR="005A6EE5">
        <w:t xml:space="preserve"> need to add anything here.</w:t>
      </w:r>
    </w:p>
    <w:p w:rsidR="001A18ED" w:rsidRPr="00C91DB9" w:rsidRDefault="00F51B04" w:rsidP="00C91DB9">
      <w:pPr>
        <w:rPr>
          <w:sz w:val="20"/>
          <w:szCs w:val="20"/>
        </w:rPr>
      </w:pPr>
      <w:r>
        <w:t>8</w:t>
      </w:r>
      <w:r w:rsidR="001A18ED">
        <w:t xml:space="preserve">.  Now </w:t>
      </w:r>
      <w:r w:rsidR="001A18ED" w:rsidRPr="001A18ED">
        <w:rPr>
          <w:b/>
        </w:rPr>
        <w:t>Save</w:t>
      </w:r>
      <w:r w:rsidR="001A18ED">
        <w:t xml:space="preserve"> your changes.  Jenkins now runs a </w:t>
      </w:r>
      <w:r w:rsidR="001A18ED" w:rsidRPr="001A18ED">
        <w:rPr>
          <w:b/>
        </w:rPr>
        <w:t>branch indexing</w:t>
      </w:r>
      <w:r w:rsidR="001A18ED">
        <w:t xml:space="preserve"> function looking for a </w:t>
      </w:r>
      <w:r w:rsidR="001A18ED" w:rsidRPr="001A18ED">
        <w:rPr>
          <w:b/>
        </w:rPr>
        <w:t>Jenkinsfile</w:t>
      </w:r>
      <w:r w:rsidR="001A18ED">
        <w:t xml:space="preserve"> in branches of the projects.  Where it finds one, it can setup a build for it.  Notice the log output identifying the master and test branches and the Jenkinsfile in the test branch.</w:t>
      </w:r>
    </w:p>
    <w:p w:rsidR="00C91DB9" w:rsidRPr="00C91DB9" w:rsidRDefault="005B1468" w:rsidP="005B1468">
      <w:pPr>
        <w:spacing w:after="0"/>
        <w:ind w:left="3600" w:hanging="3150"/>
        <w:rPr>
          <w:b/>
          <w:sz w:val="18"/>
          <w:szCs w:val="18"/>
        </w:rPr>
      </w:pPr>
      <w:r>
        <w:rPr>
          <w:noProof/>
        </w:rPr>
        <w:drawing>
          <wp:inline distT="0" distB="0" distL="0" distR="0" wp14:anchorId="58DCED1D" wp14:editId="7CB96E00">
            <wp:extent cx="5533293" cy="325439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7903" cy="3257108"/>
                    </a:xfrm>
                    <a:prstGeom prst="rect">
                      <a:avLst/>
                    </a:prstGeom>
                  </pic:spPr>
                </pic:pic>
              </a:graphicData>
            </a:graphic>
          </wp:inline>
        </w:drawing>
      </w:r>
    </w:p>
    <w:p w:rsidR="001A18ED" w:rsidRDefault="00F51B04" w:rsidP="001A18ED">
      <w:r>
        <w:t>9</w:t>
      </w:r>
      <w:r w:rsidR="001A18ED">
        <w:t xml:space="preserve">. Click on the </w:t>
      </w:r>
      <w:r w:rsidR="001A18ED" w:rsidRPr="001A18ED">
        <w:rPr>
          <w:b/>
        </w:rPr>
        <w:t>Up</w:t>
      </w:r>
      <w:r w:rsidR="001A18ED">
        <w:t xml:space="preserve"> link in the top left, then go back into </w:t>
      </w:r>
      <w:r w:rsidR="00622E8A">
        <w:rPr>
          <w:b/>
        </w:rPr>
        <w:t>demo</w:t>
      </w:r>
      <w:r w:rsidR="001A18ED" w:rsidRPr="001A18ED">
        <w:rPr>
          <w:b/>
        </w:rPr>
        <w:t>-all</w:t>
      </w:r>
      <w:r w:rsidR="001A18ED">
        <w:t xml:space="preserve"> and notice that Jenkins has created a new job for the </w:t>
      </w:r>
      <w:r w:rsidR="001A18ED" w:rsidRPr="001A18ED">
        <w:rPr>
          <w:b/>
        </w:rPr>
        <w:t>test</w:t>
      </w:r>
      <w:r w:rsidR="001A18ED">
        <w:t xml:space="preserve"> branch and run it.</w:t>
      </w:r>
    </w:p>
    <w:p w:rsidR="0021159C" w:rsidRDefault="0021159C" w:rsidP="0021159C">
      <w:pPr>
        <w:rPr>
          <w:b/>
        </w:rPr>
      </w:pPr>
      <w:r>
        <w:rPr>
          <w:b/>
        </w:rPr>
        <w:lastRenderedPageBreak/>
        <w:t>=============================================================================================</w:t>
      </w:r>
    </w:p>
    <w:p w:rsidR="0021159C" w:rsidRDefault="0021159C" w:rsidP="0021159C">
      <w:pPr>
        <w:rPr>
          <w:b/>
        </w:rPr>
      </w:pPr>
      <w:r>
        <w:rPr>
          <w:b/>
        </w:rPr>
        <w:tab/>
      </w:r>
      <w:r>
        <w:rPr>
          <w:b/>
        </w:rPr>
        <w:tab/>
      </w:r>
      <w:r>
        <w:rPr>
          <w:b/>
        </w:rPr>
        <w:tab/>
      </w:r>
      <w:r>
        <w:rPr>
          <w:b/>
        </w:rPr>
        <w:tab/>
      </w:r>
      <w:r>
        <w:rPr>
          <w:b/>
        </w:rPr>
        <w:tab/>
        <w:t>END OF  LAB</w:t>
      </w:r>
    </w:p>
    <w:p w:rsidR="0021159C" w:rsidRDefault="0021159C" w:rsidP="0021159C">
      <w:pPr>
        <w:rPr>
          <w:b/>
        </w:rPr>
      </w:pPr>
      <w:r>
        <w:rPr>
          <w:b/>
        </w:rPr>
        <w:t>=============================================================================================</w:t>
      </w:r>
    </w:p>
    <w:p w:rsidR="0021159C" w:rsidRDefault="0021159C" w:rsidP="0021159C">
      <w:pPr>
        <w:rPr>
          <w:b/>
        </w:rPr>
      </w:pPr>
      <w:r>
        <w:rPr>
          <w:b/>
        </w:rPr>
        <w:t>Lab 7</w:t>
      </w:r>
      <w:r w:rsidRPr="00E957F0">
        <w:rPr>
          <w:b/>
        </w:rPr>
        <w:t xml:space="preserve"> - </w:t>
      </w:r>
      <w:r>
        <w:rPr>
          <w:b/>
        </w:rPr>
        <w:t>Running in parallel and across multiple nodes</w:t>
      </w:r>
    </w:p>
    <w:p w:rsidR="0021159C" w:rsidRDefault="0021159C" w:rsidP="0021159C">
      <w:pPr>
        <w:rPr>
          <w:b/>
        </w:rPr>
      </w:pPr>
      <w:r>
        <w:rPr>
          <w:b/>
        </w:rPr>
        <w:t>Purpose:  In this lab, we’ll see how to add code to a script to do parallel processing and run across multiple nodes.</w:t>
      </w:r>
    </w:p>
    <w:p w:rsidR="005A6EE5" w:rsidRPr="00B30839" w:rsidRDefault="0021159C" w:rsidP="001A18ED">
      <w:r>
        <w:t>1</w:t>
      </w:r>
      <w:r w:rsidR="005A6EE5">
        <w:t xml:space="preserve">.  Now we want to add the missing code for the </w:t>
      </w:r>
      <w:r w:rsidR="005A6EE5" w:rsidRPr="005A6EE5">
        <w:rPr>
          <w:b/>
        </w:rPr>
        <w:t>Test stage</w:t>
      </w:r>
      <w:r w:rsidR="005A6EE5">
        <w:t xml:space="preserve">.  We have two tests in our Gradle project: </w:t>
      </w:r>
      <w:r w:rsidR="005A6EE5" w:rsidRPr="005A6EE5">
        <w:rPr>
          <w:b/>
        </w:rPr>
        <w:t>TestExample1.test</w:t>
      </w:r>
      <w:r w:rsidR="005A6EE5">
        <w:t xml:space="preserve"> and </w:t>
      </w:r>
      <w:r w:rsidR="005A6EE5" w:rsidRPr="005A6EE5">
        <w:rPr>
          <w:b/>
        </w:rPr>
        <w:t>TestExample2.test</w:t>
      </w:r>
      <w:r w:rsidR="005A6EE5">
        <w:t xml:space="preserve">.  To run either of these independently, we can use the Gradle invocation </w:t>
      </w:r>
      <w:r w:rsidR="005A6EE5" w:rsidRPr="005A6EE5">
        <w:rPr>
          <w:b/>
        </w:rPr>
        <w:t>-D test.single=&lt;Test Name&gt;</w:t>
      </w:r>
      <w:r>
        <w:rPr>
          <w:b/>
        </w:rPr>
        <w:t xml:space="preserve">  test</w:t>
      </w:r>
      <w:r w:rsidR="005A6EE5">
        <w:t>.</w:t>
      </w:r>
    </w:p>
    <w:p w:rsidR="00B30839" w:rsidRDefault="00B30839" w:rsidP="00A35C02">
      <w:r>
        <w:t xml:space="preserve"> </w:t>
      </w:r>
      <w:r w:rsidR="0021159C">
        <w:t>2</w:t>
      </w:r>
      <w:r w:rsidR="005A6EE5">
        <w:t xml:space="preserve">. For a simple demonstration of parallel execution, we’ll run each of these tests on a separate node.  Since we earlier defined the </w:t>
      </w:r>
      <w:r w:rsidR="005A6EE5" w:rsidRPr="005A6EE5">
        <w:rPr>
          <w:b/>
        </w:rPr>
        <w:t>gbuild</w:t>
      </w:r>
      <w:r w:rsidR="00AF134D">
        <w:rPr>
          <w:b/>
        </w:rPr>
        <w:t>2</w:t>
      </w:r>
      <w:r w:rsidR="005A6EE5">
        <w:t xml:space="preserve"> function as running “</w:t>
      </w:r>
      <w:r w:rsidR="005A6EE5" w:rsidRPr="005A6EE5">
        <w:rPr>
          <w:b/>
        </w:rPr>
        <w:t>gradle</w:t>
      </w:r>
      <w:r w:rsidR="005A6EE5">
        <w:t>”, we can reuse it here to call each test.</w:t>
      </w:r>
      <w:r w:rsidR="00432C24">
        <w:t xml:space="preserve">  We’ll wrap each call to </w:t>
      </w:r>
      <w:r w:rsidR="00432C24" w:rsidRPr="00432C24">
        <w:rPr>
          <w:b/>
        </w:rPr>
        <w:t>gradle</w:t>
      </w:r>
      <w:r w:rsidR="00432C24">
        <w:t xml:space="preserve"> (via the </w:t>
      </w:r>
      <w:r w:rsidR="00432C24" w:rsidRPr="00432C24">
        <w:rPr>
          <w:b/>
        </w:rPr>
        <w:t>gbuild</w:t>
      </w:r>
      <w:r w:rsidR="00AF134D">
        <w:rPr>
          <w:b/>
        </w:rPr>
        <w:t>2</w:t>
      </w:r>
      <w:r w:rsidR="00432C24">
        <w:t xml:space="preserve"> function</w:t>
      </w:r>
      <w:r w:rsidR="00BF0FC9">
        <w:t>)</w:t>
      </w:r>
      <w:r w:rsidR="00432C24">
        <w:t xml:space="preserve"> in a different node.</w:t>
      </w:r>
      <w:r w:rsidR="005A6EE5">
        <w:t xml:space="preserve">  So our initial pass at a parallel block might look like this.</w:t>
      </w:r>
    </w:p>
    <w:p w:rsidR="00D45F52" w:rsidRPr="00D45F52" w:rsidRDefault="00D45F52" w:rsidP="00D45F52">
      <w:pPr>
        <w:spacing w:after="120"/>
        <w:ind w:left="2160"/>
        <w:rPr>
          <w:b/>
          <w:sz w:val="20"/>
          <w:szCs w:val="20"/>
        </w:rPr>
      </w:pPr>
      <w:r w:rsidRPr="00D45F52">
        <w:rPr>
          <w:b/>
          <w:sz w:val="20"/>
          <w:szCs w:val="20"/>
        </w:rPr>
        <w:t>parallel (</w:t>
      </w:r>
    </w:p>
    <w:p w:rsidR="00D45F52" w:rsidRPr="00D45F52" w:rsidRDefault="00D45F52" w:rsidP="00D45F52">
      <w:pPr>
        <w:spacing w:after="120"/>
        <w:ind w:left="2160"/>
        <w:rPr>
          <w:b/>
          <w:sz w:val="20"/>
          <w:szCs w:val="20"/>
        </w:rPr>
      </w:pPr>
      <w:r w:rsidRPr="00D45F52">
        <w:rPr>
          <w:b/>
          <w:sz w:val="20"/>
          <w:szCs w:val="20"/>
        </w:rPr>
        <w:t xml:space="preserve">            </w:t>
      </w:r>
      <w:r w:rsidR="0014035D">
        <w:rPr>
          <w:b/>
          <w:sz w:val="20"/>
          <w:szCs w:val="20"/>
        </w:rPr>
        <w:t>worker2</w:t>
      </w:r>
      <w:r w:rsidR="0006105D">
        <w:rPr>
          <w:b/>
          <w:sz w:val="20"/>
          <w:szCs w:val="20"/>
        </w:rPr>
        <w:t>: { node ('worker_node2</w:t>
      </w:r>
      <w:r w:rsidRPr="00D45F52">
        <w:rPr>
          <w:b/>
          <w:sz w:val="20"/>
          <w:szCs w:val="20"/>
        </w:rPr>
        <w:t>'){</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Pr="00D45F52">
        <w:rPr>
          <w:b/>
          <w:sz w:val="20"/>
          <w:szCs w:val="20"/>
        </w:rPr>
        <w:t>// always run with a new workspace</w:t>
      </w:r>
    </w:p>
    <w:p w:rsidR="0042359A"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0042359A" w:rsidRPr="0042359A">
        <w:rPr>
          <w:b/>
          <w:sz w:val="20"/>
          <w:szCs w:val="20"/>
        </w:rPr>
        <w:t>step([$class: 'WsCleanup'])</w:t>
      </w:r>
    </w:p>
    <w:p w:rsidR="00D45F52" w:rsidRPr="00D45F52" w:rsidRDefault="00D45F52" w:rsidP="00D45F52">
      <w:pPr>
        <w:spacing w:after="120"/>
        <w:ind w:left="2160"/>
        <w:rPr>
          <w:b/>
          <w:sz w:val="20"/>
          <w:szCs w:val="20"/>
        </w:rPr>
      </w:pPr>
      <w:r w:rsidRPr="00D45F52">
        <w:rPr>
          <w:b/>
          <w:sz w:val="20"/>
          <w:szCs w:val="20"/>
        </w:rPr>
        <w:tab/>
        <w:t xml:space="preserve">       </w:t>
      </w:r>
      <w:r w:rsidR="00417308">
        <w:rPr>
          <w:b/>
          <w:sz w:val="20"/>
          <w:szCs w:val="20"/>
        </w:rPr>
        <w:t>gbuild2</w:t>
      </w:r>
      <w:r w:rsidRPr="00D45F52">
        <w:rPr>
          <w:b/>
          <w:sz w:val="20"/>
          <w:szCs w:val="20"/>
        </w:rPr>
        <w:t xml:space="preserve"> '-D test.single=TestExample1 test'</w:t>
      </w:r>
    </w:p>
    <w:p w:rsidR="00D45F52" w:rsidRPr="00D45F52" w:rsidRDefault="00D45F52" w:rsidP="00D45F52">
      <w:pPr>
        <w:spacing w:after="120"/>
        <w:ind w:left="2160"/>
        <w:rPr>
          <w:b/>
          <w:sz w:val="20"/>
          <w:szCs w:val="20"/>
        </w:rPr>
      </w:pPr>
      <w:r w:rsidRPr="00D45F52">
        <w:rPr>
          <w:b/>
          <w:sz w:val="20"/>
          <w:szCs w:val="20"/>
        </w:rPr>
        <w:t xml:space="preserve">            }},</w:t>
      </w:r>
    </w:p>
    <w:p w:rsidR="00D45F52" w:rsidRPr="00D45F52" w:rsidRDefault="00D45F52" w:rsidP="00D45F52">
      <w:pPr>
        <w:spacing w:after="120"/>
        <w:ind w:left="2160"/>
        <w:rPr>
          <w:b/>
          <w:sz w:val="20"/>
          <w:szCs w:val="20"/>
        </w:rPr>
      </w:pPr>
      <w:r w:rsidRPr="00D45F52">
        <w:rPr>
          <w:b/>
          <w:sz w:val="20"/>
          <w:szCs w:val="20"/>
        </w:rPr>
        <w:t xml:space="preserve">            </w:t>
      </w:r>
      <w:r w:rsidR="0014035D">
        <w:rPr>
          <w:b/>
          <w:sz w:val="20"/>
          <w:szCs w:val="20"/>
        </w:rPr>
        <w:t>worker3</w:t>
      </w:r>
      <w:r w:rsidRPr="00D45F52">
        <w:rPr>
          <w:b/>
          <w:sz w:val="20"/>
          <w:szCs w:val="20"/>
        </w:rPr>
        <w:t>: { node ('worker_node</w:t>
      </w:r>
      <w:r w:rsidR="0006105D">
        <w:rPr>
          <w:b/>
          <w:sz w:val="20"/>
          <w:szCs w:val="20"/>
        </w:rPr>
        <w:t>3</w:t>
      </w:r>
      <w:r w:rsidRPr="00D45F52">
        <w:rPr>
          <w:b/>
          <w:sz w:val="20"/>
          <w:szCs w:val="20"/>
        </w:rPr>
        <w:t>'){</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Pr="00D45F52">
        <w:rPr>
          <w:b/>
          <w:sz w:val="20"/>
          <w:szCs w:val="20"/>
        </w:rPr>
        <w:t xml:space="preserve">  // always run with a new workspace</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0042359A" w:rsidRPr="0042359A">
        <w:rPr>
          <w:b/>
          <w:sz w:val="20"/>
          <w:szCs w:val="20"/>
        </w:rPr>
        <w:t>step([$class: 'WsCleanup'])</w:t>
      </w:r>
    </w:p>
    <w:p w:rsidR="00D45F52" w:rsidRPr="00D45F52" w:rsidRDefault="00D45F52" w:rsidP="00D45F52">
      <w:pPr>
        <w:spacing w:after="120"/>
        <w:ind w:left="2160"/>
        <w:rPr>
          <w:b/>
          <w:sz w:val="20"/>
          <w:szCs w:val="20"/>
        </w:rPr>
      </w:pPr>
      <w:r w:rsidRPr="00D45F52">
        <w:rPr>
          <w:b/>
          <w:sz w:val="20"/>
          <w:szCs w:val="20"/>
        </w:rPr>
        <w:t xml:space="preserve">  </w:t>
      </w:r>
      <w:r w:rsidRPr="00D45F52">
        <w:rPr>
          <w:b/>
          <w:sz w:val="20"/>
          <w:szCs w:val="20"/>
        </w:rPr>
        <w:tab/>
        <w:t xml:space="preserve">       </w:t>
      </w:r>
      <w:r w:rsidR="00417308">
        <w:rPr>
          <w:b/>
          <w:sz w:val="20"/>
          <w:szCs w:val="20"/>
        </w:rPr>
        <w:t>gbuild2</w:t>
      </w:r>
      <w:r w:rsidRPr="00D45F52">
        <w:rPr>
          <w:b/>
          <w:sz w:val="20"/>
          <w:szCs w:val="20"/>
        </w:rPr>
        <w:t xml:space="preserve"> '-D test.single=TestExample2 test'</w:t>
      </w:r>
    </w:p>
    <w:p w:rsidR="00D45F52" w:rsidRPr="00D45F52" w:rsidRDefault="00D45F52" w:rsidP="00D45F52">
      <w:pPr>
        <w:spacing w:after="120"/>
        <w:ind w:left="2160"/>
        <w:rPr>
          <w:b/>
          <w:sz w:val="20"/>
          <w:szCs w:val="20"/>
        </w:rPr>
      </w:pPr>
      <w:r w:rsidRPr="00D45F52">
        <w:rPr>
          <w:b/>
          <w:sz w:val="20"/>
          <w:szCs w:val="20"/>
        </w:rPr>
        <w:t xml:space="preserve">            }},</w:t>
      </w:r>
    </w:p>
    <w:p w:rsidR="00F51B04" w:rsidRPr="00F51B04" w:rsidRDefault="00D45F52" w:rsidP="00D45F52">
      <w:pPr>
        <w:spacing w:after="120"/>
        <w:ind w:left="2160"/>
        <w:rPr>
          <w:b/>
          <w:sz w:val="20"/>
          <w:szCs w:val="20"/>
        </w:rPr>
      </w:pPr>
      <w:r w:rsidRPr="00D45F52">
        <w:rPr>
          <w:b/>
          <w:sz w:val="20"/>
          <w:szCs w:val="20"/>
        </w:rPr>
        <w:t xml:space="preserve">         )</w:t>
      </w:r>
    </w:p>
    <w:p w:rsidR="0021159C" w:rsidRDefault="0021159C" w:rsidP="00F51B04">
      <w:r>
        <w:t>3</w:t>
      </w:r>
      <w:r w:rsidR="00432C24">
        <w:t xml:space="preserve">. Go ahead and copy and paste this code in for the test stage in your </w:t>
      </w:r>
      <w:r w:rsidR="00432C24" w:rsidRPr="0021159C">
        <w:rPr>
          <w:b/>
        </w:rPr>
        <w:t>Jenkinsfile</w:t>
      </w:r>
      <w:r w:rsidR="00432C24">
        <w:t xml:space="preserve"> in the </w:t>
      </w:r>
      <w:r w:rsidR="00432C24" w:rsidRPr="0021159C">
        <w:rPr>
          <w:b/>
        </w:rPr>
        <w:t>test</w:t>
      </w:r>
      <w:r w:rsidR="00432C24">
        <w:t xml:space="preserve"> branch of the </w:t>
      </w:r>
      <w:r w:rsidR="00432C24" w:rsidRPr="0021159C">
        <w:rPr>
          <w:b/>
        </w:rPr>
        <w:t>gradle-</w:t>
      </w:r>
      <w:r>
        <w:rPr>
          <w:b/>
        </w:rPr>
        <w:t>demo</w:t>
      </w:r>
      <w:r w:rsidR="00432C24">
        <w:t xml:space="preserve"> project.  </w:t>
      </w:r>
    </w:p>
    <w:p w:rsidR="0021159C" w:rsidRDefault="0021159C" w:rsidP="00F51B04"/>
    <w:p w:rsidR="0021159C" w:rsidRPr="0021159C" w:rsidRDefault="0021159C" w:rsidP="00F51B04">
      <w:pPr>
        <w:rPr>
          <w:b/>
        </w:rPr>
      </w:pPr>
      <w:r>
        <w:tab/>
      </w:r>
      <w:r w:rsidRPr="0021159C">
        <w:rPr>
          <w:b/>
        </w:rPr>
        <w:t>gedit ~/gradle-demo/Jenkinsfile</w:t>
      </w:r>
    </w:p>
    <w:p w:rsidR="00432C24" w:rsidRDefault="00432C24" w:rsidP="00F51B04">
      <w:r>
        <w:t>Your file should look like the one below</w:t>
      </w:r>
      <w:r w:rsidR="00AF134D">
        <w:t xml:space="preserve">  ( plus your email address if you changed that in the optional step  in the previous lab )</w:t>
      </w:r>
      <w:r>
        <w:t>.</w:t>
      </w:r>
    </w:p>
    <w:p w:rsidR="0021159C" w:rsidRDefault="0014035D" w:rsidP="00F51B04">
      <w:r>
        <w:rPr>
          <w:noProof/>
        </w:rPr>
        <w:lastRenderedPageBreak/>
        <w:drawing>
          <wp:inline distT="0" distB="0" distL="0" distR="0" wp14:anchorId="132F65CA" wp14:editId="27612CAE">
            <wp:extent cx="4197270" cy="3417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9571" cy="3419151"/>
                    </a:xfrm>
                    <a:prstGeom prst="rect">
                      <a:avLst/>
                    </a:prstGeom>
                  </pic:spPr>
                </pic:pic>
              </a:graphicData>
            </a:graphic>
          </wp:inline>
        </w:drawing>
      </w:r>
    </w:p>
    <w:p w:rsidR="00432C24" w:rsidRDefault="0021159C" w:rsidP="00A35C02">
      <w:r>
        <w:t>4</w:t>
      </w:r>
      <w:r w:rsidR="00432C24">
        <w:t xml:space="preserve">. </w:t>
      </w:r>
      <w:r w:rsidR="00432C24" w:rsidRPr="00432C24">
        <w:rPr>
          <w:b/>
        </w:rPr>
        <w:t>Save</w:t>
      </w:r>
      <w:r w:rsidR="00432C24">
        <w:t xml:space="preserve"> your changes, </w:t>
      </w:r>
      <w:r w:rsidR="00432C24" w:rsidRPr="00432C24">
        <w:rPr>
          <w:b/>
        </w:rPr>
        <w:t>stage</w:t>
      </w:r>
      <w:r w:rsidR="00432C24">
        <w:t xml:space="preserve">, </w:t>
      </w:r>
      <w:r w:rsidR="00432C24" w:rsidRPr="00432C24">
        <w:rPr>
          <w:b/>
        </w:rPr>
        <w:t>commit</w:t>
      </w:r>
      <w:r w:rsidR="00432C24">
        <w:t xml:space="preserve"> and </w:t>
      </w:r>
      <w:r w:rsidR="00432C24" w:rsidRPr="00432C24">
        <w:rPr>
          <w:b/>
        </w:rPr>
        <w:t>push</w:t>
      </w:r>
      <w:r w:rsidR="00432C24">
        <w:t xml:space="preserve"> the file.</w:t>
      </w:r>
    </w:p>
    <w:p w:rsidR="00432C24" w:rsidRPr="00432C24" w:rsidRDefault="00432C24" w:rsidP="00C91DB9">
      <w:pPr>
        <w:ind w:left="1440"/>
        <w:rPr>
          <w:b/>
        </w:rPr>
      </w:pPr>
      <w:r w:rsidRPr="00432C24">
        <w:rPr>
          <w:b/>
        </w:rPr>
        <w:t>&lt;Save changes to Jenkinsfile&gt;</w:t>
      </w:r>
    </w:p>
    <w:p w:rsidR="00432C24" w:rsidRPr="00432C24" w:rsidRDefault="00432C24" w:rsidP="00C91DB9">
      <w:pPr>
        <w:ind w:left="1440"/>
        <w:rPr>
          <w:b/>
        </w:rPr>
      </w:pPr>
      <w:r w:rsidRPr="00432C24">
        <w:rPr>
          <w:b/>
        </w:rPr>
        <w:t>git add Jenkinsfile</w:t>
      </w:r>
    </w:p>
    <w:p w:rsidR="00432C24" w:rsidRPr="00432C24" w:rsidRDefault="00432C24" w:rsidP="00C91DB9">
      <w:pPr>
        <w:ind w:left="1440"/>
        <w:rPr>
          <w:b/>
        </w:rPr>
      </w:pPr>
      <w:r w:rsidRPr="00432C24">
        <w:rPr>
          <w:b/>
        </w:rPr>
        <w:t>git commit -m “updated for testing”</w:t>
      </w:r>
    </w:p>
    <w:p w:rsidR="00432C24" w:rsidRDefault="00432C24" w:rsidP="00C91DB9">
      <w:pPr>
        <w:ind w:left="1440"/>
        <w:rPr>
          <w:b/>
        </w:rPr>
      </w:pPr>
      <w:r w:rsidRPr="00432C24">
        <w:rPr>
          <w:b/>
        </w:rPr>
        <w:t xml:space="preserve">git push </w:t>
      </w:r>
      <w:r w:rsidR="00AF134D">
        <w:rPr>
          <w:b/>
        </w:rPr>
        <w:t>origin test</w:t>
      </w:r>
    </w:p>
    <w:p w:rsidR="00A74106" w:rsidRDefault="00A74106" w:rsidP="00C91DB9">
      <w:pPr>
        <w:ind w:left="1440"/>
        <w:rPr>
          <w:b/>
        </w:rPr>
      </w:pPr>
    </w:p>
    <w:p w:rsidR="00A74106" w:rsidRDefault="0021159C" w:rsidP="00A35C02">
      <w:r>
        <w:t>5</w:t>
      </w:r>
      <w:r w:rsidR="00CB52DD" w:rsidRPr="00CB52DD">
        <w:t xml:space="preserve">.  Go back and re-run the </w:t>
      </w:r>
      <w:r w:rsidR="00CB52DD" w:rsidRPr="00CB52DD">
        <w:rPr>
          <w:b/>
        </w:rPr>
        <w:t>branch indexing</w:t>
      </w:r>
      <w:r w:rsidR="00CB52DD" w:rsidRPr="00CB52DD">
        <w:t xml:space="preserve"> for </w:t>
      </w:r>
      <w:r w:rsidR="00AF134D" w:rsidRPr="00AF134D">
        <w:rPr>
          <w:b/>
        </w:rPr>
        <w:t>demo-all</w:t>
      </w:r>
      <w:r w:rsidR="00CB52DD" w:rsidRPr="00CB52DD">
        <w:t xml:space="preserve"> again.  </w:t>
      </w:r>
      <w:r w:rsidR="00CB52DD">
        <w:t xml:space="preserve"> </w:t>
      </w:r>
    </w:p>
    <w:p w:rsidR="00A74106" w:rsidRDefault="00A74106" w:rsidP="00A35C02">
      <w:r>
        <w:tab/>
        <w:t>Click back to “</w:t>
      </w:r>
      <w:r w:rsidR="002C0D76">
        <w:rPr>
          <w:b/>
        </w:rPr>
        <w:t>demo-all</w:t>
      </w:r>
      <w:r>
        <w:t>”.</w:t>
      </w:r>
    </w:p>
    <w:p w:rsidR="0006105D" w:rsidRDefault="00AF134D" w:rsidP="00A35C02">
      <w:r>
        <w:t xml:space="preserve">              </w:t>
      </w:r>
      <w:r w:rsidRPr="00AF134D">
        <w:t>Select the “</w:t>
      </w:r>
      <w:r w:rsidRPr="00AF134D">
        <w:rPr>
          <w:b/>
        </w:rPr>
        <w:t>Scan Multibranch Pipeline Now</w:t>
      </w:r>
      <w:r w:rsidRPr="00AF134D">
        <w:t>” left menu item</w:t>
      </w:r>
      <w:r w:rsidR="0006105D">
        <w:t>.</w:t>
      </w:r>
    </w:p>
    <w:p w:rsidR="00A74106" w:rsidRDefault="00A74106" w:rsidP="00A35C02">
      <w:r>
        <w:t xml:space="preserve"> </w:t>
      </w:r>
    </w:p>
    <w:p w:rsidR="003C304B" w:rsidRDefault="00A74106" w:rsidP="00A35C02">
      <w:r>
        <w:t xml:space="preserve">6. </w:t>
      </w:r>
      <w:r w:rsidR="003C304B">
        <w:t>Now switch back to the “</w:t>
      </w:r>
      <w:r w:rsidR="003C304B" w:rsidRPr="003C304B">
        <w:rPr>
          <w:b/>
        </w:rPr>
        <w:t>test</w:t>
      </w:r>
      <w:r w:rsidR="003C304B">
        <w:t>” project under “</w:t>
      </w:r>
      <w:r w:rsidR="002C0D76">
        <w:rPr>
          <w:b/>
        </w:rPr>
        <w:t>demo-all</w:t>
      </w:r>
      <w:r w:rsidR="003C304B">
        <w:t>”.  It should have run again (if not, select “</w:t>
      </w:r>
      <w:r w:rsidR="003C304B" w:rsidRPr="003C304B">
        <w:rPr>
          <w:b/>
        </w:rPr>
        <w:t>Build Now</w:t>
      </w:r>
      <w:r w:rsidR="003C304B">
        <w:t xml:space="preserve">”). Open up the </w:t>
      </w:r>
      <w:r w:rsidR="003C304B" w:rsidRPr="003C304B">
        <w:rPr>
          <w:b/>
        </w:rPr>
        <w:t>Console Log</w:t>
      </w:r>
      <w:r w:rsidR="003C304B">
        <w:t xml:space="preserve"> output for the latest run. Scroll down to find the section where the output for the “</w:t>
      </w:r>
      <w:r w:rsidR="003C304B" w:rsidRPr="003C304B">
        <w:rPr>
          <w:b/>
        </w:rPr>
        <w:t>Test</w:t>
      </w:r>
      <w:r w:rsidR="003C304B">
        <w:t>” stage starts.  Further down find the lines for “</w:t>
      </w:r>
      <w:r w:rsidR="003C304B" w:rsidRPr="003C304B">
        <w:rPr>
          <w:b/>
        </w:rPr>
        <w:t>not found in root project</w:t>
      </w:r>
      <w:r w:rsidR="003C304B">
        <w:t xml:space="preserve">” when </w:t>
      </w:r>
      <w:r w:rsidR="003C304B" w:rsidRPr="003C304B">
        <w:rPr>
          <w:b/>
        </w:rPr>
        <w:t>worker2</w:t>
      </w:r>
      <w:r w:rsidR="003C304B">
        <w:t xml:space="preserve"> and</w:t>
      </w:r>
      <w:r w:rsidR="0014035D">
        <w:rPr>
          <w:b/>
        </w:rPr>
        <w:t xml:space="preserve"> worker3 </w:t>
      </w:r>
      <w:r w:rsidR="003C304B">
        <w:t>were trying to run the tests.  Why is this?</w:t>
      </w:r>
    </w:p>
    <w:p w:rsidR="00E61D4C" w:rsidRDefault="00E61D4C" w:rsidP="00A35C02">
      <w:r>
        <w:tab/>
      </w:r>
      <w:r>
        <w:tab/>
        <w:t>…</w:t>
      </w:r>
    </w:p>
    <w:p w:rsidR="0014035D" w:rsidRPr="0014035D" w:rsidRDefault="00E61D4C" w:rsidP="0014035D">
      <w:pPr>
        <w:spacing w:after="0"/>
        <w:rPr>
          <w:b/>
          <w:sz w:val="20"/>
          <w:szCs w:val="20"/>
        </w:rPr>
      </w:pPr>
      <w:r>
        <w:tab/>
      </w:r>
    </w:p>
    <w:p w:rsidR="0014035D" w:rsidRPr="0014035D" w:rsidRDefault="0014035D" w:rsidP="0014035D">
      <w:pPr>
        <w:spacing w:after="0"/>
        <w:ind w:left="1440"/>
        <w:rPr>
          <w:b/>
          <w:sz w:val="20"/>
          <w:szCs w:val="20"/>
        </w:rPr>
      </w:pPr>
      <w:r w:rsidRPr="0014035D">
        <w:rPr>
          <w:b/>
          <w:sz w:val="20"/>
          <w:szCs w:val="20"/>
        </w:rPr>
        <w:t>[Pipeline] // stage</w:t>
      </w:r>
    </w:p>
    <w:p w:rsidR="0014035D" w:rsidRPr="0014035D" w:rsidRDefault="0014035D" w:rsidP="0014035D">
      <w:pPr>
        <w:spacing w:after="0"/>
        <w:ind w:left="1440"/>
        <w:rPr>
          <w:b/>
          <w:sz w:val="20"/>
          <w:szCs w:val="20"/>
        </w:rPr>
      </w:pPr>
      <w:r w:rsidRPr="0014035D">
        <w:rPr>
          <w:b/>
          <w:sz w:val="20"/>
          <w:szCs w:val="20"/>
        </w:rPr>
        <w:t>[Pipeline] stage</w:t>
      </w:r>
    </w:p>
    <w:p w:rsidR="0014035D" w:rsidRPr="0014035D" w:rsidRDefault="0014035D" w:rsidP="0014035D">
      <w:pPr>
        <w:spacing w:after="0"/>
        <w:ind w:left="1440"/>
        <w:rPr>
          <w:b/>
          <w:sz w:val="20"/>
          <w:szCs w:val="20"/>
        </w:rPr>
      </w:pPr>
      <w:r w:rsidRPr="0014035D">
        <w:rPr>
          <w:b/>
          <w:sz w:val="20"/>
          <w:szCs w:val="20"/>
        </w:rPr>
        <w:t>[Pipeline] { (Test)</w:t>
      </w:r>
    </w:p>
    <w:p w:rsidR="0014035D" w:rsidRPr="0014035D" w:rsidRDefault="0014035D" w:rsidP="0014035D">
      <w:pPr>
        <w:spacing w:after="0"/>
        <w:ind w:left="1440"/>
        <w:rPr>
          <w:b/>
          <w:sz w:val="20"/>
          <w:szCs w:val="20"/>
        </w:rPr>
      </w:pPr>
      <w:r w:rsidRPr="0014035D">
        <w:rPr>
          <w:b/>
          <w:sz w:val="20"/>
          <w:szCs w:val="20"/>
        </w:rPr>
        <w:t>[Pipeline] parallel</w:t>
      </w:r>
    </w:p>
    <w:p w:rsidR="0014035D" w:rsidRPr="0014035D" w:rsidRDefault="0014035D" w:rsidP="0014035D">
      <w:pPr>
        <w:spacing w:after="0"/>
        <w:ind w:left="1440"/>
        <w:rPr>
          <w:b/>
          <w:sz w:val="20"/>
          <w:szCs w:val="20"/>
        </w:rPr>
      </w:pPr>
      <w:r w:rsidRPr="0014035D">
        <w:rPr>
          <w:b/>
          <w:sz w:val="20"/>
          <w:szCs w:val="20"/>
        </w:rPr>
        <w:t>[Pipeline] [worker2] { (Branch: worker2)</w:t>
      </w:r>
    </w:p>
    <w:p w:rsidR="0014035D" w:rsidRPr="0014035D" w:rsidRDefault="0014035D" w:rsidP="0014035D">
      <w:pPr>
        <w:spacing w:after="0"/>
        <w:ind w:left="1440"/>
        <w:rPr>
          <w:b/>
          <w:sz w:val="20"/>
          <w:szCs w:val="20"/>
        </w:rPr>
      </w:pPr>
      <w:r w:rsidRPr="0014035D">
        <w:rPr>
          <w:b/>
          <w:sz w:val="20"/>
          <w:szCs w:val="20"/>
        </w:rPr>
        <w:t>[Pipeline] [worker3] { (Branch: worker3)</w:t>
      </w:r>
    </w:p>
    <w:p w:rsidR="0014035D" w:rsidRDefault="0014035D" w:rsidP="0014035D">
      <w:pPr>
        <w:spacing w:after="0"/>
        <w:ind w:left="1440"/>
        <w:rPr>
          <w:b/>
          <w:sz w:val="20"/>
          <w:szCs w:val="20"/>
        </w:rPr>
      </w:pPr>
      <w:r w:rsidRPr="0014035D">
        <w:rPr>
          <w:b/>
          <w:sz w:val="20"/>
          <w:szCs w:val="20"/>
        </w:rPr>
        <w:lastRenderedPageBreak/>
        <w:t>[Pipeline] [worker2] node</w:t>
      </w:r>
    </w:p>
    <w:p w:rsidR="0014035D" w:rsidRPr="0014035D" w:rsidRDefault="0014035D" w:rsidP="0014035D">
      <w:pPr>
        <w:spacing w:after="0"/>
        <w:ind w:left="1440"/>
        <w:rPr>
          <w:b/>
          <w:sz w:val="20"/>
          <w:szCs w:val="20"/>
        </w:rPr>
      </w:pPr>
      <w:r w:rsidRPr="0014035D">
        <w:rPr>
          <w:b/>
          <w:sz w:val="20"/>
          <w:szCs w:val="20"/>
        </w:rPr>
        <w:t>[worker2] Running on worker_node2 in /home/jenkins2/worker_node2/workspace/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Pipeline] [worker3] node</w:t>
      </w:r>
    </w:p>
    <w:p w:rsidR="0014035D" w:rsidRPr="003C304B" w:rsidRDefault="0014035D" w:rsidP="0014035D">
      <w:pPr>
        <w:spacing w:after="0"/>
        <w:ind w:left="1440"/>
        <w:rPr>
          <w:b/>
          <w:sz w:val="20"/>
          <w:szCs w:val="20"/>
        </w:rPr>
      </w:pPr>
      <w:r w:rsidRPr="0014035D">
        <w:rPr>
          <w:b/>
          <w:sz w:val="20"/>
          <w:szCs w:val="20"/>
        </w:rPr>
        <w:t>[worker3] Running on worker_node3 in /home/jenkins2/worker_node3/workspace/demo-all_test-ZQC7KCTZRKI2O5V23U5SXILJOWC6TUBFMWH2SZ3ND747GW7SHEKQ</w:t>
      </w:r>
    </w:p>
    <w:p w:rsidR="00E61D4C" w:rsidRPr="00E61D4C" w:rsidRDefault="003C304B" w:rsidP="00E61D4C">
      <w:pPr>
        <w:spacing w:after="0"/>
        <w:ind w:left="1440"/>
        <w:rPr>
          <w:b/>
          <w:sz w:val="20"/>
          <w:szCs w:val="20"/>
        </w:rPr>
      </w:pPr>
      <w:r>
        <w:rPr>
          <w:b/>
          <w:sz w:val="20"/>
          <w:szCs w:val="20"/>
        </w:rPr>
        <w:t>…</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FAILURE: Build failed with an exception.</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 What went wrong:</w:t>
      </w:r>
    </w:p>
    <w:p w:rsidR="0014035D" w:rsidRPr="0014035D" w:rsidRDefault="0014035D" w:rsidP="0014035D">
      <w:pPr>
        <w:spacing w:after="0"/>
        <w:ind w:left="1440"/>
        <w:rPr>
          <w:b/>
          <w:sz w:val="20"/>
          <w:szCs w:val="20"/>
        </w:rPr>
      </w:pPr>
      <w:r w:rsidRPr="0014035D">
        <w:rPr>
          <w:b/>
          <w:sz w:val="20"/>
          <w:szCs w:val="20"/>
          <w:highlight w:val="yellow"/>
        </w:rPr>
        <w:t>[worker2] Task 'test' not found in root project '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 Try:</w:t>
      </w:r>
    </w:p>
    <w:p w:rsidR="0014035D" w:rsidRPr="0014035D" w:rsidRDefault="0014035D" w:rsidP="0014035D">
      <w:pPr>
        <w:spacing w:after="0"/>
        <w:ind w:left="1440"/>
        <w:rPr>
          <w:b/>
          <w:sz w:val="20"/>
          <w:szCs w:val="20"/>
        </w:rPr>
      </w:pPr>
      <w:r w:rsidRPr="0014035D">
        <w:rPr>
          <w:b/>
          <w:sz w:val="20"/>
          <w:szCs w:val="20"/>
        </w:rPr>
        <w:t>[worker2] Run gradle tasks to get a list of available tasks. Run with --stacktrace option to get the stack trace. Run with --info or --debug option to get more log output.</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BUILD FAILED</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Total time: 3.862 secs</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FAILURE: Build failed with an exception.</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 What went wrong:</w:t>
      </w:r>
    </w:p>
    <w:p w:rsidR="0014035D" w:rsidRPr="0014035D" w:rsidRDefault="0014035D" w:rsidP="0014035D">
      <w:pPr>
        <w:spacing w:after="0"/>
        <w:ind w:left="1440"/>
        <w:rPr>
          <w:b/>
          <w:sz w:val="20"/>
          <w:szCs w:val="20"/>
        </w:rPr>
      </w:pPr>
      <w:r w:rsidRPr="0014035D">
        <w:rPr>
          <w:b/>
          <w:sz w:val="20"/>
          <w:szCs w:val="20"/>
          <w:highlight w:val="yellow"/>
        </w:rPr>
        <w:t>[worker3] Task 'test' not found in root project '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 Try:</w:t>
      </w:r>
    </w:p>
    <w:p w:rsidR="0014035D" w:rsidRPr="0014035D" w:rsidRDefault="0014035D" w:rsidP="0014035D">
      <w:pPr>
        <w:spacing w:after="0"/>
        <w:ind w:left="1440"/>
        <w:rPr>
          <w:b/>
          <w:sz w:val="20"/>
          <w:szCs w:val="20"/>
        </w:rPr>
      </w:pPr>
      <w:r w:rsidRPr="0014035D">
        <w:rPr>
          <w:b/>
          <w:sz w:val="20"/>
          <w:szCs w:val="20"/>
        </w:rPr>
        <w:t>[worker3] Run gradle tasks to get a list of available tasks. Run with --stacktrace option to get the stack trace. Run with --info or --debug option to get more log output.</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BUILD FAILED</w:t>
      </w:r>
    </w:p>
    <w:p w:rsidR="00E61D4C" w:rsidRPr="00C91DB9" w:rsidRDefault="0014035D" w:rsidP="0014035D">
      <w:pPr>
        <w:spacing w:after="0"/>
        <w:ind w:left="1440"/>
        <w:rPr>
          <w:b/>
          <w:sz w:val="20"/>
          <w:szCs w:val="20"/>
        </w:rPr>
      </w:pPr>
      <w:r w:rsidRPr="0014035D">
        <w:rPr>
          <w:b/>
          <w:sz w:val="20"/>
          <w:szCs w:val="20"/>
        </w:rPr>
        <w:t xml:space="preserve">[worker3] </w:t>
      </w:r>
      <w:r w:rsidR="00E61D4C">
        <w:rPr>
          <w:b/>
          <w:sz w:val="20"/>
          <w:szCs w:val="20"/>
        </w:rPr>
        <w:t>…</w:t>
      </w:r>
    </w:p>
    <w:p w:rsidR="00C136A8" w:rsidRDefault="00C136A8" w:rsidP="00CB52DD"/>
    <w:p w:rsidR="00C136A8" w:rsidRDefault="0006105D" w:rsidP="00CB52DD">
      <w:r>
        <w:t>7</w:t>
      </w:r>
      <w:r w:rsidR="00C136A8">
        <w:t xml:space="preserve">. The reason we can’t run the </w:t>
      </w:r>
      <w:r w:rsidR="003C304B" w:rsidRPr="003C304B">
        <w:rPr>
          <w:b/>
        </w:rPr>
        <w:t>T</w:t>
      </w:r>
      <w:r w:rsidR="00C136A8" w:rsidRPr="00E61D4C">
        <w:rPr>
          <w:b/>
        </w:rPr>
        <w:t>est</w:t>
      </w:r>
      <w:r w:rsidR="00C136A8">
        <w:t xml:space="preserve"> </w:t>
      </w:r>
      <w:r w:rsidR="003C304B">
        <w:t xml:space="preserve">stage </w:t>
      </w:r>
      <w:r w:rsidR="00C136A8">
        <w:t xml:space="preserve">on </w:t>
      </w:r>
      <w:r w:rsidR="0014035D">
        <w:rPr>
          <w:b/>
        </w:rPr>
        <w:t xml:space="preserve">worker2  </w:t>
      </w:r>
      <w:r w:rsidR="0014035D" w:rsidRPr="0014035D">
        <w:t>(</w:t>
      </w:r>
      <w:r w:rsidR="00C136A8">
        <w:t xml:space="preserve"> </w:t>
      </w:r>
      <w:r w:rsidR="00C136A8" w:rsidRPr="00E61D4C">
        <w:rPr>
          <w:b/>
        </w:rPr>
        <w:t>worker-node2</w:t>
      </w:r>
      <w:r w:rsidR="00C136A8">
        <w:t xml:space="preserve">) is because the cloned content is only on </w:t>
      </w:r>
      <w:r w:rsidR="00C136A8" w:rsidRPr="00E61D4C">
        <w:rPr>
          <w:b/>
        </w:rPr>
        <w:t>worker-node1</w:t>
      </w:r>
      <w:r w:rsidR="003C304B">
        <w:rPr>
          <w:b/>
        </w:rPr>
        <w:t xml:space="preserve"> </w:t>
      </w:r>
      <w:r w:rsidR="003C304B" w:rsidRPr="003C304B">
        <w:t>(where the original node was running and where the source management clone was done)</w:t>
      </w:r>
      <w:r w:rsidR="00C136A8">
        <w:t xml:space="preserve">.  Fortunately, Jenkins provides a way to save and share content between nodes with the </w:t>
      </w:r>
      <w:r w:rsidR="00C136A8" w:rsidRPr="00E61D4C">
        <w:rPr>
          <w:b/>
        </w:rPr>
        <w:t>stash</w:t>
      </w:r>
      <w:r w:rsidR="00C136A8">
        <w:t xml:space="preserve"> command. To begin using this, we first need to </w:t>
      </w:r>
      <w:r w:rsidR="00C136A8" w:rsidRPr="00E61D4C">
        <w:rPr>
          <w:b/>
        </w:rPr>
        <w:t>stash</w:t>
      </w:r>
      <w:r w:rsidR="00C136A8">
        <w:t xml:space="preserve"> the</w:t>
      </w:r>
      <w:r w:rsidR="00C136A8" w:rsidRPr="00E61D4C">
        <w:rPr>
          <w:b/>
        </w:rPr>
        <w:t xml:space="preserve"> src</w:t>
      </w:r>
      <w:r w:rsidR="00E61D4C">
        <w:t xml:space="preserve"> directory (where the</w:t>
      </w:r>
      <w:r w:rsidR="00C136A8">
        <w:t xml:space="preserve"> test content is) and the </w:t>
      </w:r>
      <w:r w:rsidR="00C136A8" w:rsidRPr="00E61D4C">
        <w:rPr>
          <w:b/>
        </w:rPr>
        <w:t>build.gradle</w:t>
      </w:r>
      <w:r w:rsidR="00C136A8">
        <w:t xml:space="preserve"> file from the worker-node1 node.  </w:t>
      </w:r>
    </w:p>
    <w:p w:rsidR="00C136A8" w:rsidRDefault="0014035D" w:rsidP="00CB52DD">
      <w:r>
        <w:t>8</w:t>
      </w:r>
      <w:r w:rsidR="00E61D4C">
        <w:t xml:space="preserve">.  </w:t>
      </w:r>
      <w:r w:rsidR="009E2873">
        <w:t>Edit the</w:t>
      </w:r>
      <w:r w:rsidR="009E2873" w:rsidRPr="009E2873">
        <w:rPr>
          <w:b/>
        </w:rPr>
        <w:t xml:space="preserve"> Jenkinsfile</w:t>
      </w:r>
      <w:r w:rsidR="009E2873">
        <w:t xml:space="preserve"> again.  </w:t>
      </w:r>
      <w:r w:rsidR="00C136A8">
        <w:t xml:space="preserve">Add a line </w:t>
      </w:r>
      <w:r w:rsidR="009B64B5">
        <w:t xml:space="preserve">after the </w:t>
      </w:r>
      <w:r w:rsidR="009B64B5" w:rsidRPr="009B64B5">
        <w:rPr>
          <w:b/>
        </w:rPr>
        <w:t>checkout scm</w:t>
      </w:r>
      <w:r w:rsidR="009B64B5">
        <w:t xml:space="preserve"> </w:t>
      </w:r>
      <w:r w:rsidR="00C136A8">
        <w:t xml:space="preserve"> command like this:</w:t>
      </w:r>
    </w:p>
    <w:p w:rsidR="00C136A8" w:rsidRDefault="00E61D4C" w:rsidP="00CB52DD">
      <w:pPr>
        <w:rPr>
          <w:b/>
        </w:rPr>
      </w:pPr>
      <w:r>
        <w:rPr>
          <w:b/>
        </w:rPr>
        <w:tab/>
      </w:r>
      <w:r>
        <w:rPr>
          <w:b/>
        </w:rPr>
        <w:tab/>
      </w:r>
      <w:r w:rsidR="00C136A8" w:rsidRPr="00E61D4C">
        <w:rPr>
          <w:b/>
        </w:rPr>
        <w:t>stash name: '</w:t>
      </w:r>
      <w:r>
        <w:rPr>
          <w:b/>
        </w:rPr>
        <w:t>test-</w:t>
      </w:r>
      <w:r w:rsidR="00C136A8" w:rsidRPr="00E61D4C">
        <w:rPr>
          <w:b/>
        </w:rPr>
        <w:t>sources', includes: 'build.gradle,src/</w:t>
      </w:r>
      <w:r>
        <w:rPr>
          <w:b/>
        </w:rPr>
        <w:t>test/</w:t>
      </w:r>
      <w:r w:rsidR="00C136A8" w:rsidRPr="00E61D4C">
        <w:rPr>
          <w:b/>
        </w:rPr>
        <w:t>'</w:t>
      </w:r>
    </w:p>
    <w:p w:rsidR="00E97E68" w:rsidRPr="009B64B5" w:rsidRDefault="0014035D" w:rsidP="00CB52DD">
      <w:r>
        <w:t>9</w:t>
      </w:r>
      <w:r w:rsidR="00914980" w:rsidRPr="009B64B5">
        <w:t xml:space="preserve">.  </w:t>
      </w:r>
      <w:r w:rsidR="009B64B5">
        <w:t xml:space="preserve">For the nodes where we are running the parallel tests, we use the corresponding </w:t>
      </w:r>
      <w:r>
        <w:t xml:space="preserve"> </w:t>
      </w:r>
      <w:r w:rsidR="009B64B5" w:rsidRPr="009B64B5">
        <w:rPr>
          <w:b/>
        </w:rPr>
        <w:t>unstash</w:t>
      </w:r>
      <w:r w:rsidR="009B64B5">
        <w:t xml:space="preserve"> </w:t>
      </w:r>
      <w:r>
        <w:t xml:space="preserve"> </w:t>
      </w:r>
      <w:r w:rsidR="009B64B5">
        <w:t>command to recover the files needed from the original node.  A</w:t>
      </w:r>
      <w:r w:rsidR="00914980" w:rsidRPr="009B64B5">
        <w:t xml:space="preserve">dd lines to do the “un-stashing” </w:t>
      </w:r>
      <w:r w:rsidR="009E2873" w:rsidRPr="009E2873">
        <w:rPr>
          <w:b/>
        </w:rPr>
        <w:t>after</w:t>
      </w:r>
      <w:r w:rsidR="009E2873">
        <w:t xml:space="preserve"> the step call to cleanup the workspace</w:t>
      </w:r>
      <w:r w:rsidR="00914980" w:rsidRPr="009B64B5">
        <w:t xml:space="preserve"> in each </w:t>
      </w:r>
      <w:r w:rsidR="00914980" w:rsidRPr="009E2873">
        <w:rPr>
          <w:b/>
        </w:rPr>
        <w:t>node</w:t>
      </w:r>
      <w:r w:rsidR="00914980" w:rsidRPr="009B64B5">
        <w:t xml:space="preserve"> specification </w:t>
      </w:r>
      <w:r w:rsidR="009B64B5" w:rsidRPr="009B64B5">
        <w:t xml:space="preserve">in the </w:t>
      </w:r>
      <w:r w:rsidR="009B64B5" w:rsidRPr="006C77DA">
        <w:rPr>
          <w:b/>
        </w:rPr>
        <w:t>parallel</w:t>
      </w:r>
      <w:r w:rsidR="009B64B5" w:rsidRPr="009B64B5">
        <w:t xml:space="preserve"> block.</w:t>
      </w:r>
      <w:r w:rsidR="009E2873">
        <w:t xml:space="preserve">  (See listing below.)</w:t>
      </w:r>
    </w:p>
    <w:p w:rsidR="009B64B5" w:rsidRDefault="009B64B5" w:rsidP="00CB52DD">
      <w:pPr>
        <w:rPr>
          <w:b/>
        </w:rPr>
      </w:pPr>
      <w:r>
        <w:rPr>
          <w:b/>
        </w:rPr>
        <w:tab/>
      </w:r>
      <w:r>
        <w:rPr>
          <w:b/>
        </w:rPr>
        <w:tab/>
        <w:t>unstash ‘test-sources’</w:t>
      </w:r>
    </w:p>
    <w:p w:rsidR="009B64B5" w:rsidRPr="009B64B5" w:rsidRDefault="009B64B5" w:rsidP="00CB52DD">
      <w:r w:rsidRPr="009B64B5">
        <w:t xml:space="preserve">When you have made the changes, your file should look like this (with the </w:t>
      </w:r>
      <w:r w:rsidRPr="006C77DA">
        <w:rPr>
          <w:b/>
        </w:rPr>
        <w:t>new lines in bold</w:t>
      </w:r>
      <w:r w:rsidRPr="009B64B5">
        <w:t>)</w:t>
      </w:r>
      <w:r>
        <w:t>.</w:t>
      </w:r>
    </w:p>
    <w:p w:rsidR="009170E2" w:rsidRDefault="0014035D" w:rsidP="009170E2">
      <w:pPr>
        <w:spacing w:after="0"/>
        <w:ind w:left="2160"/>
        <w:rPr>
          <w:sz w:val="20"/>
          <w:szCs w:val="20"/>
        </w:rPr>
      </w:pPr>
      <w:r>
        <w:rPr>
          <w:sz w:val="20"/>
          <w:szCs w:val="20"/>
        </w:rPr>
        <w:t xml:space="preserve">   </w:t>
      </w:r>
    </w:p>
    <w:p w:rsidR="009170E2" w:rsidRPr="009170E2" w:rsidRDefault="009170E2" w:rsidP="009170E2">
      <w:pPr>
        <w:spacing w:after="0"/>
        <w:ind w:left="2160"/>
        <w:rPr>
          <w:sz w:val="20"/>
          <w:szCs w:val="20"/>
        </w:rPr>
      </w:pPr>
      <w:r w:rsidRPr="009170E2">
        <w:rPr>
          <w:sz w:val="20"/>
          <w:szCs w:val="20"/>
        </w:rPr>
        <w:lastRenderedPageBreak/>
        <w:t>#!groovy</w:t>
      </w:r>
    </w:p>
    <w:p w:rsidR="009170E2" w:rsidRPr="009170E2" w:rsidRDefault="009170E2" w:rsidP="009170E2">
      <w:pPr>
        <w:spacing w:after="0"/>
        <w:ind w:left="2160"/>
        <w:rPr>
          <w:sz w:val="20"/>
          <w:szCs w:val="20"/>
        </w:rPr>
      </w:pPr>
      <w:r w:rsidRPr="009170E2">
        <w:rPr>
          <w:sz w:val="20"/>
          <w:szCs w:val="20"/>
        </w:rPr>
        <w:t>@Library('Utilities@1.5')_</w:t>
      </w:r>
    </w:p>
    <w:p w:rsidR="009170E2" w:rsidRPr="009170E2" w:rsidRDefault="009170E2" w:rsidP="009170E2">
      <w:pPr>
        <w:spacing w:after="0"/>
        <w:ind w:left="2160"/>
        <w:rPr>
          <w:sz w:val="20"/>
          <w:szCs w:val="20"/>
        </w:rPr>
      </w:pPr>
      <w:r w:rsidRPr="009170E2">
        <w:rPr>
          <w:sz w:val="20"/>
          <w:szCs w:val="20"/>
        </w:rPr>
        <w:t>node ('worker_node1') {</w:t>
      </w:r>
    </w:p>
    <w:p w:rsidR="009170E2" w:rsidRPr="009170E2" w:rsidRDefault="009170E2" w:rsidP="009170E2">
      <w:pPr>
        <w:spacing w:after="0"/>
        <w:ind w:left="2160"/>
        <w:rPr>
          <w:sz w:val="20"/>
          <w:szCs w:val="20"/>
        </w:rPr>
      </w:pPr>
      <w:r w:rsidRPr="009170E2">
        <w:rPr>
          <w:sz w:val="20"/>
          <w:szCs w:val="20"/>
        </w:rPr>
        <w:t>try {</w:t>
      </w:r>
    </w:p>
    <w:p w:rsidR="009170E2" w:rsidRPr="009170E2" w:rsidRDefault="009170E2" w:rsidP="009170E2">
      <w:pPr>
        <w:spacing w:after="0"/>
        <w:ind w:left="2160"/>
        <w:rPr>
          <w:sz w:val="20"/>
          <w:szCs w:val="20"/>
        </w:rPr>
      </w:pPr>
      <w:r w:rsidRPr="009170E2">
        <w:rPr>
          <w:sz w:val="20"/>
          <w:szCs w:val="20"/>
        </w:rPr>
        <w:t xml:space="preserve">      stage('Source') {</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Default="009170E2" w:rsidP="009170E2">
      <w:pPr>
        <w:spacing w:after="0"/>
        <w:ind w:left="2160"/>
        <w:rPr>
          <w:sz w:val="20"/>
          <w:szCs w:val="20"/>
        </w:rPr>
      </w:pPr>
      <w:r w:rsidRPr="009170E2">
        <w:rPr>
          <w:sz w:val="20"/>
          <w:szCs w:val="20"/>
        </w:rPr>
        <w:t xml:space="preserve">     </w:t>
      </w:r>
      <w:r>
        <w:rPr>
          <w:sz w:val="20"/>
          <w:szCs w:val="20"/>
        </w:rPr>
        <w:t xml:space="preserve">    step([$class: 'WsCleanup'])</w:t>
      </w:r>
    </w:p>
    <w:p w:rsidR="009170E2" w:rsidRPr="009170E2" w:rsidRDefault="009170E2" w:rsidP="009170E2">
      <w:pPr>
        <w:spacing w:after="0"/>
        <w:ind w:left="2160"/>
        <w:rPr>
          <w:sz w:val="20"/>
          <w:szCs w:val="20"/>
        </w:rPr>
      </w:pPr>
      <w:r>
        <w:rPr>
          <w:sz w:val="20"/>
          <w:szCs w:val="20"/>
        </w:rPr>
        <w:t xml:space="preserve">         </w:t>
      </w:r>
      <w:r w:rsidRPr="009170E2">
        <w:rPr>
          <w:sz w:val="20"/>
          <w:szCs w:val="20"/>
        </w:rPr>
        <w:t>checkout scm</w:t>
      </w:r>
    </w:p>
    <w:p w:rsidR="009170E2" w:rsidRPr="009170E2" w:rsidRDefault="009170E2" w:rsidP="009170E2">
      <w:pPr>
        <w:spacing w:after="0"/>
        <w:ind w:left="2160"/>
        <w:rPr>
          <w:b/>
          <w:sz w:val="20"/>
          <w:szCs w:val="20"/>
        </w:rPr>
      </w:pPr>
      <w:r w:rsidRPr="009170E2">
        <w:rPr>
          <w:sz w:val="20"/>
          <w:szCs w:val="20"/>
        </w:rPr>
        <w:t xml:space="preserve">         </w:t>
      </w:r>
      <w:r w:rsidRPr="009170E2">
        <w:rPr>
          <w:b/>
          <w:sz w:val="20"/>
          <w:szCs w:val="20"/>
        </w:rPr>
        <w:t>stash name: 'test-sources', includes: 'build.gradle,src/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Build') {</w:t>
      </w:r>
    </w:p>
    <w:p w:rsidR="009170E2" w:rsidRPr="009170E2" w:rsidRDefault="009170E2" w:rsidP="009170E2">
      <w:pPr>
        <w:spacing w:after="0"/>
        <w:ind w:left="2160"/>
        <w:rPr>
          <w:sz w:val="20"/>
          <w:szCs w:val="20"/>
        </w:rPr>
      </w:pPr>
      <w:r w:rsidRPr="009170E2">
        <w:rPr>
          <w:sz w:val="20"/>
          <w:szCs w:val="20"/>
        </w:rPr>
        <w:t xml:space="preserve">         // Run the gradle build</w:t>
      </w:r>
    </w:p>
    <w:p w:rsidR="009170E2" w:rsidRPr="009170E2" w:rsidRDefault="009170E2" w:rsidP="009170E2">
      <w:pPr>
        <w:spacing w:after="0"/>
        <w:ind w:left="2160"/>
        <w:rPr>
          <w:sz w:val="20"/>
          <w:szCs w:val="20"/>
        </w:rPr>
      </w:pPr>
      <w:r w:rsidRPr="009170E2">
        <w:rPr>
          <w:sz w:val="20"/>
          <w:szCs w:val="20"/>
        </w:rPr>
        <w:t xml:space="preserve">         gbuild2 'clean build -x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 ('Test') {</w:t>
      </w:r>
    </w:p>
    <w:p w:rsidR="009170E2" w:rsidRPr="009170E2" w:rsidRDefault="009170E2" w:rsidP="009170E2">
      <w:pPr>
        <w:spacing w:after="0"/>
        <w:ind w:left="2160"/>
        <w:rPr>
          <w:sz w:val="20"/>
          <w:szCs w:val="20"/>
        </w:rPr>
      </w:pPr>
      <w:r w:rsidRPr="009170E2">
        <w:rPr>
          <w:sz w:val="20"/>
          <w:szCs w:val="20"/>
        </w:rPr>
        <w:t xml:space="preserve">         // execute required unit tests in parallel</w:t>
      </w:r>
    </w:p>
    <w:p w:rsidR="009170E2" w:rsidRPr="009170E2" w:rsidRDefault="009170E2" w:rsidP="009170E2">
      <w:pPr>
        <w:spacing w:after="0"/>
        <w:ind w:left="2160"/>
        <w:rPr>
          <w:sz w:val="20"/>
          <w:szCs w:val="20"/>
        </w:rPr>
      </w:pPr>
      <w:r w:rsidRPr="009170E2">
        <w:rPr>
          <w:sz w:val="20"/>
          <w:szCs w:val="20"/>
        </w:rPr>
        <w:tab/>
        <w:t xml:space="preserve"> parallel (</w:t>
      </w:r>
    </w:p>
    <w:p w:rsidR="009170E2" w:rsidRPr="009170E2" w:rsidRDefault="009170E2" w:rsidP="009170E2">
      <w:pPr>
        <w:spacing w:after="0"/>
        <w:ind w:left="2160"/>
        <w:rPr>
          <w:sz w:val="20"/>
          <w:szCs w:val="20"/>
        </w:rPr>
      </w:pPr>
      <w:r w:rsidRPr="009170E2">
        <w:rPr>
          <w:sz w:val="20"/>
          <w:szCs w:val="20"/>
        </w:rPr>
        <w:t xml:space="preserve">            worker2: { node ('worker_node2'){</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Pr="009170E2" w:rsidRDefault="009170E2" w:rsidP="009170E2">
      <w:pPr>
        <w:spacing w:after="0"/>
        <w:ind w:left="2160"/>
        <w:rPr>
          <w:sz w:val="20"/>
          <w:szCs w:val="20"/>
        </w:rPr>
      </w:pPr>
      <w:r w:rsidRPr="009170E2">
        <w:rPr>
          <w:sz w:val="20"/>
          <w:szCs w:val="20"/>
        </w:rPr>
        <w:t xml:space="preserve">               step([$class: 'WsCleanup'])</w:t>
      </w:r>
    </w:p>
    <w:p w:rsidR="009170E2" w:rsidRPr="009170E2" w:rsidRDefault="009170E2" w:rsidP="009170E2">
      <w:pPr>
        <w:spacing w:after="0"/>
        <w:ind w:left="2160"/>
        <w:rPr>
          <w:b/>
          <w:sz w:val="20"/>
          <w:szCs w:val="20"/>
        </w:rPr>
      </w:pPr>
      <w:r>
        <w:rPr>
          <w:sz w:val="20"/>
          <w:szCs w:val="20"/>
        </w:rPr>
        <w:tab/>
      </w:r>
      <w:r w:rsidRPr="009170E2">
        <w:rPr>
          <w:b/>
          <w:sz w:val="20"/>
          <w:szCs w:val="20"/>
        </w:rPr>
        <w:t>unstash 'test-sources'</w:t>
      </w:r>
    </w:p>
    <w:p w:rsidR="009170E2" w:rsidRPr="009170E2" w:rsidRDefault="009170E2" w:rsidP="009170E2">
      <w:pPr>
        <w:spacing w:after="0"/>
        <w:ind w:left="2160"/>
        <w:rPr>
          <w:sz w:val="20"/>
          <w:szCs w:val="20"/>
        </w:rPr>
      </w:pPr>
      <w:r w:rsidRPr="009170E2">
        <w:rPr>
          <w:sz w:val="20"/>
          <w:szCs w:val="20"/>
        </w:rPr>
        <w:tab/>
        <w:t>gbuild2 '-D test.single=TestExample1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worker3: { node ('worker_node3'){</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Pr="009170E2" w:rsidRDefault="009170E2" w:rsidP="009170E2">
      <w:pPr>
        <w:spacing w:after="0"/>
        <w:ind w:left="2160"/>
        <w:rPr>
          <w:sz w:val="20"/>
          <w:szCs w:val="20"/>
        </w:rPr>
      </w:pPr>
      <w:r w:rsidRPr="009170E2">
        <w:rPr>
          <w:sz w:val="20"/>
          <w:szCs w:val="20"/>
        </w:rPr>
        <w:t xml:space="preserve">               step([$class: 'WsCleanup'])</w:t>
      </w:r>
    </w:p>
    <w:p w:rsidR="009170E2" w:rsidRPr="009170E2" w:rsidRDefault="009170E2" w:rsidP="009170E2">
      <w:pPr>
        <w:spacing w:after="0"/>
        <w:ind w:left="2160"/>
        <w:rPr>
          <w:b/>
          <w:sz w:val="20"/>
          <w:szCs w:val="20"/>
        </w:rPr>
      </w:pPr>
      <w:r w:rsidRPr="009170E2">
        <w:rPr>
          <w:b/>
          <w:sz w:val="20"/>
          <w:szCs w:val="20"/>
        </w:rPr>
        <w:t xml:space="preserve">               unstash 'test-sources'</w:t>
      </w:r>
    </w:p>
    <w:p w:rsidR="009170E2" w:rsidRPr="009170E2" w:rsidRDefault="009170E2" w:rsidP="009170E2">
      <w:pPr>
        <w:spacing w:after="0"/>
        <w:ind w:left="2160"/>
        <w:rPr>
          <w:sz w:val="20"/>
          <w:szCs w:val="20"/>
        </w:rPr>
      </w:pPr>
      <w:r>
        <w:rPr>
          <w:sz w:val="20"/>
          <w:szCs w:val="20"/>
        </w:rPr>
        <w:t xml:space="preserve">               </w:t>
      </w:r>
      <w:r w:rsidRPr="009170E2">
        <w:rPr>
          <w:sz w:val="20"/>
          <w:szCs w:val="20"/>
        </w:rPr>
        <w:t>gbuild2 '-D test.single=TestExample2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 </w:t>
      </w:r>
    </w:p>
    <w:p w:rsidR="009170E2" w:rsidRPr="009170E2" w:rsidRDefault="009170E2" w:rsidP="009170E2">
      <w:pPr>
        <w:spacing w:after="0"/>
        <w:ind w:left="2160"/>
        <w:rPr>
          <w:sz w:val="20"/>
          <w:szCs w:val="20"/>
        </w:rPr>
      </w:pPr>
      <w:r w:rsidRPr="009170E2">
        <w:rPr>
          <w:sz w:val="20"/>
          <w:szCs w:val="20"/>
        </w:rPr>
        <w:t xml:space="preserve">   } </w:t>
      </w:r>
    </w:p>
    <w:p w:rsidR="009170E2" w:rsidRPr="009170E2" w:rsidRDefault="009170E2" w:rsidP="009170E2">
      <w:pPr>
        <w:spacing w:after="0"/>
        <w:ind w:left="2160"/>
        <w:rPr>
          <w:sz w:val="20"/>
          <w:szCs w:val="20"/>
        </w:rPr>
      </w:pPr>
      <w:r w:rsidRPr="009170E2">
        <w:rPr>
          <w:sz w:val="20"/>
          <w:szCs w:val="20"/>
        </w:rPr>
        <w:t xml:space="preserve">   catch (err) {</w:t>
      </w:r>
    </w:p>
    <w:p w:rsidR="009170E2" w:rsidRPr="009170E2" w:rsidRDefault="009170E2" w:rsidP="009170E2">
      <w:pPr>
        <w:spacing w:after="0"/>
        <w:ind w:left="2160"/>
        <w:rPr>
          <w:sz w:val="20"/>
          <w:szCs w:val="20"/>
        </w:rPr>
      </w:pPr>
      <w:r w:rsidRPr="009170E2">
        <w:rPr>
          <w:sz w:val="20"/>
          <w:szCs w:val="20"/>
        </w:rPr>
        <w:t xml:space="preserve">      echo "Caught: ${err}"</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 ('Notify') {</w:t>
      </w:r>
    </w:p>
    <w:p w:rsidR="009170E2" w:rsidRPr="009170E2" w:rsidRDefault="009170E2" w:rsidP="009170E2">
      <w:pPr>
        <w:spacing w:after="0"/>
        <w:ind w:left="2160"/>
        <w:rPr>
          <w:sz w:val="20"/>
          <w:szCs w:val="20"/>
        </w:rPr>
      </w:pPr>
      <w:r w:rsidRPr="009170E2">
        <w:rPr>
          <w:sz w:val="20"/>
          <w:szCs w:val="20"/>
        </w:rPr>
        <w:t xml:space="preserve">      // mailUser('&lt;your email address&gt;', "Finished")</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w:t>
      </w:r>
    </w:p>
    <w:p w:rsidR="00E97E68" w:rsidRDefault="00E97E68" w:rsidP="009170E2">
      <w:pPr>
        <w:spacing w:after="0"/>
        <w:ind w:left="2160"/>
        <w:rPr>
          <w:sz w:val="20"/>
          <w:szCs w:val="20"/>
        </w:rPr>
      </w:pPr>
    </w:p>
    <w:p w:rsidR="009E2873" w:rsidRPr="009B64B5" w:rsidRDefault="009E2873" w:rsidP="009B64B5">
      <w:pPr>
        <w:spacing w:after="0"/>
        <w:ind w:left="2160"/>
        <w:rPr>
          <w:sz w:val="20"/>
          <w:szCs w:val="20"/>
        </w:rPr>
      </w:pPr>
    </w:p>
    <w:p w:rsidR="00E97E68" w:rsidRDefault="009E2873" w:rsidP="00CB52DD">
      <w:r>
        <w:t>9</w:t>
      </w:r>
      <w:r w:rsidR="009B64B5" w:rsidRPr="006C77DA">
        <w:t>.</w:t>
      </w:r>
      <w:r w:rsidR="009B64B5">
        <w:rPr>
          <w:b/>
        </w:rPr>
        <w:t xml:space="preserve">   Save </w:t>
      </w:r>
      <w:r w:rsidR="009B64B5" w:rsidRPr="009B64B5">
        <w:t>your changes to the file,</w:t>
      </w:r>
      <w:r w:rsidR="009B64B5">
        <w:rPr>
          <w:b/>
        </w:rPr>
        <w:t xml:space="preserve"> stage, commit, </w:t>
      </w:r>
      <w:r w:rsidR="009B64B5" w:rsidRPr="009B64B5">
        <w:t>and</w:t>
      </w:r>
      <w:r w:rsidR="009B64B5">
        <w:rPr>
          <w:b/>
        </w:rPr>
        <w:t xml:space="preserve"> push </w:t>
      </w:r>
      <w:r w:rsidR="009B64B5" w:rsidRPr="009B64B5">
        <w:t>it.</w:t>
      </w:r>
    </w:p>
    <w:p w:rsidR="009B64B5" w:rsidRPr="00432C24" w:rsidRDefault="009B64B5" w:rsidP="009B64B5">
      <w:pPr>
        <w:ind w:left="1440"/>
        <w:rPr>
          <w:b/>
        </w:rPr>
      </w:pPr>
      <w:r w:rsidRPr="00432C24">
        <w:rPr>
          <w:b/>
        </w:rPr>
        <w:t>&lt;Save changes to Jenkinsfile&gt;</w:t>
      </w:r>
    </w:p>
    <w:p w:rsidR="009B64B5" w:rsidRPr="00432C24" w:rsidRDefault="009B64B5" w:rsidP="009B64B5">
      <w:pPr>
        <w:ind w:left="1440"/>
        <w:rPr>
          <w:b/>
        </w:rPr>
      </w:pPr>
      <w:r w:rsidRPr="00432C24">
        <w:rPr>
          <w:b/>
        </w:rPr>
        <w:t>git add Jenkinsfile</w:t>
      </w:r>
    </w:p>
    <w:p w:rsidR="009B64B5" w:rsidRPr="00432C24" w:rsidRDefault="009B64B5" w:rsidP="009B64B5">
      <w:pPr>
        <w:ind w:left="1440"/>
        <w:rPr>
          <w:b/>
        </w:rPr>
      </w:pPr>
      <w:r w:rsidRPr="00432C24">
        <w:rPr>
          <w:b/>
        </w:rPr>
        <w:t>gi</w:t>
      </w:r>
      <w:r>
        <w:rPr>
          <w:b/>
        </w:rPr>
        <w:t>t commit -m “updated for stashing</w:t>
      </w:r>
      <w:r w:rsidRPr="00432C24">
        <w:rPr>
          <w:b/>
        </w:rPr>
        <w:t>”</w:t>
      </w:r>
    </w:p>
    <w:p w:rsidR="009B64B5" w:rsidRDefault="009B64B5" w:rsidP="009B64B5">
      <w:pPr>
        <w:ind w:left="1440"/>
        <w:rPr>
          <w:b/>
        </w:rPr>
      </w:pPr>
      <w:r w:rsidRPr="00432C24">
        <w:rPr>
          <w:b/>
        </w:rPr>
        <w:t xml:space="preserve">git push </w:t>
      </w:r>
    </w:p>
    <w:p w:rsidR="009B64B5" w:rsidRDefault="009B64B5" w:rsidP="00CB52DD">
      <w:pPr>
        <w:rPr>
          <w:b/>
        </w:rPr>
      </w:pPr>
    </w:p>
    <w:p w:rsidR="006C77DA" w:rsidRPr="006C77DA" w:rsidRDefault="009E2873" w:rsidP="00CB52DD">
      <w:r>
        <w:lastRenderedPageBreak/>
        <w:t>10</w:t>
      </w:r>
      <w:r w:rsidR="006C77DA" w:rsidRPr="006C77DA">
        <w:t xml:space="preserve">. Now, go back and </w:t>
      </w:r>
      <w:r w:rsidR="006C77DA" w:rsidRPr="006C77DA">
        <w:rPr>
          <w:b/>
        </w:rPr>
        <w:t>Build Now</w:t>
      </w:r>
      <w:r w:rsidR="006C77DA" w:rsidRPr="006C77DA">
        <w:t xml:space="preserve"> the </w:t>
      </w:r>
      <w:r w:rsidR="006C77DA" w:rsidRPr="006C77DA">
        <w:rPr>
          <w:b/>
        </w:rPr>
        <w:t xml:space="preserve">test </w:t>
      </w:r>
      <w:r w:rsidR="006C77DA" w:rsidRPr="006C77DA">
        <w:t xml:space="preserve">project.  In the </w:t>
      </w:r>
      <w:r w:rsidR="006C77DA" w:rsidRPr="006C77DA">
        <w:rPr>
          <w:b/>
        </w:rPr>
        <w:t>Console Output</w:t>
      </w:r>
      <w:r w:rsidR="006C77DA" w:rsidRPr="006C77DA">
        <w:t>, you should be able to see the two parallel tests being executed.  Eventually one will succeed and and one will fail (with a legitimate test failure).</w:t>
      </w:r>
    </w:p>
    <w:p w:rsidR="00E97E68" w:rsidRPr="00E97E68" w:rsidRDefault="00E97E68" w:rsidP="00E97E68">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Pipeline] }</w:t>
      </w:r>
    </w:p>
    <w:p w:rsidR="009170E2" w:rsidRPr="009170E2" w:rsidRDefault="009170E2" w:rsidP="009170E2">
      <w:pPr>
        <w:spacing w:after="0"/>
        <w:ind w:left="1440"/>
        <w:rPr>
          <w:b/>
          <w:sz w:val="20"/>
          <w:szCs w:val="20"/>
        </w:rPr>
      </w:pPr>
      <w:r w:rsidRPr="009170E2">
        <w:rPr>
          <w:b/>
          <w:sz w:val="20"/>
          <w:szCs w:val="20"/>
        </w:rPr>
        <w:t>[Pipeline] // stage</w:t>
      </w:r>
    </w:p>
    <w:p w:rsidR="009170E2" w:rsidRPr="009170E2" w:rsidRDefault="009170E2" w:rsidP="009170E2">
      <w:pPr>
        <w:spacing w:after="0"/>
        <w:ind w:left="1440"/>
        <w:rPr>
          <w:b/>
          <w:sz w:val="20"/>
          <w:szCs w:val="20"/>
        </w:rPr>
      </w:pPr>
      <w:r w:rsidRPr="009170E2">
        <w:rPr>
          <w:b/>
          <w:sz w:val="20"/>
          <w:szCs w:val="20"/>
        </w:rPr>
        <w:t>[Pipeline] stage</w:t>
      </w:r>
    </w:p>
    <w:p w:rsidR="009170E2" w:rsidRPr="009170E2" w:rsidRDefault="009170E2" w:rsidP="009170E2">
      <w:pPr>
        <w:spacing w:after="0"/>
        <w:ind w:left="1440"/>
        <w:rPr>
          <w:b/>
          <w:sz w:val="20"/>
          <w:szCs w:val="20"/>
        </w:rPr>
      </w:pPr>
      <w:r w:rsidRPr="009170E2">
        <w:rPr>
          <w:b/>
          <w:sz w:val="20"/>
          <w:szCs w:val="20"/>
        </w:rPr>
        <w:t>[Pipeline] { (Test)</w:t>
      </w:r>
    </w:p>
    <w:p w:rsidR="009170E2" w:rsidRPr="009170E2" w:rsidRDefault="009170E2" w:rsidP="009170E2">
      <w:pPr>
        <w:spacing w:after="0"/>
        <w:ind w:left="1440"/>
        <w:rPr>
          <w:b/>
          <w:sz w:val="20"/>
          <w:szCs w:val="20"/>
        </w:rPr>
      </w:pPr>
      <w:r w:rsidRPr="009170E2">
        <w:rPr>
          <w:b/>
          <w:sz w:val="20"/>
          <w:szCs w:val="20"/>
        </w:rPr>
        <w:t>[Pipeline] parallel</w:t>
      </w:r>
    </w:p>
    <w:p w:rsidR="009170E2" w:rsidRPr="009170E2" w:rsidRDefault="009170E2" w:rsidP="009170E2">
      <w:pPr>
        <w:spacing w:after="0"/>
        <w:ind w:left="1440"/>
        <w:rPr>
          <w:b/>
          <w:sz w:val="20"/>
          <w:szCs w:val="20"/>
        </w:rPr>
      </w:pPr>
      <w:r w:rsidRPr="009170E2">
        <w:rPr>
          <w:b/>
          <w:sz w:val="20"/>
          <w:szCs w:val="20"/>
        </w:rPr>
        <w:t>[Pipeline] [worker2] { (Branch: worker2)</w:t>
      </w:r>
    </w:p>
    <w:p w:rsidR="009170E2" w:rsidRPr="009170E2" w:rsidRDefault="009170E2" w:rsidP="009170E2">
      <w:pPr>
        <w:spacing w:after="0"/>
        <w:ind w:left="1440"/>
        <w:rPr>
          <w:b/>
          <w:sz w:val="20"/>
          <w:szCs w:val="20"/>
        </w:rPr>
      </w:pPr>
      <w:r w:rsidRPr="009170E2">
        <w:rPr>
          <w:b/>
          <w:sz w:val="20"/>
          <w:szCs w:val="20"/>
        </w:rPr>
        <w:t>[Pipeline] [worker3] { (Branch: worker3)</w:t>
      </w:r>
    </w:p>
    <w:p w:rsidR="009170E2" w:rsidRPr="009170E2" w:rsidRDefault="009170E2" w:rsidP="009170E2">
      <w:pPr>
        <w:spacing w:after="0"/>
        <w:ind w:left="1440"/>
        <w:rPr>
          <w:b/>
          <w:sz w:val="20"/>
          <w:szCs w:val="20"/>
        </w:rPr>
      </w:pPr>
      <w:r w:rsidRPr="009170E2">
        <w:rPr>
          <w:b/>
          <w:sz w:val="20"/>
          <w:szCs w:val="20"/>
        </w:rPr>
        <w:t>[Pipeline] [worker2] node</w:t>
      </w:r>
    </w:p>
    <w:p w:rsidR="009170E2" w:rsidRPr="009170E2" w:rsidRDefault="009170E2" w:rsidP="009170E2">
      <w:pPr>
        <w:spacing w:after="0"/>
        <w:ind w:left="1440"/>
        <w:rPr>
          <w:b/>
          <w:sz w:val="20"/>
          <w:szCs w:val="20"/>
        </w:rPr>
      </w:pPr>
      <w:r w:rsidRPr="009170E2">
        <w:rPr>
          <w:b/>
          <w:sz w:val="20"/>
          <w:szCs w:val="20"/>
        </w:rPr>
        <w:t>[worker2] Running on worker_node2 in /home/jenkins2/worker_node2/workspace/demo-all_test-ZQC7KCTZRKI2O5V23U5SXILJOWC6TUBFMWH2SZ3ND747GW7SHEKQ</w:t>
      </w:r>
    </w:p>
    <w:p w:rsidR="009170E2" w:rsidRPr="009170E2" w:rsidRDefault="009170E2" w:rsidP="009170E2">
      <w:pPr>
        <w:spacing w:after="0"/>
        <w:ind w:left="1440"/>
        <w:rPr>
          <w:b/>
          <w:sz w:val="20"/>
          <w:szCs w:val="20"/>
        </w:rPr>
      </w:pPr>
      <w:r w:rsidRPr="009170E2">
        <w:rPr>
          <w:b/>
          <w:sz w:val="20"/>
          <w:szCs w:val="20"/>
        </w:rPr>
        <w:t>[Pipeline] [worker3] node</w:t>
      </w:r>
    </w:p>
    <w:p w:rsidR="009170E2" w:rsidRPr="009170E2" w:rsidRDefault="009170E2" w:rsidP="009170E2">
      <w:pPr>
        <w:spacing w:after="0"/>
        <w:ind w:left="1440"/>
        <w:rPr>
          <w:b/>
          <w:sz w:val="20"/>
          <w:szCs w:val="20"/>
        </w:rPr>
      </w:pPr>
      <w:r w:rsidRPr="009170E2">
        <w:rPr>
          <w:b/>
          <w:sz w:val="20"/>
          <w:szCs w:val="20"/>
        </w:rPr>
        <w:t>[Pipeline] [worker2] {</w:t>
      </w:r>
    </w:p>
    <w:p w:rsidR="009170E2" w:rsidRDefault="009170E2" w:rsidP="009170E2">
      <w:pPr>
        <w:spacing w:after="0"/>
        <w:ind w:left="1440"/>
        <w:rPr>
          <w:b/>
          <w:sz w:val="20"/>
          <w:szCs w:val="20"/>
        </w:rPr>
      </w:pPr>
      <w:r w:rsidRPr="009170E2">
        <w:rPr>
          <w:b/>
          <w:sz w:val="20"/>
          <w:szCs w:val="20"/>
        </w:rPr>
        <w:t>[worker3] Running on worker_node3 in /home/jenkins2/worker_node3/workspace/demo-all_test-ZQC7KCTZRKI2O5V23U5SXILJOWC6TUBFMWH2SZ3ND747GW7SHEKQ</w:t>
      </w:r>
    </w:p>
    <w:p w:rsidR="00E97E68" w:rsidRDefault="00E97E68" w:rsidP="009170E2">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worker2] BUILD SUCCESSFUL</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worker2] Total time: 26.408 secs</w:t>
      </w:r>
    </w:p>
    <w:p w:rsidR="009170E2" w:rsidRPr="009170E2" w:rsidRDefault="009170E2" w:rsidP="009170E2">
      <w:pPr>
        <w:spacing w:after="0"/>
        <w:ind w:left="1440"/>
        <w:rPr>
          <w:b/>
          <w:sz w:val="20"/>
          <w:szCs w:val="20"/>
        </w:rPr>
      </w:pPr>
      <w:r w:rsidRPr="009170E2">
        <w:rPr>
          <w:b/>
          <w:sz w:val="20"/>
          <w:szCs w:val="20"/>
        </w:rPr>
        <w:t>[Pipeline] [worker2] }</w:t>
      </w:r>
    </w:p>
    <w:p w:rsidR="009170E2" w:rsidRPr="009170E2" w:rsidRDefault="009170E2" w:rsidP="009170E2">
      <w:pPr>
        <w:spacing w:after="0"/>
        <w:ind w:left="1440"/>
        <w:rPr>
          <w:b/>
          <w:sz w:val="20"/>
          <w:szCs w:val="20"/>
        </w:rPr>
      </w:pPr>
      <w:r w:rsidRPr="009170E2">
        <w:rPr>
          <w:b/>
          <w:sz w:val="20"/>
          <w:szCs w:val="20"/>
        </w:rPr>
        <w:t>[Pipeline] [worker2] // node</w:t>
      </w:r>
    </w:p>
    <w:p w:rsidR="009170E2" w:rsidRPr="009170E2" w:rsidRDefault="009170E2" w:rsidP="009170E2">
      <w:pPr>
        <w:spacing w:after="0"/>
        <w:ind w:left="1440"/>
        <w:rPr>
          <w:b/>
          <w:sz w:val="20"/>
          <w:szCs w:val="20"/>
        </w:rPr>
      </w:pPr>
      <w:r w:rsidRPr="009170E2">
        <w:rPr>
          <w:b/>
          <w:sz w:val="20"/>
          <w:szCs w:val="20"/>
        </w:rPr>
        <w:t>[Pipeline] [worker2] }</w:t>
      </w:r>
    </w:p>
    <w:p w:rsidR="009170E2" w:rsidRPr="009170E2" w:rsidRDefault="009170E2" w:rsidP="009170E2">
      <w:pPr>
        <w:spacing w:after="0"/>
        <w:ind w:left="1440"/>
        <w:rPr>
          <w:b/>
          <w:sz w:val="20"/>
          <w:szCs w:val="20"/>
        </w:rPr>
      </w:pPr>
      <w:r w:rsidRPr="009170E2">
        <w:rPr>
          <w:b/>
          <w:sz w:val="20"/>
          <w:szCs w:val="20"/>
        </w:rPr>
        <w:t xml:space="preserve"> [worker3] :compileJava UP-TO-DATE</w:t>
      </w:r>
    </w:p>
    <w:p w:rsidR="009170E2" w:rsidRPr="009170E2" w:rsidRDefault="009170E2" w:rsidP="009170E2">
      <w:pPr>
        <w:spacing w:after="0"/>
        <w:ind w:left="1440"/>
        <w:rPr>
          <w:b/>
          <w:sz w:val="20"/>
          <w:szCs w:val="20"/>
        </w:rPr>
      </w:pPr>
      <w:r w:rsidRPr="009170E2">
        <w:rPr>
          <w:b/>
          <w:sz w:val="20"/>
          <w:szCs w:val="20"/>
        </w:rPr>
        <w:t>[worker3] :processResources UP-TO-DATE</w:t>
      </w:r>
    </w:p>
    <w:p w:rsidR="009170E2" w:rsidRPr="009170E2" w:rsidRDefault="009170E2" w:rsidP="009170E2">
      <w:pPr>
        <w:spacing w:after="0"/>
        <w:ind w:left="1440"/>
        <w:rPr>
          <w:b/>
          <w:sz w:val="20"/>
          <w:szCs w:val="20"/>
        </w:rPr>
      </w:pPr>
      <w:r w:rsidRPr="009170E2">
        <w:rPr>
          <w:b/>
          <w:sz w:val="20"/>
          <w:szCs w:val="20"/>
        </w:rPr>
        <w:t>[worker3] :classes UP-TO-DATE</w:t>
      </w:r>
    </w:p>
    <w:p w:rsidR="009170E2" w:rsidRPr="009170E2" w:rsidRDefault="009170E2" w:rsidP="009170E2">
      <w:pPr>
        <w:spacing w:after="0"/>
        <w:ind w:left="1440"/>
        <w:rPr>
          <w:b/>
          <w:sz w:val="20"/>
          <w:szCs w:val="20"/>
        </w:rPr>
      </w:pPr>
      <w:r w:rsidRPr="009170E2">
        <w:rPr>
          <w:b/>
          <w:sz w:val="20"/>
          <w:szCs w:val="20"/>
        </w:rPr>
        <w:t>[worker3] :compileTestJava</w:t>
      </w:r>
    </w:p>
    <w:p w:rsidR="009170E2" w:rsidRPr="009170E2" w:rsidRDefault="009170E2" w:rsidP="009170E2">
      <w:pPr>
        <w:spacing w:after="0"/>
        <w:ind w:left="1440"/>
        <w:rPr>
          <w:b/>
          <w:sz w:val="20"/>
          <w:szCs w:val="20"/>
        </w:rPr>
      </w:pPr>
      <w:r w:rsidRPr="009170E2">
        <w:rPr>
          <w:b/>
          <w:sz w:val="20"/>
          <w:szCs w:val="20"/>
        </w:rPr>
        <w:t>[worker3] :processTestResources UP-TO-DATE</w:t>
      </w:r>
    </w:p>
    <w:p w:rsidR="009170E2" w:rsidRPr="009170E2" w:rsidRDefault="009170E2" w:rsidP="009170E2">
      <w:pPr>
        <w:spacing w:after="0"/>
        <w:ind w:left="1440"/>
        <w:rPr>
          <w:b/>
          <w:sz w:val="20"/>
          <w:szCs w:val="20"/>
        </w:rPr>
      </w:pPr>
      <w:r w:rsidRPr="009170E2">
        <w:rPr>
          <w:b/>
          <w:sz w:val="20"/>
          <w:szCs w:val="20"/>
        </w:rPr>
        <w:t>[worker3] :testClasses</w:t>
      </w:r>
    </w:p>
    <w:p w:rsidR="009170E2" w:rsidRPr="009170E2" w:rsidRDefault="009170E2" w:rsidP="009170E2">
      <w:pPr>
        <w:spacing w:after="0"/>
        <w:ind w:left="1440"/>
        <w:rPr>
          <w:b/>
          <w:sz w:val="20"/>
          <w:szCs w:val="20"/>
        </w:rPr>
      </w:pPr>
      <w:r w:rsidRPr="009170E2">
        <w:rPr>
          <w:b/>
          <w:sz w:val="20"/>
          <w:szCs w:val="20"/>
        </w:rPr>
        <w:t>[worker3] :test</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TestExample2 &gt; example2 FAILED</w:t>
      </w:r>
    </w:p>
    <w:p w:rsidR="009170E2" w:rsidRPr="009170E2" w:rsidRDefault="009170E2" w:rsidP="009170E2">
      <w:pPr>
        <w:spacing w:after="0"/>
        <w:ind w:left="1440"/>
        <w:rPr>
          <w:b/>
          <w:sz w:val="20"/>
          <w:szCs w:val="20"/>
        </w:rPr>
      </w:pPr>
      <w:r w:rsidRPr="009170E2">
        <w:rPr>
          <w:b/>
          <w:sz w:val="20"/>
          <w:szCs w:val="20"/>
        </w:rPr>
        <w:t>[worker3]     org.junit.ComparisonFailure at TestExample2.java:10</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1 test completed, 1 failed</w:t>
      </w:r>
    </w:p>
    <w:p w:rsidR="009170E2" w:rsidRDefault="009170E2" w:rsidP="009170E2">
      <w:pPr>
        <w:spacing w:after="0"/>
        <w:ind w:left="1440"/>
        <w:rPr>
          <w:b/>
          <w:sz w:val="20"/>
          <w:szCs w:val="20"/>
        </w:rPr>
      </w:pPr>
      <w:r w:rsidRPr="009170E2">
        <w:rPr>
          <w:b/>
          <w:sz w:val="20"/>
          <w:szCs w:val="20"/>
        </w:rPr>
        <w:t>[worker3] :test FAILED</w:t>
      </w:r>
    </w:p>
    <w:p w:rsidR="00914980" w:rsidRDefault="00914980" w:rsidP="00E97E68">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FAILURE: Build failed with an exception.</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 What went wrong:</w:t>
      </w:r>
    </w:p>
    <w:p w:rsidR="009170E2" w:rsidRPr="009170E2" w:rsidRDefault="009170E2" w:rsidP="009170E2">
      <w:pPr>
        <w:spacing w:after="0"/>
        <w:ind w:left="1440"/>
        <w:rPr>
          <w:b/>
          <w:sz w:val="20"/>
          <w:szCs w:val="20"/>
        </w:rPr>
      </w:pPr>
      <w:r w:rsidRPr="009170E2">
        <w:rPr>
          <w:b/>
          <w:sz w:val="20"/>
          <w:szCs w:val="20"/>
        </w:rPr>
        <w:t>[worker3] Execution failed for task ':test'.</w:t>
      </w:r>
    </w:p>
    <w:p w:rsidR="006C77DA" w:rsidRDefault="009170E2" w:rsidP="009170E2">
      <w:pPr>
        <w:spacing w:after="0"/>
        <w:ind w:left="1440"/>
        <w:rPr>
          <w:b/>
          <w:sz w:val="20"/>
          <w:szCs w:val="20"/>
        </w:rPr>
      </w:pPr>
      <w:r w:rsidRPr="009170E2">
        <w:rPr>
          <w:b/>
          <w:sz w:val="20"/>
          <w:szCs w:val="20"/>
        </w:rPr>
        <w:t>[worker3] &gt; There were failing tests.</w:t>
      </w:r>
    </w:p>
    <w:p w:rsidR="006C77DA" w:rsidRDefault="006C77DA" w:rsidP="006C77DA">
      <w:pPr>
        <w:rPr>
          <w:b/>
        </w:rPr>
      </w:pPr>
      <w:r>
        <w:rPr>
          <w:b/>
        </w:rPr>
        <w:t>=============================================================================================</w:t>
      </w:r>
    </w:p>
    <w:p w:rsidR="006C77DA" w:rsidRDefault="006C77DA" w:rsidP="006C77DA">
      <w:pPr>
        <w:rPr>
          <w:b/>
        </w:rPr>
      </w:pPr>
      <w:r>
        <w:rPr>
          <w:b/>
        </w:rPr>
        <w:tab/>
      </w:r>
      <w:r>
        <w:rPr>
          <w:b/>
        </w:rPr>
        <w:tab/>
      </w:r>
      <w:r>
        <w:rPr>
          <w:b/>
        </w:rPr>
        <w:tab/>
      </w:r>
      <w:r>
        <w:rPr>
          <w:b/>
        </w:rPr>
        <w:tab/>
      </w:r>
      <w:r>
        <w:rPr>
          <w:b/>
        </w:rPr>
        <w:tab/>
        <w:t>END OF  LAB</w:t>
      </w:r>
    </w:p>
    <w:p w:rsidR="006C77DA" w:rsidRDefault="006C77DA" w:rsidP="00BE3641">
      <w:pPr>
        <w:rPr>
          <w:b/>
          <w:sz w:val="20"/>
          <w:szCs w:val="20"/>
        </w:rPr>
      </w:pPr>
      <w:r>
        <w:rPr>
          <w:b/>
        </w:rPr>
        <w:t>=============================================================================================</w:t>
      </w:r>
      <w:r w:rsidR="00A75740">
        <w:rPr>
          <w:b/>
          <w:sz w:val="20"/>
          <w:szCs w:val="20"/>
        </w:rPr>
        <w:t xml:space="preserve"> </w:t>
      </w:r>
    </w:p>
    <w:p w:rsidR="005A2963" w:rsidRDefault="005A2963" w:rsidP="005A2963">
      <w:pPr>
        <w:rPr>
          <w:b/>
        </w:rPr>
      </w:pPr>
      <w:r>
        <w:rPr>
          <w:b/>
        </w:rPr>
        <w:lastRenderedPageBreak/>
        <w:t>Lab 8</w:t>
      </w:r>
      <w:r w:rsidRPr="00E957F0">
        <w:rPr>
          <w:b/>
        </w:rPr>
        <w:t xml:space="preserve"> - </w:t>
      </w:r>
      <w:r>
        <w:rPr>
          <w:b/>
        </w:rPr>
        <w:t>Creating a Declarative Pipeline</w:t>
      </w:r>
    </w:p>
    <w:p w:rsidR="005A2963" w:rsidRDefault="005A2963" w:rsidP="005A2963">
      <w:pPr>
        <w:rPr>
          <w:b/>
        </w:rPr>
      </w:pPr>
      <w:r>
        <w:rPr>
          <w:b/>
        </w:rPr>
        <w:t>Purpose:  In this lab, we’ll see how to convert a scripted pipeline to a declarative pipeline.</w:t>
      </w:r>
    </w:p>
    <w:p w:rsidR="005A2963" w:rsidRDefault="005A2963" w:rsidP="005A2963">
      <w:r>
        <w:t xml:space="preserve">1.  To start to get a handle on how declarative pipelines are structured, we’re going to convert the scripted pipeline in the </w:t>
      </w:r>
      <w:r w:rsidRPr="005A2963">
        <w:rPr>
          <w:b/>
        </w:rPr>
        <w:t>Jenkinsfile</w:t>
      </w:r>
      <w:r>
        <w:t xml:space="preserve"> from Lab 7 into a declarative pipeline.  To begin the process, we’ll create a new branch to work in.  (This will also be incorporated into our multibranch pipeline later on.)  </w:t>
      </w:r>
    </w:p>
    <w:p w:rsidR="005A2963" w:rsidRDefault="005A2963" w:rsidP="005A2963">
      <w:pPr>
        <w:rPr>
          <w:b/>
        </w:rPr>
      </w:pPr>
      <w:r>
        <w:t xml:space="preserve">Switch back to the terminal session.  You should be in the </w:t>
      </w:r>
      <w:r w:rsidRPr="001E3048">
        <w:rPr>
          <w:b/>
        </w:rPr>
        <w:t>/home/diyuser2/gradle-demo</w:t>
      </w:r>
      <w:r>
        <w:t xml:space="preserve"> directory.   Now we want to create a new branch in our project so we can separate the declarative Jenkinsfile from the scripted one in branch </w:t>
      </w:r>
      <w:r>
        <w:rPr>
          <w:b/>
        </w:rPr>
        <w:t>test.</w:t>
      </w:r>
    </w:p>
    <w:p w:rsidR="005A2963" w:rsidRDefault="005A2963" w:rsidP="005A2963">
      <w:r>
        <w:t>Run the following command to create the new branch and switch to it.</w:t>
      </w:r>
    </w:p>
    <w:p w:rsidR="005A2963" w:rsidRPr="007910CA" w:rsidRDefault="005A2963" w:rsidP="005A2963">
      <w:pPr>
        <w:tabs>
          <w:tab w:val="left" w:pos="2252"/>
        </w:tabs>
        <w:rPr>
          <w:b/>
        </w:rPr>
      </w:pPr>
      <w:r w:rsidRPr="007910CA">
        <w:rPr>
          <w:b/>
        </w:rPr>
        <w:t xml:space="preserve">$ git checkout -b </w:t>
      </w:r>
      <w:r>
        <w:rPr>
          <w:b/>
        </w:rPr>
        <w:t>decl</w:t>
      </w:r>
      <w:r w:rsidRPr="007910CA">
        <w:rPr>
          <w:b/>
        </w:rPr>
        <w:t xml:space="preserve"> </w:t>
      </w:r>
      <w:r>
        <w:rPr>
          <w:b/>
        </w:rPr>
        <w:t>test</w:t>
      </w:r>
    </w:p>
    <w:p w:rsidR="005A2963" w:rsidRDefault="005A2963" w:rsidP="005A2963"/>
    <w:p w:rsidR="005A2963" w:rsidRDefault="005A2963" w:rsidP="005A2963">
      <w:r>
        <w:t xml:space="preserve">2.  Now we’ll edit the </w:t>
      </w:r>
      <w:r w:rsidRPr="00574CA2">
        <w:rPr>
          <w:b/>
        </w:rPr>
        <w:t>Jenkinsfile</w:t>
      </w:r>
      <w:r>
        <w:t xml:space="preserve"> in this branch and convert it from a scripted pipeline to a declarative pipeline. Open the file in an editor.</w:t>
      </w:r>
    </w:p>
    <w:p w:rsidR="005A2963" w:rsidRDefault="005A2963" w:rsidP="005A2963">
      <w:pPr>
        <w:rPr>
          <w:b/>
        </w:rPr>
      </w:pPr>
      <w:r w:rsidRPr="007910CA">
        <w:rPr>
          <w:b/>
        </w:rPr>
        <w:t>$ gedit Jenkinsfile</w:t>
      </w:r>
    </w:p>
    <w:p w:rsidR="005A2963" w:rsidRDefault="005A2963" w:rsidP="005A2963">
      <w:pPr>
        <w:rPr>
          <w:b/>
        </w:rPr>
      </w:pPr>
    </w:p>
    <w:p w:rsidR="005A2963" w:rsidRPr="007910CA" w:rsidRDefault="005A2963" w:rsidP="005A2963">
      <w:r>
        <w:t xml:space="preserve">3. We need to first make some changes in the beginning  section of the pipeline script.  We will keep the </w:t>
      </w:r>
      <w:r w:rsidRPr="007910CA">
        <w:rPr>
          <w:b/>
        </w:rPr>
        <w:t>#!groovy</w:t>
      </w:r>
      <w:r>
        <w:t xml:space="preserve"> as an indicator that this is a Jenkins script.  But we need to wrap everything in our pipeline in a </w:t>
      </w:r>
      <w:r w:rsidRPr="00AA4878">
        <w:rPr>
          <w:b/>
        </w:rPr>
        <w:t xml:space="preserve">pipeline </w:t>
      </w:r>
      <w:r>
        <w:t xml:space="preserve">closure. Then instead of the </w:t>
      </w:r>
      <w:r w:rsidRPr="00AA4878">
        <w:rPr>
          <w:b/>
        </w:rPr>
        <w:t>node</w:t>
      </w:r>
      <w:r>
        <w:t xml:space="preserve"> definition here, we need an </w:t>
      </w:r>
      <w:r w:rsidRPr="00BF0FC9">
        <w:rPr>
          <w:b/>
        </w:rPr>
        <w:t xml:space="preserve">agent </w:t>
      </w:r>
      <w:r>
        <w:t>specification.  We can also remove the</w:t>
      </w:r>
      <w:r w:rsidRPr="007D74A4">
        <w:rPr>
          <w:b/>
        </w:rPr>
        <w:t xml:space="preserve"> Library</w:t>
      </w:r>
      <w:r>
        <w:t xml:space="preserve"> block as we’ll do this in a different way in the declarative model.</w:t>
      </w:r>
    </w:p>
    <w:p w:rsidR="005A2963" w:rsidRPr="00574CA2" w:rsidRDefault="005A2963" w:rsidP="005A2963">
      <w:r w:rsidRPr="00574CA2">
        <w:t xml:space="preserve">Change these lines: </w:t>
      </w:r>
    </w:p>
    <w:p w:rsidR="005A2963" w:rsidRPr="004E0B27" w:rsidRDefault="005A2963" w:rsidP="005A2963">
      <w:pPr>
        <w:ind w:left="720"/>
        <w:rPr>
          <w:b/>
        </w:rPr>
      </w:pPr>
      <w:r w:rsidRPr="004E0B27">
        <w:rPr>
          <w:b/>
        </w:rPr>
        <w:t>@Library('Utilities@1.5') _</w:t>
      </w:r>
    </w:p>
    <w:p w:rsidR="005A2963" w:rsidRPr="004E0B27" w:rsidRDefault="005A2963" w:rsidP="005A2963">
      <w:pPr>
        <w:ind w:left="720"/>
        <w:rPr>
          <w:b/>
        </w:rPr>
      </w:pPr>
      <w:r w:rsidRPr="004E0B27">
        <w:rPr>
          <w:b/>
        </w:rPr>
        <w:t>node ('worker_node1') {</w:t>
      </w:r>
    </w:p>
    <w:p w:rsidR="005A2963" w:rsidRPr="00574CA2" w:rsidRDefault="005A2963" w:rsidP="005A2963">
      <w:r w:rsidRPr="00574CA2">
        <w:t xml:space="preserve">to </w:t>
      </w:r>
    </w:p>
    <w:p w:rsidR="005A2963" w:rsidRPr="004E0B27" w:rsidRDefault="005A2963" w:rsidP="005A2963">
      <w:pPr>
        <w:ind w:left="720"/>
        <w:rPr>
          <w:b/>
        </w:rPr>
      </w:pPr>
      <w:r w:rsidRPr="004E0B27">
        <w:rPr>
          <w:b/>
        </w:rPr>
        <w:t>pipeline {</w:t>
      </w:r>
    </w:p>
    <w:p w:rsidR="005A2963" w:rsidRPr="004E0B27" w:rsidRDefault="005A2963" w:rsidP="005A2963">
      <w:pPr>
        <w:ind w:left="720"/>
        <w:rPr>
          <w:b/>
        </w:rPr>
      </w:pPr>
      <w:r w:rsidRPr="004E0B27">
        <w:rPr>
          <w:b/>
        </w:rPr>
        <w:t xml:space="preserve">   agent{ label 'worker_node1'}</w:t>
      </w:r>
    </w:p>
    <w:p w:rsidR="005A2963" w:rsidRPr="004E0B27" w:rsidRDefault="005A2963" w:rsidP="005A2963">
      <w:pPr>
        <w:ind w:left="720"/>
        <w:rPr>
          <w:b/>
        </w:rPr>
      </w:pPr>
    </w:p>
    <w:p w:rsidR="005A2963" w:rsidRPr="004E0B27" w:rsidRDefault="005A2963" w:rsidP="005A2963">
      <w:r w:rsidRPr="004E0B27">
        <w:t>4.  Next, let’s add the load of our shared-library via the libraries directive.  Put this directive under th</w:t>
      </w:r>
      <w:r w:rsidR="00574CA2">
        <w:t xml:space="preserve">e agent declaration from step 3 (under the </w:t>
      </w:r>
      <w:r w:rsidR="00574CA2" w:rsidRPr="00AB3FDA">
        <w:rPr>
          <w:b/>
        </w:rPr>
        <w:t xml:space="preserve">agent </w:t>
      </w:r>
      <w:r w:rsidR="00AB3FDA" w:rsidRPr="00AB3FDA">
        <w:rPr>
          <w:b/>
        </w:rPr>
        <w:t>{</w:t>
      </w:r>
      <w:r w:rsidR="00AB3FDA">
        <w:t xml:space="preserve"> </w:t>
      </w:r>
      <w:r w:rsidR="00574CA2">
        <w:t xml:space="preserve">line and before the </w:t>
      </w:r>
      <w:r w:rsidR="00574CA2" w:rsidRPr="00AB3FDA">
        <w:rPr>
          <w:b/>
        </w:rPr>
        <w:t>try</w:t>
      </w:r>
      <w:r w:rsidR="00AB3FDA" w:rsidRPr="00AB3FDA">
        <w:rPr>
          <w:b/>
        </w:rPr>
        <w:t xml:space="preserve"> {</w:t>
      </w:r>
      <w:r w:rsidR="00574CA2" w:rsidRPr="00AB3FDA">
        <w:rPr>
          <w:b/>
        </w:rPr>
        <w:t xml:space="preserve"> </w:t>
      </w:r>
      <w:r w:rsidR="00574CA2">
        <w:t>line).</w:t>
      </w:r>
      <w:r w:rsidRPr="004E0B27">
        <w:t xml:space="preserve">  </w:t>
      </w:r>
    </w:p>
    <w:p w:rsidR="005A2963" w:rsidRPr="004E0B27" w:rsidRDefault="005A2963" w:rsidP="005A2963">
      <w:pPr>
        <w:ind w:left="720"/>
        <w:rPr>
          <w:b/>
        </w:rPr>
      </w:pPr>
      <w:r w:rsidRPr="004E0B27">
        <w:rPr>
          <w:b/>
        </w:rPr>
        <w:t>libraries {</w:t>
      </w:r>
    </w:p>
    <w:p w:rsidR="005A2963" w:rsidRPr="004E0B27" w:rsidRDefault="005A2963" w:rsidP="005A2963">
      <w:pPr>
        <w:ind w:left="720"/>
        <w:rPr>
          <w:b/>
        </w:rPr>
      </w:pPr>
      <w:r w:rsidRPr="004E0B27">
        <w:rPr>
          <w:b/>
        </w:rPr>
        <w:t xml:space="preserve">      lib('Utilities@1.5')</w:t>
      </w:r>
    </w:p>
    <w:p w:rsidR="005A2963" w:rsidRPr="004E0B27" w:rsidRDefault="005A2963" w:rsidP="005A2963">
      <w:pPr>
        <w:ind w:left="720"/>
      </w:pPr>
      <w:r w:rsidRPr="004E0B27">
        <w:rPr>
          <w:b/>
        </w:rPr>
        <w:t xml:space="preserve">   }</w:t>
      </w:r>
    </w:p>
    <w:p w:rsidR="005A2963" w:rsidRDefault="005A2963" w:rsidP="005A2963">
      <w:r w:rsidRPr="004E0B27">
        <w:t xml:space="preserve">5.  In a declarative pipeline, our collection of stages need to be wrapped in a </w:t>
      </w:r>
      <w:r w:rsidRPr="004E0B27">
        <w:rPr>
          <w:b/>
        </w:rPr>
        <w:t>stages</w:t>
      </w:r>
      <w:r w:rsidRPr="004E0B27">
        <w:t xml:space="preserve"> closure.</w:t>
      </w:r>
      <w:r>
        <w:t xml:space="preserve">  In our scripted pipeline, because we are using the Groovy </w:t>
      </w:r>
      <w:r w:rsidRPr="00AB3FDA">
        <w:rPr>
          <w:b/>
        </w:rPr>
        <w:t>try-catch</w:t>
      </w:r>
      <w:r>
        <w:t xml:space="preserve"> mechanism to wrap all the stages, we can just replace that with the </w:t>
      </w:r>
      <w:r w:rsidRPr="00AB3FDA">
        <w:rPr>
          <w:b/>
        </w:rPr>
        <w:t>stages</w:t>
      </w:r>
      <w:r>
        <w:t xml:space="preserve"> closure.</w:t>
      </w:r>
    </w:p>
    <w:p w:rsidR="005A2963" w:rsidRDefault="005A2963" w:rsidP="005A2963">
      <w:r>
        <w:t xml:space="preserve">Change the </w:t>
      </w:r>
    </w:p>
    <w:p w:rsidR="005A2963" w:rsidRPr="007368CC" w:rsidRDefault="005A2963" w:rsidP="005A2963">
      <w:pPr>
        <w:rPr>
          <w:b/>
        </w:rPr>
      </w:pPr>
      <w:r>
        <w:rPr>
          <w:b/>
        </w:rPr>
        <w:lastRenderedPageBreak/>
        <w:tab/>
      </w:r>
      <w:r w:rsidRPr="007368CC">
        <w:rPr>
          <w:b/>
        </w:rPr>
        <w:t>try {</w:t>
      </w:r>
    </w:p>
    <w:p w:rsidR="005A2963" w:rsidRDefault="005A2963" w:rsidP="005A2963">
      <w:r>
        <w:t>statement to be</w:t>
      </w:r>
    </w:p>
    <w:p w:rsidR="005A2963" w:rsidRPr="007368CC" w:rsidRDefault="005A2963" w:rsidP="005A2963">
      <w:pPr>
        <w:rPr>
          <w:b/>
        </w:rPr>
      </w:pPr>
      <w:r>
        <w:tab/>
      </w:r>
      <w:r w:rsidRPr="007368CC">
        <w:rPr>
          <w:b/>
        </w:rPr>
        <w:t>stages {</w:t>
      </w:r>
      <w:r w:rsidRPr="007368CC">
        <w:rPr>
          <w:b/>
        </w:rPr>
        <w:tab/>
      </w:r>
      <w:r w:rsidRPr="007368CC">
        <w:rPr>
          <w:b/>
        </w:rPr>
        <w:tab/>
      </w:r>
    </w:p>
    <w:p w:rsidR="005A2963" w:rsidRDefault="005A2963" w:rsidP="005A2963">
      <w:r>
        <w:t>The top part of your Jenkinsfile should now look like this</w:t>
      </w:r>
      <w:r w:rsidR="00AB3FDA">
        <w:t xml:space="preserve"> (changed lines in bold)</w:t>
      </w:r>
      <w:r>
        <w:t>:</w:t>
      </w:r>
    </w:p>
    <w:p w:rsidR="005A2963" w:rsidRDefault="005A2963" w:rsidP="005A2963">
      <w:r>
        <w:t>#!groovy</w:t>
      </w:r>
    </w:p>
    <w:p w:rsidR="005A2963" w:rsidRPr="00AB3FDA" w:rsidRDefault="005A2963" w:rsidP="005A2963">
      <w:pPr>
        <w:rPr>
          <w:b/>
        </w:rPr>
      </w:pPr>
      <w:r w:rsidRPr="00AB3FDA">
        <w:rPr>
          <w:b/>
        </w:rPr>
        <w:t>pipeline {</w:t>
      </w:r>
    </w:p>
    <w:p w:rsidR="005A2963" w:rsidRPr="00AB3FDA" w:rsidRDefault="005A2963" w:rsidP="005A2963">
      <w:pPr>
        <w:rPr>
          <w:b/>
        </w:rPr>
      </w:pPr>
      <w:r w:rsidRPr="00AB3FDA">
        <w:rPr>
          <w:b/>
        </w:rPr>
        <w:t xml:space="preserve">    agent{ label 'worker_node1'}</w:t>
      </w:r>
    </w:p>
    <w:p w:rsidR="005A2963" w:rsidRPr="00AB3FDA" w:rsidRDefault="005A2963" w:rsidP="005A2963">
      <w:pPr>
        <w:rPr>
          <w:b/>
        </w:rPr>
      </w:pPr>
      <w:r w:rsidRPr="00AB3FDA">
        <w:rPr>
          <w:b/>
        </w:rPr>
        <w:t xml:space="preserve">    libraries {</w:t>
      </w:r>
    </w:p>
    <w:p w:rsidR="005A2963" w:rsidRPr="00AB3FDA" w:rsidRDefault="005A2963" w:rsidP="005A2963">
      <w:pPr>
        <w:rPr>
          <w:b/>
        </w:rPr>
      </w:pPr>
      <w:r w:rsidRPr="00AB3FDA">
        <w:rPr>
          <w:b/>
        </w:rPr>
        <w:t xml:space="preserve">         lib('Utilities@1.5')</w:t>
      </w:r>
    </w:p>
    <w:p w:rsidR="005A2963" w:rsidRPr="00AB3FDA" w:rsidRDefault="005A2963" w:rsidP="005A2963">
      <w:pPr>
        <w:rPr>
          <w:b/>
        </w:rPr>
      </w:pPr>
      <w:r w:rsidRPr="00AB3FDA">
        <w:rPr>
          <w:b/>
        </w:rPr>
        <w:t xml:space="preserve">    }</w:t>
      </w:r>
    </w:p>
    <w:p w:rsidR="005A2963" w:rsidRPr="00AB3FDA" w:rsidRDefault="005A2963" w:rsidP="005A2963">
      <w:pPr>
        <w:rPr>
          <w:b/>
        </w:rPr>
      </w:pPr>
      <w:r w:rsidRPr="00AB3FDA">
        <w:rPr>
          <w:b/>
        </w:rPr>
        <w:t xml:space="preserve">    stages {</w:t>
      </w:r>
    </w:p>
    <w:p w:rsidR="005A2963" w:rsidRDefault="005A2963" w:rsidP="005A2963">
      <w:r>
        <w:t xml:space="preserve">         stage('Source') {</w:t>
      </w:r>
    </w:p>
    <w:p w:rsidR="005A2963" w:rsidRDefault="005A2963" w:rsidP="005A2963"/>
    <w:p w:rsidR="005A2963" w:rsidRDefault="005A2963" w:rsidP="005A2963">
      <w:r w:rsidRPr="007368CC">
        <w:t xml:space="preserve">6.  </w:t>
      </w:r>
      <w:r>
        <w:t>In the declarative structure, each set of individual steps in a stage needs to be enclosed in a</w:t>
      </w:r>
      <w:r w:rsidRPr="007368CC">
        <w:rPr>
          <w:b/>
        </w:rPr>
        <w:t xml:space="preserve"> steps</w:t>
      </w:r>
      <w:r>
        <w:t xml:space="preserve"> closure.   Within each individual</w:t>
      </w:r>
      <w:r w:rsidRPr="007368CC">
        <w:rPr>
          <w:b/>
        </w:rPr>
        <w:t xml:space="preserve"> stage</w:t>
      </w:r>
      <w:r>
        <w:t xml:space="preserve"> section</w:t>
      </w:r>
      <w:r w:rsidR="00973154">
        <w:t xml:space="preserve"> (except for the Notify one)</w:t>
      </w:r>
      <w:r>
        <w:t xml:space="preserve">, add a </w:t>
      </w:r>
      <w:r w:rsidRPr="007368CC">
        <w:rPr>
          <w:b/>
        </w:rPr>
        <w:t>steps</w:t>
      </w:r>
      <w:r>
        <w:t xml:space="preserve"> closure around the statements.  Since we’re not adding any other directives in the stages, you can just add “</w:t>
      </w:r>
      <w:r w:rsidRPr="007368CC">
        <w:rPr>
          <w:b/>
        </w:rPr>
        <w:t>steps {</w:t>
      </w:r>
      <w:r w:rsidRPr="007368CC">
        <w:t>“</w:t>
      </w:r>
      <w:r>
        <w:t xml:space="preserve"> after each “</w:t>
      </w:r>
      <w:r w:rsidRPr="007368CC">
        <w:rPr>
          <w:b/>
        </w:rPr>
        <w:t>stage (…) {</w:t>
      </w:r>
      <w:r>
        <w:t>“ line and a closing bracket “</w:t>
      </w:r>
      <w:r w:rsidRPr="007368CC">
        <w:rPr>
          <w:b/>
        </w:rPr>
        <w:t>}</w:t>
      </w:r>
      <w:r>
        <w:t xml:space="preserve">” at the end of each stage.  </w:t>
      </w:r>
    </w:p>
    <w:p w:rsidR="005A2963" w:rsidRDefault="005A2963" w:rsidP="005A2963">
      <w:r>
        <w:t>For example, after the changes, our first stage for</w:t>
      </w:r>
      <w:r w:rsidRPr="007368CC">
        <w:rPr>
          <w:b/>
        </w:rPr>
        <w:t xml:space="preserve"> Source</w:t>
      </w:r>
      <w:r>
        <w:t xml:space="preserve"> would look like this (indention updated for clarity).</w:t>
      </w:r>
    </w:p>
    <w:p w:rsidR="005A2963" w:rsidRDefault="005A2963" w:rsidP="005A2963">
      <w:r>
        <w:t>stage('Source') {</w:t>
      </w:r>
    </w:p>
    <w:p w:rsidR="005A2963" w:rsidRPr="007368CC" w:rsidRDefault="005A2963" w:rsidP="005A2963">
      <w:pPr>
        <w:rPr>
          <w:b/>
        </w:rPr>
      </w:pPr>
      <w:r>
        <w:t xml:space="preserve">         </w:t>
      </w:r>
      <w:r w:rsidRPr="007368CC">
        <w:rPr>
          <w:b/>
        </w:rPr>
        <w:t>steps {</w:t>
      </w:r>
    </w:p>
    <w:p w:rsidR="005A2963" w:rsidRDefault="005A2963" w:rsidP="005A2963">
      <w:pPr>
        <w:spacing w:after="0"/>
      </w:pPr>
      <w:r>
        <w:t xml:space="preserve">              step([$class: 'WsCleanup'])</w:t>
      </w:r>
    </w:p>
    <w:p w:rsidR="005A2963" w:rsidRDefault="005A2963" w:rsidP="005A2963">
      <w:pPr>
        <w:spacing w:after="0"/>
      </w:pPr>
      <w:r>
        <w:t xml:space="preserve">              checkout scm</w:t>
      </w:r>
    </w:p>
    <w:p w:rsidR="005A2963" w:rsidRDefault="005A2963" w:rsidP="005A2963">
      <w:pPr>
        <w:spacing w:after="0"/>
      </w:pPr>
      <w:r>
        <w:tab/>
        <w:t>stash name: 'test-sources', includes: 'build.gradle,src/test/'</w:t>
      </w:r>
    </w:p>
    <w:p w:rsidR="005A2963" w:rsidRPr="007368CC" w:rsidRDefault="005A2963" w:rsidP="005A2963">
      <w:pPr>
        <w:rPr>
          <w:b/>
        </w:rPr>
      </w:pPr>
      <w:r w:rsidRPr="007368CC">
        <w:rPr>
          <w:b/>
        </w:rPr>
        <w:t xml:space="preserve">         }</w:t>
      </w:r>
    </w:p>
    <w:p w:rsidR="005A2963" w:rsidRDefault="005A2963" w:rsidP="005A2963">
      <w:r>
        <w:t xml:space="preserve">  }</w:t>
      </w:r>
    </w:p>
    <w:p w:rsidR="005A2963" w:rsidRDefault="005A2963" w:rsidP="005A2963">
      <w:r>
        <w:t xml:space="preserve"> Make sure to add the </w:t>
      </w:r>
      <w:r w:rsidRPr="00973154">
        <w:rPr>
          <w:b/>
        </w:rPr>
        <w:t>steps {}</w:t>
      </w:r>
      <w:r>
        <w:t xml:space="preserve"> closure in the </w:t>
      </w:r>
      <w:r w:rsidRPr="00973154">
        <w:rPr>
          <w:b/>
        </w:rPr>
        <w:t>Build</w:t>
      </w:r>
      <w:r>
        <w:t xml:space="preserve"> and </w:t>
      </w:r>
      <w:r w:rsidRPr="00973154">
        <w:rPr>
          <w:b/>
        </w:rPr>
        <w:t xml:space="preserve">Test </w:t>
      </w:r>
      <w:r>
        <w:t>stages as well!</w:t>
      </w:r>
    </w:p>
    <w:p w:rsidR="005A2963" w:rsidRDefault="005A2963" w:rsidP="005A2963"/>
    <w:p w:rsidR="005A2963" w:rsidRDefault="005A2963" w:rsidP="005A2963">
      <w:r>
        <w:t xml:space="preserve">7.  </w:t>
      </w:r>
      <w:r w:rsidR="00973154">
        <w:t>Next, l</w:t>
      </w:r>
      <w:r>
        <w:t xml:space="preserve">et’s change the failing test in the ‘Test’ stage to one that will pass so we can see a successful run of the declarative pipeline.    Change the line for </w:t>
      </w:r>
    </w:p>
    <w:p w:rsidR="005A2963" w:rsidRPr="001429EE" w:rsidRDefault="005A2963" w:rsidP="005A2963">
      <w:pPr>
        <w:spacing w:after="0"/>
      </w:pPr>
      <w:r>
        <w:t xml:space="preserve">    </w:t>
      </w:r>
      <w:r w:rsidRPr="001429EE">
        <w:t xml:space="preserve">   gbuild2 '-D test.single=TestExample</w:t>
      </w:r>
      <w:r w:rsidRPr="001429EE">
        <w:rPr>
          <w:b/>
          <w:sz w:val="24"/>
          <w:szCs w:val="24"/>
        </w:rPr>
        <w:t>2</w:t>
      </w:r>
      <w:r w:rsidRPr="001429EE">
        <w:t xml:space="preserve"> test'</w:t>
      </w:r>
    </w:p>
    <w:p w:rsidR="005A2963" w:rsidRDefault="005A2963" w:rsidP="005A2963">
      <w:r>
        <w:t>to</w:t>
      </w:r>
    </w:p>
    <w:p w:rsidR="005A2963" w:rsidRPr="001429EE" w:rsidRDefault="005A2963" w:rsidP="005A2963">
      <w:pPr>
        <w:spacing w:after="0"/>
      </w:pPr>
      <w:r>
        <w:t xml:space="preserve">       </w:t>
      </w:r>
      <w:r w:rsidRPr="001429EE">
        <w:t>gbuild2 '-D test.single=TestExample</w:t>
      </w:r>
      <w:r w:rsidRPr="001429EE">
        <w:rPr>
          <w:b/>
          <w:sz w:val="24"/>
          <w:szCs w:val="24"/>
        </w:rPr>
        <w:t>3</w:t>
      </w:r>
      <w:r w:rsidRPr="001429EE">
        <w:t xml:space="preserve"> test'</w:t>
      </w:r>
    </w:p>
    <w:p w:rsidR="005A2963" w:rsidRDefault="005A2963" w:rsidP="005A2963"/>
    <w:p w:rsidR="005A2963" w:rsidRDefault="005A2963" w:rsidP="005A2963">
      <w:r>
        <w:lastRenderedPageBreak/>
        <w:t xml:space="preserve">8.  Lastly, in declarative syntax, we have a </w:t>
      </w:r>
      <w:r w:rsidRPr="00973154">
        <w:rPr>
          <w:b/>
        </w:rPr>
        <w:t>post</w:t>
      </w:r>
      <w:r>
        <w:t xml:space="preserve"> section that we can use to emulate the </w:t>
      </w:r>
      <w:r w:rsidRPr="007D0E11">
        <w:rPr>
          <w:b/>
        </w:rPr>
        <w:t>post-build actions</w:t>
      </w:r>
      <w:r>
        <w:t xml:space="preserve"> of freestyle jobs.  We’re going to replace the</w:t>
      </w:r>
      <w:r w:rsidR="00973154">
        <w:t xml:space="preserve"> scripted</w:t>
      </w:r>
      <w:r>
        <w:t xml:space="preserve"> </w:t>
      </w:r>
      <w:r w:rsidRPr="007D0E11">
        <w:rPr>
          <w:b/>
        </w:rPr>
        <w:t>catch</w:t>
      </w:r>
      <w:r>
        <w:t xml:space="preserve"> section </w:t>
      </w:r>
      <w:r w:rsidR="00973154">
        <w:t>with a declarative</w:t>
      </w:r>
      <w:r>
        <w:t xml:space="preserve"> </w:t>
      </w:r>
      <w:r w:rsidRPr="007D0E11">
        <w:rPr>
          <w:b/>
        </w:rPr>
        <w:t>post</w:t>
      </w:r>
      <w:r>
        <w:t xml:space="preserve"> section.</w:t>
      </w:r>
    </w:p>
    <w:p w:rsidR="005A2963" w:rsidRDefault="00973154" w:rsidP="005A2963">
      <w:r>
        <w:t xml:space="preserve">In the Jenkinsfile, erase/delete the </w:t>
      </w:r>
      <w:r w:rsidRPr="00973154">
        <w:rPr>
          <w:b/>
        </w:rPr>
        <w:t>catch</w:t>
      </w:r>
      <w:r>
        <w:t xml:space="preserve"> and</w:t>
      </w:r>
      <w:r w:rsidRPr="00973154">
        <w:rPr>
          <w:b/>
        </w:rPr>
        <w:t xml:space="preserve"> notify</w:t>
      </w:r>
      <w:r>
        <w:t xml:space="preserve"> blocks</w:t>
      </w:r>
      <w:r w:rsidR="005A2963">
        <w:t xml:space="preserve"> from the pipeline.   (Note there should still be a closing bracket after this from the original node closure we had.  Leave that ending bracket.)</w:t>
      </w:r>
      <w:r>
        <w:t xml:space="preserve">  The lines below are the ones to </w:t>
      </w:r>
      <w:r w:rsidRPr="00667FC7">
        <w:rPr>
          <w:u w:val="single"/>
        </w:rPr>
        <w:t>remove</w:t>
      </w:r>
      <w:r>
        <w:t>.</w:t>
      </w:r>
    </w:p>
    <w:p w:rsidR="005A2963" w:rsidRPr="00973154" w:rsidRDefault="005A2963" w:rsidP="005A2963">
      <w:pPr>
        <w:spacing w:after="0"/>
        <w:rPr>
          <w:b/>
        </w:rPr>
      </w:pPr>
      <w:r w:rsidRPr="00973154">
        <w:rPr>
          <w:b/>
        </w:rPr>
        <w:t xml:space="preserve">   catch (err) {</w:t>
      </w:r>
    </w:p>
    <w:p w:rsidR="005A2963" w:rsidRPr="00973154" w:rsidRDefault="005A2963" w:rsidP="005A2963">
      <w:pPr>
        <w:spacing w:after="0"/>
        <w:rPr>
          <w:b/>
        </w:rPr>
      </w:pPr>
      <w:r w:rsidRPr="00973154">
        <w:rPr>
          <w:b/>
        </w:rPr>
        <w:t xml:space="preserve">      echo "Caught: ${err}"</w:t>
      </w:r>
    </w:p>
    <w:p w:rsidR="005A2963" w:rsidRPr="00973154" w:rsidRDefault="005A2963" w:rsidP="005A2963">
      <w:pPr>
        <w:spacing w:after="0"/>
        <w:rPr>
          <w:b/>
        </w:rPr>
      </w:pPr>
      <w:r w:rsidRPr="00973154">
        <w:rPr>
          <w:b/>
        </w:rPr>
        <w:t xml:space="preserve">   }</w:t>
      </w:r>
    </w:p>
    <w:p w:rsidR="005A2963" w:rsidRPr="00973154" w:rsidRDefault="005A2963" w:rsidP="005A2963">
      <w:pPr>
        <w:spacing w:after="0"/>
        <w:rPr>
          <w:b/>
        </w:rPr>
      </w:pPr>
      <w:r w:rsidRPr="00973154">
        <w:rPr>
          <w:b/>
        </w:rPr>
        <w:t xml:space="preserve">   stage ('Notify') {</w:t>
      </w:r>
    </w:p>
    <w:p w:rsidR="005A2963" w:rsidRPr="00973154" w:rsidRDefault="005A2963" w:rsidP="005A2963">
      <w:pPr>
        <w:spacing w:after="0"/>
        <w:rPr>
          <w:b/>
        </w:rPr>
      </w:pPr>
      <w:r w:rsidRPr="00973154">
        <w:rPr>
          <w:b/>
        </w:rPr>
        <w:t xml:space="preserve">     // mailUser('&lt;your email address&gt;', "Finished")</w:t>
      </w:r>
    </w:p>
    <w:p w:rsidR="005A2963" w:rsidRPr="00973154" w:rsidRDefault="005A2963" w:rsidP="005A2963">
      <w:pPr>
        <w:spacing w:after="0"/>
        <w:rPr>
          <w:b/>
        </w:rPr>
      </w:pPr>
      <w:r w:rsidRPr="00973154">
        <w:rPr>
          <w:b/>
        </w:rPr>
        <w:t xml:space="preserve">   }</w:t>
      </w:r>
    </w:p>
    <w:p w:rsidR="005A2963" w:rsidRDefault="005A2963" w:rsidP="005A2963"/>
    <w:p w:rsidR="005A2963" w:rsidRDefault="00973154" w:rsidP="005A2963">
      <w:r>
        <w:t>9. Now, add the section below at the place in the file where you just deleted the lines in the last step.</w:t>
      </w:r>
      <w:r w:rsidR="005A2963">
        <w:t xml:space="preserve">   Substitute in an email address where you can receive email for the “&lt;your email address&gt;” parts.</w:t>
      </w:r>
      <w:r>
        <w:t xml:space="preserve">   Add these lines before the final closing bracket of the </w:t>
      </w:r>
      <w:r w:rsidRPr="00973154">
        <w:rPr>
          <w:b/>
        </w:rPr>
        <w:t>pipeline</w:t>
      </w:r>
      <w:r>
        <w:t xml:space="preserve"> block.</w:t>
      </w:r>
    </w:p>
    <w:p w:rsidR="005A2963" w:rsidRDefault="005A2963" w:rsidP="005A2963"/>
    <w:p w:rsidR="005A2963" w:rsidRPr="00C41DA9" w:rsidRDefault="005A2963" w:rsidP="005A2963">
      <w:pPr>
        <w:ind w:left="720"/>
        <w:rPr>
          <w:b/>
        </w:rPr>
      </w:pPr>
      <w:r w:rsidRPr="00C41DA9">
        <w:rPr>
          <w:b/>
        </w:rPr>
        <w:t>post {</w:t>
      </w:r>
    </w:p>
    <w:p w:rsidR="005A2963" w:rsidRPr="00C41DA9" w:rsidRDefault="005A2963" w:rsidP="005A2963">
      <w:pPr>
        <w:ind w:left="720"/>
        <w:rPr>
          <w:b/>
        </w:rPr>
      </w:pPr>
      <w:r w:rsidRPr="00C41DA9">
        <w:rPr>
          <w:b/>
        </w:rPr>
        <w:t xml:space="preserve">       always {</w:t>
      </w:r>
    </w:p>
    <w:p w:rsidR="005A2963" w:rsidRPr="00C41DA9" w:rsidRDefault="005A2963" w:rsidP="005A2963">
      <w:pPr>
        <w:ind w:left="720"/>
        <w:rPr>
          <w:b/>
        </w:rPr>
      </w:pPr>
      <w:r w:rsidRPr="00C41DA9">
        <w:rPr>
          <w:b/>
        </w:rPr>
        <w:t xml:space="preserve">          echo "Build stage complete"</w:t>
      </w:r>
    </w:p>
    <w:p w:rsidR="005A2963" w:rsidRPr="00C41DA9" w:rsidRDefault="005A2963" w:rsidP="005A2963">
      <w:pPr>
        <w:ind w:left="720"/>
        <w:rPr>
          <w:b/>
        </w:rPr>
      </w:pPr>
      <w:r w:rsidRPr="00C41DA9">
        <w:rPr>
          <w:b/>
        </w:rPr>
        <w:t xml:space="preserve">       }</w:t>
      </w:r>
    </w:p>
    <w:p w:rsidR="005A2963" w:rsidRPr="00C41DA9" w:rsidRDefault="005A2963" w:rsidP="005A2963">
      <w:pPr>
        <w:ind w:left="720"/>
        <w:rPr>
          <w:b/>
        </w:rPr>
      </w:pPr>
      <w:r w:rsidRPr="00C41DA9">
        <w:rPr>
          <w:b/>
        </w:rPr>
        <w:t xml:space="preserve">        failure</w:t>
      </w:r>
      <w:r w:rsidR="00C41DA9">
        <w:rPr>
          <w:b/>
        </w:rPr>
        <w:t xml:space="preserve"> </w:t>
      </w:r>
      <w:r w:rsidRPr="00C41DA9">
        <w:rPr>
          <w:b/>
        </w:rPr>
        <w:t>{</w:t>
      </w:r>
    </w:p>
    <w:p w:rsidR="005A2963" w:rsidRPr="00C41DA9" w:rsidRDefault="005A2963" w:rsidP="005A2963">
      <w:pPr>
        <w:ind w:left="720"/>
        <w:rPr>
          <w:b/>
        </w:rPr>
      </w:pPr>
      <w:r w:rsidRPr="00C41DA9">
        <w:rPr>
          <w:b/>
        </w:rPr>
        <w:t xml:space="preserve">          echo "Build failed"</w:t>
      </w:r>
    </w:p>
    <w:p w:rsidR="005A2963" w:rsidRPr="00C41DA9" w:rsidRDefault="005A2963" w:rsidP="005A2963">
      <w:pPr>
        <w:ind w:left="720"/>
        <w:rPr>
          <w:b/>
        </w:rPr>
      </w:pPr>
      <w:r w:rsidRPr="00C41DA9">
        <w:rPr>
          <w:b/>
        </w:rPr>
        <w:t xml:space="preserve">          mail body: 'build failed', subject: 'Build failed!', to: '</w:t>
      </w:r>
      <w:r w:rsidRPr="00C41DA9">
        <w:t>&lt;your email address&gt;</w:t>
      </w:r>
      <w:r w:rsidRPr="00C41DA9">
        <w:rPr>
          <w:b/>
        </w:rPr>
        <w:t>'</w:t>
      </w:r>
    </w:p>
    <w:p w:rsidR="005A2963" w:rsidRPr="00C41DA9" w:rsidRDefault="005A2963" w:rsidP="005A2963">
      <w:pPr>
        <w:ind w:left="720"/>
        <w:rPr>
          <w:b/>
        </w:rPr>
      </w:pPr>
      <w:r w:rsidRPr="00C41DA9">
        <w:rPr>
          <w:b/>
        </w:rPr>
        <w:t xml:space="preserve">        }</w:t>
      </w:r>
    </w:p>
    <w:p w:rsidR="005A2963" w:rsidRPr="00C41DA9" w:rsidRDefault="005A2963" w:rsidP="005A2963">
      <w:pPr>
        <w:ind w:left="720"/>
        <w:rPr>
          <w:b/>
        </w:rPr>
      </w:pPr>
      <w:r w:rsidRPr="00C41DA9">
        <w:rPr>
          <w:b/>
        </w:rPr>
        <w:t xml:space="preserve">        success {</w:t>
      </w:r>
    </w:p>
    <w:p w:rsidR="005A2963" w:rsidRPr="00C41DA9" w:rsidRDefault="005A2963" w:rsidP="005A2963">
      <w:pPr>
        <w:ind w:left="720"/>
        <w:rPr>
          <w:b/>
        </w:rPr>
      </w:pPr>
      <w:r w:rsidRPr="00C41DA9">
        <w:rPr>
          <w:b/>
        </w:rPr>
        <w:t xml:space="preserve">          echo "Build succeeded"</w:t>
      </w:r>
    </w:p>
    <w:p w:rsidR="005A2963" w:rsidRPr="00C41DA9" w:rsidRDefault="005A2963" w:rsidP="005A2963">
      <w:pPr>
        <w:ind w:left="720"/>
        <w:rPr>
          <w:b/>
        </w:rPr>
      </w:pPr>
      <w:r w:rsidRPr="00C41DA9">
        <w:rPr>
          <w:b/>
        </w:rPr>
        <w:t xml:space="preserve">          mail body: 'build succeeded', subject: 'Build Succeeded', to: '</w:t>
      </w:r>
      <w:r w:rsidRPr="00C41DA9">
        <w:t>&lt;your email address&gt;</w:t>
      </w:r>
      <w:r w:rsidRPr="00C41DA9">
        <w:rPr>
          <w:b/>
        </w:rPr>
        <w:t>'</w:t>
      </w:r>
    </w:p>
    <w:p w:rsidR="005A2963" w:rsidRDefault="005A2963" w:rsidP="005A2963">
      <w:pPr>
        <w:ind w:left="720"/>
        <w:rPr>
          <w:b/>
        </w:rPr>
      </w:pPr>
      <w:r w:rsidRPr="00C41DA9">
        <w:rPr>
          <w:b/>
        </w:rPr>
        <w:t xml:space="preserve">        }</w:t>
      </w:r>
    </w:p>
    <w:p w:rsidR="005A2963" w:rsidRDefault="005A2963" w:rsidP="005A2963">
      <w:pPr>
        <w:ind w:left="720"/>
        <w:rPr>
          <w:b/>
        </w:rPr>
      </w:pPr>
      <w:r w:rsidRPr="00C41DA9">
        <w:rPr>
          <w:b/>
        </w:rPr>
        <w:t xml:space="preserve">    }</w:t>
      </w:r>
    </w:p>
    <w:p w:rsidR="00C41DA9" w:rsidRPr="00C41DA9" w:rsidRDefault="00C41DA9" w:rsidP="005A2963">
      <w:pPr>
        <w:ind w:left="720"/>
        <w:rPr>
          <w:b/>
        </w:rPr>
      </w:pPr>
    </w:p>
    <w:p w:rsidR="005A2963" w:rsidRDefault="00C41DA9" w:rsidP="005A2963">
      <w:r w:rsidRPr="00C41DA9">
        <w:rPr>
          <w:b/>
        </w:rPr>
        <w:t>IMPORTANT</w:t>
      </w:r>
      <w:r>
        <w:t>:  Don’t forget to put in a valid email address in the lines starting with “</w:t>
      </w:r>
      <w:r w:rsidRPr="00C41DA9">
        <w:rPr>
          <w:b/>
        </w:rPr>
        <w:t>mail</w:t>
      </w:r>
      <w:r>
        <w:rPr>
          <w:b/>
        </w:rPr>
        <w:t>”</w:t>
      </w:r>
      <w:r>
        <w:t>!</w:t>
      </w:r>
    </w:p>
    <w:p w:rsidR="00C41DA9" w:rsidRDefault="00C41DA9" w:rsidP="005A2963"/>
    <w:p w:rsidR="005A2963" w:rsidRDefault="005A2963" w:rsidP="005A2963">
      <w:r>
        <w:t xml:space="preserve">9.  After all of these changes, your pipeline in the Jenkinsfile should look like the one below, except that you should have your email address inserted for “&lt;your email address&gt;”.  Verify and then </w:t>
      </w:r>
      <w:r w:rsidRPr="000D2273">
        <w:rPr>
          <w:b/>
        </w:rPr>
        <w:t xml:space="preserve">save </w:t>
      </w:r>
      <w:r>
        <w:t xml:space="preserve">the file as </w:t>
      </w:r>
      <w:r w:rsidRPr="000D2273">
        <w:rPr>
          <w:b/>
        </w:rPr>
        <w:t>Jenkinsfile</w:t>
      </w:r>
      <w:r>
        <w:t xml:space="preserve"> in the directory.</w:t>
      </w:r>
    </w:p>
    <w:p w:rsidR="00C41DA9" w:rsidRDefault="00C41DA9" w:rsidP="005A2963">
      <w:pPr>
        <w:spacing w:after="0"/>
      </w:pPr>
    </w:p>
    <w:p w:rsidR="005A2963" w:rsidRDefault="005A2963" w:rsidP="005A2963">
      <w:pPr>
        <w:spacing w:after="0"/>
      </w:pPr>
      <w:r>
        <w:lastRenderedPageBreak/>
        <w:t>#!groovy</w:t>
      </w:r>
    </w:p>
    <w:p w:rsidR="005A2963" w:rsidRDefault="005A2963" w:rsidP="005A2963">
      <w:pPr>
        <w:spacing w:after="0"/>
      </w:pPr>
      <w:r>
        <w:t>pipeline {</w:t>
      </w:r>
    </w:p>
    <w:p w:rsidR="005A2963" w:rsidRDefault="005A2963" w:rsidP="005A2963">
      <w:pPr>
        <w:spacing w:after="0"/>
      </w:pPr>
      <w:r>
        <w:t xml:space="preserve">    agent{ label 'worker_node1'}</w:t>
      </w:r>
    </w:p>
    <w:p w:rsidR="005A2963" w:rsidRDefault="005A2963" w:rsidP="005A2963">
      <w:pPr>
        <w:spacing w:after="0"/>
      </w:pPr>
      <w:r>
        <w:t xml:space="preserve">    libraries {</w:t>
      </w:r>
    </w:p>
    <w:p w:rsidR="005A2963" w:rsidRDefault="005A2963" w:rsidP="005A2963">
      <w:pPr>
        <w:spacing w:after="0"/>
      </w:pPr>
      <w:r>
        <w:t xml:space="preserve">       lib('Utilities@1.5')</w:t>
      </w:r>
    </w:p>
    <w:p w:rsidR="005A2963" w:rsidRDefault="005A2963" w:rsidP="005A2963">
      <w:pPr>
        <w:spacing w:after="0"/>
      </w:pPr>
      <w:r>
        <w:t xml:space="preserve">   }</w:t>
      </w:r>
    </w:p>
    <w:p w:rsidR="005A2963" w:rsidRDefault="005A2963" w:rsidP="005A2963">
      <w:pPr>
        <w:spacing w:after="0"/>
      </w:pPr>
      <w:r>
        <w:t xml:space="preserve">   stages {</w:t>
      </w:r>
    </w:p>
    <w:p w:rsidR="005A2963" w:rsidRDefault="005A2963" w:rsidP="005A2963">
      <w:pPr>
        <w:spacing w:after="0"/>
      </w:pPr>
      <w:r>
        <w:t xml:space="preserve">      stage('Source') {</w:t>
      </w:r>
    </w:p>
    <w:p w:rsidR="005A2963" w:rsidRDefault="005A2963" w:rsidP="005A2963">
      <w:pPr>
        <w:spacing w:after="0"/>
      </w:pPr>
      <w:r>
        <w:t xml:space="preserve">         steps {</w:t>
      </w:r>
    </w:p>
    <w:p w:rsidR="005A2963" w:rsidRDefault="005A2963" w:rsidP="005A2963">
      <w:pPr>
        <w:spacing w:after="0"/>
      </w:pPr>
      <w:r>
        <w:t xml:space="preserve">            step([$class: 'WsCleanup'])</w:t>
      </w:r>
    </w:p>
    <w:p w:rsidR="005A2963" w:rsidRDefault="005A2963" w:rsidP="005A2963">
      <w:pPr>
        <w:spacing w:after="0"/>
      </w:pPr>
      <w:r>
        <w:t xml:space="preserve">            checkout scm</w:t>
      </w:r>
    </w:p>
    <w:p w:rsidR="005A2963" w:rsidRDefault="005A2963" w:rsidP="005A2963">
      <w:pPr>
        <w:spacing w:after="0"/>
      </w:pPr>
      <w:r>
        <w:t xml:space="preserve">            stash name: 'test-sources', includes: 'build.gradle,src/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stage('Build') {</w:t>
      </w:r>
    </w:p>
    <w:p w:rsidR="005A2963" w:rsidRDefault="005A2963" w:rsidP="005A2963">
      <w:pPr>
        <w:spacing w:after="0"/>
      </w:pPr>
      <w:r>
        <w:t xml:space="preserve">         // Run the gradle build</w:t>
      </w:r>
    </w:p>
    <w:p w:rsidR="005A2963" w:rsidRDefault="005A2963" w:rsidP="005A2963">
      <w:pPr>
        <w:spacing w:after="0"/>
      </w:pPr>
      <w:r>
        <w:t xml:space="preserve">         steps {</w:t>
      </w:r>
    </w:p>
    <w:p w:rsidR="005A2963" w:rsidRDefault="005A2963" w:rsidP="005A2963">
      <w:pPr>
        <w:spacing w:after="0"/>
      </w:pPr>
      <w:r>
        <w:t xml:space="preserve">             gbuild2 'clean build -x 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stage ('Test') {</w:t>
      </w:r>
    </w:p>
    <w:p w:rsidR="005A2963" w:rsidRDefault="005A2963" w:rsidP="005A2963">
      <w:pPr>
        <w:spacing w:after="0"/>
      </w:pPr>
      <w:r>
        <w:t xml:space="preserve">          // execute required unit tests in parallel</w:t>
      </w:r>
    </w:p>
    <w:p w:rsidR="005A2963" w:rsidRDefault="005A2963" w:rsidP="005A2963">
      <w:pPr>
        <w:spacing w:after="0"/>
      </w:pPr>
      <w:r>
        <w:t xml:space="preserve">          steps {</w:t>
      </w:r>
    </w:p>
    <w:p w:rsidR="005A2963" w:rsidRDefault="005A2963" w:rsidP="005A2963">
      <w:pPr>
        <w:spacing w:after="0"/>
      </w:pPr>
      <w:r>
        <w:t xml:space="preserve">               parallel (</w:t>
      </w:r>
    </w:p>
    <w:p w:rsidR="005A2963" w:rsidRDefault="005A2963" w:rsidP="005A2963">
      <w:pPr>
        <w:spacing w:after="0"/>
      </w:pPr>
      <w:r>
        <w:t xml:space="preserve">                   </w:t>
      </w:r>
      <w:r w:rsidR="00667FC7">
        <w:t>worker2</w:t>
      </w:r>
      <w:r>
        <w:t>: { node ('</w:t>
      </w:r>
      <w:r w:rsidR="00667FC7">
        <w:t>worker_node2</w:t>
      </w:r>
      <w:r>
        <w:t>'){</w:t>
      </w:r>
    </w:p>
    <w:p w:rsidR="005A2963" w:rsidRDefault="005A2963" w:rsidP="005A2963">
      <w:pPr>
        <w:spacing w:after="0"/>
      </w:pPr>
      <w:r>
        <w:t xml:space="preserve">                        // always run with a new workspace</w:t>
      </w:r>
    </w:p>
    <w:p w:rsidR="005A2963" w:rsidRDefault="005A2963" w:rsidP="005A2963">
      <w:pPr>
        <w:spacing w:after="0"/>
      </w:pPr>
      <w:r>
        <w:t xml:space="preserve">                       step([$class: 'WsCleanup'])</w:t>
      </w:r>
    </w:p>
    <w:p w:rsidR="005A2963" w:rsidRDefault="005A2963" w:rsidP="005A2963">
      <w:pPr>
        <w:spacing w:after="0"/>
      </w:pPr>
      <w:r>
        <w:tab/>
        <w:t xml:space="preserve">         unstash 'test-sources'</w:t>
      </w:r>
    </w:p>
    <w:p w:rsidR="005A2963" w:rsidRDefault="005A2963" w:rsidP="005A2963">
      <w:pPr>
        <w:spacing w:after="0"/>
      </w:pPr>
      <w:r>
        <w:tab/>
        <w:t xml:space="preserve">         gbuild2 '-D test.single=TestExample1 test'</w:t>
      </w:r>
    </w:p>
    <w:p w:rsidR="005A2963" w:rsidRDefault="005A2963" w:rsidP="005A2963">
      <w:pPr>
        <w:spacing w:after="0"/>
      </w:pPr>
      <w:r>
        <w:t xml:space="preserve">                   }},</w:t>
      </w:r>
    </w:p>
    <w:p w:rsidR="005A2963" w:rsidRDefault="005A2963" w:rsidP="005A2963">
      <w:pPr>
        <w:spacing w:after="0"/>
      </w:pPr>
      <w:r>
        <w:t xml:space="preserve">                  </w:t>
      </w:r>
      <w:r w:rsidR="00667FC7">
        <w:t>worker3</w:t>
      </w:r>
      <w:r>
        <w:t>:</w:t>
      </w:r>
      <w:r w:rsidR="00667FC7">
        <w:t xml:space="preserve"> { node ('worker_node3</w:t>
      </w:r>
      <w:r>
        <w:t>'){</w:t>
      </w:r>
    </w:p>
    <w:p w:rsidR="005A2963" w:rsidRDefault="005A2963" w:rsidP="005A2963">
      <w:pPr>
        <w:spacing w:after="0"/>
      </w:pPr>
      <w:r>
        <w:t xml:space="preserve">                      // always run with a new workspace</w:t>
      </w:r>
    </w:p>
    <w:p w:rsidR="005A2963" w:rsidRDefault="005A2963" w:rsidP="005A2963">
      <w:pPr>
        <w:spacing w:after="0"/>
      </w:pPr>
      <w:r>
        <w:t xml:space="preserve">                     step([$class: 'WsCleanup'])</w:t>
      </w:r>
    </w:p>
    <w:p w:rsidR="005A2963" w:rsidRDefault="005A2963" w:rsidP="005A2963">
      <w:pPr>
        <w:spacing w:after="0"/>
      </w:pPr>
      <w:r>
        <w:t xml:space="preserve">                     unstash 'test-sources'</w:t>
      </w:r>
    </w:p>
    <w:p w:rsidR="005A2963" w:rsidRDefault="005A2963" w:rsidP="005A2963">
      <w:pPr>
        <w:spacing w:after="0"/>
      </w:pPr>
      <w:r>
        <w:t xml:space="preserve">  </w:t>
      </w:r>
      <w:r>
        <w:tab/>
        <w:t xml:space="preserve">       gbuild2 '-D test.single=TestExample3 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 </w:t>
      </w:r>
    </w:p>
    <w:p w:rsidR="005A2963" w:rsidRDefault="005A2963" w:rsidP="005A2963">
      <w:pPr>
        <w:spacing w:after="0"/>
      </w:pPr>
      <w:r>
        <w:t xml:space="preserve">      } </w:t>
      </w:r>
    </w:p>
    <w:p w:rsidR="005A2963" w:rsidRDefault="005A2963" w:rsidP="005A2963">
      <w:pPr>
        <w:spacing w:after="0"/>
      </w:pPr>
      <w:r>
        <w:t xml:space="preserve">  } // end stages</w:t>
      </w:r>
    </w:p>
    <w:p w:rsidR="005A2963" w:rsidRDefault="005A2963" w:rsidP="005A2963">
      <w:pPr>
        <w:spacing w:after="0"/>
      </w:pPr>
      <w:r>
        <w:t xml:space="preserve">  post {</w:t>
      </w:r>
    </w:p>
    <w:p w:rsidR="005A2963" w:rsidRDefault="005A2963" w:rsidP="005A2963">
      <w:pPr>
        <w:spacing w:after="0"/>
      </w:pPr>
      <w:r>
        <w:t xml:space="preserve">       always {</w:t>
      </w:r>
    </w:p>
    <w:p w:rsidR="005A2963" w:rsidRDefault="005A2963" w:rsidP="005A2963">
      <w:pPr>
        <w:spacing w:after="0"/>
      </w:pPr>
      <w:r>
        <w:t xml:space="preserve">          echo "Build stage complete"</w:t>
      </w:r>
    </w:p>
    <w:p w:rsidR="005A2963" w:rsidRDefault="005A2963" w:rsidP="005A2963">
      <w:pPr>
        <w:spacing w:after="0"/>
      </w:pPr>
      <w:r>
        <w:t xml:space="preserve">       }</w:t>
      </w:r>
    </w:p>
    <w:p w:rsidR="005A2963" w:rsidRDefault="005A2963" w:rsidP="005A2963">
      <w:pPr>
        <w:spacing w:after="0"/>
      </w:pPr>
      <w:r>
        <w:t xml:space="preserve">       failure{</w:t>
      </w:r>
    </w:p>
    <w:p w:rsidR="005A2963" w:rsidRDefault="005A2963" w:rsidP="005A2963">
      <w:pPr>
        <w:spacing w:after="0"/>
      </w:pPr>
      <w:r>
        <w:t xml:space="preserve">          echo "Build failed"</w:t>
      </w:r>
    </w:p>
    <w:p w:rsidR="005A2963" w:rsidRDefault="005A2963" w:rsidP="005A2963">
      <w:pPr>
        <w:spacing w:after="0"/>
      </w:pPr>
      <w:r>
        <w:t xml:space="preserve">          mail body: 'build failed', subject: 'Build failed!', to: '&lt;your email address&gt;'</w:t>
      </w:r>
    </w:p>
    <w:p w:rsidR="005A2963" w:rsidRDefault="005A2963" w:rsidP="005A2963">
      <w:pPr>
        <w:spacing w:after="0"/>
      </w:pPr>
      <w:r>
        <w:lastRenderedPageBreak/>
        <w:t xml:space="preserve">       }</w:t>
      </w:r>
    </w:p>
    <w:p w:rsidR="005A2963" w:rsidRDefault="005A2963" w:rsidP="005A2963">
      <w:pPr>
        <w:spacing w:after="0"/>
      </w:pPr>
      <w:r>
        <w:t xml:space="preserve">       success {</w:t>
      </w:r>
    </w:p>
    <w:p w:rsidR="005A2963" w:rsidRDefault="005A2963" w:rsidP="005A2963">
      <w:pPr>
        <w:spacing w:after="0"/>
      </w:pPr>
      <w:r>
        <w:t xml:space="preserve">           echo "Build succeeded"</w:t>
      </w:r>
    </w:p>
    <w:p w:rsidR="005A2963" w:rsidRDefault="005A2963" w:rsidP="005A2963">
      <w:pPr>
        <w:spacing w:after="0"/>
      </w:pPr>
      <w:r>
        <w:t xml:space="preserve">           mail body: 'build succeeded', subject: 'Build Succeeded', to: '&lt;your email address&g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 end pipeline</w:t>
      </w:r>
    </w:p>
    <w:p w:rsidR="005A2963" w:rsidRDefault="005A2963" w:rsidP="005A2963">
      <w:pPr>
        <w:spacing w:after="0"/>
      </w:pPr>
    </w:p>
    <w:p w:rsidR="00C41DA9" w:rsidRDefault="00C41DA9" w:rsidP="005A2963">
      <w:pPr>
        <w:spacing w:after="0"/>
      </w:pPr>
    </w:p>
    <w:p w:rsidR="005A2963" w:rsidRDefault="005A2963" w:rsidP="005A2963">
      <w:pPr>
        <w:spacing w:after="0"/>
      </w:pPr>
      <w:r>
        <w:t xml:space="preserve">10.  </w:t>
      </w:r>
      <w:r w:rsidR="00C41DA9">
        <w:t xml:space="preserve">After saving the file, </w:t>
      </w:r>
      <w:r>
        <w:t xml:space="preserve">add, commit, and push the updated Jenkinsfile (in branch </w:t>
      </w:r>
      <w:r w:rsidRPr="00C41DA9">
        <w:rPr>
          <w:b/>
        </w:rPr>
        <w:t>dec</w:t>
      </w:r>
      <w:r w:rsidR="00C41DA9" w:rsidRPr="00C41DA9">
        <w:rPr>
          <w:b/>
        </w:rPr>
        <w:t>l</w:t>
      </w:r>
      <w:r>
        <w:t>).</w:t>
      </w:r>
    </w:p>
    <w:p w:rsidR="005A2963" w:rsidRDefault="005A2963" w:rsidP="005A2963">
      <w:pPr>
        <w:spacing w:after="0"/>
      </w:pPr>
    </w:p>
    <w:p w:rsidR="00C41DA9" w:rsidRDefault="00C41DA9" w:rsidP="005A2963">
      <w:pPr>
        <w:spacing w:after="0"/>
        <w:rPr>
          <w:b/>
        </w:rPr>
      </w:pPr>
      <w:r>
        <w:rPr>
          <w:b/>
        </w:rPr>
        <w:tab/>
        <w:t>$ git add Jenkinsfile</w:t>
      </w:r>
    </w:p>
    <w:p w:rsidR="00C41DA9" w:rsidRDefault="00C41DA9" w:rsidP="005A2963">
      <w:pPr>
        <w:spacing w:after="0"/>
        <w:rPr>
          <w:b/>
        </w:rPr>
      </w:pPr>
    </w:p>
    <w:p w:rsidR="005A2963" w:rsidRDefault="00C41DA9" w:rsidP="005A2963">
      <w:pPr>
        <w:spacing w:after="0"/>
        <w:rPr>
          <w:b/>
        </w:rPr>
      </w:pPr>
      <w:r>
        <w:rPr>
          <w:b/>
        </w:rPr>
        <w:tab/>
        <w:t>$ git commit -</w:t>
      </w:r>
      <w:r w:rsidR="005A2963" w:rsidRPr="000D2273">
        <w:rPr>
          <w:b/>
        </w:rPr>
        <w:t>m “Add declarative Jenkinsfile”</w:t>
      </w:r>
    </w:p>
    <w:p w:rsidR="005A2963" w:rsidRDefault="005A2963" w:rsidP="005A2963">
      <w:pPr>
        <w:spacing w:after="0"/>
        <w:rPr>
          <w:b/>
        </w:rPr>
      </w:pPr>
    </w:p>
    <w:p w:rsidR="005A2963" w:rsidRPr="000D2273" w:rsidRDefault="005A2963" w:rsidP="005A2963">
      <w:pPr>
        <w:spacing w:after="0"/>
        <w:rPr>
          <w:b/>
        </w:rPr>
      </w:pPr>
      <w:r>
        <w:rPr>
          <w:b/>
        </w:rPr>
        <w:tab/>
        <w:t>$ git push origin decl</w:t>
      </w:r>
    </w:p>
    <w:p w:rsidR="005A2963" w:rsidRDefault="005A2963" w:rsidP="005A2963">
      <w:pPr>
        <w:spacing w:after="0"/>
      </w:pPr>
    </w:p>
    <w:p w:rsidR="005A2963" w:rsidRDefault="005A2963" w:rsidP="005A2963">
      <w:pPr>
        <w:spacing w:after="0"/>
      </w:pPr>
      <w:r>
        <w:t xml:space="preserve">11.  We’ve </w:t>
      </w:r>
      <w:r w:rsidR="00C41DA9">
        <w:t xml:space="preserve">now </w:t>
      </w:r>
      <w:r>
        <w:t xml:space="preserve">created a new branch in our </w:t>
      </w:r>
      <w:r w:rsidRPr="00C41DA9">
        <w:rPr>
          <w:b/>
        </w:rPr>
        <w:t xml:space="preserve">multibranch </w:t>
      </w:r>
      <w:r>
        <w:t xml:space="preserve">setup.  Now we want Jenkins to create a new project for it.  Switch back to </w:t>
      </w:r>
      <w:r w:rsidRPr="0045267C">
        <w:rPr>
          <w:b/>
        </w:rPr>
        <w:t>Jenkins</w:t>
      </w:r>
      <w:r w:rsidR="00C41DA9">
        <w:t xml:space="preserve"> and </w:t>
      </w:r>
      <w:r>
        <w:t xml:space="preserve">go into the </w:t>
      </w:r>
      <w:r w:rsidRPr="0045267C">
        <w:rPr>
          <w:b/>
        </w:rPr>
        <w:t>demo-all</w:t>
      </w:r>
      <w:r>
        <w:t xml:space="preserve"> project (if not already there).</w:t>
      </w:r>
    </w:p>
    <w:p w:rsidR="005A2963" w:rsidRDefault="005A2963" w:rsidP="005A2963">
      <w:pPr>
        <w:spacing w:after="0"/>
      </w:pPr>
    </w:p>
    <w:p w:rsidR="005A2963" w:rsidRDefault="005A2963" w:rsidP="005A2963">
      <w:pPr>
        <w:spacing w:after="0"/>
      </w:pPr>
      <w:r>
        <w:t>Click on the “</w:t>
      </w:r>
      <w:r w:rsidRPr="00307E25">
        <w:rPr>
          <w:b/>
        </w:rPr>
        <w:t>Scan Multibranch Pipeline Now</w:t>
      </w:r>
      <w:r>
        <w:t xml:space="preserve">” to generate a new job for the </w:t>
      </w:r>
      <w:r w:rsidRPr="001429EE">
        <w:rPr>
          <w:b/>
        </w:rPr>
        <w:t xml:space="preserve">decl </w:t>
      </w:r>
      <w:r>
        <w:t>branch and run the script.  It should succeed.</w:t>
      </w:r>
    </w:p>
    <w:p w:rsidR="005A2963" w:rsidRDefault="005A2963" w:rsidP="005A2963">
      <w:pPr>
        <w:spacing w:after="0"/>
      </w:pPr>
    </w:p>
    <w:p w:rsidR="005A2963" w:rsidRDefault="005A2963" w:rsidP="005A2963">
      <w:pPr>
        <w:spacing w:after="0"/>
      </w:pPr>
      <w:r>
        <w:rPr>
          <w:noProof/>
        </w:rPr>
        <w:drawing>
          <wp:inline distT="0" distB="0" distL="0" distR="0" wp14:anchorId="7712DC4B" wp14:editId="299A2285">
            <wp:extent cx="2479431" cy="1416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3990" cy="1418670"/>
                    </a:xfrm>
                    <a:prstGeom prst="rect">
                      <a:avLst/>
                    </a:prstGeom>
                  </pic:spPr>
                </pic:pic>
              </a:graphicData>
            </a:graphic>
          </wp:inline>
        </w:drawing>
      </w:r>
    </w:p>
    <w:p w:rsidR="005A2963" w:rsidRDefault="005A2963" w:rsidP="005A2963">
      <w:pPr>
        <w:spacing w:after="0"/>
      </w:pPr>
    </w:p>
    <w:p w:rsidR="005A2963" w:rsidRDefault="005A2963" w:rsidP="005A2963">
      <w:pPr>
        <w:spacing w:after="0"/>
      </w:pPr>
      <w:r>
        <w:rPr>
          <w:noProof/>
        </w:rPr>
        <w:drawing>
          <wp:inline distT="0" distB="0" distL="0" distR="0" wp14:anchorId="192B0E87" wp14:editId="23D90C17">
            <wp:extent cx="685800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23850"/>
                    </a:xfrm>
                    <a:prstGeom prst="rect">
                      <a:avLst/>
                    </a:prstGeom>
                  </pic:spPr>
                </pic:pic>
              </a:graphicData>
            </a:graphic>
          </wp:inline>
        </w:drawing>
      </w:r>
    </w:p>
    <w:p w:rsidR="005A2963" w:rsidRPr="007368CC" w:rsidRDefault="005A2963" w:rsidP="005A2963">
      <w:pPr>
        <w:spacing w:after="0"/>
      </w:pPr>
    </w:p>
    <w:p w:rsidR="005A2963" w:rsidRDefault="005A2963" w:rsidP="005A2963">
      <w:pPr>
        <w:rPr>
          <w:b/>
        </w:rPr>
      </w:pPr>
      <w:r>
        <w:rPr>
          <w:b/>
        </w:rPr>
        <w:t>=============================================================================================</w:t>
      </w:r>
    </w:p>
    <w:p w:rsidR="005A2963" w:rsidRDefault="005A2963" w:rsidP="005A2963">
      <w:pPr>
        <w:rPr>
          <w:b/>
        </w:rPr>
      </w:pPr>
      <w:r>
        <w:rPr>
          <w:b/>
        </w:rPr>
        <w:tab/>
      </w:r>
      <w:r>
        <w:rPr>
          <w:b/>
        </w:rPr>
        <w:tab/>
      </w:r>
      <w:r>
        <w:rPr>
          <w:b/>
        </w:rPr>
        <w:tab/>
      </w:r>
      <w:r>
        <w:rPr>
          <w:b/>
        </w:rPr>
        <w:tab/>
      </w:r>
      <w:r>
        <w:rPr>
          <w:b/>
        </w:rPr>
        <w:tab/>
        <w:t>END OF  LAB</w:t>
      </w:r>
    </w:p>
    <w:p w:rsidR="005A2963" w:rsidRDefault="005A2963" w:rsidP="005A2963">
      <w:pPr>
        <w:rPr>
          <w:b/>
          <w:sz w:val="20"/>
          <w:szCs w:val="20"/>
        </w:rPr>
      </w:pPr>
      <w:r>
        <w:rPr>
          <w:b/>
        </w:rPr>
        <w:t>=============================================================================================</w:t>
      </w:r>
      <w:r>
        <w:rPr>
          <w:b/>
          <w:sz w:val="20"/>
          <w:szCs w:val="20"/>
        </w:rPr>
        <w:t xml:space="preserve"> </w:t>
      </w:r>
    </w:p>
    <w:p w:rsidR="005A2963" w:rsidRPr="006051DF" w:rsidRDefault="005A2963" w:rsidP="005A2963">
      <w:pPr>
        <w:rPr>
          <w:b/>
        </w:rPr>
      </w:pPr>
      <w:r w:rsidRPr="006051DF">
        <w:rPr>
          <w:b/>
        </w:rPr>
        <w:t>Lab 9 - Using Blue Ocean</w:t>
      </w:r>
    </w:p>
    <w:p w:rsidR="005A2963" w:rsidRPr="006051DF" w:rsidRDefault="005A2963" w:rsidP="005A2963">
      <w:pPr>
        <w:rPr>
          <w:b/>
        </w:rPr>
      </w:pPr>
      <w:r w:rsidRPr="006051DF">
        <w:rPr>
          <w:b/>
        </w:rPr>
        <w:t>Purpose:  In this lab, we’ll see how to use Jenkin’s new Blue Ocean interface</w:t>
      </w:r>
    </w:p>
    <w:p w:rsidR="005A2963" w:rsidRPr="006051DF" w:rsidRDefault="005A2963" w:rsidP="005A2963">
      <w:pPr>
        <w:rPr>
          <w:b/>
        </w:rPr>
      </w:pPr>
    </w:p>
    <w:p w:rsidR="005A2963" w:rsidRPr="006051DF" w:rsidRDefault="005A2963" w:rsidP="005A2963">
      <w:r w:rsidRPr="006051DF">
        <w:t>1.  In Jenkins, go back to the dashboard (</w:t>
      </w:r>
      <w:r w:rsidRPr="001D076F">
        <w:rPr>
          <w:b/>
        </w:rPr>
        <w:t>localhost:8080</w:t>
      </w:r>
      <w:r w:rsidRPr="006051DF">
        <w:t xml:space="preserve">).   Open the Blue Ocean interface either by going to </w:t>
      </w:r>
      <w:r w:rsidRPr="001D076F">
        <w:rPr>
          <w:b/>
        </w:rPr>
        <w:t>http://localhost:8080/blue</w:t>
      </w:r>
      <w:r w:rsidRPr="006051DF">
        <w:t xml:space="preserve"> or by clicking the “</w:t>
      </w:r>
      <w:r w:rsidRPr="001D076F">
        <w:rPr>
          <w:b/>
        </w:rPr>
        <w:t>Open Blue Ocean</w:t>
      </w:r>
      <w:r w:rsidRPr="006051DF">
        <w:t>” button in the title bar.</w:t>
      </w:r>
    </w:p>
    <w:p w:rsidR="00A4781A" w:rsidRDefault="005A2963" w:rsidP="005A2963">
      <w:r w:rsidRPr="006051DF">
        <w:lastRenderedPageBreak/>
        <w:t xml:space="preserve">2.  Once the main Blue Ocean page finishes loading, you should be on the </w:t>
      </w:r>
      <w:r w:rsidRPr="001D076F">
        <w:rPr>
          <w:b/>
        </w:rPr>
        <w:t>Pipelines</w:t>
      </w:r>
      <w:r w:rsidRPr="006051DF">
        <w:t xml:space="preserve"> page.  You can think of this page as being like the </w:t>
      </w:r>
      <w:r w:rsidRPr="001D076F">
        <w:rPr>
          <w:b/>
        </w:rPr>
        <w:t>dashboard</w:t>
      </w:r>
      <w:r w:rsidRPr="006051DF">
        <w:t xml:space="preserve"> in the traditional interface. </w:t>
      </w:r>
    </w:p>
    <w:p w:rsidR="00A4781A" w:rsidRDefault="005A2963" w:rsidP="005A2963">
      <w:r w:rsidRPr="006051DF">
        <w:t xml:space="preserve"> It allows you to see a list of defined projects and their health (the weather icon) and success/failure status.</w:t>
      </w:r>
    </w:p>
    <w:p w:rsidR="00A4781A" w:rsidRDefault="005A2963" w:rsidP="005A2963">
      <w:r w:rsidRPr="006051DF">
        <w:t xml:space="preserve"> The  </w:t>
      </w:r>
      <w:r w:rsidRPr="00A4781A">
        <w:rPr>
          <w:b/>
        </w:rPr>
        <w:t>PR</w:t>
      </w:r>
      <w:r w:rsidRPr="006051DF">
        <w:t xml:space="preserve"> column is for Pull Requests if we have any related to a project.  </w:t>
      </w:r>
    </w:p>
    <w:p w:rsidR="005A2963" w:rsidRDefault="005A2963" w:rsidP="005A2963">
      <w:r w:rsidRPr="006051DF">
        <w:t xml:space="preserve">The star on the end is a way to add a favorite for quick reference at the top of the page.  </w:t>
      </w:r>
      <w:r w:rsidR="00A4781A">
        <w:t xml:space="preserve">(Note: </w:t>
      </w:r>
      <w:r w:rsidRPr="006051DF">
        <w:t xml:space="preserve">This only works if Jenkins can determine what the “default” item in the project should be.  For project types with subitems, it may not be able to “favorite” them. </w:t>
      </w:r>
      <w:r w:rsidR="00A4781A">
        <w:t>)</w:t>
      </w:r>
      <w:r w:rsidRPr="006051DF">
        <w:t xml:space="preserve"> The star is a toggle.  Click on some of the stars to see how the favorite action works.  You can click on them again to remove something from the favorites area.</w:t>
      </w:r>
    </w:p>
    <w:p w:rsidR="00A4781A" w:rsidRPr="006051DF" w:rsidRDefault="00A4781A" w:rsidP="005A2963"/>
    <w:p w:rsidR="002427FE" w:rsidRDefault="005A2963" w:rsidP="005A2963">
      <w:r w:rsidRPr="006051DF">
        <w:t xml:space="preserve">3. </w:t>
      </w:r>
      <w:r w:rsidR="00A4781A">
        <w:t xml:space="preserve"> </w:t>
      </w:r>
      <w:r w:rsidRPr="006051DF">
        <w:t xml:space="preserve">Since Blue Ocean is optimized for declarative pipelines, we’ll take a closer look at our pipeline for the </w:t>
      </w:r>
      <w:r w:rsidRPr="00A47B77">
        <w:rPr>
          <w:b/>
        </w:rPr>
        <w:t xml:space="preserve">decl </w:t>
      </w:r>
      <w:r w:rsidRPr="006051DF">
        <w:t xml:space="preserve">branch through it. </w:t>
      </w:r>
    </w:p>
    <w:p w:rsidR="005A2963" w:rsidRDefault="005A2963" w:rsidP="005A2963">
      <w:r w:rsidRPr="006051DF">
        <w:t xml:space="preserve">Click on the </w:t>
      </w:r>
      <w:r w:rsidRPr="00A4781A">
        <w:rPr>
          <w:b/>
        </w:rPr>
        <w:t>demo-all</w:t>
      </w:r>
      <w:r w:rsidRPr="006051DF">
        <w:t xml:space="preserve"> project.   This takes you to the </w:t>
      </w:r>
      <w:r w:rsidRPr="00A4781A">
        <w:rPr>
          <w:b/>
        </w:rPr>
        <w:t>Activity</w:t>
      </w:r>
      <w:r w:rsidRPr="006051DF">
        <w:t xml:space="preserve"> page for </w:t>
      </w:r>
      <w:r w:rsidRPr="00A4781A">
        <w:rPr>
          <w:b/>
        </w:rPr>
        <w:t>demo-all</w:t>
      </w:r>
      <w:r w:rsidRPr="006051DF">
        <w:t>.  Here, you can see the set of runs related to this project.</w:t>
      </w:r>
      <w:r w:rsidR="00A4781A">
        <w:t xml:space="preserve">  You can think of this like the page in the traditional interface that shows the runs for a project.</w:t>
      </w:r>
    </w:p>
    <w:p w:rsidR="00A4781A" w:rsidRPr="006051DF" w:rsidRDefault="00A4781A" w:rsidP="005A2963"/>
    <w:p w:rsidR="005A2963" w:rsidRPr="006051DF" w:rsidRDefault="005A2963" w:rsidP="005A2963">
      <w:r w:rsidRPr="006051DF">
        <w:t xml:space="preserve"> 4. Now, in the row above the list, click on the </w:t>
      </w:r>
      <w:r w:rsidRPr="00A4781A">
        <w:rPr>
          <w:b/>
        </w:rPr>
        <w:t>Branches</w:t>
      </w:r>
      <w:r w:rsidRPr="006051DF">
        <w:t xml:space="preserve"> item.  As expected, this shows the list of branches associated with this multi-branch pipeline.  ( This option ( clicking on Branches ) only works for multibranch projects. )</w:t>
      </w:r>
    </w:p>
    <w:p w:rsidR="005A2963" w:rsidRPr="006051DF" w:rsidRDefault="005A2963" w:rsidP="005A2963">
      <w:r w:rsidRPr="006051DF">
        <w:rPr>
          <w:noProof/>
        </w:rPr>
        <w:drawing>
          <wp:inline distT="0" distB="0" distL="0" distR="0" wp14:anchorId="58B186ED" wp14:editId="2D921142">
            <wp:extent cx="685800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91285"/>
                    </a:xfrm>
                    <a:prstGeom prst="rect">
                      <a:avLst/>
                    </a:prstGeom>
                  </pic:spPr>
                </pic:pic>
              </a:graphicData>
            </a:graphic>
          </wp:inline>
        </w:drawing>
      </w:r>
    </w:p>
    <w:p w:rsidR="005A2963" w:rsidRDefault="005A2963" w:rsidP="005A2963"/>
    <w:p w:rsidR="00A4781A" w:rsidRPr="006051DF" w:rsidRDefault="00A4781A" w:rsidP="005A2963"/>
    <w:p w:rsidR="002427FE" w:rsidRDefault="005A2963" w:rsidP="005A2963">
      <w:r w:rsidRPr="006051DF">
        <w:t xml:space="preserve">5.  Find the row for our decl branch.  Near the end of the row is a </w:t>
      </w:r>
      <w:r w:rsidRPr="00A4781A">
        <w:rPr>
          <w:i/>
        </w:rPr>
        <w:t>circle with an arrow</w:t>
      </w:r>
      <w:r w:rsidRPr="006051DF">
        <w:t xml:space="preserve"> in it.  If you hover over that, you’ll see that it says “</w:t>
      </w:r>
      <w:r w:rsidRPr="00A4781A">
        <w:rPr>
          <w:b/>
        </w:rPr>
        <w:t>Run</w:t>
      </w:r>
      <w:r w:rsidRPr="006051DF">
        <w:t xml:space="preserve">”.  Click on that </w:t>
      </w:r>
      <w:r w:rsidR="00A4781A">
        <w:t>symbol</w:t>
      </w:r>
      <w:r w:rsidRPr="006051DF">
        <w:t xml:space="preserve">.  </w:t>
      </w:r>
    </w:p>
    <w:p w:rsidR="005A2963" w:rsidRDefault="00A4781A" w:rsidP="005A2963">
      <w:r>
        <w:t>A small box should pop up in the lower left corner with an “</w:t>
      </w:r>
      <w:r w:rsidRPr="00A4781A">
        <w:rPr>
          <w:b/>
        </w:rPr>
        <w:t>OPEN</w:t>
      </w:r>
      <w:r>
        <w:t xml:space="preserve">” link.  Click on that (or click anywhere in the row for </w:t>
      </w:r>
      <w:r w:rsidRPr="00A4781A">
        <w:rPr>
          <w:b/>
        </w:rPr>
        <w:t>decl</w:t>
      </w:r>
      <w:r>
        <w:t>).</w:t>
      </w:r>
      <w:r w:rsidR="005A2963" w:rsidRPr="006051DF">
        <w:t xml:space="preserve">  </w:t>
      </w:r>
    </w:p>
    <w:p w:rsidR="00B22EC3" w:rsidRPr="006051DF" w:rsidRDefault="00B22EC3" w:rsidP="005A2963">
      <w:r>
        <w:rPr>
          <w:noProof/>
        </w:rPr>
        <w:drawing>
          <wp:inline distT="0" distB="0" distL="0" distR="0" wp14:anchorId="15708CB8" wp14:editId="5279C53D">
            <wp:extent cx="2391508" cy="1639891"/>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3371" cy="1641168"/>
                    </a:xfrm>
                    <a:prstGeom prst="rect">
                      <a:avLst/>
                    </a:prstGeom>
                  </pic:spPr>
                </pic:pic>
              </a:graphicData>
            </a:graphic>
          </wp:inline>
        </w:drawing>
      </w:r>
      <w:r>
        <w:t xml:space="preserve">     </w:t>
      </w:r>
      <w:r>
        <w:rPr>
          <w:noProof/>
        </w:rPr>
        <w:drawing>
          <wp:inline distT="0" distB="0" distL="0" distR="0" wp14:anchorId="1DB1E50A" wp14:editId="617FC1C3">
            <wp:extent cx="4162425" cy="1609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609725"/>
                    </a:xfrm>
                    <a:prstGeom prst="rect">
                      <a:avLst/>
                    </a:prstGeom>
                  </pic:spPr>
                </pic:pic>
              </a:graphicData>
            </a:graphic>
          </wp:inline>
        </w:drawing>
      </w:r>
    </w:p>
    <w:p w:rsidR="002427FE" w:rsidRDefault="002427FE" w:rsidP="005A2963"/>
    <w:p w:rsidR="002427FE" w:rsidRDefault="002427FE" w:rsidP="005A2963">
      <w:r w:rsidRPr="006051DF">
        <w:lastRenderedPageBreak/>
        <w:t>That will take you to the screen showing the pipeline executing.   It will look something like the picture below.</w:t>
      </w:r>
    </w:p>
    <w:p w:rsidR="005A2963" w:rsidRPr="006051DF" w:rsidRDefault="00B22EC3" w:rsidP="005A2963">
      <w:r>
        <w:rPr>
          <w:noProof/>
        </w:rPr>
        <w:drawing>
          <wp:inline distT="0" distB="0" distL="0" distR="0" wp14:anchorId="4CE68015" wp14:editId="462E0C5F">
            <wp:extent cx="6858000" cy="2130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0425"/>
                    </a:xfrm>
                    <a:prstGeom prst="rect">
                      <a:avLst/>
                    </a:prstGeom>
                  </pic:spPr>
                </pic:pic>
              </a:graphicData>
            </a:graphic>
          </wp:inline>
        </w:drawing>
      </w:r>
    </w:p>
    <w:p w:rsidR="005A2963" w:rsidRPr="006051DF" w:rsidRDefault="005A2963" w:rsidP="005A2963"/>
    <w:p w:rsidR="005A2963" w:rsidRPr="006051DF" w:rsidRDefault="00A4781A" w:rsidP="005A2963">
      <w:r>
        <w:t>6</w:t>
      </w:r>
      <w:r w:rsidR="005A2963" w:rsidRPr="006051DF">
        <w:t xml:space="preserve">. Notice the circle shapes representing each stage as it progresses, along with the running log at the bottom.  When the pipeline completes the run, take a look at the logs for one of the stages.  To do this, click on one of the circles representing a stage in the figure, and then click on the one of the steps listed in the bottom half of the page.  </w:t>
      </w:r>
    </w:p>
    <w:p w:rsidR="005A2963" w:rsidRPr="006051DF" w:rsidRDefault="005A2963" w:rsidP="005A2963">
      <w:r w:rsidRPr="006051DF">
        <w:t xml:space="preserve">For example, click on the circle at the end labeled </w:t>
      </w:r>
      <w:r w:rsidR="00B22EC3">
        <w:rPr>
          <w:b/>
        </w:rPr>
        <w:t>worker2</w:t>
      </w:r>
      <w:r w:rsidRPr="006051DF">
        <w:t xml:space="preserve">.  This is one of the parallel parts of our </w:t>
      </w:r>
      <w:r w:rsidRPr="00B22EC3">
        <w:rPr>
          <w:b/>
        </w:rPr>
        <w:t>Test</w:t>
      </w:r>
      <w:r w:rsidRPr="006051DF">
        <w:t xml:space="preserve"> stage.  Now, click on the </w:t>
      </w:r>
      <w:r w:rsidRPr="00B22EC3">
        <w:rPr>
          <w:b/>
        </w:rPr>
        <w:t>Shell Script</w:t>
      </w:r>
      <w:r w:rsidRPr="006051DF">
        <w:t xml:space="preserve"> item in the bottom section (under </w:t>
      </w:r>
      <w:r w:rsidR="00B22EC3">
        <w:rPr>
          <w:b/>
        </w:rPr>
        <w:t>Steps - worker2</w:t>
      </w:r>
      <w:r w:rsidRPr="006051DF">
        <w:t>).  Notice that Jenkins displays the part of the log for this part of the pipeline  Clicking on Shell Script again collapses the log information.</w:t>
      </w:r>
    </w:p>
    <w:p w:rsidR="005A2963" w:rsidRPr="006051DF" w:rsidRDefault="00AD2140" w:rsidP="005A2963">
      <w:r>
        <w:rPr>
          <w:noProof/>
        </w:rPr>
        <w:drawing>
          <wp:inline distT="0" distB="0" distL="0" distR="0" wp14:anchorId="5B4E7606" wp14:editId="1B0B2AB4">
            <wp:extent cx="6858000" cy="2484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484755"/>
                    </a:xfrm>
                    <a:prstGeom prst="rect">
                      <a:avLst/>
                    </a:prstGeom>
                  </pic:spPr>
                </pic:pic>
              </a:graphicData>
            </a:graphic>
          </wp:inline>
        </w:drawing>
      </w:r>
    </w:p>
    <w:p w:rsidR="005A2963" w:rsidRPr="006051DF" w:rsidRDefault="005A2963" w:rsidP="005A2963"/>
    <w:p w:rsidR="005A2963" w:rsidRDefault="00AD2140" w:rsidP="005A2963">
      <w:r>
        <w:t>7</w:t>
      </w:r>
      <w:r w:rsidR="005A2963" w:rsidRPr="006051DF">
        <w:t xml:space="preserve">.  Find the icon that looks like a gear in the upper left section of the page.  That opens up a browser tab that puts you into the traditional </w:t>
      </w:r>
      <w:r w:rsidR="005A2963" w:rsidRPr="00AD2140">
        <w:rPr>
          <w:b/>
        </w:rPr>
        <w:t>Configure</w:t>
      </w:r>
      <w:r w:rsidR="005A2963" w:rsidRPr="006051DF">
        <w:t xml:space="preserve"> page for the project.  Click on the Gear icon now to try this out. </w:t>
      </w:r>
    </w:p>
    <w:p w:rsidR="00AD2140" w:rsidRDefault="00AD2140" w:rsidP="005A2963">
      <w:r>
        <w:rPr>
          <w:noProof/>
        </w:rPr>
        <w:drawing>
          <wp:inline distT="0" distB="0" distL="0" distR="0" wp14:anchorId="0FC73CE4" wp14:editId="3B5525C9">
            <wp:extent cx="2876011" cy="662354"/>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1051" cy="672727"/>
                    </a:xfrm>
                    <a:prstGeom prst="rect">
                      <a:avLst/>
                    </a:prstGeom>
                  </pic:spPr>
                </pic:pic>
              </a:graphicData>
            </a:graphic>
          </wp:inline>
        </w:drawing>
      </w:r>
    </w:p>
    <w:p w:rsidR="00AD2140" w:rsidRDefault="00AD2140" w:rsidP="005A2963"/>
    <w:p w:rsidR="00AD2140" w:rsidRPr="006051DF" w:rsidRDefault="00AD2140" w:rsidP="005A2963">
      <w:r>
        <w:t>Note that this opens up the configure page in a new tab.</w:t>
      </w:r>
    </w:p>
    <w:p w:rsidR="00AD2140" w:rsidRDefault="00AD2140" w:rsidP="005A2963"/>
    <w:p w:rsidR="005A2963" w:rsidRDefault="00AD2140" w:rsidP="005A2963">
      <w:r>
        <w:t>8</w:t>
      </w:r>
      <w:r w:rsidR="005A2963" w:rsidRPr="006051DF">
        <w:t xml:space="preserve">. </w:t>
      </w:r>
      <w:r>
        <w:t xml:space="preserve">Switch back to the Blue Ocean tab for the decl job.  </w:t>
      </w:r>
      <w:r w:rsidR="005A2963" w:rsidRPr="006051DF">
        <w:t>Exit the log of this run by clicking on the X in the upper right corner.   Then click Pipelines in the top row to get back to the Blue Ocean dashboard.</w:t>
      </w:r>
    </w:p>
    <w:p w:rsidR="00AD2140" w:rsidRPr="006051DF" w:rsidRDefault="00AD2140" w:rsidP="005A2963">
      <w:r>
        <w:rPr>
          <w:noProof/>
        </w:rPr>
        <w:drawing>
          <wp:inline distT="0" distB="0" distL="0" distR="0" wp14:anchorId="3C46368E" wp14:editId="2231F57D">
            <wp:extent cx="2848708" cy="6560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8099" cy="660532"/>
                    </a:xfrm>
                    <a:prstGeom prst="rect">
                      <a:avLst/>
                    </a:prstGeom>
                  </pic:spPr>
                </pic:pic>
              </a:graphicData>
            </a:graphic>
          </wp:inline>
        </w:drawing>
      </w:r>
    </w:p>
    <w:p w:rsidR="001F25AB" w:rsidRDefault="001F25AB" w:rsidP="005A2963"/>
    <w:p w:rsidR="001F25AB" w:rsidRDefault="001F25AB" w:rsidP="005A2963">
      <w:r>
        <w:t>9</w:t>
      </w:r>
      <w:r w:rsidR="005A2963" w:rsidRPr="006051DF">
        <w:t xml:space="preserve">.  Let’s look at a couple of other features in Blue Ocean.   The </w:t>
      </w:r>
      <w:r w:rsidR="005A2963" w:rsidRPr="001F25AB">
        <w:rPr>
          <w:b/>
        </w:rPr>
        <w:t>Administration</w:t>
      </w:r>
      <w:r w:rsidR="005A2963" w:rsidRPr="006051DF">
        <w:t xml:space="preserve"> link is like the </w:t>
      </w:r>
      <w:r w:rsidR="005A2963" w:rsidRPr="001F25AB">
        <w:rPr>
          <w:b/>
        </w:rPr>
        <w:t>Manage Jenkins</w:t>
      </w:r>
      <w:r w:rsidR="005A2963" w:rsidRPr="006051DF">
        <w:t xml:space="preserve"> link in the classic interface.  Click on it to go to the </w:t>
      </w:r>
      <w:r w:rsidR="005A2963" w:rsidRPr="001F25AB">
        <w:rPr>
          <w:b/>
        </w:rPr>
        <w:t>Manage Jenkins</w:t>
      </w:r>
      <w:r w:rsidR="005A2963" w:rsidRPr="006051DF">
        <w:t xml:space="preserve"> page.  </w:t>
      </w:r>
    </w:p>
    <w:p w:rsidR="001F25AB" w:rsidRDefault="001F25AB" w:rsidP="005A2963">
      <w:r>
        <w:t xml:space="preserve">Click on the </w:t>
      </w:r>
      <w:r w:rsidRPr="001F25AB">
        <w:rPr>
          <w:b/>
        </w:rPr>
        <w:t>Adminstration</w:t>
      </w:r>
      <w:r>
        <w:t xml:space="preserve"> link.</w:t>
      </w:r>
    </w:p>
    <w:p w:rsidR="001F25AB" w:rsidRDefault="001F25AB" w:rsidP="005A2963">
      <w:r>
        <w:rPr>
          <w:noProof/>
        </w:rPr>
        <w:drawing>
          <wp:inline distT="0" distB="0" distL="0" distR="0" wp14:anchorId="2884FC9D" wp14:editId="60742C46">
            <wp:extent cx="2737338" cy="947159"/>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0306" cy="958567"/>
                    </a:xfrm>
                    <a:prstGeom prst="rect">
                      <a:avLst/>
                    </a:prstGeom>
                  </pic:spPr>
                </pic:pic>
              </a:graphicData>
            </a:graphic>
          </wp:inline>
        </w:drawing>
      </w:r>
    </w:p>
    <w:p w:rsidR="005A2963" w:rsidRDefault="005A2963" w:rsidP="005A2963">
      <w:r w:rsidRPr="006051DF">
        <w:t xml:space="preserve">Then </w:t>
      </w:r>
      <w:r w:rsidR="001F25AB">
        <w:t xml:space="preserve">click on the </w:t>
      </w:r>
      <w:r w:rsidRPr="006051DF">
        <w:t>back arrow in the browser to get back to the Blue Ocean interface.</w:t>
      </w:r>
    </w:p>
    <w:p w:rsidR="001F25AB" w:rsidRPr="006051DF" w:rsidRDefault="001F25AB" w:rsidP="005A2963">
      <w:r>
        <w:rPr>
          <w:noProof/>
        </w:rPr>
        <w:drawing>
          <wp:inline distT="0" distB="0" distL="0" distR="0" wp14:anchorId="4CA09430" wp14:editId="4FDA928B">
            <wp:extent cx="2756579" cy="1254370"/>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9531" cy="1264814"/>
                    </a:xfrm>
                    <a:prstGeom prst="rect">
                      <a:avLst/>
                    </a:prstGeom>
                  </pic:spPr>
                </pic:pic>
              </a:graphicData>
            </a:graphic>
          </wp:inline>
        </w:drawing>
      </w:r>
    </w:p>
    <w:p w:rsidR="005A2963" w:rsidRDefault="005A2963" w:rsidP="005A2963">
      <w:r w:rsidRPr="006051DF">
        <w:t>9.  You should be back on the</w:t>
      </w:r>
      <w:r w:rsidRPr="00951F35">
        <w:rPr>
          <w:b/>
        </w:rPr>
        <w:t xml:space="preserve"> Pipelines</w:t>
      </w:r>
      <w:r w:rsidR="002427FE">
        <w:t xml:space="preserve"> page (http://localhost:8080/blue/pipelines). </w:t>
      </w:r>
      <w:r w:rsidRPr="006051DF">
        <w:t xml:space="preserve"> </w:t>
      </w:r>
      <w:r w:rsidR="00951F35">
        <w:t xml:space="preserve"> (If not, click on the </w:t>
      </w:r>
      <w:r w:rsidR="00951F35" w:rsidRPr="00951F35">
        <w:rPr>
          <w:b/>
        </w:rPr>
        <w:t>Pipelines</w:t>
      </w:r>
      <w:r w:rsidR="00951F35">
        <w:t xml:space="preserve"> link at the top of the page.)</w:t>
      </w:r>
      <w:r w:rsidRPr="006051DF">
        <w:t xml:space="preserve">  Notice that there is a button here to create a </w:t>
      </w:r>
      <w:r w:rsidRPr="00951F35">
        <w:rPr>
          <w:b/>
        </w:rPr>
        <w:t>New Pipeline</w:t>
      </w:r>
      <w:r w:rsidRPr="006051DF">
        <w:t>.  Let’s see how that works.  Click on the button.</w:t>
      </w:r>
    </w:p>
    <w:p w:rsidR="00951F35" w:rsidRPr="006051DF" w:rsidRDefault="00951F35" w:rsidP="005A2963">
      <w:r>
        <w:rPr>
          <w:noProof/>
        </w:rPr>
        <w:drawing>
          <wp:inline distT="0" distB="0" distL="0" distR="0" wp14:anchorId="2BDE7EE8" wp14:editId="450788C8">
            <wp:extent cx="3270738" cy="78861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7838" cy="792740"/>
                    </a:xfrm>
                    <a:prstGeom prst="rect">
                      <a:avLst/>
                    </a:prstGeom>
                  </pic:spPr>
                </pic:pic>
              </a:graphicData>
            </a:graphic>
          </wp:inline>
        </w:drawing>
      </w:r>
    </w:p>
    <w:p w:rsidR="005A2963" w:rsidRDefault="005A2963" w:rsidP="005A2963">
      <w:r w:rsidRPr="006051DF">
        <w:t>10.  This page is essentially the “</w:t>
      </w:r>
      <w:r w:rsidRPr="00951F35">
        <w:rPr>
          <w:b/>
        </w:rPr>
        <w:t>New Item</w:t>
      </w:r>
      <w:r w:rsidRPr="006051DF">
        <w:t xml:space="preserve">” interface for a project stored in Git.  The idea is you would create a </w:t>
      </w:r>
      <w:r w:rsidRPr="00951F35">
        <w:rPr>
          <w:b/>
        </w:rPr>
        <w:t xml:space="preserve">Jenkinsfile </w:t>
      </w:r>
      <w:r w:rsidRPr="006051DF">
        <w:t xml:space="preserve"> in a project stored in Git and that becomes the basis for your new pipeline. You are first asked if your project is stored in Git or Github.  We will just reference one on our local system to see how this is done.  Select the </w:t>
      </w:r>
      <w:r w:rsidRPr="00951F35">
        <w:rPr>
          <w:b/>
        </w:rPr>
        <w:t>Git</w:t>
      </w:r>
      <w:r w:rsidRPr="006051DF">
        <w:t xml:space="preserve"> option.</w:t>
      </w:r>
    </w:p>
    <w:p w:rsidR="00705668" w:rsidRDefault="00705668" w:rsidP="005A2963"/>
    <w:p w:rsidR="007253F0" w:rsidRDefault="00951F35" w:rsidP="005A2963">
      <w:r>
        <w:t xml:space="preserve">11. </w:t>
      </w:r>
      <w:r w:rsidR="007253F0">
        <w:t xml:space="preserve">For the </w:t>
      </w:r>
      <w:r w:rsidR="007253F0" w:rsidRPr="007253F0">
        <w:rPr>
          <w:b/>
        </w:rPr>
        <w:t>Repository URL</w:t>
      </w:r>
      <w:r w:rsidR="007253F0">
        <w:t xml:space="preserve">, we’ll just enter the location of the same Git repository we’ve been using.  </w:t>
      </w:r>
    </w:p>
    <w:p w:rsidR="00705668" w:rsidRDefault="007253F0" w:rsidP="005A2963">
      <w:r>
        <w:t xml:space="preserve">Enter </w:t>
      </w:r>
      <w:r w:rsidRPr="007253F0">
        <w:rPr>
          <w:b/>
        </w:rPr>
        <w:t>git@diyvb2:/opt/git/gradle-demo</w:t>
      </w:r>
      <w:r>
        <w:t xml:space="preserve">  in the </w:t>
      </w:r>
      <w:r w:rsidRPr="007253F0">
        <w:rPr>
          <w:b/>
        </w:rPr>
        <w:t>Repository URL</w:t>
      </w:r>
      <w:r>
        <w:t xml:space="preserve"> field.</w:t>
      </w:r>
    </w:p>
    <w:p w:rsidR="00705668" w:rsidRDefault="00705668" w:rsidP="005A2963"/>
    <w:p w:rsidR="00705668" w:rsidRDefault="00705668" w:rsidP="005A2963">
      <w:r>
        <w:lastRenderedPageBreak/>
        <w:t xml:space="preserve">12. For the </w:t>
      </w:r>
      <w:r w:rsidRPr="00705668">
        <w:rPr>
          <w:b/>
        </w:rPr>
        <w:t>Credentials</w:t>
      </w:r>
      <w:r>
        <w:t xml:space="preserve"> field, select the</w:t>
      </w:r>
      <w:r w:rsidRPr="00705668">
        <w:rPr>
          <w:b/>
        </w:rPr>
        <w:t xml:space="preserve"> jenkins2</w:t>
      </w:r>
      <w:r>
        <w:t xml:space="preserve"> credentials that we have already defined.  After filling in these fields, the </w:t>
      </w:r>
      <w:r w:rsidRPr="00705668">
        <w:rPr>
          <w:b/>
        </w:rPr>
        <w:t>Create Pipeline</w:t>
      </w:r>
      <w:r>
        <w:t xml:space="preserve"> screen should look like below.</w:t>
      </w:r>
    </w:p>
    <w:p w:rsidR="00951F35" w:rsidRPr="006051DF" w:rsidRDefault="00951F35" w:rsidP="005A2963">
      <w:r>
        <w:rPr>
          <w:noProof/>
        </w:rPr>
        <w:drawing>
          <wp:inline distT="0" distB="0" distL="0" distR="0" wp14:anchorId="4B7D99BD" wp14:editId="7A0E8849">
            <wp:extent cx="6858000" cy="2705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705735"/>
                    </a:xfrm>
                    <a:prstGeom prst="rect">
                      <a:avLst/>
                    </a:prstGeom>
                  </pic:spPr>
                </pic:pic>
              </a:graphicData>
            </a:graphic>
          </wp:inline>
        </w:drawing>
      </w:r>
    </w:p>
    <w:p w:rsidR="005A2963" w:rsidRDefault="005A2963" w:rsidP="005A2963"/>
    <w:p w:rsidR="00705668" w:rsidRDefault="00705668" w:rsidP="005A2963">
      <w:r>
        <w:t xml:space="preserve">13.  Click on the </w:t>
      </w:r>
      <w:r w:rsidRPr="00705668">
        <w:rPr>
          <w:b/>
        </w:rPr>
        <w:t>Create Pipeline</w:t>
      </w:r>
      <w:r>
        <w:t xml:space="preserve"> button to create the new pipeline. </w:t>
      </w:r>
    </w:p>
    <w:p w:rsidR="00705668" w:rsidRDefault="00705668" w:rsidP="005A2963">
      <w:r>
        <w:t xml:space="preserve">14.  Jenkins will setup a pipeline for the projects/branches that it finds with a </w:t>
      </w:r>
      <w:r>
        <w:rPr>
          <w:b/>
        </w:rPr>
        <w:t>Jenkinsfile</w:t>
      </w:r>
      <w:r>
        <w:t xml:space="preserve"> in it.  Then it will start a build for all of those projects/branches</w:t>
      </w:r>
      <w:r w:rsidR="002427FE">
        <w:t xml:space="preserve"> (eventually)</w:t>
      </w:r>
      <w:r>
        <w:t>.</w:t>
      </w:r>
    </w:p>
    <w:p w:rsidR="00705668" w:rsidRDefault="00705668" w:rsidP="005A2963">
      <w:r>
        <w:rPr>
          <w:noProof/>
        </w:rPr>
        <w:drawing>
          <wp:inline distT="0" distB="0" distL="0" distR="0" wp14:anchorId="45852647" wp14:editId="16755FB9">
            <wp:extent cx="6858000" cy="1403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403985"/>
                    </a:xfrm>
                    <a:prstGeom prst="rect">
                      <a:avLst/>
                    </a:prstGeom>
                  </pic:spPr>
                </pic:pic>
              </a:graphicData>
            </a:graphic>
          </wp:inline>
        </w:drawing>
      </w:r>
    </w:p>
    <w:p w:rsidR="00705668" w:rsidRDefault="00705668" w:rsidP="005A2963"/>
    <w:p w:rsidR="00705668" w:rsidRDefault="00616445" w:rsidP="005A2963">
      <w:r>
        <w:t xml:space="preserve">15.  Click on the symbol with the arrow in the square (next to </w:t>
      </w:r>
      <w:r w:rsidRPr="00616445">
        <w:rPr>
          <w:b/>
        </w:rPr>
        <w:t>Logout</w:t>
      </w:r>
      <w:r>
        <w:t>) to go back to the “classic” interface.  You’ll see the classic interface of the pipeline that was created.</w:t>
      </w:r>
    </w:p>
    <w:p w:rsidR="00616445" w:rsidRPr="006051DF" w:rsidRDefault="00616445" w:rsidP="005A2963">
      <w:r>
        <w:rPr>
          <w:noProof/>
        </w:rPr>
        <w:drawing>
          <wp:inline distT="0" distB="0" distL="0" distR="0" wp14:anchorId="03975074" wp14:editId="00A12A74">
            <wp:extent cx="1699846" cy="99020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6576" cy="994123"/>
                    </a:xfrm>
                    <a:prstGeom prst="rect">
                      <a:avLst/>
                    </a:prstGeom>
                  </pic:spPr>
                </pic:pic>
              </a:graphicData>
            </a:graphic>
          </wp:inline>
        </w:drawing>
      </w:r>
      <w:r w:rsidRPr="00616445">
        <w:rPr>
          <w:noProof/>
        </w:rPr>
        <w:t xml:space="preserve"> </w:t>
      </w:r>
      <w:r>
        <w:rPr>
          <w:noProof/>
        </w:rPr>
        <w:drawing>
          <wp:inline distT="0" distB="0" distL="0" distR="0" wp14:anchorId="60BDB11B" wp14:editId="4E7C8217">
            <wp:extent cx="4982308" cy="139781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5652" cy="1398752"/>
                    </a:xfrm>
                    <a:prstGeom prst="rect">
                      <a:avLst/>
                    </a:prstGeom>
                  </pic:spPr>
                </pic:pic>
              </a:graphicData>
            </a:graphic>
          </wp:inline>
        </w:drawing>
      </w:r>
    </w:p>
    <w:p w:rsidR="005A2963" w:rsidRPr="00705668" w:rsidRDefault="005A2963" w:rsidP="005A2963">
      <w:pPr>
        <w:rPr>
          <w:b/>
        </w:rPr>
      </w:pPr>
      <w:r w:rsidRPr="00705668">
        <w:rPr>
          <w:b/>
        </w:rPr>
        <w:t>=============================================================================================</w:t>
      </w:r>
    </w:p>
    <w:p w:rsidR="005A2963" w:rsidRPr="00705668" w:rsidRDefault="005A2963" w:rsidP="005A2963">
      <w:pPr>
        <w:rPr>
          <w:b/>
        </w:rPr>
      </w:pPr>
      <w:r w:rsidRPr="00705668">
        <w:rPr>
          <w:b/>
        </w:rPr>
        <w:tab/>
      </w:r>
      <w:r w:rsidRPr="00705668">
        <w:rPr>
          <w:b/>
        </w:rPr>
        <w:tab/>
      </w:r>
      <w:r w:rsidRPr="00705668">
        <w:rPr>
          <w:b/>
        </w:rPr>
        <w:tab/>
      </w:r>
      <w:r w:rsidRPr="00705668">
        <w:rPr>
          <w:b/>
        </w:rPr>
        <w:tab/>
      </w:r>
      <w:r w:rsidRPr="00705668">
        <w:rPr>
          <w:b/>
        </w:rPr>
        <w:tab/>
        <w:t>END OF  LAB</w:t>
      </w:r>
    </w:p>
    <w:p w:rsidR="005A2963" w:rsidRPr="00705668" w:rsidRDefault="005A2963" w:rsidP="005A2963">
      <w:pPr>
        <w:rPr>
          <w:b/>
          <w:sz w:val="20"/>
          <w:szCs w:val="20"/>
        </w:rPr>
      </w:pPr>
      <w:r w:rsidRPr="00705668">
        <w:rPr>
          <w:b/>
        </w:rPr>
        <w:lastRenderedPageBreak/>
        <w:t>=============================================================================================</w:t>
      </w:r>
      <w:r w:rsidRPr="00705668">
        <w:rPr>
          <w:b/>
          <w:sz w:val="20"/>
          <w:szCs w:val="20"/>
        </w:rPr>
        <w:t xml:space="preserve"> </w:t>
      </w:r>
    </w:p>
    <w:p w:rsidR="00616445" w:rsidRDefault="00616445" w:rsidP="005A2963">
      <w:pPr>
        <w:rPr>
          <w:b/>
        </w:rPr>
      </w:pPr>
    </w:p>
    <w:p w:rsidR="005A2963" w:rsidRPr="00705668" w:rsidRDefault="005A2963" w:rsidP="005A2963">
      <w:pPr>
        <w:rPr>
          <w:b/>
        </w:rPr>
      </w:pPr>
      <w:r w:rsidRPr="00705668">
        <w:rPr>
          <w:b/>
        </w:rPr>
        <w:t>Lab 10 - Integrating Docker</w:t>
      </w:r>
    </w:p>
    <w:p w:rsidR="005A2963" w:rsidRPr="00705668" w:rsidRDefault="005A2963" w:rsidP="005A2963">
      <w:pPr>
        <w:rPr>
          <w:b/>
        </w:rPr>
      </w:pPr>
      <w:r w:rsidRPr="00705668">
        <w:rPr>
          <w:b/>
        </w:rPr>
        <w:t>Purpose:  In this lab, we’ll see how to use Docker in our pipeline.  For simplicity, we’ll start with a copy of our declarative Jenkinsfile from the last lab and just update it to use Docker.</w:t>
      </w:r>
    </w:p>
    <w:p w:rsidR="005A2963" w:rsidRPr="006051DF" w:rsidRDefault="005A2963" w:rsidP="005A2963">
      <w:r w:rsidRPr="006051DF">
        <w:t xml:space="preserve">1.  In this lab, we’ll work with Docker images in two ways.  First, we’ll create a custom </w:t>
      </w:r>
      <w:r w:rsidR="00616445">
        <w:t>D</w:t>
      </w:r>
      <w:r w:rsidR="002427FE">
        <w:t xml:space="preserve">ocker image containing </w:t>
      </w:r>
      <w:r w:rsidRPr="006051DF">
        <w:t xml:space="preserve">Gradle to use in our Gradle operations.   We’ll create this image using an </w:t>
      </w:r>
      <w:r w:rsidRPr="00616445">
        <w:rPr>
          <w:b/>
        </w:rPr>
        <w:t>agent</w:t>
      </w:r>
      <w:r w:rsidRPr="006051DF">
        <w:t xml:space="preserve"> specification that takes a </w:t>
      </w:r>
      <w:r w:rsidRPr="00616445">
        <w:rPr>
          <w:b/>
        </w:rPr>
        <w:t>Dockerfile</w:t>
      </w:r>
      <w:r w:rsidRPr="006051DF">
        <w:t xml:space="preserve">.   We have a </w:t>
      </w:r>
      <w:r w:rsidRPr="00616445">
        <w:rPr>
          <w:b/>
        </w:rPr>
        <w:t>Dockerfile</w:t>
      </w:r>
      <w:r w:rsidRPr="006051DF">
        <w:t xml:space="preserve"> already on disk.  Take a look at it with the following command in a terminal session.</w:t>
      </w:r>
    </w:p>
    <w:p w:rsidR="005A2963" w:rsidRDefault="00616445" w:rsidP="005A2963">
      <w:pPr>
        <w:rPr>
          <w:b/>
        </w:rPr>
      </w:pPr>
      <w:r>
        <w:rPr>
          <w:b/>
        </w:rPr>
        <w:tab/>
      </w:r>
      <w:r w:rsidR="005A2963" w:rsidRPr="00616445">
        <w:rPr>
          <w:b/>
        </w:rPr>
        <w:t>$ cat /home/diyuser2/docker/Dockerfile</w:t>
      </w:r>
    </w:p>
    <w:p w:rsidR="00616445" w:rsidRPr="00616445" w:rsidRDefault="00616445" w:rsidP="005A2963">
      <w:pPr>
        <w:rPr>
          <w:b/>
        </w:rPr>
      </w:pPr>
    </w:p>
    <w:p w:rsidR="005A2963" w:rsidRPr="006051DF" w:rsidRDefault="005A2963" w:rsidP="005A2963">
      <w:r w:rsidRPr="006051DF">
        <w:t>2. For some parts of the pipeline, we’ll use a ready-made version of this image already existing on your disk.  To see it, in a terminal session, run this command:</w:t>
      </w:r>
    </w:p>
    <w:p w:rsidR="005A2963" w:rsidRPr="00616445" w:rsidRDefault="00616445" w:rsidP="005A2963">
      <w:pPr>
        <w:rPr>
          <w:b/>
        </w:rPr>
      </w:pPr>
      <w:r>
        <w:rPr>
          <w:b/>
        </w:rPr>
        <w:tab/>
      </w:r>
      <w:r w:rsidR="005A2963" w:rsidRPr="00616445">
        <w:rPr>
          <w:b/>
        </w:rPr>
        <w:t>$ docker images</w:t>
      </w:r>
    </w:p>
    <w:p w:rsidR="005A2963" w:rsidRDefault="005A2963" w:rsidP="005A2963">
      <w:r w:rsidRPr="006051DF">
        <w:t xml:space="preserve">The image named </w:t>
      </w:r>
      <w:r w:rsidR="00616445" w:rsidRPr="00616445">
        <w:rPr>
          <w:b/>
        </w:rPr>
        <w:t>gradle</w:t>
      </w:r>
      <w:r w:rsidR="00616445">
        <w:t xml:space="preserve"> with tag </w:t>
      </w:r>
      <w:r w:rsidR="00616445" w:rsidRPr="00616445">
        <w:rPr>
          <w:b/>
        </w:rPr>
        <w:t>3.4.1</w:t>
      </w:r>
      <w:r w:rsidRPr="00616445">
        <w:rPr>
          <w:b/>
        </w:rPr>
        <w:t xml:space="preserve"> </w:t>
      </w:r>
      <w:r w:rsidRPr="006051DF">
        <w:t>is the one that contains Gradle for us to use.</w:t>
      </w:r>
    </w:p>
    <w:p w:rsidR="00616445" w:rsidRPr="006051DF" w:rsidRDefault="00616445" w:rsidP="005A2963"/>
    <w:p w:rsidR="005A2963" w:rsidRPr="006051DF" w:rsidRDefault="005A2963" w:rsidP="005A2963">
      <w:r w:rsidRPr="006051DF">
        <w:t>3. To start working on this version separately, we need to create a separate branch in our</w:t>
      </w:r>
      <w:r w:rsidR="00320BA7">
        <w:t xml:space="preserve"> </w:t>
      </w:r>
      <w:r w:rsidR="00320BA7" w:rsidRPr="00320BA7">
        <w:rPr>
          <w:b/>
        </w:rPr>
        <w:t>demo-all</w:t>
      </w:r>
      <w:r w:rsidRPr="006051DF">
        <w:t xml:space="preserve"> project with its own copy of the </w:t>
      </w:r>
      <w:r w:rsidRPr="00616445">
        <w:rPr>
          <w:b/>
        </w:rPr>
        <w:t>Jenkinsfile</w:t>
      </w:r>
      <w:r w:rsidRPr="006051DF">
        <w:t xml:space="preserve">.  To do this create a new branch based off of branch decl in our gradle-demo project.  Make sure you are in the </w:t>
      </w:r>
      <w:r w:rsidRPr="00320BA7">
        <w:rPr>
          <w:b/>
        </w:rPr>
        <w:t>gradle-demo</w:t>
      </w:r>
      <w:r w:rsidRPr="006051DF">
        <w:t xml:space="preserve"> project directory in a terminal session.  Then create the new branch and edit the </w:t>
      </w:r>
      <w:r w:rsidRPr="00320BA7">
        <w:rPr>
          <w:b/>
        </w:rPr>
        <w:t>Jenkinsfile</w:t>
      </w:r>
      <w:r w:rsidRPr="006051DF">
        <w:t>.</w:t>
      </w:r>
    </w:p>
    <w:p w:rsidR="005A2963" w:rsidRPr="00320BA7" w:rsidRDefault="005A2963" w:rsidP="005A2963">
      <w:pPr>
        <w:rPr>
          <w:b/>
        </w:rPr>
      </w:pPr>
      <w:r w:rsidRPr="006051DF">
        <w:tab/>
      </w:r>
      <w:r w:rsidRPr="00320BA7">
        <w:rPr>
          <w:b/>
        </w:rPr>
        <w:t>$ git checkout -b docker decl</w:t>
      </w:r>
    </w:p>
    <w:p w:rsidR="005A2963" w:rsidRPr="00320BA7" w:rsidRDefault="005A2963" w:rsidP="005A2963">
      <w:pPr>
        <w:rPr>
          <w:b/>
        </w:rPr>
      </w:pPr>
      <w:r w:rsidRPr="00320BA7">
        <w:rPr>
          <w:b/>
        </w:rPr>
        <w:tab/>
        <w:t>$ gedit Jenkinsfile</w:t>
      </w:r>
    </w:p>
    <w:p w:rsidR="005A2963" w:rsidRPr="006051DF" w:rsidRDefault="005A2963" w:rsidP="005A2963"/>
    <w:p w:rsidR="005A2963" w:rsidRPr="006051DF" w:rsidRDefault="005A2963" w:rsidP="005A2963">
      <w:r w:rsidRPr="006051DF">
        <w:t xml:space="preserve">4. In the </w:t>
      </w:r>
      <w:r w:rsidRPr="00320BA7">
        <w:rPr>
          <w:b/>
        </w:rPr>
        <w:t>Jenkinsfile</w:t>
      </w:r>
      <w:r w:rsidRPr="006051DF">
        <w:t xml:space="preserve">, we need to make a couple of changes for using Docker.   First, </w:t>
      </w:r>
      <w:r w:rsidR="00320BA7">
        <w:t>since we are going to be using D</w:t>
      </w:r>
      <w:r w:rsidRPr="006051DF">
        <w:t xml:space="preserve">ocker images instead of library routines to run Gradle, we can remove the </w:t>
      </w:r>
      <w:r w:rsidRPr="00320BA7">
        <w:rPr>
          <w:b/>
        </w:rPr>
        <w:t>libraries</w:t>
      </w:r>
      <w:r w:rsidRPr="006051DF">
        <w:t xml:space="preserve"> directive and information.  </w:t>
      </w:r>
      <w:r w:rsidR="00320BA7" w:rsidRPr="00320BA7">
        <w:rPr>
          <w:u w:val="single"/>
        </w:rPr>
        <w:t>Delete</w:t>
      </w:r>
      <w:r w:rsidR="00320BA7">
        <w:t xml:space="preserve"> </w:t>
      </w:r>
      <w:r w:rsidRPr="006051DF">
        <w:t xml:space="preserve">the lines below from your </w:t>
      </w:r>
      <w:r w:rsidRPr="00320BA7">
        <w:rPr>
          <w:b/>
        </w:rPr>
        <w:t>Jenkinsfile</w:t>
      </w:r>
      <w:r w:rsidRPr="006051DF">
        <w:t>.</w:t>
      </w:r>
    </w:p>
    <w:p w:rsidR="005A2963" w:rsidRPr="00320BA7" w:rsidRDefault="005A2963" w:rsidP="005A2963">
      <w:pPr>
        <w:ind w:left="720"/>
        <w:rPr>
          <w:b/>
        </w:rPr>
      </w:pPr>
      <w:r w:rsidRPr="00320BA7">
        <w:rPr>
          <w:b/>
        </w:rPr>
        <w:t>libraries {</w:t>
      </w:r>
    </w:p>
    <w:p w:rsidR="005A2963" w:rsidRPr="00320BA7" w:rsidRDefault="005A2963" w:rsidP="005A2963">
      <w:pPr>
        <w:ind w:left="720"/>
        <w:rPr>
          <w:b/>
        </w:rPr>
      </w:pPr>
      <w:r w:rsidRPr="00320BA7">
        <w:rPr>
          <w:b/>
        </w:rPr>
        <w:t xml:space="preserve">      lib('Utilities@1.5')</w:t>
      </w:r>
    </w:p>
    <w:p w:rsidR="005A2963" w:rsidRDefault="005A2963" w:rsidP="005A2963">
      <w:pPr>
        <w:ind w:left="720"/>
        <w:rPr>
          <w:b/>
        </w:rPr>
      </w:pPr>
      <w:r w:rsidRPr="00320BA7">
        <w:rPr>
          <w:b/>
        </w:rPr>
        <w:t xml:space="preserve">   } </w:t>
      </w:r>
    </w:p>
    <w:p w:rsidR="005A2963" w:rsidRPr="006051DF" w:rsidRDefault="005A2963" w:rsidP="005A2963">
      <w:r w:rsidRPr="006051DF">
        <w:t xml:space="preserve">5.  Now, in the </w:t>
      </w:r>
      <w:r w:rsidRPr="00320BA7">
        <w:rPr>
          <w:b/>
        </w:rPr>
        <w:t>Build</w:t>
      </w:r>
      <w:r w:rsidRPr="006051DF">
        <w:t xml:space="preserve"> stage, we’ll create a new Docker agent to use for the build.  This</w:t>
      </w:r>
      <w:r w:rsidR="00320BA7">
        <w:t xml:space="preserve"> </w:t>
      </w:r>
      <w:r w:rsidR="00320BA7" w:rsidRPr="00320BA7">
        <w:rPr>
          <w:b/>
        </w:rPr>
        <w:t>agent</w:t>
      </w:r>
      <w:r w:rsidRPr="006051DF">
        <w:t xml:space="preserve"> will be </w:t>
      </w:r>
      <w:r w:rsidR="00320BA7">
        <w:t>created using</w:t>
      </w:r>
      <w:r w:rsidRPr="006051DF">
        <w:t xml:space="preserve"> the Dockerfile we looked at earlier.   </w:t>
      </w:r>
      <w:r w:rsidR="00320BA7">
        <w:t xml:space="preserve">Add </w:t>
      </w:r>
      <w:r w:rsidRPr="006051DF">
        <w:t xml:space="preserve">the lines shown in bold below to tell Jenkins to construct </w:t>
      </w:r>
      <w:r w:rsidR="006E054F">
        <w:t>the</w:t>
      </w:r>
      <w:r w:rsidRPr="006051DF">
        <w:t xml:space="preserve"> Docker container built from the Dockerfile.  </w:t>
      </w:r>
      <w:r w:rsidR="006E054F">
        <w:t>Note that they are after</w:t>
      </w:r>
      <w:r w:rsidR="00320BA7" w:rsidRPr="006051DF">
        <w:t xml:space="preserve"> the</w:t>
      </w:r>
      <w:r w:rsidR="006E054F">
        <w:t xml:space="preserve"> </w:t>
      </w:r>
      <w:r w:rsidR="006E054F" w:rsidRPr="006E054F">
        <w:rPr>
          <w:b/>
        </w:rPr>
        <w:t>Build</w:t>
      </w:r>
      <w:r w:rsidR="006E054F">
        <w:t xml:space="preserve"> stage closure -</w:t>
      </w:r>
      <w:r w:rsidR="00320BA7" w:rsidRPr="006051DF">
        <w:t xml:space="preserve"> but before the </w:t>
      </w:r>
      <w:r w:rsidR="00320BA7" w:rsidRPr="006E054F">
        <w:rPr>
          <w:b/>
        </w:rPr>
        <w:t>steps</w:t>
      </w:r>
      <w:r w:rsidR="006E054F">
        <w:t xml:space="preserve"> closure.</w:t>
      </w:r>
    </w:p>
    <w:p w:rsidR="005A2963" w:rsidRPr="006051DF" w:rsidRDefault="005A2963" w:rsidP="005A2963">
      <w:pPr>
        <w:spacing w:after="0"/>
        <w:ind w:left="720"/>
      </w:pPr>
      <w:r w:rsidRPr="006051DF">
        <w:t>stage('Build') {</w:t>
      </w:r>
    </w:p>
    <w:p w:rsidR="005A2963" w:rsidRPr="006051DF" w:rsidRDefault="005A2963" w:rsidP="005A2963">
      <w:pPr>
        <w:spacing w:after="0"/>
        <w:ind w:left="720"/>
        <w:rPr>
          <w:b/>
        </w:rPr>
      </w:pPr>
      <w:r>
        <w:t xml:space="preserve">      </w:t>
      </w:r>
      <w:r w:rsidRPr="006051DF">
        <w:rPr>
          <w:b/>
        </w:rPr>
        <w:t>agent {</w:t>
      </w:r>
    </w:p>
    <w:p w:rsidR="005A2963" w:rsidRPr="006051DF" w:rsidRDefault="005A2963" w:rsidP="005A2963">
      <w:pPr>
        <w:spacing w:after="0"/>
        <w:ind w:left="720"/>
        <w:rPr>
          <w:b/>
        </w:rPr>
      </w:pPr>
      <w:r w:rsidRPr="006051DF">
        <w:rPr>
          <w:b/>
        </w:rPr>
        <w:t xml:space="preserve">      </w:t>
      </w:r>
      <w:r>
        <w:rPr>
          <w:b/>
        </w:rPr>
        <w:t xml:space="preserve">  </w:t>
      </w:r>
      <w:r w:rsidRPr="006051DF">
        <w:rPr>
          <w:b/>
        </w:rPr>
        <w:t xml:space="preserve">    dockerfile {</w:t>
      </w:r>
    </w:p>
    <w:p w:rsidR="005A2963" w:rsidRPr="006051DF" w:rsidRDefault="005A2963" w:rsidP="005A2963">
      <w:pPr>
        <w:spacing w:after="0"/>
        <w:ind w:left="720"/>
        <w:rPr>
          <w:b/>
        </w:rPr>
      </w:pPr>
      <w:r w:rsidRPr="006051DF">
        <w:rPr>
          <w:b/>
        </w:rPr>
        <w:t xml:space="preserve">        </w:t>
      </w:r>
      <w:r>
        <w:rPr>
          <w:b/>
        </w:rPr>
        <w:t xml:space="preserve">     </w:t>
      </w:r>
      <w:r w:rsidRPr="006051DF">
        <w:rPr>
          <w:b/>
        </w:rPr>
        <w:t xml:space="preserve">     dir '/home/diyuser2/docker'</w:t>
      </w:r>
    </w:p>
    <w:p w:rsidR="005A2963" w:rsidRPr="006051DF" w:rsidRDefault="005A2963" w:rsidP="005A2963">
      <w:pPr>
        <w:spacing w:after="0"/>
        <w:ind w:left="720"/>
        <w:rPr>
          <w:b/>
        </w:rPr>
      </w:pPr>
      <w:r w:rsidRPr="006051DF">
        <w:rPr>
          <w:b/>
        </w:rPr>
        <w:t xml:space="preserve">             }</w:t>
      </w:r>
    </w:p>
    <w:p w:rsidR="005A2963" w:rsidRDefault="005A2963" w:rsidP="005A2963">
      <w:pPr>
        <w:spacing w:after="0"/>
        <w:ind w:left="720"/>
        <w:rPr>
          <w:b/>
        </w:rPr>
      </w:pPr>
      <w:r>
        <w:rPr>
          <w:b/>
        </w:rPr>
        <w:t xml:space="preserve">        </w:t>
      </w:r>
      <w:r w:rsidRPr="006051DF">
        <w:rPr>
          <w:b/>
        </w:rPr>
        <w:t>}</w:t>
      </w:r>
    </w:p>
    <w:p w:rsidR="005A2963" w:rsidRDefault="005A2963" w:rsidP="005A2963">
      <w:pPr>
        <w:spacing w:after="0"/>
        <w:ind w:left="720"/>
      </w:pPr>
      <w:r>
        <w:lastRenderedPageBreak/>
        <w:t xml:space="preserve">       steps {</w:t>
      </w:r>
    </w:p>
    <w:p w:rsidR="006E054F" w:rsidRDefault="006E054F" w:rsidP="005A2963">
      <w:pPr>
        <w:spacing w:after="0"/>
        <w:ind w:left="720"/>
      </w:pPr>
      <w:r>
        <w:t xml:space="preserve">              </w:t>
      </w:r>
      <w:r w:rsidRPr="006051DF">
        <w:t>// Run the gradle build</w:t>
      </w:r>
    </w:p>
    <w:p w:rsidR="006E054F" w:rsidRDefault="006E054F" w:rsidP="005A2963">
      <w:pPr>
        <w:spacing w:after="0"/>
        <w:ind w:left="720"/>
      </w:pPr>
    </w:p>
    <w:p w:rsidR="005A2963" w:rsidRDefault="005A2963" w:rsidP="005A2963">
      <w:pPr>
        <w:spacing w:after="0"/>
        <w:ind w:left="720"/>
      </w:pPr>
    </w:p>
    <w:p w:rsidR="005A2963" w:rsidRDefault="005A2963" w:rsidP="005A2963">
      <w:pPr>
        <w:spacing w:after="0"/>
      </w:pPr>
      <w:r>
        <w:t>6.   This will do several things for us.  It will create an image</w:t>
      </w:r>
      <w:r w:rsidR="006E054F">
        <w:t xml:space="preserve"> with Gradle in it - </w:t>
      </w:r>
      <w:r>
        <w:t xml:space="preserve"> based on the</w:t>
      </w:r>
      <w:r w:rsidR="006E054F">
        <w:t xml:space="preserve"> statements in the</w:t>
      </w:r>
      <w:r>
        <w:t xml:space="preserve"> Dockerfile.  </w:t>
      </w:r>
      <w:r w:rsidR="006E054F">
        <w:t>Then i</w:t>
      </w:r>
      <w:r>
        <w:t xml:space="preserve">t will start a </w:t>
      </w:r>
      <w:r w:rsidR="006E054F">
        <w:t xml:space="preserve">Docker </w:t>
      </w:r>
      <w:r>
        <w:t xml:space="preserve">container that runs the image.  </w:t>
      </w:r>
      <w:r w:rsidR="006E054F">
        <w:t>Next, i</w:t>
      </w:r>
      <w:r>
        <w:t>t will map our workspace into the container (assuming it has access). And</w:t>
      </w:r>
      <w:r w:rsidR="006E054F">
        <w:t>, then</w:t>
      </w:r>
      <w:r>
        <w:t xml:space="preserve"> it will run any steps starting with “</w:t>
      </w:r>
      <w:r w:rsidRPr="006E054F">
        <w:rPr>
          <w:b/>
        </w:rPr>
        <w:t>sh</w:t>
      </w:r>
      <w:r>
        <w:t>” (shell) inside the context of the container.</w:t>
      </w:r>
    </w:p>
    <w:p w:rsidR="005A2963" w:rsidRDefault="005A2963" w:rsidP="005A2963">
      <w:pPr>
        <w:spacing w:after="0"/>
      </w:pPr>
    </w:p>
    <w:p w:rsidR="006E054F" w:rsidRDefault="006E054F" w:rsidP="005A2963">
      <w:pPr>
        <w:spacing w:after="0"/>
      </w:pPr>
    </w:p>
    <w:p w:rsidR="005A2963" w:rsidRDefault="005A2963" w:rsidP="005A2963">
      <w:pPr>
        <w:spacing w:after="0"/>
      </w:pPr>
      <w:r>
        <w:t xml:space="preserve">7. </w:t>
      </w:r>
      <w:r w:rsidR="006E054F">
        <w:t xml:space="preserve"> Since we will be running  our G</w:t>
      </w:r>
      <w:r>
        <w:t xml:space="preserve">radle </w:t>
      </w:r>
      <w:r w:rsidR="006E054F">
        <w:t xml:space="preserve">build command </w:t>
      </w:r>
      <w:r w:rsidR="006E054F" w:rsidRPr="006E054F">
        <w:rPr>
          <w:u w:val="single"/>
        </w:rPr>
        <w:t>inside</w:t>
      </w:r>
      <w:r w:rsidR="006E054F">
        <w:t xml:space="preserve"> the D</w:t>
      </w:r>
      <w:r>
        <w:t xml:space="preserve">ocker agent’s container and </w:t>
      </w:r>
      <w:r w:rsidRPr="006E054F">
        <w:rPr>
          <w:u w:val="single"/>
        </w:rPr>
        <w:t>not through the library</w:t>
      </w:r>
      <w:r>
        <w:t xml:space="preserve"> anymore, we need to change our build command.   In the </w:t>
      </w:r>
      <w:r w:rsidRPr="006E054F">
        <w:rPr>
          <w:b/>
        </w:rPr>
        <w:t xml:space="preserve">Build </w:t>
      </w:r>
      <w:r>
        <w:t xml:space="preserve">stage, in the </w:t>
      </w:r>
      <w:r w:rsidRPr="006E054F">
        <w:rPr>
          <w:b/>
        </w:rPr>
        <w:t>steps</w:t>
      </w:r>
      <w:r>
        <w:t xml:space="preserve"> block, change the line</w:t>
      </w:r>
    </w:p>
    <w:p w:rsidR="005A2963" w:rsidRDefault="005A2963" w:rsidP="005A2963">
      <w:pPr>
        <w:spacing w:after="0"/>
      </w:pPr>
    </w:p>
    <w:p w:rsidR="005A2963" w:rsidRPr="00CE4DBD" w:rsidRDefault="005A2963" w:rsidP="005A2963">
      <w:pPr>
        <w:spacing w:after="0"/>
        <w:ind w:left="720"/>
        <w:rPr>
          <w:b/>
        </w:rPr>
      </w:pPr>
      <w:r w:rsidRPr="00CE4DBD">
        <w:rPr>
          <w:b/>
        </w:rPr>
        <w:t>gbuild2 'clean build -x test'</w:t>
      </w:r>
    </w:p>
    <w:p w:rsidR="005A2963" w:rsidRDefault="005A2963" w:rsidP="005A2963">
      <w:pPr>
        <w:spacing w:after="0"/>
      </w:pPr>
    </w:p>
    <w:p w:rsidR="005A2963" w:rsidRDefault="005A2963" w:rsidP="005A2963">
      <w:pPr>
        <w:spacing w:after="0"/>
      </w:pPr>
      <w:r>
        <w:t>to be</w:t>
      </w:r>
    </w:p>
    <w:p w:rsidR="005A2963" w:rsidRPr="006051DF" w:rsidRDefault="005A2963" w:rsidP="005A2963">
      <w:pPr>
        <w:spacing w:after="0"/>
      </w:pPr>
    </w:p>
    <w:p w:rsidR="005A2963" w:rsidRDefault="005A2963" w:rsidP="005A2963">
      <w:pPr>
        <w:rPr>
          <w:b/>
        </w:rPr>
      </w:pPr>
      <w:r>
        <w:rPr>
          <w:b/>
        </w:rPr>
        <w:tab/>
      </w:r>
      <w:r w:rsidRPr="00CE4DBD">
        <w:rPr>
          <w:b/>
        </w:rPr>
        <w:t>sh 'gradle  clean build -x test'</w:t>
      </w:r>
    </w:p>
    <w:p w:rsidR="007D0AE5" w:rsidRDefault="007D0AE5" w:rsidP="005A2963">
      <w:pPr>
        <w:rPr>
          <w:b/>
        </w:rPr>
      </w:pPr>
    </w:p>
    <w:p w:rsidR="007D0AE5" w:rsidRDefault="005A2963" w:rsidP="005A2963">
      <w:r w:rsidRPr="00CE4DBD">
        <w:t>8.</w:t>
      </w:r>
      <w:r>
        <w:t xml:space="preserve">  Now, in the </w:t>
      </w:r>
      <w:r w:rsidRPr="007D0AE5">
        <w:rPr>
          <w:b/>
        </w:rPr>
        <w:t>Test</w:t>
      </w:r>
      <w:r>
        <w:t xml:space="preserve"> stage, we will update  the existing  steps to just use a predefined instance of our image. </w:t>
      </w:r>
      <w:r w:rsidR="007D0AE5">
        <w:t xml:space="preserve"> As a reminder, t</w:t>
      </w:r>
      <w:r>
        <w:t>hat image is named “</w:t>
      </w:r>
      <w:r w:rsidRPr="007D0AE5">
        <w:rPr>
          <w:b/>
        </w:rPr>
        <w:t>gradle</w:t>
      </w:r>
      <w:r>
        <w:t>” with a Docker tag of “</w:t>
      </w:r>
      <w:r w:rsidRPr="007D0AE5">
        <w:rPr>
          <w:b/>
        </w:rPr>
        <w:t>3.4.1</w:t>
      </w:r>
      <w:r>
        <w:t>” (indicating the version).   So we can refer to the image by the identifier “</w:t>
      </w:r>
      <w:r w:rsidRPr="007D0AE5">
        <w:rPr>
          <w:b/>
        </w:rPr>
        <w:t>gradle:3.4.1</w:t>
      </w:r>
      <w:r>
        <w:t xml:space="preserve">”.    </w:t>
      </w:r>
    </w:p>
    <w:p w:rsidR="00222958" w:rsidRDefault="00222958" w:rsidP="005A2963">
      <w:r>
        <w:t xml:space="preserve">Within the </w:t>
      </w:r>
      <w:r w:rsidRPr="00222958">
        <w:rPr>
          <w:b/>
        </w:rPr>
        <w:t>parallel</w:t>
      </w:r>
      <w:r>
        <w:t xml:space="preserve"> step in the </w:t>
      </w:r>
      <w:r w:rsidRPr="00222958">
        <w:rPr>
          <w:b/>
        </w:rPr>
        <w:t>Test</w:t>
      </w:r>
      <w:r>
        <w:t xml:space="preserve"> stage, the</w:t>
      </w:r>
      <w:r w:rsidR="005A2963">
        <w:t xml:space="preserve"> mappings </w:t>
      </w:r>
      <w:r>
        <w:t xml:space="preserve">for </w:t>
      </w:r>
      <w:r w:rsidRPr="00222958">
        <w:rPr>
          <w:b/>
        </w:rPr>
        <w:t>worker2</w:t>
      </w:r>
      <w:r>
        <w:t xml:space="preserve"> and </w:t>
      </w:r>
      <w:r w:rsidRPr="00222958">
        <w:rPr>
          <w:b/>
        </w:rPr>
        <w:t>worker3</w:t>
      </w:r>
      <w:r>
        <w:t xml:space="preserve"> </w:t>
      </w:r>
      <w:r w:rsidR="005A2963">
        <w:t xml:space="preserve">already have </w:t>
      </w:r>
      <w:r w:rsidR="005A2963" w:rsidRPr="00222958">
        <w:rPr>
          <w:b/>
        </w:rPr>
        <w:t xml:space="preserve">nodes </w:t>
      </w:r>
      <w:r>
        <w:t>specified. W</w:t>
      </w:r>
      <w:r w:rsidR="005A2963">
        <w:t>e cannot create mul</w:t>
      </w:r>
      <w:r>
        <w:t>tiple agents in a step, so</w:t>
      </w:r>
      <w:r w:rsidR="005A2963">
        <w:t xml:space="preserve"> we’ll use another approach.    We’ll wrap our build command in each parallel part in a “</w:t>
      </w:r>
      <w:r w:rsidR="005A2963" w:rsidRPr="00222958">
        <w:rPr>
          <w:b/>
        </w:rPr>
        <w:t>withDockerContainer</w:t>
      </w:r>
      <w:r w:rsidR="005A2963">
        <w:t xml:space="preserve">” block.   </w:t>
      </w:r>
      <w:r w:rsidR="005A2963" w:rsidRPr="00222958">
        <w:rPr>
          <w:b/>
        </w:rPr>
        <w:t>withDockerContainer</w:t>
      </w:r>
      <w:r>
        <w:t xml:space="preserve"> </w:t>
      </w:r>
      <w:r w:rsidR="005A2963">
        <w:t xml:space="preserve"> takes the name of an image to run as an argument.    </w:t>
      </w:r>
      <w:r>
        <w:t xml:space="preserve">We will use the predefined </w:t>
      </w:r>
      <w:r w:rsidRPr="00222958">
        <w:rPr>
          <w:b/>
        </w:rPr>
        <w:t>gradle:3.4.1</w:t>
      </w:r>
      <w:r>
        <w:t xml:space="preserve"> image for this.</w:t>
      </w:r>
    </w:p>
    <w:p w:rsidR="005A2963" w:rsidRDefault="005A2963" w:rsidP="005A2963">
      <w:r>
        <w:t xml:space="preserve">Add a </w:t>
      </w:r>
      <w:r w:rsidRPr="00222958">
        <w:rPr>
          <w:b/>
        </w:rPr>
        <w:t>withDockerContainer</w:t>
      </w:r>
      <w:r>
        <w:t xml:space="preserve"> closure around each build command in the  </w:t>
      </w:r>
      <w:r w:rsidRPr="00222958">
        <w:rPr>
          <w:b/>
        </w:rPr>
        <w:t>Test</w:t>
      </w:r>
      <w:r>
        <w:t xml:space="preserve"> stage.</w:t>
      </w:r>
      <w:r w:rsidR="00222958">
        <w:t xml:space="preserve">  This means add the lines in bold below.</w:t>
      </w:r>
    </w:p>
    <w:p w:rsidR="005A2963" w:rsidRDefault="005A2963" w:rsidP="005A2963">
      <w:pPr>
        <w:spacing w:after="0"/>
        <w:ind w:left="720"/>
      </w:pPr>
    </w:p>
    <w:p w:rsidR="005A2963" w:rsidRDefault="00222958" w:rsidP="005A2963">
      <w:pPr>
        <w:spacing w:after="0"/>
        <w:ind w:left="720"/>
      </w:pPr>
      <w:r>
        <w:t>worker2</w:t>
      </w:r>
      <w:r w:rsidR="005A2963">
        <w:t>: { node ('</w:t>
      </w:r>
      <w:r>
        <w:t>worker_node2</w:t>
      </w:r>
      <w:r w:rsidR="005A2963">
        <w:t>') {</w:t>
      </w:r>
    </w:p>
    <w:p w:rsidR="00222958" w:rsidRDefault="00222958" w:rsidP="00222958">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4F0211" w:rsidRDefault="005A2963" w:rsidP="005A2963">
      <w:pPr>
        <w:spacing w:after="0"/>
        <w:ind w:left="720"/>
        <w:rPr>
          <w:b/>
        </w:rPr>
      </w:pPr>
      <w:r w:rsidRPr="004F0211">
        <w:rPr>
          <w:b/>
        </w:rPr>
        <w:t xml:space="preserve">                    withDockerContainer('gradle:3.4.1') {</w:t>
      </w:r>
    </w:p>
    <w:p w:rsidR="005A2963" w:rsidRDefault="005A2963" w:rsidP="005A2963">
      <w:pPr>
        <w:spacing w:after="0"/>
        <w:ind w:left="720"/>
      </w:pPr>
      <w:r>
        <w:t xml:space="preserve">        </w:t>
      </w:r>
      <w:r>
        <w:tab/>
        <w:t xml:space="preserve">               gbuild2 ’ -D test.single=TestExample1 test'</w:t>
      </w:r>
    </w:p>
    <w:p w:rsidR="005A2963" w:rsidRPr="004F0211" w:rsidRDefault="005A2963" w:rsidP="005A2963">
      <w:pPr>
        <w:spacing w:after="0"/>
        <w:ind w:left="720"/>
        <w:rPr>
          <w:b/>
        </w:rPr>
      </w:pPr>
      <w:r>
        <w:t xml:space="preserve">                    </w:t>
      </w:r>
      <w:r w:rsidRPr="004F0211">
        <w:rPr>
          <w:b/>
        </w:rPr>
        <w:t>}</w:t>
      </w:r>
    </w:p>
    <w:p w:rsidR="005A2963" w:rsidRDefault="005A2963" w:rsidP="005A2963">
      <w:pPr>
        <w:spacing w:after="0"/>
        <w:ind w:left="720"/>
      </w:pPr>
      <w:r>
        <w:t xml:space="preserve">                }} ,</w:t>
      </w:r>
    </w:p>
    <w:p w:rsidR="005A2963" w:rsidRDefault="00222958" w:rsidP="005A2963">
      <w:pPr>
        <w:spacing w:after="0"/>
        <w:ind w:left="720"/>
      </w:pPr>
      <w:r>
        <w:t>worker3: { node ('worker_node3</w:t>
      </w:r>
      <w:r w:rsidR="005A2963">
        <w:t>'){</w:t>
      </w:r>
    </w:p>
    <w:p w:rsidR="005A2963" w:rsidRDefault="005A2963" w:rsidP="005A2963">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4F0211" w:rsidRDefault="005A2963" w:rsidP="005A2963">
      <w:pPr>
        <w:spacing w:after="0"/>
        <w:ind w:left="720"/>
        <w:rPr>
          <w:b/>
        </w:rPr>
      </w:pPr>
      <w:r>
        <w:t xml:space="preserve">           </w:t>
      </w:r>
      <w:r w:rsidRPr="004F0211">
        <w:rPr>
          <w:b/>
        </w:rPr>
        <w:t xml:space="preserve">       withDockerContainer('gradle:3.4.1') {</w:t>
      </w:r>
    </w:p>
    <w:p w:rsidR="005A2963" w:rsidRDefault="005A2963" w:rsidP="005A2963">
      <w:pPr>
        <w:spacing w:after="0"/>
        <w:ind w:left="720"/>
      </w:pPr>
      <w:r>
        <w:t xml:space="preserve">                            gbuild2 ‘-D test.single=TestExample3 test'</w:t>
      </w:r>
    </w:p>
    <w:p w:rsidR="005A2963" w:rsidRDefault="005A2963" w:rsidP="005A2963">
      <w:pPr>
        <w:spacing w:after="0"/>
        <w:ind w:left="720"/>
      </w:pPr>
      <w:r>
        <w:t xml:space="preserve">                  }</w:t>
      </w:r>
    </w:p>
    <w:p w:rsidR="005A2963" w:rsidRDefault="005A2963" w:rsidP="005A2963">
      <w:pPr>
        <w:spacing w:after="0"/>
        <w:ind w:left="720"/>
      </w:pPr>
      <w:r>
        <w:t xml:space="preserve">               }},</w:t>
      </w:r>
    </w:p>
    <w:p w:rsidR="005A2963" w:rsidRDefault="005A2963" w:rsidP="005A2963"/>
    <w:p w:rsidR="005A2963" w:rsidRDefault="005A2963" w:rsidP="005A2963">
      <w:r>
        <w:lastRenderedPageBreak/>
        <w:t>9.  Also, we’ll need to change the gbuild2 commands to the same kind of sh commands we used above.  This is because we removed the library reference that had the gbuild2 command, and are replacing that with Gradle running in the Docker container.  Change the start of the build lines in the Test stage from:</w:t>
      </w:r>
    </w:p>
    <w:p w:rsidR="005A2963" w:rsidRPr="004F0211" w:rsidRDefault="005A2963" w:rsidP="005A2963">
      <w:pPr>
        <w:rPr>
          <w:b/>
          <w:sz w:val="24"/>
          <w:szCs w:val="24"/>
        </w:rPr>
      </w:pPr>
      <w:r>
        <w:t xml:space="preserve">          </w:t>
      </w:r>
      <w:r w:rsidRPr="004F0211">
        <w:rPr>
          <w:b/>
          <w:sz w:val="24"/>
          <w:szCs w:val="24"/>
        </w:rPr>
        <w:t xml:space="preserve">    gbuild2 ‘-D test.single</w:t>
      </w:r>
    </w:p>
    <w:p w:rsidR="005A2963" w:rsidRPr="004F0211" w:rsidRDefault="005A2963" w:rsidP="005A2963">
      <w:pPr>
        <w:rPr>
          <w:b/>
        </w:rPr>
      </w:pPr>
      <w:r>
        <w:t>to</w:t>
      </w:r>
    </w:p>
    <w:p w:rsidR="005A2963" w:rsidRDefault="005A2963" w:rsidP="005A2963">
      <w:pPr>
        <w:rPr>
          <w:b/>
          <w:sz w:val="24"/>
          <w:szCs w:val="24"/>
        </w:rPr>
      </w:pPr>
      <w:r w:rsidRPr="004F0211">
        <w:rPr>
          <w:b/>
        </w:rPr>
        <w:tab/>
      </w:r>
      <w:r w:rsidRPr="004F0211">
        <w:rPr>
          <w:b/>
          <w:sz w:val="24"/>
          <w:szCs w:val="24"/>
        </w:rPr>
        <w:t>sh ‘gradle -D test.single</w:t>
      </w:r>
    </w:p>
    <w:p w:rsidR="005A2963" w:rsidRPr="004F0211" w:rsidRDefault="005A2963" w:rsidP="005A2963">
      <w:pPr>
        <w:rPr>
          <w:b/>
        </w:rPr>
      </w:pPr>
    </w:p>
    <w:p w:rsidR="005A2963" w:rsidRDefault="005A2963" w:rsidP="005A2963">
      <w:r w:rsidRPr="004F0211">
        <w:t>10.  After these changes,</w:t>
      </w:r>
      <w:r>
        <w:t xml:space="preserve"> the main part of</w:t>
      </w:r>
      <w:r w:rsidRPr="004F0211">
        <w:t xml:space="preserve"> you</w:t>
      </w:r>
      <w:r>
        <w:t>r</w:t>
      </w:r>
      <w:r w:rsidRPr="00222958">
        <w:rPr>
          <w:b/>
        </w:rPr>
        <w:t xml:space="preserve"> Test</w:t>
      </w:r>
      <w:r>
        <w:t xml:space="preserve"> stage should look like this</w:t>
      </w:r>
      <w:r w:rsidR="00222958">
        <w:t xml:space="preserve"> (changed or added lines are in bold)</w:t>
      </w:r>
      <w:r>
        <w:t>:</w:t>
      </w:r>
    </w:p>
    <w:p w:rsidR="005A2963" w:rsidRDefault="005A2963" w:rsidP="005A2963">
      <w:pPr>
        <w:spacing w:after="0"/>
        <w:ind w:left="720"/>
      </w:pPr>
    </w:p>
    <w:p w:rsidR="005A2963" w:rsidRDefault="00222958" w:rsidP="005A2963">
      <w:pPr>
        <w:spacing w:after="0"/>
        <w:ind w:left="720"/>
      </w:pPr>
      <w:r>
        <w:t>worker2: { node ('worker_node2</w:t>
      </w:r>
      <w:r w:rsidR="005A2963">
        <w:t>') {</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222958" w:rsidRDefault="005A2963" w:rsidP="005A2963">
      <w:pPr>
        <w:spacing w:after="0"/>
        <w:ind w:left="720"/>
        <w:rPr>
          <w:b/>
        </w:rPr>
      </w:pPr>
      <w:r w:rsidRPr="00A27DB4">
        <w:t xml:space="preserve">                    </w:t>
      </w:r>
      <w:r w:rsidRPr="00222958">
        <w:rPr>
          <w:b/>
        </w:rPr>
        <w:t>withDockerContainer('gradle:3.4.1') {</w:t>
      </w:r>
    </w:p>
    <w:p w:rsidR="005A2963" w:rsidRPr="00222958" w:rsidRDefault="005A2963" w:rsidP="005A2963">
      <w:pPr>
        <w:spacing w:after="0"/>
        <w:ind w:left="720"/>
        <w:rPr>
          <w:b/>
        </w:rPr>
      </w:pPr>
      <w:r w:rsidRPr="00222958">
        <w:rPr>
          <w:b/>
        </w:rPr>
        <w:t xml:space="preserve">        </w:t>
      </w:r>
      <w:r w:rsidRPr="00222958">
        <w:rPr>
          <w:b/>
        </w:rPr>
        <w:tab/>
        <w:t xml:space="preserve">               sh 'gradle -D test.single=TestExample1 test'</w:t>
      </w:r>
    </w:p>
    <w:p w:rsidR="005A2963" w:rsidRPr="00222958" w:rsidRDefault="005A2963" w:rsidP="005A2963">
      <w:pPr>
        <w:spacing w:after="0"/>
        <w:ind w:left="720"/>
        <w:rPr>
          <w:b/>
        </w:rPr>
      </w:pPr>
      <w:r w:rsidRPr="00222958">
        <w:rPr>
          <w:b/>
        </w:rPr>
        <w:t xml:space="preserve">                    }</w:t>
      </w:r>
    </w:p>
    <w:p w:rsidR="005A2963" w:rsidRDefault="005A2963" w:rsidP="005A2963">
      <w:pPr>
        <w:spacing w:after="0"/>
        <w:ind w:left="720"/>
      </w:pPr>
      <w:r>
        <w:t xml:space="preserve">                }} ,</w:t>
      </w:r>
    </w:p>
    <w:p w:rsidR="005A2963" w:rsidRDefault="00222958" w:rsidP="005A2963">
      <w:pPr>
        <w:spacing w:after="0"/>
        <w:ind w:left="720"/>
      </w:pPr>
      <w:r>
        <w:t>worker3</w:t>
      </w:r>
      <w:r w:rsidR="005A2963">
        <w:t>: { node ('worker_node</w:t>
      </w:r>
      <w:r>
        <w:t>3</w:t>
      </w:r>
      <w:r w:rsidR="005A2963">
        <w:t>'){</w:t>
      </w:r>
    </w:p>
    <w:p w:rsidR="005A2963" w:rsidRDefault="005A2963" w:rsidP="005A2963">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222958" w:rsidRDefault="005A2963" w:rsidP="005A2963">
      <w:pPr>
        <w:spacing w:after="0"/>
        <w:ind w:left="720"/>
        <w:rPr>
          <w:b/>
        </w:rPr>
      </w:pPr>
      <w:r w:rsidRPr="00222958">
        <w:rPr>
          <w:b/>
        </w:rPr>
        <w:t xml:space="preserve">                  withDockerContainer('gradle:3.4.1') {</w:t>
      </w:r>
    </w:p>
    <w:p w:rsidR="005A2963" w:rsidRPr="00222958" w:rsidRDefault="005A2963" w:rsidP="005A2963">
      <w:pPr>
        <w:spacing w:after="0"/>
        <w:ind w:left="720"/>
        <w:rPr>
          <w:b/>
        </w:rPr>
      </w:pPr>
      <w:r w:rsidRPr="00222958">
        <w:rPr>
          <w:b/>
        </w:rPr>
        <w:t xml:space="preserve">                            sh 'gradle -D test.single=TestExample3 test'</w:t>
      </w:r>
    </w:p>
    <w:p w:rsidR="005A2963" w:rsidRPr="00222958" w:rsidRDefault="005A2963" w:rsidP="005A2963">
      <w:pPr>
        <w:spacing w:after="0"/>
        <w:ind w:left="720"/>
        <w:rPr>
          <w:b/>
        </w:rPr>
      </w:pPr>
      <w:r w:rsidRPr="00222958">
        <w:rPr>
          <w:b/>
        </w:rPr>
        <w:t xml:space="preserve">                  }</w:t>
      </w:r>
    </w:p>
    <w:p w:rsidR="005A2963" w:rsidRDefault="005A2963" w:rsidP="005A2963">
      <w:pPr>
        <w:spacing w:after="0"/>
        <w:ind w:left="720"/>
      </w:pPr>
      <w:r>
        <w:t xml:space="preserve">               }},</w:t>
      </w:r>
    </w:p>
    <w:p w:rsidR="005A2963" w:rsidRDefault="005A2963" w:rsidP="005A2963"/>
    <w:p w:rsidR="005A2963" w:rsidRPr="004F0211" w:rsidRDefault="005A2963" w:rsidP="005A2963">
      <w:r>
        <w:t xml:space="preserve">11.  Save your Jenkinsfile.  </w:t>
      </w:r>
    </w:p>
    <w:p w:rsidR="005A2963" w:rsidRDefault="005A2963" w:rsidP="005A2963">
      <w:pPr>
        <w:rPr>
          <w:b/>
        </w:rPr>
      </w:pPr>
    </w:p>
    <w:p w:rsidR="005A2963" w:rsidRDefault="005A2963" w:rsidP="005A2963">
      <w:pPr>
        <w:spacing w:after="0"/>
      </w:pPr>
      <w:r>
        <w:t>12.  Now add, commit, and push the updated Jenkinsfile (in branch docker).</w:t>
      </w:r>
    </w:p>
    <w:p w:rsidR="005A2963" w:rsidRDefault="005A2963" w:rsidP="005A2963">
      <w:pPr>
        <w:spacing w:after="0"/>
      </w:pPr>
    </w:p>
    <w:p w:rsidR="00222958" w:rsidRDefault="005A2963" w:rsidP="005A2963">
      <w:pPr>
        <w:spacing w:after="0"/>
        <w:rPr>
          <w:b/>
        </w:rPr>
      </w:pPr>
      <w:r w:rsidRPr="000D2273">
        <w:rPr>
          <w:b/>
        </w:rPr>
        <w:tab/>
        <w:t xml:space="preserve">$ git </w:t>
      </w:r>
      <w:r w:rsidR="00222958">
        <w:rPr>
          <w:b/>
        </w:rPr>
        <w:t>add Jenkinsfile</w:t>
      </w:r>
    </w:p>
    <w:p w:rsidR="005A2963" w:rsidRDefault="00222958" w:rsidP="005A2963">
      <w:pPr>
        <w:spacing w:after="0"/>
        <w:rPr>
          <w:b/>
        </w:rPr>
      </w:pPr>
      <w:r>
        <w:rPr>
          <w:b/>
        </w:rPr>
        <w:tab/>
        <w:t xml:space="preserve">$ git </w:t>
      </w:r>
      <w:r w:rsidR="005A2963" w:rsidRPr="000D2273">
        <w:rPr>
          <w:b/>
        </w:rPr>
        <w:t>commit -am “</w:t>
      </w:r>
      <w:r w:rsidR="00D54332">
        <w:rPr>
          <w:b/>
        </w:rPr>
        <w:t>Update to use Docker</w:t>
      </w:r>
      <w:r w:rsidR="005A2963" w:rsidRPr="000D2273">
        <w:rPr>
          <w:b/>
        </w:rPr>
        <w:t>”</w:t>
      </w:r>
    </w:p>
    <w:p w:rsidR="005A2963" w:rsidRPr="000D2273" w:rsidRDefault="005A2963" w:rsidP="005A2963">
      <w:pPr>
        <w:spacing w:after="0"/>
        <w:rPr>
          <w:b/>
        </w:rPr>
      </w:pPr>
      <w:r>
        <w:rPr>
          <w:b/>
        </w:rPr>
        <w:tab/>
        <w:t>$ git push origin docker</w:t>
      </w:r>
    </w:p>
    <w:p w:rsidR="005A2963" w:rsidRDefault="005A2963" w:rsidP="005A2963">
      <w:pPr>
        <w:spacing w:after="0"/>
      </w:pPr>
    </w:p>
    <w:p w:rsidR="005A2963" w:rsidRDefault="005A2963" w:rsidP="005A2963">
      <w:pPr>
        <w:spacing w:after="0"/>
      </w:pPr>
      <w:r>
        <w:t xml:space="preserve">13.  We’ve created a new branch in our multibranch setup.  Now we want Jenkins to create a new project for it.  Switch back to </w:t>
      </w:r>
      <w:r w:rsidRPr="0045267C">
        <w:rPr>
          <w:b/>
        </w:rPr>
        <w:t>Jenkins</w:t>
      </w:r>
      <w:r w:rsidR="00A874CE">
        <w:rPr>
          <w:b/>
        </w:rPr>
        <w:t xml:space="preserve">.  </w:t>
      </w:r>
      <w:r w:rsidR="00A874CE" w:rsidRPr="00A874CE">
        <w:t xml:space="preserve">We can use the </w:t>
      </w:r>
      <w:r w:rsidR="00A874CE" w:rsidRPr="00A874CE">
        <w:rPr>
          <w:b/>
        </w:rPr>
        <w:t>gradle-demo</w:t>
      </w:r>
      <w:r w:rsidR="00A874CE" w:rsidRPr="00A874CE">
        <w:t xml:space="preserve"> multibranch project that got created in our last lab through Blue Ocean.</w:t>
      </w:r>
      <w:r w:rsidR="00A874CE">
        <w:t xml:space="preserve">  Switch to that project </w:t>
      </w:r>
      <w:r>
        <w:t>(if not already there).</w:t>
      </w:r>
    </w:p>
    <w:p w:rsidR="005A2963" w:rsidRDefault="005A2963" w:rsidP="005A2963">
      <w:pPr>
        <w:spacing w:after="0"/>
      </w:pPr>
    </w:p>
    <w:p w:rsidR="005A2963" w:rsidRDefault="005A2963" w:rsidP="005A2963">
      <w:pPr>
        <w:spacing w:after="0"/>
      </w:pPr>
      <w:r>
        <w:t>Click on the “</w:t>
      </w:r>
      <w:r w:rsidRPr="00307E25">
        <w:rPr>
          <w:b/>
        </w:rPr>
        <w:t>Scan Multibranch Pipeline Now</w:t>
      </w:r>
      <w:r>
        <w:t xml:space="preserve">” to generate a new job for the </w:t>
      </w:r>
      <w:r>
        <w:rPr>
          <w:b/>
        </w:rPr>
        <w:t>docker</w:t>
      </w:r>
      <w:r w:rsidRPr="001429EE">
        <w:rPr>
          <w:b/>
        </w:rPr>
        <w:t xml:space="preserve"> </w:t>
      </w:r>
      <w:r>
        <w:t>branch and run the script.  It should succeed.</w:t>
      </w:r>
    </w:p>
    <w:p w:rsidR="005A2963" w:rsidRDefault="005A2963" w:rsidP="005A2963">
      <w:pPr>
        <w:spacing w:after="0"/>
      </w:pPr>
    </w:p>
    <w:p w:rsidR="00A874CE" w:rsidRDefault="00A874CE" w:rsidP="005A2963">
      <w:pPr>
        <w:spacing w:after="0"/>
      </w:pPr>
    </w:p>
    <w:p w:rsidR="00A874CE" w:rsidRDefault="00A874CE" w:rsidP="005A2963">
      <w:pPr>
        <w:spacing w:after="0"/>
      </w:pPr>
      <w:r>
        <w:rPr>
          <w:noProof/>
        </w:rPr>
        <w:lastRenderedPageBreak/>
        <w:drawing>
          <wp:inline distT="0" distB="0" distL="0" distR="0" wp14:anchorId="6C99D32C" wp14:editId="053DEDCF">
            <wp:extent cx="6107723" cy="217163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0865" cy="2172752"/>
                    </a:xfrm>
                    <a:prstGeom prst="rect">
                      <a:avLst/>
                    </a:prstGeom>
                  </pic:spPr>
                </pic:pic>
              </a:graphicData>
            </a:graphic>
          </wp:inline>
        </w:drawing>
      </w:r>
    </w:p>
    <w:p w:rsidR="00A874CE" w:rsidRDefault="00A874CE" w:rsidP="005A2963">
      <w:pPr>
        <w:spacing w:after="0"/>
      </w:pPr>
    </w:p>
    <w:p w:rsidR="005A2963" w:rsidRDefault="005A2963" w:rsidP="005A2963">
      <w:pPr>
        <w:spacing w:after="0"/>
      </w:pPr>
      <w:r>
        <w:t xml:space="preserve">14. Take a look at the console output for the run </w:t>
      </w:r>
      <w:r w:rsidR="00A874CE">
        <w:t>to see the construction of the Docker image and use of D</w:t>
      </w:r>
      <w:r>
        <w:t xml:space="preserve">ocker in the </w:t>
      </w:r>
      <w:r w:rsidRPr="00A874CE">
        <w:rPr>
          <w:b/>
        </w:rPr>
        <w:t>Test</w:t>
      </w:r>
      <w:r>
        <w:t xml:space="preserve"> stage.</w:t>
      </w:r>
    </w:p>
    <w:p w:rsidR="005A2963" w:rsidRDefault="005A2963" w:rsidP="005A2963">
      <w:pPr>
        <w:rPr>
          <w:b/>
        </w:rPr>
      </w:pPr>
    </w:p>
    <w:p w:rsidR="005A2963" w:rsidRPr="00A874CE" w:rsidRDefault="005A2963" w:rsidP="005A2963">
      <w:pPr>
        <w:rPr>
          <w:b/>
        </w:rPr>
      </w:pPr>
      <w:r w:rsidRPr="00A874CE">
        <w:rPr>
          <w:b/>
        </w:rPr>
        <w:t>=============================================================================================</w:t>
      </w:r>
    </w:p>
    <w:p w:rsidR="005A2963" w:rsidRPr="00A874CE" w:rsidRDefault="005A2963" w:rsidP="005A2963">
      <w:pPr>
        <w:rPr>
          <w:b/>
        </w:rPr>
      </w:pPr>
      <w:r w:rsidRPr="00A874CE">
        <w:rPr>
          <w:b/>
        </w:rPr>
        <w:tab/>
      </w:r>
      <w:r w:rsidRPr="00A874CE">
        <w:rPr>
          <w:b/>
        </w:rPr>
        <w:tab/>
      </w:r>
      <w:r w:rsidRPr="00A874CE">
        <w:rPr>
          <w:b/>
        </w:rPr>
        <w:tab/>
      </w:r>
      <w:r w:rsidRPr="00A874CE">
        <w:rPr>
          <w:b/>
        </w:rPr>
        <w:tab/>
      </w:r>
      <w:r w:rsidRPr="00A874CE">
        <w:rPr>
          <w:b/>
        </w:rPr>
        <w:tab/>
        <w:t>END OF  LAB</w:t>
      </w:r>
    </w:p>
    <w:p w:rsidR="005A2963" w:rsidRPr="00A874CE" w:rsidRDefault="005A2963" w:rsidP="005A2963">
      <w:pPr>
        <w:rPr>
          <w:b/>
          <w:sz w:val="20"/>
          <w:szCs w:val="20"/>
        </w:rPr>
      </w:pPr>
      <w:r w:rsidRPr="00A874CE">
        <w:rPr>
          <w:b/>
        </w:rPr>
        <w:t>=============================================================================================</w:t>
      </w:r>
      <w:r w:rsidRPr="00A874CE">
        <w:rPr>
          <w:b/>
          <w:sz w:val="20"/>
          <w:szCs w:val="20"/>
        </w:rPr>
        <w:t xml:space="preserve"> </w:t>
      </w:r>
    </w:p>
    <w:p w:rsidR="005A2963" w:rsidRPr="00A874CE" w:rsidRDefault="005A2963" w:rsidP="005A2963">
      <w:pPr>
        <w:rPr>
          <w:b/>
        </w:rPr>
      </w:pPr>
      <w:r w:rsidRPr="00A874CE">
        <w:rPr>
          <w:b/>
        </w:rPr>
        <w:t xml:space="preserve">OPTIONAL Lab 11 - </w:t>
      </w:r>
      <w:r w:rsidR="00FE7B36">
        <w:rPr>
          <w:b/>
        </w:rPr>
        <w:t>Including a Jenkinsfile back into a</w:t>
      </w:r>
      <w:r w:rsidRPr="00A874CE">
        <w:rPr>
          <w:b/>
        </w:rPr>
        <w:t xml:space="preserve"> native Jenkins project</w:t>
      </w:r>
    </w:p>
    <w:p w:rsidR="005A2963" w:rsidRPr="00A874CE" w:rsidRDefault="005A2963" w:rsidP="005A2963">
      <w:pPr>
        <w:rPr>
          <w:b/>
        </w:rPr>
      </w:pPr>
      <w:r w:rsidRPr="00A874CE">
        <w:rPr>
          <w:b/>
        </w:rPr>
        <w:t xml:space="preserve">Purpose:  In this optional lab, we’ll see how to take a Jenkinsfile and </w:t>
      </w:r>
      <w:r w:rsidR="00FE7B36">
        <w:rPr>
          <w:b/>
        </w:rPr>
        <w:t>include it in</w:t>
      </w:r>
      <w:r w:rsidRPr="00A874CE">
        <w:rPr>
          <w:b/>
        </w:rPr>
        <w:t xml:space="preserve"> a native Jenkins pipeline project.  We’ll use the Docker project we just created in the previous lab as our example.</w:t>
      </w:r>
    </w:p>
    <w:p w:rsidR="005A2963" w:rsidRDefault="005A2963" w:rsidP="005A2963">
      <w:r>
        <w:t>1.  In Jenkins, create a new project from the dashboard.  (</w:t>
      </w:r>
      <w:r w:rsidR="00A874CE">
        <w:t>Switch back to the dashboard at http://localhost:8080 and c</w:t>
      </w:r>
      <w:r>
        <w:t xml:space="preserve">lick on the </w:t>
      </w:r>
      <w:r w:rsidRPr="00A874CE">
        <w:rPr>
          <w:b/>
        </w:rPr>
        <w:t>New Item</w:t>
      </w:r>
      <w:r>
        <w:t xml:space="preserve"> menu item.)  Select </w:t>
      </w:r>
      <w:r w:rsidRPr="00A874CE">
        <w:rPr>
          <w:b/>
        </w:rPr>
        <w:t>Pipeline</w:t>
      </w:r>
      <w:r>
        <w:t xml:space="preserve"> for type of project. Name it whatever you like.   Once you are on the configuration page, scroll down to the text entry block for the code.</w:t>
      </w:r>
    </w:p>
    <w:p w:rsidR="00A874CE" w:rsidRDefault="00A874CE" w:rsidP="005A2963"/>
    <w:p w:rsidR="00FE7B36" w:rsidRDefault="005A2963" w:rsidP="005A2963">
      <w:r>
        <w:t xml:space="preserve">2. </w:t>
      </w:r>
      <w:r w:rsidR="00FE7B36">
        <w:t xml:space="preserve">On the </w:t>
      </w:r>
      <w:r w:rsidR="00FE7B36" w:rsidRPr="00FE7B36">
        <w:rPr>
          <w:b/>
        </w:rPr>
        <w:t>Pipeline</w:t>
      </w:r>
      <w:r w:rsidR="00FE7B36">
        <w:t xml:space="preserve"> section of the page, you’ll see a field called </w:t>
      </w:r>
      <w:r w:rsidR="00FE7B36" w:rsidRPr="00FE7B36">
        <w:rPr>
          <w:b/>
        </w:rPr>
        <w:t>Definition</w:t>
      </w:r>
      <w:r w:rsidR="00FE7B36">
        <w:t xml:space="preserve">.  This will have </w:t>
      </w:r>
      <w:r w:rsidR="00FE7B36">
        <w:rPr>
          <w:b/>
        </w:rPr>
        <w:t>Pipeline s</w:t>
      </w:r>
      <w:r w:rsidR="00FE7B36" w:rsidRPr="00FE7B36">
        <w:rPr>
          <w:b/>
        </w:rPr>
        <w:t>cript</w:t>
      </w:r>
      <w:r w:rsidR="00FE7B36">
        <w:t xml:space="preserve"> in it by default.</w:t>
      </w:r>
      <w:r>
        <w:t xml:space="preserve"> </w:t>
      </w:r>
      <w:r w:rsidR="00FE7B36">
        <w:t xml:space="preserve">At the end of that field is an arrow to select entries from a list.  Click on that arrow and select </w:t>
      </w:r>
      <w:r w:rsidR="00FE7B36" w:rsidRPr="00FE7B36">
        <w:rPr>
          <w:b/>
        </w:rPr>
        <w:t>Pipeline script from SCM</w:t>
      </w:r>
      <w:r w:rsidR="00FE7B36">
        <w:t>.</w:t>
      </w:r>
    </w:p>
    <w:p w:rsidR="00FE7B36" w:rsidRDefault="00FE7B36" w:rsidP="005A2963"/>
    <w:p w:rsidR="00FE7B36" w:rsidRDefault="00FE7B36" w:rsidP="005A2963">
      <w:r>
        <w:t xml:space="preserve">3.  You’l l now see a new field named </w:t>
      </w:r>
      <w:r w:rsidRPr="00FE7B36">
        <w:rPr>
          <w:b/>
        </w:rPr>
        <w:t>SCM</w:t>
      </w:r>
      <w:r>
        <w:t xml:space="preserve">.  Select </w:t>
      </w:r>
      <w:r w:rsidRPr="00FE7B36">
        <w:rPr>
          <w:b/>
        </w:rPr>
        <w:t>Git</w:t>
      </w:r>
      <w:r>
        <w:t xml:space="preserve"> from the list in that field.</w:t>
      </w:r>
    </w:p>
    <w:p w:rsidR="00FE7B36" w:rsidRDefault="00FE7B36" w:rsidP="005A2963">
      <w:r>
        <w:rPr>
          <w:noProof/>
        </w:rPr>
        <w:drawing>
          <wp:inline distT="0" distB="0" distL="0" distR="0" wp14:anchorId="657313A4" wp14:editId="3BECCEDF">
            <wp:extent cx="6019800" cy="2066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1924" cy="2067527"/>
                    </a:xfrm>
                    <a:prstGeom prst="rect">
                      <a:avLst/>
                    </a:prstGeom>
                  </pic:spPr>
                </pic:pic>
              </a:graphicData>
            </a:graphic>
          </wp:inline>
        </w:drawing>
      </w:r>
    </w:p>
    <w:p w:rsidR="00FE7B36" w:rsidRDefault="00FE7B36" w:rsidP="005A2963">
      <w:r>
        <w:lastRenderedPageBreak/>
        <w:t>4. Once you select Git, additional fields will show up on the screen.</w:t>
      </w:r>
    </w:p>
    <w:p w:rsidR="00E07E09" w:rsidRDefault="00E07E09" w:rsidP="005A2963">
      <w:pPr>
        <w:rPr>
          <w:b/>
        </w:rPr>
      </w:pPr>
      <w:r>
        <w:t xml:space="preserve">Fill in the </w:t>
      </w:r>
      <w:r w:rsidRPr="00E07E09">
        <w:rPr>
          <w:b/>
        </w:rPr>
        <w:t>Repository URL</w:t>
      </w:r>
      <w:r>
        <w:t xml:space="preserve"> field with </w:t>
      </w:r>
      <w:r w:rsidRPr="000970DA">
        <w:rPr>
          <w:b/>
        </w:rPr>
        <w:t>git@diyvb2:/opt/git/gradle-demo.git</w:t>
      </w:r>
    </w:p>
    <w:p w:rsidR="00E07E09" w:rsidRDefault="00E07E09" w:rsidP="005A2963">
      <w:r w:rsidRPr="00E07E09">
        <w:t>Fill in the</w:t>
      </w:r>
      <w:r>
        <w:rPr>
          <w:b/>
        </w:rPr>
        <w:t xml:space="preserve"> Branches </w:t>
      </w:r>
      <w:r w:rsidRPr="00E07E09">
        <w:t>field with</w:t>
      </w:r>
      <w:r>
        <w:rPr>
          <w:b/>
        </w:rPr>
        <w:t xml:space="preserve"> docker</w:t>
      </w:r>
    </w:p>
    <w:p w:rsidR="00E07E09" w:rsidRDefault="00E07E09" w:rsidP="005A2963"/>
    <w:p w:rsidR="005A2963" w:rsidRPr="00220DDF" w:rsidRDefault="00E07E09" w:rsidP="005A2963">
      <w:r>
        <w:t>5</w:t>
      </w:r>
      <w:r w:rsidR="005A2963" w:rsidRPr="00220DDF">
        <w:t xml:space="preserve">. </w:t>
      </w:r>
      <w:r>
        <w:t xml:space="preserve">  You can leave everything else as-is.  </w:t>
      </w:r>
      <w:r w:rsidR="005A2963" w:rsidRPr="00220DDF">
        <w:t xml:space="preserve"> Now </w:t>
      </w:r>
      <w:r>
        <w:rPr>
          <w:b/>
        </w:rPr>
        <w:t>S</w:t>
      </w:r>
      <w:r w:rsidR="005A2963" w:rsidRPr="00E07E09">
        <w:rPr>
          <w:b/>
        </w:rPr>
        <w:t>ave</w:t>
      </w:r>
      <w:r>
        <w:t xml:space="preserve"> the changes and select </w:t>
      </w:r>
      <w:r w:rsidRPr="00E07E09">
        <w:rPr>
          <w:b/>
        </w:rPr>
        <w:t>Build Now</w:t>
      </w:r>
      <w:r>
        <w:t xml:space="preserve"> to build</w:t>
      </w:r>
      <w:r w:rsidR="005A2963" w:rsidRPr="00220DDF">
        <w:t xml:space="preserve"> the pipeline.</w:t>
      </w:r>
    </w:p>
    <w:p w:rsidR="005A2963" w:rsidRDefault="005A2963" w:rsidP="005A2963"/>
    <w:p w:rsidR="00E07E09" w:rsidRPr="00705668" w:rsidRDefault="00E07E09" w:rsidP="00E07E09">
      <w:pPr>
        <w:rPr>
          <w:b/>
        </w:rPr>
      </w:pPr>
      <w:r w:rsidRPr="00705668">
        <w:rPr>
          <w:b/>
        </w:rPr>
        <w:t>=============================================================================================</w:t>
      </w:r>
    </w:p>
    <w:p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t>END OF  LAB</w:t>
      </w:r>
    </w:p>
    <w:p w:rsidR="00E07E09" w:rsidRPr="00705668" w:rsidRDefault="00E07E09" w:rsidP="00E07E09">
      <w:pPr>
        <w:rPr>
          <w:b/>
          <w:sz w:val="20"/>
          <w:szCs w:val="20"/>
        </w:rPr>
      </w:pPr>
      <w:r w:rsidRPr="00705668">
        <w:rPr>
          <w:b/>
        </w:rPr>
        <w:t>=============================================================================================</w:t>
      </w:r>
      <w:r w:rsidRPr="00705668">
        <w:rPr>
          <w:b/>
          <w:sz w:val="20"/>
          <w:szCs w:val="20"/>
        </w:rPr>
        <w:t xml:space="preserve"> </w:t>
      </w:r>
    </w:p>
    <w:p w:rsidR="00E07E09" w:rsidRPr="006051DF" w:rsidRDefault="00E07E09" w:rsidP="005A2963"/>
    <w:p w:rsidR="005A2963" w:rsidRDefault="005A2963" w:rsidP="005A2963">
      <w:pPr>
        <w:rPr>
          <w:b/>
        </w:rPr>
      </w:pPr>
    </w:p>
    <w:p w:rsidR="005A2963" w:rsidRPr="00914980" w:rsidRDefault="005A2963" w:rsidP="00BE3641">
      <w:pPr>
        <w:rPr>
          <w:b/>
          <w:sz w:val="20"/>
          <w:szCs w:val="20"/>
        </w:rPr>
      </w:pPr>
    </w:p>
    <w:sectPr w:rsidR="005A2963" w:rsidRPr="00914980" w:rsidSect="00113E3E">
      <w:headerReference w:type="default" r:id="rId63"/>
      <w:footerReference w:type="default" r:id="rId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EB" w:rsidRDefault="006579EB" w:rsidP="00FB0E61">
      <w:pPr>
        <w:spacing w:after="0" w:line="240" w:lineRule="auto"/>
      </w:pPr>
      <w:r>
        <w:separator/>
      </w:r>
    </w:p>
  </w:endnote>
  <w:endnote w:type="continuationSeparator" w:id="0">
    <w:p w:rsidR="006579EB" w:rsidRDefault="006579EB"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69" w:rsidRDefault="00026F69">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F69" w:rsidRDefault="00026F6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026F69" w:rsidRDefault="00026F6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7  Brent Laste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EB" w:rsidRDefault="006579EB" w:rsidP="00FB0E61">
      <w:pPr>
        <w:spacing w:after="0" w:line="240" w:lineRule="auto"/>
      </w:pPr>
      <w:r>
        <w:separator/>
      </w:r>
    </w:p>
  </w:footnote>
  <w:footnote w:type="continuationSeparator" w:id="0">
    <w:p w:rsidR="006579EB" w:rsidRDefault="006579EB" w:rsidP="00FB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58679"/>
      <w:docPartObj>
        <w:docPartGallery w:val="Page Numbers (Margins)"/>
        <w:docPartUnique/>
      </w:docPartObj>
    </w:sdtPr>
    <w:sdtContent>
      <w:p w:rsidR="00026F69" w:rsidRDefault="00026F69">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F69" w:rsidRDefault="00026F6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C32FD" w:rsidRPr="009C32F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026F69" w:rsidRDefault="00026F6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C32FD" w:rsidRPr="009C32F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68AB"/>
    <w:rsid w:val="00010FB6"/>
    <w:rsid w:val="00026AD4"/>
    <w:rsid w:val="00026F69"/>
    <w:rsid w:val="00037013"/>
    <w:rsid w:val="0005523F"/>
    <w:rsid w:val="00060738"/>
    <w:rsid w:val="0006105D"/>
    <w:rsid w:val="00066151"/>
    <w:rsid w:val="0007564F"/>
    <w:rsid w:val="0008357A"/>
    <w:rsid w:val="000914DE"/>
    <w:rsid w:val="000A1891"/>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67E1"/>
    <w:rsid w:val="001A18ED"/>
    <w:rsid w:val="001A6567"/>
    <w:rsid w:val="001C2982"/>
    <w:rsid w:val="001D076F"/>
    <w:rsid w:val="001D1558"/>
    <w:rsid w:val="001E3967"/>
    <w:rsid w:val="001F25AB"/>
    <w:rsid w:val="0021159C"/>
    <w:rsid w:val="00212540"/>
    <w:rsid w:val="00222958"/>
    <w:rsid w:val="00234D8F"/>
    <w:rsid w:val="00240FB2"/>
    <w:rsid w:val="002427FE"/>
    <w:rsid w:val="00251426"/>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619E"/>
    <w:rsid w:val="004750FE"/>
    <w:rsid w:val="00475748"/>
    <w:rsid w:val="0048659F"/>
    <w:rsid w:val="00497D5D"/>
    <w:rsid w:val="004A62A3"/>
    <w:rsid w:val="004B01EF"/>
    <w:rsid w:val="004B167D"/>
    <w:rsid w:val="004D0CEC"/>
    <w:rsid w:val="004D10F3"/>
    <w:rsid w:val="004D6E1E"/>
    <w:rsid w:val="004D7381"/>
    <w:rsid w:val="004F4FE4"/>
    <w:rsid w:val="005062A9"/>
    <w:rsid w:val="00511E41"/>
    <w:rsid w:val="005135DD"/>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56B5"/>
    <w:rsid w:val="0061252C"/>
    <w:rsid w:val="00616445"/>
    <w:rsid w:val="0062270F"/>
    <w:rsid w:val="00622E8A"/>
    <w:rsid w:val="00626263"/>
    <w:rsid w:val="00632EC2"/>
    <w:rsid w:val="00641A67"/>
    <w:rsid w:val="006579EB"/>
    <w:rsid w:val="00667FC7"/>
    <w:rsid w:val="006811C5"/>
    <w:rsid w:val="006816A5"/>
    <w:rsid w:val="006A3CE2"/>
    <w:rsid w:val="006A61E5"/>
    <w:rsid w:val="006C77DA"/>
    <w:rsid w:val="006E054F"/>
    <w:rsid w:val="006E6355"/>
    <w:rsid w:val="006E7E20"/>
    <w:rsid w:val="006F0356"/>
    <w:rsid w:val="00705668"/>
    <w:rsid w:val="00717662"/>
    <w:rsid w:val="00723325"/>
    <w:rsid w:val="007253F0"/>
    <w:rsid w:val="007357EF"/>
    <w:rsid w:val="00741265"/>
    <w:rsid w:val="00750C4A"/>
    <w:rsid w:val="0075743C"/>
    <w:rsid w:val="00776059"/>
    <w:rsid w:val="0078397A"/>
    <w:rsid w:val="00794ED6"/>
    <w:rsid w:val="007B4D96"/>
    <w:rsid w:val="007B604F"/>
    <w:rsid w:val="007C1822"/>
    <w:rsid w:val="007C184C"/>
    <w:rsid w:val="007C6D8C"/>
    <w:rsid w:val="007D0AE5"/>
    <w:rsid w:val="007D5DD6"/>
    <w:rsid w:val="007E25F2"/>
    <w:rsid w:val="007E67A9"/>
    <w:rsid w:val="00804061"/>
    <w:rsid w:val="00807C89"/>
    <w:rsid w:val="00816670"/>
    <w:rsid w:val="00825F37"/>
    <w:rsid w:val="00825FD1"/>
    <w:rsid w:val="008767EE"/>
    <w:rsid w:val="008836C7"/>
    <w:rsid w:val="00892CDC"/>
    <w:rsid w:val="0089572F"/>
    <w:rsid w:val="008A5CDB"/>
    <w:rsid w:val="008C3DBE"/>
    <w:rsid w:val="008C5B05"/>
    <w:rsid w:val="008F3863"/>
    <w:rsid w:val="00914980"/>
    <w:rsid w:val="009170E2"/>
    <w:rsid w:val="00921314"/>
    <w:rsid w:val="0092235D"/>
    <w:rsid w:val="00923A3E"/>
    <w:rsid w:val="00931E64"/>
    <w:rsid w:val="009333CF"/>
    <w:rsid w:val="009334B1"/>
    <w:rsid w:val="00933B1F"/>
    <w:rsid w:val="00941AB6"/>
    <w:rsid w:val="009517C8"/>
    <w:rsid w:val="00951F35"/>
    <w:rsid w:val="00973154"/>
    <w:rsid w:val="00973281"/>
    <w:rsid w:val="0098284D"/>
    <w:rsid w:val="0099142C"/>
    <w:rsid w:val="00993EBC"/>
    <w:rsid w:val="009B64B5"/>
    <w:rsid w:val="009C32FD"/>
    <w:rsid w:val="009C46EB"/>
    <w:rsid w:val="009E1D8E"/>
    <w:rsid w:val="009E2873"/>
    <w:rsid w:val="009F3117"/>
    <w:rsid w:val="00A02F3F"/>
    <w:rsid w:val="00A221BA"/>
    <w:rsid w:val="00A25638"/>
    <w:rsid w:val="00A35C02"/>
    <w:rsid w:val="00A4499D"/>
    <w:rsid w:val="00A4781A"/>
    <w:rsid w:val="00A47B77"/>
    <w:rsid w:val="00A56C34"/>
    <w:rsid w:val="00A73FA4"/>
    <w:rsid w:val="00A74106"/>
    <w:rsid w:val="00A75740"/>
    <w:rsid w:val="00A852FA"/>
    <w:rsid w:val="00A874CE"/>
    <w:rsid w:val="00AB3FDA"/>
    <w:rsid w:val="00AD2140"/>
    <w:rsid w:val="00AE1679"/>
    <w:rsid w:val="00AF134D"/>
    <w:rsid w:val="00B00A52"/>
    <w:rsid w:val="00B1239C"/>
    <w:rsid w:val="00B22EC3"/>
    <w:rsid w:val="00B30839"/>
    <w:rsid w:val="00B37476"/>
    <w:rsid w:val="00B46BC5"/>
    <w:rsid w:val="00B6495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74D83"/>
    <w:rsid w:val="00C806A2"/>
    <w:rsid w:val="00C838BE"/>
    <w:rsid w:val="00C91DB9"/>
    <w:rsid w:val="00C97F13"/>
    <w:rsid w:val="00CA623A"/>
    <w:rsid w:val="00CA67F3"/>
    <w:rsid w:val="00CB3986"/>
    <w:rsid w:val="00CB52DD"/>
    <w:rsid w:val="00CC4FA1"/>
    <w:rsid w:val="00CD00D7"/>
    <w:rsid w:val="00CF39E4"/>
    <w:rsid w:val="00CF50DE"/>
    <w:rsid w:val="00D04AEF"/>
    <w:rsid w:val="00D11F80"/>
    <w:rsid w:val="00D1395E"/>
    <w:rsid w:val="00D2343E"/>
    <w:rsid w:val="00D24000"/>
    <w:rsid w:val="00D371A6"/>
    <w:rsid w:val="00D40A6A"/>
    <w:rsid w:val="00D428AB"/>
    <w:rsid w:val="00D45F52"/>
    <w:rsid w:val="00D516A0"/>
    <w:rsid w:val="00D54332"/>
    <w:rsid w:val="00D66AE9"/>
    <w:rsid w:val="00D67725"/>
    <w:rsid w:val="00D67DC4"/>
    <w:rsid w:val="00D7798E"/>
    <w:rsid w:val="00D82D97"/>
    <w:rsid w:val="00D86D82"/>
    <w:rsid w:val="00D974CE"/>
    <w:rsid w:val="00DA7399"/>
    <w:rsid w:val="00DB0DCC"/>
    <w:rsid w:val="00DB195B"/>
    <w:rsid w:val="00DD175A"/>
    <w:rsid w:val="00DE6A3A"/>
    <w:rsid w:val="00DF1E36"/>
    <w:rsid w:val="00DF3752"/>
    <w:rsid w:val="00DF699B"/>
    <w:rsid w:val="00E07E09"/>
    <w:rsid w:val="00E203B7"/>
    <w:rsid w:val="00E43546"/>
    <w:rsid w:val="00E50CEE"/>
    <w:rsid w:val="00E523E3"/>
    <w:rsid w:val="00E61D4C"/>
    <w:rsid w:val="00E7026E"/>
    <w:rsid w:val="00E7338E"/>
    <w:rsid w:val="00E744CF"/>
    <w:rsid w:val="00E95096"/>
    <w:rsid w:val="00E957F0"/>
    <w:rsid w:val="00E96C95"/>
    <w:rsid w:val="00E97E68"/>
    <w:rsid w:val="00EA4DAE"/>
    <w:rsid w:val="00EA5632"/>
    <w:rsid w:val="00EA5E0A"/>
    <w:rsid w:val="00EB0484"/>
    <w:rsid w:val="00ED579B"/>
    <w:rsid w:val="00ED5A7E"/>
    <w:rsid w:val="00F252D2"/>
    <w:rsid w:val="00F3116D"/>
    <w:rsid w:val="00F35AA9"/>
    <w:rsid w:val="00F4343E"/>
    <w:rsid w:val="00F51B04"/>
    <w:rsid w:val="00F51D45"/>
    <w:rsid w:val="00F654D2"/>
    <w:rsid w:val="00F95A41"/>
    <w:rsid w:val="00FA20E3"/>
    <w:rsid w:val="00FA4A73"/>
    <w:rsid w:val="00FA6439"/>
    <w:rsid w:val="00FB0E61"/>
    <w:rsid w:val="00FB6D98"/>
    <w:rsid w:val="00FC0A18"/>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794A-3F02-48F5-9A94-2ADA745D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3-27T20:22:00Z</cp:lastPrinted>
  <dcterms:created xsi:type="dcterms:W3CDTF">2017-03-28T04:21:00Z</dcterms:created>
  <dcterms:modified xsi:type="dcterms:W3CDTF">2017-03-28T04:21:00Z</dcterms:modified>
</cp:coreProperties>
</file>